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CA508"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E64053C" w14:textId="77777777" w:rsidR="000543C2" w:rsidRPr="00BF1159"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0E29CD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4AF280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A07C5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DCF45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8A5B2"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E971C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BFEB5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AB52E7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C489B5"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05E3D5F9" w14:textId="77777777" w:rsidR="000543C2" w:rsidRPr="00430567" w:rsidRDefault="000543C2" w:rsidP="000543C2">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109476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A94781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CD073D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3F88B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11C9288" w14:textId="77777777" w:rsidR="000543C2" w:rsidRPr="005359CA" w:rsidRDefault="00415AA5"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000543C2" w:rsidRPr="005359CA">
        <w:rPr>
          <w:rFonts w:ascii="BRH Devanagari Extra" w:hAnsi="BRH Devanagari Extra" w:cs="BRH Devanagari Extra"/>
          <w:b/>
          <w:bCs/>
          <w:sz w:val="56"/>
          <w:szCs w:val="56"/>
        </w:rPr>
        <w:t xml:space="preserve">mÉëzlÉÈ </w:t>
      </w:r>
    </w:p>
    <w:p w14:paraId="702E554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C8A77F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728D2E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42F22F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F5DF33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24769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B5B6E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E359CE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9D1D2A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18AAD4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274702" w14:textId="77777777" w:rsidR="000543C2" w:rsidRDefault="000543C2" w:rsidP="000543C2">
      <w:pPr>
        <w:tabs>
          <w:tab w:val="left" w:pos="1470"/>
        </w:tabs>
        <w:rPr>
          <w:rFonts w:ascii="Arial" w:hAnsi="Arial" w:cs="BRH Devanagari Extra"/>
          <w:sz w:val="24"/>
          <w:szCs w:val="40"/>
        </w:rPr>
      </w:pPr>
    </w:p>
    <w:p w14:paraId="7DDBB7A4" w14:textId="77777777" w:rsidR="000543C2" w:rsidRPr="006E61B6" w:rsidRDefault="000543C2" w:rsidP="000543C2">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71211D51" w14:textId="77777777" w:rsidR="000543C2" w:rsidRPr="006E61B6" w:rsidRDefault="000543C2" w:rsidP="000543C2">
      <w:pPr>
        <w:tabs>
          <w:tab w:val="center" w:pos="5014"/>
          <w:tab w:val="left" w:pos="7365"/>
          <w:tab w:val="left" w:pos="8025"/>
          <w:tab w:val="left" w:pos="8130"/>
        </w:tabs>
        <w:rPr>
          <w:rFonts w:ascii="Arial" w:hAnsi="Arial" w:cs="BRH Devanagari Extra"/>
          <w:sz w:val="24"/>
          <w:szCs w:val="40"/>
        </w:rPr>
        <w:sectPr w:rsidR="000543C2" w:rsidRPr="006E61B6" w:rsidSect="0031447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1E6E95B4" w14:textId="77777777" w:rsidR="000543C2" w:rsidRPr="00CB55B6" w:rsidRDefault="000543C2" w:rsidP="000543C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1371D5D0"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124419D" w14:textId="77777777" w:rsidR="000543C2" w:rsidRPr="007909D7" w:rsidRDefault="000543C2" w:rsidP="000543C2">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36F5EE9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3CEE66F" w14:textId="77777777" w:rsidR="000543C2" w:rsidRPr="008A7C93" w:rsidRDefault="000543C2" w:rsidP="000543C2">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36AE00F" w14:textId="77777777" w:rsidR="000543C2" w:rsidRPr="00ED6440" w:rsidRDefault="000543C2" w:rsidP="000543C2">
      <w:pPr>
        <w:pStyle w:val="NoSpacing"/>
        <w:rPr>
          <w:rFonts w:eastAsia="Calibri"/>
        </w:rPr>
      </w:pPr>
    </w:p>
    <w:p w14:paraId="3622479D"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C22134C" w14:textId="77777777" w:rsidR="000543C2" w:rsidRPr="00CB061F" w:rsidRDefault="000543C2" w:rsidP="000543C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24B2C78" w14:textId="77777777" w:rsidR="000543C2" w:rsidRPr="00DD102F" w:rsidRDefault="000543C2" w:rsidP="000543C2">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38F5B39D" w14:textId="77777777" w:rsidR="000543C2" w:rsidRPr="00DD102F" w:rsidRDefault="000543C2" w:rsidP="000543C2">
      <w:pPr>
        <w:spacing w:line="21" w:lineRule="atLeast"/>
        <w:ind w:right="722"/>
        <w:jc w:val="both"/>
        <w:rPr>
          <w:rFonts w:ascii="Arial" w:hAnsi="Arial" w:cs="Arial"/>
          <w:sz w:val="28"/>
          <w:szCs w:val="28"/>
        </w:rPr>
      </w:pPr>
    </w:p>
    <w:p w14:paraId="44F85478" w14:textId="77777777" w:rsidR="000543C2" w:rsidRDefault="000543C2" w:rsidP="000543C2">
      <w:pPr>
        <w:spacing w:line="21" w:lineRule="atLeast"/>
        <w:ind w:right="722"/>
        <w:jc w:val="both"/>
        <w:rPr>
          <w:rFonts w:ascii="Arial" w:hAnsi="Arial" w:cs="Arial"/>
          <w:sz w:val="28"/>
          <w:szCs w:val="28"/>
        </w:rPr>
      </w:pPr>
    </w:p>
    <w:p w14:paraId="05CD4F8C" w14:textId="77777777" w:rsidR="000543C2" w:rsidRDefault="000543C2" w:rsidP="000543C2"/>
    <w:p w14:paraId="30715A1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7991E7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832580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E66EE9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DCC51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982DFB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CCC9AA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0562D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52C79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632516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A896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92627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7BB009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C12364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1B96669"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09AA675"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7F0A7F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6680021"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D9A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ECA569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3697537"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FC2910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6428F6A"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2848F4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27972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824E58D" w14:textId="77777777" w:rsidR="000543C2" w:rsidRDefault="000543C2" w:rsidP="000543C2">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0A87198F" w14:textId="77777777" w:rsidR="000543C2" w:rsidRPr="002C251C" w:rsidRDefault="000543C2" w:rsidP="000543C2">
          <w:pPr>
            <w:jc w:val="center"/>
            <w:rPr>
              <w:rFonts w:ascii="Arial" w:hAnsi="Arial" w:cs="Arial"/>
              <w:b/>
              <w:bCs/>
              <w:sz w:val="32"/>
              <w:szCs w:val="32"/>
              <w:u w:val="thick"/>
            </w:rPr>
          </w:pPr>
          <w:r w:rsidRPr="002C251C">
            <w:rPr>
              <w:rFonts w:ascii="Arial" w:hAnsi="Arial" w:cs="Arial"/>
              <w:b/>
              <w:bCs/>
              <w:sz w:val="32"/>
              <w:szCs w:val="32"/>
              <w:u w:val="thick"/>
            </w:rPr>
            <w:t>Contents</w:t>
          </w:r>
        </w:p>
        <w:p w14:paraId="7BEC4A6B" w14:textId="3D2F29A5" w:rsidR="009C34CC" w:rsidRDefault="000543C2">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730999" w:history="1">
            <w:r w:rsidR="009C34CC" w:rsidRPr="008D05AA">
              <w:rPr>
                <w:rStyle w:val="Hyperlink"/>
                <w:rFonts w:ascii="Segoe UI" w:hAnsi="Segoe UI" w:cs="Segoe UI"/>
              </w:rPr>
              <w:t>4</w:t>
            </w:r>
            <w:r w:rsidR="009C34CC">
              <w:rPr>
                <w:rFonts w:asciiTheme="minorHAnsi" w:hAnsiTheme="minorHAnsi" w:cs="Mangal"/>
                <w:b w:val="0"/>
                <w:sz w:val="22"/>
                <w:szCs w:val="20"/>
                <w:lang w:bidi="hi-IN"/>
              </w:rPr>
              <w:tab/>
            </w:r>
            <w:r w:rsidR="009C34CC" w:rsidRPr="008D05AA">
              <w:rPr>
                <w:rStyle w:val="Hyperlink"/>
              </w:rPr>
              <w:t>M×üwhÉ rÉeÉÑuÉåïSÏrÉ iÉæÌ¨ÉUÏrÉ xÉÇÌWûiÉÉ bÉlÉmÉÉPåû cÉiÉÑjÉïÇ MüÉhQÇ</w:t>
            </w:r>
            <w:r w:rsidR="009C34CC">
              <w:rPr>
                <w:webHidden/>
              </w:rPr>
              <w:tab/>
            </w:r>
            <w:r w:rsidR="009C34CC">
              <w:rPr>
                <w:webHidden/>
              </w:rPr>
              <w:fldChar w:fldCharType="begin"/>
            </w:r>
            <w:r w:rsidR="009C34CC">
              <w:rPr>
                <w:webHidden/>
              </w:rPr>
              <w:instrText xml:space="preserve"> PAGEREF _Toc120730999 \h </w:instrText>
            </w:r>
            <w:r w:rsidR="009C34CC">
              <w:rPr>
                <w:webHidden/>
              </w:rPr>
            </w:r>
            <w:r w:rsidR="009C34CC">
              <w:rPr>
                <w:webHidden/>
              </w:rPr>
              <w:fldChar w:fldCharType="separate"/>
            </w:r>
            <w:r w:rsidR="00416314">
              <w:rPr>
                <w:webHidden/>
              </w:rPr>
              <w:t>6</w:t>
            </w:r>
            <w:r w:rsidR="009C34CC">
              <w:rPr>
                <w:webHidden/>
              </w:rPr>
              <w:fldChar w:fldCharType="end"/>
            </w:r>
          </w:hyperlink>
        </w:p>
        <w:p w14:paraId="32EFE6C2" w14:textId="4990CDBF" w:rsidR="009C34CC" w:rsidRDefault="00000000">
          <w:pPr>
            <w:pStyle w:val="TOC2"/>
            <w:rPr>
              <w:rFonts w:asciiTheme="minorHAnsi" w:hAnsiTheme="minorHAnsi" w:cs="Mangal"/>
              <w:b w:val="0"/>
              <w:sz w:val="22"/>
              <w:szCs w:val="20"/>
              <w:lang w:bidi="hi-IN"/>
            </w:rPr>
          </w:pPr>
          <w:hyperlink w:anchor="_Toc120731000" w:history="1">
            <w:r w:rsidR="009C34CC" w:rsidRPr="008D05AA">
              <w:rPr>
                <w:rStyle w:val="Hyperlink"/>
                <w:rFonts w:ascii="Arial" w:hAnsi="Arial"/>
              </w:rPr>
              <w:t>4.1</w:t>
            </w:r>
            <w:r w:rsidR="009C34CC">
              <w:rPr>
                <w:rFonts w:asciiTheme="minorHAnsi" w:hAnsiTheme="minorHAnsi" w:cs="Mangal"/>
                <w:b w:val="0"/>
                <w:sz w:val="22"/>
                <w:szCs w:val="20"/>
                <w:lang w:bidi="hi-IN"/>
              </w:rPr>
              <w:tab/>
            </w:r>
            <w:r w:rsidR="009C34CC" w:rsidRPr="008D05AA">
              <w:rPr>
                <w:rStyle w:val="Hyperlink"/>
              </w:rPr>
              <w:t>cÉiÉÑjÉïMüÉhQåû</w:t>
            </w:r>
            <w:r w:rsidR="009C34CC" w:rsidRPr="008D05AA">
              <w:rPr>
                <w:rStyle w:val="Hyperlink"/>
                <w:rFonts w:cs="BRH Devanagari Extra"/>
              </w:rPr>
              <w:t xml:space="preserve"> </w:t>
            </w:r>
            <w:r w:rsidR="009C34CC" w:rsidRPr="008D05AA">
              <w:rPr>
                <w:rStyle w:val="Hyperlink"/>
              </w:rPr>
              <w:t>mÉëjÉqÉÈ</w:t>
            </w:r>
            <w:r w:rsidR="009C34CC" w:rsidRPr="008D05AA">
              <w:rPr>
                <w:rStyle w:val="Hyperlink"/>
                <w:lang w:val="en-US"/>
              </w:rPr>
              <w:t xml:space="preserve"> </w:t>
            </w:r>
            <w:r w:rsidR="009C34CC" w:rsidRPr="008D05AA">
              <w:rPr>
                <w:rStyle w:val="Hyperlink"/>
              </w:rPr>
              <w:t xml:space="preserve">mÉëzlÉÈ - </w:t>
            </w:r>
            <w:r w:rsidR="009C34CC" w:rsidRPr="008D05AA">
              <w:rPr>
                <w:rStyle w:val="Hyperlink"/>
                <w:lang w:bidi="ar-SA"/>
              </w:rPr>
              <w:t>AÎalÉÍcÉirÉ…¡û qÉl§ÉmÉÉPûÉÍpÉkÉÉlÉÇ</w:t>
            </w:r>
            <w:r w:rsidR="009C34CC">
              <w:rPr>
                <w:webHidden/>
              </w:rPr>
              <w:tab/>
            </w:r>
            <w:r w:rsidR="009C34CC">
              <w:rPr>
                <w:webHidden/>
              </w:rPr>
              <w:fldChar w:fldCharType="begin"/>
            </w:r>
            <w:r w:rsidR="009C34CC">
              <w:rPr>
                <w:webHidden/>
              </w:rPr>
              <w:instrText xml:space="preserve"> PAGEREF _Toc120731000 \h </w:instrText>
            </w:r>
            <w:r w:rsidR="009C34CC">
              <w:rPr>
                <w:webHidden/>
              </w:rPr>
            </w:r>
            <w:r w:rsidR="009C34CC">
              <w:rPr>
                <w:webHidden/>
              </w:rPr>
              <w:fldChar w:fldCharType="separate"/>
            </w:r>
            <w:r w:rsidR="00416314">
              <w:rPr>
                <w:webHidden/>
              </w:rPr>
              <w:t>6</w:t>
            </w:r>
            <w:r w:rsidR="009C34CC">
              <w:rPr>
                <w:webHidden/>
              </w:rPr>
              <w:fldChar w:fldCharType="end"/>
            </w:r>
          </w:hyperlink>
        </w:p>
        <w:p w14:paraId="38746509" w14:textId="3BE7869C" w:rsidR="009C34CC" w:rsidRDefault="00000000">
          <w:pPr>
            <w:pStyle w:val="TOC3"/>
            <w:rPr>
              <w:rFonts w:asciiTheme="minorHAnsi" w:hAnsiTheme="minorHAnsi" w:cs="Mangal"/>
              <w:sz w:val="22"/>
              <w:szCs w:val="20"/>
              <w:lang w:bidi="hi-IN"/>
            </w:rPr>
          </w:pPr>
          <w:hyperlink w:anchor="_Toc120731001" w:history="1">
            <w:r w:rsidR="009C34CC" w:rsidRPr="008D05AA">
              <w:rPr>
                <w:rStyle w:val="Hyperlink"/>
                <w:rFonts w:ascii="Arial" w:hAnsi="Arial"/>
              </w:rPr>
              <w:t>4.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rPr>
              <w:t>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1 \h </w:instrText>
            </w:r>
            <w:r w:rsidR="009C34CC">
              <w:rPr>
                <w:webHidden/>
              </w:rPr>
            </w:r>
            <w:r w:rsidR="009C34CC">
              <w:rPr>
                <w:webHidden/>
              </w:rPr>
              <w:fldChar w:fldCharType="separate"/>
            </w:r>
            <w:r w:rsidR="00416314">
              <w:rPr>
                <w:webHidden/>
              </w:rPr>
              <w:t>6</w:t>
            </w:r>
            <w:r w:rsidR="009C34CC">
              <w:rPr>
                <w:webHidden/>
              </w:rPr>
              <w:fldChar w:fldCharType="end"/>
            </w:r>
          </w:hyperlink>
        </w:p>
        <w:p w14:paraId="6454EBD3" w14:textId="45939E2E" w:rsidR="009C34CC" w:rsidRDefault="00000000">
          <w:pPr>
            <w:pStyle w:val="TOC3"/>
            <w:rPr>
              <w:rFonts w:asciiTheme="minorHAnsi" w:hAnsiTheme="minorHAnsi" w:cs="Mangal"/>
              <w:sz w:val="22"/>
              <w:szCs w:val="20"/>
              <w:lang w:bidi="hi-IN"/>
            </w:rPr>
          </w:pPr>
          <w:hyperlink w:anchor="_Toc120731002" w:history="1">
            <w:r w:rsidR="009C34CC" w:rsidRPr="008D05AA">
              <w:rPr>
                <w:rStyle w:val="Hyperlink"/>
                <w:rFonts w:ascii="Arial" w:hAnsi="Arial"/>
              </w:rPr>
              <w:t>4.1.2</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2</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2 \h </w:instrText>
            </w:r>
            <w:r w:rsidR="009C34CC">
              <w:rPr>
                <w:webHidden/>
              </w:rPr>
            </w:r>
            <w:r w:rsidR="009C34CC">
              <w:rPr>
                <w:webHidden/>
              </w:rPr>
              <w:fldChar w:fldCharType="separate"/>
            </w:r>
            <w:r w:rsidR="00416314">
              <w:rPr>
                <w:webHidden/>
              </w:rPr>
              <w:t>31</w:t>
            </w:r>
            <w:r w:rsidR="009C34CC">
              <w:rPr>
                <w:webHidden/>
              </w:rPr>
              <w:fldChar w:fldCharType="end"/>
            </w:r>
          </w:hyperlink>
        </w:p>
        <w:p w14:paraId="28E7EA86" w14:textId="5E038769" w:rsidR="009C34CC" w:rsidRDefault="00000000">
          <w:pPr>
            <w:pStyle w:val="TOC3"/>
            <w:rPr>
              <w:rFonts w:asciiTheme="minorHAnsi" w:hAnsiTheme="minorHAnsi" w:cs="Mangal"/>
              <w:sz w:val="22"/>
              <w:szCs w:val="20"/>
              <w:lang w:bidi="hi-IN"/>
            </w:rPr>
          </w:pPr>
          <w:hyperlink w:anchor="_Toc120731003" w:history="1">
            <w:r w:rsidR="009C34CC" w:rsidRPr="008D05AA">
              <w:rPr>
                <w:rStyle w:val="Hyperlink"/>
                <w:rFonts w:ascii="Arial" w:hAnsi="Arial"/>
              </w:rPr>
              <w:t>4.1.3</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3</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3 \h </w:instrText>
            </w:r>
            <w:r w:rsidR="009C34CC">
              <w:rPr>
                <w:webHidden/>
              </w:rPr>
            </w:r>
            <w:r w:rsidR="009C34CC">
              <w:rPr>
                <w:webHidden/>
              </w:rPr>
              <w:fldChar w:fldCharType="separate"/>
            </w:r>
            <w:r w:rsidR="00416314">
              <w:rPr>
                <w:webHidden/>
              </w:rPr>
              <w:t>67</w:t>
            </w:r>
            <w:r w:rsidR="009C34CC">
              <w:rPr>
                <w:webHidden/>
              </w:rPr>
              <w:fldChar w:fldCharType="end"/>
            </w:r>
          </w:hyperlink>
        </w:p>
        <w:p w14:paraId="641CED98" w14:textId="5989D98B" w:rsidR="009C34CC" w:rsidRDefault="00000000">
          <w:pPr>
            <w:pStyle w:val="TOC3"/>
            <w:rPr>
              <w:rFonts w:asciiTheme="minorHAnsi" w:hAnsiTheme="minorHAnsi" w:cs="Mangal"/>
              <w:sz w:val="22"/>
              <w:szCs w:val="20"/>
              <w:lang w:bidi="hi-IN"/>
            </w:rPr>
          </w:pPr>
          <w:hyperlink w:anchor="_Toc120731004" w:history="1">
            <w:r w:rsidR="009C34CC" w:rsidRPr="008D05AA">
              <w:rPr>
                <w:rStyle w:val="Hyperlink"/>
                <w:rFonts w:ascii="Arial" w:hAnsi="Arial"/>
              </w:rPr>
              <w:t>4.1.4</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4</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4 \h </w:instrText>
            </w:r>
            <w:r w:rsidR="009C34CC">
              <w:rPr>
                <w:webHidden/>
              </w:rPr>
            </w:r>
            <w:r w:rsidR="009C34CC">
              <w:rPr>
                <w:webHidden/>
              </w:rPr>
              <w:fldChar w:fldCharType="separate"/>
            </w:r>
            <w:r w:rsidR="00416314">
              <w:rPr>
                <w:webHidden/>
              </w:rPr>
              <w:t>90</w:t>
            </w:r>
            <w:r w:rsidR="009C34CC">
              <w:rPr>
                <w:webHidden/>
              </w:rPr>
              <w:fldChar w:fldCharType="end"/>
            </w:r>
          </w:hyperlink>
        </w:p>
        <w:p w14:paraId="44D3D508" w14:textId="6F9A4BE9" w:rsidR="009C34CC" w:rsidRDefault="00000000">
          <w:pPr>
            <w:pStyle w:val="TOC3"/>
            <w:rPr>
              <w:rFonts w:asciiTheme="minorHAnsi" w:hAnsiTheme="minorHAnsi" w:cs="Mangal"/>
              <w:sz w:val="22"/>
              <w:szCs w:val="20"/>
              <w:lang w:bidi="hi-IN"/>
            </w:rPr>
          </w:pPr>
          <w:hyperlink w:anchor="_Toc120731005" w:history="1">
            <w:r w:rsidR="009C34CC" w:rsidRPr="008D05AA">
              <w:rPr>
                <w:rStyle w:val="Hyperlink"/>
                <w:rFonts w:ascii="Arial" w:hAnsi="Arial"/>
              </w:rPr>
              <w:t>4.1.5</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5</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5 \h </w:instrText>
            </w:r>
            <w:r w:rsidR="009C34CC">
              <w:rPr>
                <w:webHidden/>
              </w:rPr>
            </w:r>
            <w:r w:rsidR="009C34CC">
              <w:rPr>
                <w:webHidden/>
              </w:rPr>
              <w:fldChar w:fldCharType="separate"/>
            </w:r>
            <w:r w:rsidR="00416314">
              <w:rPr>
                <w:webHidden/>
              </w:rPr>
              <w:t>113</w:t>
            </w:r>
            <w:r w:rsidR="009C34CC">
              <w:rPr>
                <w:webHidden/>
              </w:rPr>
              <w:fldChar w:fldCharType="end"/>
            </w:r>
          </w:hyperlink>
        </w:p>
        <w:p w14:paraId="0DA07491" w14:textId="16C3FC5C" w:rsidR="009C34CC" w:rsidRDefault="00000000">
          <w:pPr>
            <w:pStyle w:val="TOC3"/>
            <w:rPr>
              <w:rFonts w:asciiTheme="minorHAnsi" w:hAnsiTheme="minorHAnsi" w:cs="Mangal"/>
              <w:sz w:val="22"/>
              <w:szCs w:val="20"/>
              <w:lang w:bidi="hi-IN"/>
            </w:rPr>
          </w:pPr>
          <w:hyperlink w:anchor="_Toc120731006" w:history="1">
            <w:r w:rsidR="009C34CC" w:rsidRPr="008D05AA">
              <w:rPr>
                <w:rStyle w:val="Hyperlink"/>
                <w:rFonts w:ascii="Arial" w:hAnsi="Arial"/>
              </w:rPr>
              <w:t>4.1.6</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6</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6 \h </w:instrText>
            </w:r>
            <w:r w:rsidR="009C34CC">
              <w:rPr>
                <w:webHidden/>
              </w:rPr>
            </w:r>
            <w:r w:rsidR="009C34CC">
              <w:rPr>
                <w:webHidden/>
              </w:rPr>
              <w:fldChar w:fldCharType="separate"/>
            </w:r>
            <w:r w:rsidR="00416314">
              <w:rPr>
                <w:webHidden/>
              </w:rPr>
              <w:t>139</w:t>
            </w:r>
            <w:r w:rsidR="009C34CC">
              <w:rPr>
                <w:webHidden/>
              </w:rPr>
              <w:fldChar w:fldCharType="end"/>
            </w:r>
          </w:hyperlink>
        </w:p>
        <w:p w14:paraId="5FA49E4A" w14:textId="76121D82" w:rsidR="009C34CC" w:rsidRDefault="00000000">
          <w:pPr>
            <w:pStyle w:val="TOC3"/>
            <w:rPr>
              <w:rFonts w:asciiTheme="minorHAnsi" w:hAnsiTheme="minorHAnsi" w:cs="Mangal"/>
              <w:sz w:val="22"/>
              <w:szCs w:val="20"/>
              <w:lang w:bidi="hi-IN"/>
            </w:rPr>
          </w:pPr>
          <w:hyperlink w:anchor="_Toc120731007" w:history="1">
            <w:r w:rsidR="009C34CC" w:rsidRPr="008D05AA">
              <w:rPr>
                <w:rStyle w:val="Hyperlink"/>
                <w:rFonts w:ascii="Arial" w:hAnsi="Arial"/>
              </w:rPr>
              <w:t>4.1.7</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7</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7 \h </w:instrText>
            </w:r>
            <w:r w:rsidR="009C34CC">
              <w:rPr>
                <w:webHidden/>
              </w:rPr>
            </w:r>
            <w:r w:rsidR="009C34CC">
              <w:rPr>
                <w:webHidden/>
              </w:rPr>
              <w:fldChar w:fldCharType="separate"/>
            </w:r>
            <w:r w:rsidR="00416314">
              <w:rPr>
                <w:webHidden/>
              </w:rPr>
              <w:t>161</w:t>
            </w:r>
            <w:r w:rsidR="009C34CC">
              <w:rPr>
                <w:webHidden/>
              </w:rPr>
              <w:fldChar w:fldCharType="end"/>
            </w:r>
          </w:hyperlink>
        </w:p>
        <w:p w14:paraId="49595EE4" w14:textId="7FED34C6" w:rsidR="009C34CC" w:rsidRDefault="00000000">
          <w:pPr>
            <w:pStyle w:val="TOC3"/>
            <w:rPr>
              <w:rFonts w:asciiTheme="minorHAnsi" w:hAnsiTheme="minorHAnsi" w:cs="Mangal"/>
              <w:sz w:val="22"/>
              <w:szCs w:val="20"/>
              <w:lang w:bidi="hi-IN"/>
            </w:rPr>
          </w:pPr>
          <w:hyperlink w:anchor="_Toc120731008" w:history="1">
            <w:r w:rsidR="009C34CC" w:rsidRPr="008D05AA">
              <w:rPr>
                <w:rStyle w:val="Hyperlink"/>
                <w:rFonts w:ascii="Arial" w:hAnsi="Arial"/>
              </w:rPr>
              <w:t>4.1.8</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8</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8 \h </w:instrText>
            </w:r>
            <w:r w:rsidR="009C34CC">
              <w:rPr>
                <w:webHidden/>
              </w:rPr>
            </w:r>
            <w:r w:rsidR="009C34CC">
              <w:rPr>
                <w:webHidden/>
              </w:rPr>
              <w:fldChar w:fldCharType="separate"/>
            </w:r>
            <w:r w:rsidR="00416314">
              <w:rPr>
                <w:webHidden/>
              </w:rPr>
              <w:t>185</w:t>
            </w:r>
            <w:r w:rsidR="009C34CC">
              <w:rPr>
                <w:webHidden/>
              </w:rPr>
              <w:fldChar w:fldCharType="end"/>
            </w:r>
          </w:hyperlink>
        </w:p>
        <w:p w14:paraId="049A1AC9" w14:textId="28720011" w:rsidR="009C34CC" w:rsidRDefault="00000000">
          <w:pPr>
            <w:pStyle w:val="TOC3"/>
            <w:rPr>
              <w:rFonts w:asciiTheme="minorHAnsi" w:hAnsiTheme="minorHAnsi" w:cs="Mangal"/>
              <w:sz w:val="22"/>
              <w:szCs w:val="20"/>
              <w:lang w:bidi="hi-IN"/>
            </w:rPr>
          </w:pPr>
          <w:hyperlink w:anchor="_Toc120731009" w:history="1">
            <w:r w:rsidR="009C34CC" w:rsidRPr="008D05AA">
              <w:rPr>
                <w:rStyle w:val="Hyperlink"/>
                <w:rFonts w:ascii="Arial" w:hAnsi="Arial"/>
              </w:rPr>
              <w:t>4.1.9</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9</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09 \h </w:instrText>
            </w:r>
            <w:r w:rsidR="009C34CC">
              <w:rPr>
                <w:webHidden/>
              </w:rPr>
            </w:r>
            <w:r w:rsidR="009C34CC">
              <w:rPr>
                <w:webHidden/>
              </w:rPr>
              <w:fldChar w:fldCharType="separate"/>
            </w:r>
            <w:r w:rsidR="00416314">
              <w:rPr>
                <w:webHidden/>
              </w:rPr>
              <w:t>220</w:t>
            </w:r>
            <w:r w:rsidR="009C34CC">
              <w:rPr>
                <w:webHidden/>
              </w:rPr>
              <w:fldChar w:fldCharType="end"/>
            </w:r>
          </w:hyperlink>
        </w:p>
        <w:p w14:paraId="27024F36" w14:textId="234BA4A3" w:rsidR="009C34CC" w:rsidRDefault="00000000">
          <w:pPr>
            <w:pStyle w:val="TOC3"/>
            <w:tabs>
              <w:tab w:val="left" w:pos="1760"/>
            </w:tabs>
            <w:rPr>
              <w:rFonts w:asciiTheme="minorHAnsi" w:hAnsiTheme="minorHAnsi" w:cs="Mangal"/>
              <w:sz w:val="22"/>
              <w:szCs w:val="20"/>
              <w:lang w:bidi="hi-IN"/>
            </w:rPr>
          </w:pPr>
          <w:hyperlink w:anchor="_Toc120731010" w:history="1">
            <w:r w:rsidR="009C34CC" w:rsidRPr="008D05AA">
              <w:rPr>
                <w:rStyle w:val="Hyperlink"/>
                <w:rFonts w:ascii="Arial" w:hAnsi="Arial"/>
              </w:rPr>
              <w:t>4.1.10</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0</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0 \h </w:instrText>
            </w:r>
            <w:r w:rsidR="009C34CC">
              <w:rPr>
                <w:webHidden/>
              </w:rPr>
            </w:r>
            <w:r w:rsidR="009C34CC">
              <w:rPr>
                <w:webHidden/>
              </w:rPr>
              <w:fldChar w:fldCharType="separate"/>
            </w:r>
            <w:r w:rsidR="00416314">
              <w:rPr>
                <w:webHidden/>
              </w:rPr>
              <w:t>241</w:t>
            </w:r>
            <w:r w:rsidR="009C34CC">
              <w:rPr>
                <w:webHidden/>
              </w:rPr>
              <w:fldChar w:fldCharType="end"/>
            </w:r>
          </w:hyperlink>
        </w:p>
        <w:p w14:paraId="1EA59B51" w14:textId="680377A1" w:rsidR="009C34CC" w:rsidRDefault="00000000">
          <w:pPr>
            <w:pStyle w:val="TOC3"/>
            <w:tabs>
              <w:tab w:val="left" w:pos="1760"/>
            </w:tabs>
            <w:rPr>
              <w:rFonts w:asciiTheme="minorHAnsi" w:hAnsiTheme="minorHAnsi" w:cs="Mangal"/>
              <w:sz w:val="22"/>
              <w:szCs w:val="20"/>
              <w:lang w:bidi="hi-IN"/>
            </w:rPr>
          </w:pPr>
          <w:hyperlink w:anchor="_Toc120731011" w:history="1">
            <w:r w:rsidR="009C34CC" w:rsidRPr="008D05AA">
              <w:rPr>
                <w:rStyle w:val="Hyperlink"/>
                <w:rFonts w:ascii="Arial" w:hAnsi="Arial"/>
              </w:rPr>
              <w:t>4.1.11</w:t>
            </w:r>
            <w:r w:rsidR="009C34CC">
              <w:rPr>
                <w:rFonts w:asciiTheme="minorHAnsi" w:hAnsiTheme="minorHAnsi" w:cs="Mangal"/>
                <w:sz w:val="22"/>
                <w:szCs w:val="20"/>
                <w:lang w:bidi="hi-IN"/>
              </w:rPr>
              <w:tab/>
            </w:r>
            <w:r w:rsidR="009C34CC" w:rsidRPr="008D05AA">
              <w:rPr>
                <w:rStyle w:val="Hyperlink"/>
              </w:rPr>
              <w:t xml:space="preserve">AlÉÑuÉÉMüqÉç </w:t>
            </w:r>
            <w:r w:rsidR="009C34CC" w:rsidRPr="008D05AA">
              <w:rPr>
                <w:rStyle w:val="Hyperlink"/>
                <w:rFonts w:ascii="Arial" w:hAnsi="Arial"/>
                <w:lang w:val="en-US"/>
              </w:rPr>
              <w:t>11</w:t>
            </w:r>
            <w:r w:rsidR="009C34CC" w:rsidRPr="008D05AA">
              <w:rPr>
                <w:rStyle w:val="Hyperlink"/>
              </w:rPr>
              <w:t xml:space="preserve"> - bÉlÉqÉç</w:t>
            </w:r>
            <w:r w:rsidR="009C34CC">
              <w:rPr>
                <w:webHidden/>
              </w:rPr>
              <w:tab/>
            </w:r>
            <w:r w:rsidR="009C34CC">
              <w:rPr>
                <w:webHidden/>
              </w:rPr>
              <w:fldChar w:fldCharType="begin"/>
            </w:r>
            <w:r w:rsidR="009C34CC">
              <w:rPr>
                <w:webHidden/>
              </w:rPr>
              <w:instrText xml:space="preserve"> PAGEREF _Toc120731011 \h </w:instrText>
            </w:r>
            <w:r w:rsidR="009C34CC">
              <w:rPr>
                <w:webHidden/>
              </w:rPr>
            </w:r>
            <w:r w:rsidR="009C34CC">
              <w:rPr>
                <w:webHidden/>
              </w:rPr>
              <w:fldChar w:fldCharType="separate"/>
            </w:r>
            <w:r w:rsidR="00416314">
              <w:rPr>
                <w:webHidden/>
              </w:rPr>
              <w:t>271</w:t>
            </w:r>
            <w:r w:rsidR="009C34CC">
              <w:rPr>
                <w:webHidden/>
              </w:rPr>
              <w:fldChar w:fldCharType="end"/>
            </w:r>
          </w:hyperlink>
        </w:p>
        <w:p w14:paraId="52443DF4" w14:textId="77777777" w:rsidR="000543C2" w:rsidRPr="00FE12AA" w:rsidRDefault="000543C2" w:rsidP="000543C2">
          <w:pPr>
            <w:spacing w:after="0" w:line="240" w:lineRule="auto"/>
            <w:rPr>
              <w:sz w:val="8"/>
            </w:rPr>
          </w:pPr>
          <w:r w:rsidRPr="0055299B">
            <w:rPr>
              <w:rFonts w:ascii="BRH Devanagari RN" w:hAnsi="BRH Devanagari RN"/>
              <w:b/>
              <w:bCs/>
              <w:noProof/>
              <w:sz w:val="144"/>
              <w:szCs w:val="36"/>
            </w:rPr>
            <w:fldChar w:fldCharType="end"/>
          </w:r>
        </w:p>
      </w:sdtContent>
    </w:sdt>
    <w:p w14:paraId="1F099714" w14:textId="77777777" w:rsidR="000543C2" w:rsidRPr="006E6C5C" w:rsidRDefault="000543C2" w:rsidP="000543C2">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4DF5A12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334023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453EB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48494D4"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2D4E5D6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326166A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DACA7CE"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3AE6313"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141BB68F"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637399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FA8D45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5AE78EFC"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006530E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451252E8"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6B035636"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pPr>
    </w:p>
    <w:p w14:paraId="7A0F4C3A" w14:textId="77777777" w:rsidR="000543C2" w:rsidRPr="001B5A1F"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37EC3B97" w14:textId="77777777" w:rsidR="000543C2" w:rsidRPr="001B5A1F" w:rsidRDefault="000543C2" w:rsidP="000543C2">
      <w:pPr>
        <w:pStyle w:val="NoSpacing"/>
        <w:rPr>
          <w:sz w:val="20"/>
        </w:rPr>
      </w:pPr>
    </w:p>
    <w:p w14:paraId="7CB6E6B2"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FBD2883"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6C7E827"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E2213B6"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5AE40B" w14:textId="77777777" w:rsidR="000543C2" w:rsidRPr="001B5A1F" w:rsidRDefault="000543C2" w:rsidP="000543C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5EB32F1" w14:textId="77777777" w:rsidR="000543C2" w:rsidRPr="001B5A1F" w:rsidRDefault="000543C2" w:rsidP="000543C2">
      <w:pPr>
        <w:widowControl w:val="0"/>
        <w:autoSpaceDE w:val="0"/>
        <w:autoSpaceDN w:val="0"/>
        <w:adjustRightInd w:val="0"/>
        <w:spacing w:after="0" w:line="240" w:lineRule="auto"/>
        <w:ind w:left="360"/>
        <w:rPr>
          <w:rFonts w:ascii="Arial" w:hAnsi="Arial" w:cs="Arial"/>
          <w:color w:val="000000"/>
          <w:sz w:val="24"/>
          <w:szCs w:val="28"/>
        </w:rPr>
      </w:pPr>
    </w:p>
    <w:p w14:paraId="0B0E2331" w14:textId="77777777" w:rsidR="000543C2" w:rsidRPr="001B5A1F" w:rsidRDefault="000543C2" w:rsidP="000543C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868C7E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6C985C4"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1C1D876C"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33E0FE32"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59849456"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4E3B8EB8" w14:textId="77777777" w:rsidR="000543C2" w:rsidRPr="001B5A1F" w:rsidRDefault="000543C2" w:rsidP="000543C2">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DDEFCC3"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E93AF76"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2BF2DEB"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4B514100"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0737726C"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752D4F68"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664C2F2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13B909FD"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3CC0F232"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5118465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B4FAA89" w14:textId="77777777" w:rsidR="000543C2" w:rsidRDefault="000543C2" w:rsidP="000543C2">
      <w:pPr>
        <w:pStyle w:val="ListParagraph"/>
        <w:widowControl w:val="0"/>
        <w:autoSpaceDE w:val="0"/>
        <w:autoSpaceDN w:val="0"/>
        <w:adjustRightInd w:val="0"/>
        <w:spacing w:after="0" w:line="240" w:lineRule="auto"/>
        <w:rPr>
          <w:rFonts w:ascii="Arial" w:hAnsi="Arial" w:cs="Arial"/>
          <w:color w:val="000000"/>
          <w:sz w:val="28"/>
          <w:szCs w:val="28"/>
        </w:rPr>
      </w:pPr>
    </w:p>
    <w:p w14:paraId="2A4E1A52" w14:textId="77777777" w:rsidR="000543C2" w:rsidRPr="007E4634" w:rsidRDefault="000543C2" w:rsidP="000543C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11547962"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0C163EA"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622F481"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60AD34D"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8591408" w14:textId="77777777" w:rsidR="000543C2" w:rsidRPr="007E4634" w:rsidRDefault="000543C2" w:rsidP="000543C2">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C622F53" w14:textId="77777777" w:rsidR="000543C2" w:rsidRPr="007E4634" w:rsidRDefault="000543C2" w:rsidP="000543C2">
      <w:pPr>
        <w:widowControl w:val="0"/>
        <w:autoSpaceDE w:val="0"/>
        <w:autoSpaceDN w:val="0"/>
        <w:adjustRightInd w:val="0"/>
        <w:spacing w:after="0" w:line="240" w:lineRule="auto"/>
        <w:rPr>
          <w:rFonts w:ascii="Arial" w:hAnsi="Arial" w:cs="Arial"/>
          <w:sz w:val="24"/>
          <w:szCs w:val="28"/>
        </w:rPr>
      </w:pPr>
    </w:p>
    <w:p w14:paraId="5DBE7ABD"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6F777A9A"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5A74CE5" w14:textId="77777777" w:rsidR="000543C2" w:rsidRPr="007E4634" w:rsidRDefault="000543C2" w:rsidP="000543C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E3DDD36" w14:textId="77777777" w:rsidR="000543C2" w:rsidRPr="007E4634" w:rsidRDefault="000543C2" w:rsidP="000543C2">
      <w:pPr>
        <w:widowControl w:val="0"/>
        <w:autoSpaceDE w:val="0"/>
        <w:autoSpaceDN w:val="0"/>
        <w:adjustRightInd w:val="0"/>
        <w:spacing w:after="0" w:line="240" w:lineRule="auto"/>
        <w:ind w:right="-115"/>
        <w:rPr>
          <w:rFonts w:ascii="Arial" w:hAnsi="Arial" w:cs="BRH Devanagari Extra"/>
          <w:color w:val="000000"/>
          <w:szCs w:val="40"/>
        </w:rPr>
      </w:pPr>
    </w:p>
    <w:p w14:paraId="765C294B" w14:textId="77777777" w:rsidR="000543C2" w:rsidRPr="007E4634" w:rsidRDefault="000543C2" w:rsidP="000543C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A929CB" w14:textId="77777777" w:rsidR="000543C2" w:rsidRPr="007E4634" w:rsidRDefault="000543C2" w:rsidP="000543C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CB51ADA"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AD3E952" w14:textId="77777777" w:rsidR="000543C2" w:rsidRPr="007E4634" w:rsidRDefault="000543C2" w:rsidP="000543C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EAADD9B" w14:textId="77777777" w:rsidR="000543C2" w:rsidRDefault="000543C2" w:rsidP="000543C2">
      <w:pPr>
        <w:widowControl w:val="0"/>
        <w:autoSpaceDE w:val="0"/>
        <w:autoSpaceDN w:val="0"/>
        <w:adjustRightInd w:val="0"/>
        <w:spacing w:after="0" w:line="240" w:lineRule="auto"/>
        <w:ind w:right="-115"/>
        <w:rPr>
          <w:rFonts w:ascii="Arial" w:hAnsi="Arial" w:cs="Arial"/>
          <w:b/>
          <w:bCs/>
          <w:color w:val="000000"/>
          <w:sz w:val="28"/>
          <w:szCs w:val="28"/>
        </w:rPr>
      </w:pPr>
    </w:p>
    <w:p w14:paraId="5C047606" w14:textId="77777777" w:rsidR="000543C2" w:rsidRDefault="000543C2" w:rsidP="000543C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230A18B" w14:textId="77777777" w:rsidR="000543C2" w:rsidRDefault="000543C2" w:rsidP="000543C2">
      <w:pPr>
        <w:widowControl w:val="0"/>
        <w:autoSpaceDE w:val="0"/>
        <w:autoSpaceDN w:val="0"/>
        <w:adjustRightInd w:val="0"/>
        <w:spacing w:after="0" w:line="240" w:lineRule="auto"/>
        <w:rPr>
          <w:rFonts w:ascii="Arial" w:hAnsi="Arial" w:cs="BRH Devanagari Extra"/>
          <w:color w:val="000000"/>
          <w:sz w:val="24"/>
          <w:szCs w:val="40"/>
        </w:rPr>
        <w:sectPr w:rsidR="000543C2" w:rsidSect="00314478">
          <w:headerReference w:type="even" r:id="rId15"/>
          <w:headerReference w:type="default" r:id="rId16"/>
          <w:pgSz w:w="12240" w:h="15840"/>
          <w:pgMar w:top="1134" w:right="1134" w:bottom="1134" w:left="1134" w:header="720" w:footer="720" w:gutter="0"/>
          <w:cols w:space="720"/>
          <w:noEndnote/>
        </w:sectPr>
      </w:pPr>
    </w:p>
    <w:p w14:paraId="0EB2116A"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052C0A9" w14:textId="77777777" w:rsidR="000543C2" w:rsidRPr="009F29CE" w:rsidRDefault="000543C2" w:rsidP="000543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1B5F33A" w14:textId="77777777" w:rsidR="000543C2" w:rsidRPr="00454866" w:rsidRDefault="000543C2" w:rsidP="00415AA5">
      <w:pPr>
        <w:pStyle w:val="Heading1"/>
        <w:rPr>
          <w:rFonts w:ascii="Segoe UI" w:hAnsi="Segoe UI" w:cs="Segoe UI"/>
          <w:sz w:val="20"/>
          <w:szCs w:val="20"/>
        </w:rPr>
      </w:pPr>
      <w:bookmarkStart w:id="1" w:name="_Toc482120745"/>
      <w:bookmarkStart w:id="2" w:name="_Toc120634964"/>
      <w:bookmarkStart w:id="3" w:name="_Toc120730999"/>
      <w:r w:rsidRPr="00454866">
        <w:t xml:space="preserve">M×üwhÉ rÉeÉÑuÉåïSÏrÉ iÉæÌ¨ÉUÏrÉ xÉÇÌWûiÉÉ </w:t>
      </w:r>
      <w:r w:rsidRPr="00FD2C14">
        <w:t>bÉlÉ</w:t>
      </w:r>
      <w:r w:rsidRPr="00454866">
        <w:t xml:space="preserve">mÉÉPåû </w:t>
      </w:r>
      <w:r w:rsidR="0092423A" w:rsidRPr="007517FE">
        <w:t>cÉiÉÑj</w:t>
      </w:r>
      <w:r w:rsidRPr="00454866">
        <w:t>É</w:t>
      </w:r>
      <w:r w:rsidR="0092423A" w:rsidRPr="007517FE">
        <w:t>ï</w:t>
      </w:r>
      <w:r w:rsidRPr="00454866">
        <w:t>Ç MüÉhQÇ</w:t>
      </w:r>
      <w:bookmarkEnd w:id="1"/>
      <w:bookmarkEnd w:id="2"/>
      <w:bookmarkEnd w:id="3"/>
    </w:p>
    <w:p w14:paraId="1C40DE20" w14:textId="77777777" w:rsidR="000543C2" w:rsidRPr="00415AA5" w:rsidRDefault="007517FE" w:rsidP="00415AA5">
      <w:pPr>
        <w:pStyle w:val="Heading2"/>
        <w:numPr>
          <w:ilvl w:val="1"/>
          <w:numId w:val="8"/>
        </w:numPr>
        <w:rPr>
          <w:rFonts w:cs="Segoe UI"/>
          <w:sz w:val="20"/>
          <w:szCs w:val="20"/>
        </w:rPr>
      </w:pPr>
      <w:bookmarkStart w:id="4" w:name="_Toc482120746"/>
      <w:bookmarkStart w:id="5" w:name="_Toc120634965"/>
      <w:bookmarkStart w:id="6" w:name="_Toc120731000"/>
      <w:r w:rsidRPr="007517FE">
        <w:t>cÉiÉÑjÉïMüÉhQåû</w:t>
      </w:r>
      <w:r w:rsidRPr="00415AA5">
        <w:rPr>
          <w:rFonts w:cs="BRH Devanagari Extra"/>
          <w:sz w:val="56"/>
          <w:szCs w:val="56"/>
        </w:rPr>
        <w:t xml:space="preserve"> </w:t>
      </w:r>
      <w:r w:rsidR="0092423A" w:rsidRPr="0092423A">
        <w:t>mÉëjÉqÉ</w:t>
      </w:r>
      <w:r w:rsidR="0092423A" w:rsidRPr="00454866">
        <w:t>È</w:t>
      </w:r>
      <w:r w:rsidR="000543C2" w:rsidRPr="00415AA5">
        <w:rPr>
          <w:lang w:val="en-US"/>
        </w:rPr>
        <w:t xml:space="preserve"> </w:t>
      </w:r>
      <w:r w:rsidR="000543C2" w:rsidRPr="00454866">
        <w:t xml:space="preserve">mÉëzlÉÈ - </w:t>
      </w:r>
      <w:bookmarkEnd w:id="4"/>
      <w:r w:rsidR="003F67B0" w:rsidRPr="00517D5F">
        <w:rPr>
          <w:lang w:bidi="ar-SA"/>
        </w:rPr>
        <w:t>AÎalÉÍcÉirÉ…¡û qÉl§ÉmÉÉPûÉÍpÉkÉÉlÉÇ</w:t>
      </w:r>
      <w:bookmarkEnd w:id="5"/>
      <w:bookmarkEnd w:id="6"/>
    </w:p>
    <w:p w14:paraId="7F96343C" w14:textId="77777777" w:rsidR="000543C2" w:rsidRDefault="000543C2" w:rsidP="000543C2">
      <w:pPr>
        <w:pStyle w:val="Heading3"/>
        <w:numPr>
          <w:ilvl w:val="2"/>
          <w:numId w:val="6"/>
        </w:numPr>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20731001"/>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14:paraId="405ECD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10116E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rÉÑþg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qÉlÉþÈ | </w:t>
      </w:r>
    </w:p>
    <w:p w14:paraId="07BD8E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0DFFFF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 </w:t>
      </w:r>
    </w:p>
    <w:p w14:paraId="30F83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p>
    <w:p w14:paraId="3C8366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1812B1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201D5C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33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ÍkÉrÉþÈ ||</w:t>
      </w:r>
    </w:p>
    <w:p w14:paraId="42646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ÍkÉrÉþÈ | </w:t>
      </w:r>
    </w:p>
    <w:p w14:paraId="21862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w:t>
      </w:r>
    </w:p>
    <w:p w14:paraId="32C0ED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2E6980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w:t>
      </w:r>
    </w:p>
    <w:p w14:paraId="207372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 </w:t>
      </w:r>
    </w:p>
    <w:p w14:paraId="080668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78E4B3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CDA2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EF547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rrÉþ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þ </w:t>
      </w:r>
    </w:p>
    <w:p w14:paraId="0F87CC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ÍkÉþ | </w:t>
      </w:r>
    </w:p>
    <w:p w14:paraId="67BFBC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r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1A115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rrÉåÌiÉþ ÌlÉ - cÉÉrrÉþ | </w:t>
      </w:r>
    </w:p>
    <w:p w14:paraId="5BC5B59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ÍkÉþ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4AD35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krÉÉ Å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AkrÉÉ | </w:t>
      </w:r>
    </w:p>
    <w:p w14:paraId="29BAE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0315D1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krÉÉ ÅkrÉkrÉ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krÉkrÉÉ ÅpÉþUiÉç | </w:t>
      </w:r>
    </w:p>
    <w:p w14:paraId="771ADD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5CA017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pÉþU S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ÅpÉþUiÉç | </w:t>
      </w:r>
    </w:p>
    <w:p w14:paraId="04AB61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p>
    <w:p w14:paraId="3DB92B1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pÉUiÉç | </w:t>
      </w:r>
    </w:p>
    <w:p w14:paraId="03B7DD5E"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B40CDB"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95DFF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iuÉÉrÉþ | 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w:t>
      </w:r>
    </w:p>
    <w:p w14:paraId="262972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 </w:t>
      </w:r>
    </w:p>
    <w:p w14:paraId="1F2A79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w:t>
      </w:r>
    </w:p>
    <w:p w14:paraId="3B751B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ç jxÉÑuÉþÈ | </w:t>
      </w:r>
    </w:p>
    <w:p w14:paraId="16BC93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ç | 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B6D0D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þ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ç j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1BE1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73B05C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4FDDE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0FBB1F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18C727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ÌSuÉÿqÉç ||</w:t>
      </w:r>
    </w:p>
    <w:p w14:paraId="2B3D2D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SuÉþ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uÉÿqÉç | </w:t>
      </w:r>
    </w:p>
    <w:p w14:paraId="64FA88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uÉÿqÉç ||</w:t>
      </w:r>
    </w:p>
    <w:p w14:paraId="7A42A5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uÉÿqÉç | </w:t>
      </w:r>
    </w:p>
    <w:p w14:paraId="69D606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52D5E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72C6F3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5588A4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È Mü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61B1D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w:t>
      </w:r>
    </w:p>
    <w:p w14:paraId="094FA1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üþËU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w:t>
      </w:r>
    </w:p>
    <w:p w14:paraId="4F007C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 </w:t>
      </w:r>
    </w:p>
    <w:p w14:paraId="60C6CA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5582D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mÉë xÉÑþuÉÉÌiÉ | </w:t>
      </w:r>
    </w:p>
    <w:p w14:paraId="62C7E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29C277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24774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lÉç ||</w:t>
      </w:r>
    </w:p>
    <w:p w14:paraId="0F4B78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aaÉç) xiÉÉlÉç jxÉÑþuÉÉÌiÉ xÉÑu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5D6677B6"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lÉç ||</w:t>
      </w:r>
    </w:p>
    <w:p w14:paraId="3F0B6B2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lÉç | </w:t>
      </w:r>
    </w:p>
    <w:p w14:paraId="341A1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åülÉþ | 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91A30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åü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CC816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x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1307D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qÉl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x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2F7989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64A11B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3AA25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17C94D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w:t>
      </w:r>
    </w:p>
    <w:p w14:paraId="2366BCF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376D41A7"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7C7F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443F61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4E9C3F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5B4958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7C668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 zÉYirÉæÿ ||</w:t>
      </w:r>
    </w:p>
    <w:p w14:paraId="019ACB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þ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2A865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åïrÉÉþrÉ |</w:t>
      </w:r>
    </w:p>
    <w:p w14:paraId="7F81D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ï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ÌiÉþ xÉÑuÉÈ - aÉårÉÉþrÉ | </w:t>
      </w:r>
    </w:p>
    <w:p w14:paraId="332079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zÉYirÉæÿ || </w:t>
      </w:r>
    </w:p>
    <w:p w14:paraId="7FDCCC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æÿ | </w:t>
      </w:r>
    </w:p>
    <w:p w14:paraId="54ABF9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iÉåÿ | 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6484EF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þ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5AED7B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E27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rÉÑþgeÉiÉå | </w:t>
      </w:r>
    </w:p>
    <w:p w14:paraId="455B9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w:t>
      </w:r>
    </w:p>
    <w:p w14:paraId="65CA43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rÉÑþgeÉiÉå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 rÉÑþ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þÈ | </w:t>
      </w:r>
    </w:p>
    <w:p w14:paraId="1B818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rÉþÈ | ÌuÉmÉëÉÿÈ |</w:t>
      </w:r>
    </w:p>
    <w:p w14:paraId="53483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þ rÉÑgeÉiÉå rÉÑge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ÿÈ | </w:t>
      </w:r>
    </w:p>
    <w:p w14:paraId="14182B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rÉþÈ | ÌuÉmÉëÉÿÈ | ÌuÉmÉëþxrÉ |</w:t>
      </w:r>
    </w:p>
    <w:p w14:paraId="7E3B69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 </w:t>
      </w:r>
    </w:p>
    <w:p w14:paraId="48501AC2"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41F53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ÉÿÈ | 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0C8AE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DD12F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þx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4D1DFD2C"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mÉë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xrÉ </w:t>
      </w:r>
    </w:p>
    <w:p w14:paraId="12866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A525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52D4E5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Éåþ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uÉ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4C733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ÉiÉþÈ ||</w:t>
      </w:r>
    </w:p>
    <w:p w14:paraId="7BE4D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ÉiÉþÈ | </w:t>
      </w:r>
    </w:p>
    <w:p w14:paraId="1639CD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94C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WûÉå§ÉÉþ SkÉå | </w:t>
      </w:r>
    </w:p>
    <w:p w14:paraId="5FCEB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ÉÉÿ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w:t>
      </w:r>
    </w:p>
    <w:p w14:paraId="17F3E8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ÉÉþ SkÉå S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ÉÉþ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iÉç | </w:t>
      </w:r>
    </w:p>
    <w:p w14:paraId="03329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w:t>
      </w:r>
    </w:p>
    <w:p w14:paraId="472D38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SþkÉå SkÉå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 SåMüþÈ | </w:t>
      </w:r>
    </w:p>
    <w:p w14:paraId="2CDCD4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LMüþÈ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E062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Éåþ uÉ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Sè uÉþr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71411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2708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ÌSÌiÉþ uÉrÉÑlÉ - ÌuÉiÉç | </w:t>
      </w:r>
    </w:p>
    <w:p w14:paraId="767983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MüþÈ | 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2EB3AE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 | </w:t>
      </w:r>
    </w:p>
    <w:p w14:paraId="3E4151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AE0AB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ÌS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48151F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6D5E50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56489F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p>
    <w:p w14:paraId="3B2D6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57F8B4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Uþ¹ÒÌiÉÈ ||</w:t>
      </w:r>
    </w:p>
    <w:p w14:paraId="7B30B4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þ¹ÒÌiÉÈ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mÉËUþ¹ÒÌiÉÈ | </w:t>
      </w:r>
    </w:p>
    <w:p w14:paraId="167C95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¹ÒÌiÉÈ ||</w:t>
      </w:r>
    </w:p>
    <w:p w14:paraId="447320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¹Ò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FC33E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w:t>
      </w:r>
    </w:p>
    <w:p w14:paraId="5050E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ÿÇ Æ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oÉë¼þ | </w:t>
      </w:r>
    </w:p>
    <w:p w14:paraId="49F0BD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w:t>
      </w:r>
    </w:p>
    <w:p w14:paraId="33A351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 </w:t>
      </w:r>
    </w:p>
    <w:p w14:paraId="1B6A9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¼þ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w:t>
      </w:r>
    </w:p>
    <w:p w14:paraId="62D1E4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oÉë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¼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ïqÉç lÉqÉÉåþÍpÉÈ | </w:t>
      </w:r>
    </w:p>
    <w:p w14:paraId="29279A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ïqÉç | lÉqÉÉåþÍpÉÈ | ÌuÉ |</w:t>
      </w:r>
    </w:p>
    <w:p w14:paraId="6F62B6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l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ïqÉ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 </w:t>
      </w:r>
    </w:p>
    <w:p w14:paraId="38FD3B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 ÌuÉ | zsÉÉåMüÉÿÈ |</w:t>
      </w:r>
    </w:p>
    <w:p w14:paraId="65D053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 zsÉÉåMüÉÿÈ | </w:t>
      </w:r>
    </w:p>
    <w:p w14:paraId="041472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qÉÉåþÍpÉÈ |</w:t>
      </w:r>
    </w:p>
    <w:p w14:paraId="1F7350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qÉÉå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qÉþÈ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5F31A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3E8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zsÉÉåMüÉþ rÉÎliÉ | </w:t>
      </w:r>
    </w:p>
    <w:p w14:paraId="4C9B38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sÉÉåMüÉÿÈ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w:t>
      </w:r>
    </w:p>
    <w:p w14:paraId="79C619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sÉÉåMüÉþ rÉÎliÉ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sÉÉå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sÉÉåMüÉþ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Éÿ | </w:t>
      </w:r>
    </w:p>
    <w:p w14:paraId="3FDC24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8393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rÉÎliÉ rÉÎli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rÉåþuÉ | </w:t>
      </w:r>
    </w:p>
    <w:p w14:paraId="01BB2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rÉÉÿ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040876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å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rÉå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53B679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ÔUÉÿÈ ||</w:t>
      </w:r>
    </w:p>
    <w:p w14:paraId="1A535C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UÉþ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0B1813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UÉÿÈ ||</w:t>
      </w:r>
    </w:p>
    <w:p w14:paraId="35BB5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UÉÿÈ | </w:t>
      </w:r>
    </w:p>
    <w:p w14:paraId="6F09D8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ÎliÉþ | 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w:t>
      </w:r>
    </w:p>
    <w:p w14:paraId="67C7D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þ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 </w:t>
      </w:r>
    </w:p>
    <w:p w14:paraId="7908B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w:t>
      </w:r>
    </w:p>
    <w:p w14:paraId="5EA83CE3"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iÉþxrÉ </w:t>
      </w:r>
    </w:p>
    <w:p w14:paraId="7734CB9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È | </w:t>
      </w:r>
    </w:p>
    <w:p w14:paraId="3F728A96"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83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iÉ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w:t>
      </w:r>
    </w:p>
    <w:p w14:paraId="0DEC58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iÉþ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þxr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 </w:t>
      </w:r>
    </w:p>
    <w:p w14:paraId="3F1B15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È | AÉ | rÉå |</w:t>
      </w:r>
    </w:p>
    <w:p w14:paraId="0D2792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AÉ rÉå rÉ A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AÉ rÉå | </w:t>
      </w:r>
    </w:p>
    <w:p w14:paraId="421BFD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rÉå | kÉÉqÉÉþÌlÉ |</w:t>
      </w:r>
    </w:p>
    <w:p w14:paraId="46CCA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rÉå rÉ AÉ 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 AÉ rÉå kÉÉqÉÉþÌlÉ | </w:t>
      </w:r>
    </w:p>
    <w:p w14:paraId="3441BE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5923C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4CFD59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qÉÉþÌl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2E51FC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qÉÉþÌl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1A4E5B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4B1E34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0DEC2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w:t>
      </w:r>
    </w:p>
    <w:p w14:paraId="5CC736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ËU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ÑÈ | </w:t>
      </w:r>
    </w:p>
    <w:p w14:paraId="617B10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92381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723220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08124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ÅlÉÑ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40DB51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h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8DCCA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ÉlÉÿqÉç | </w:t>
      </w:r>
    </w:p>
    <w:p w14:paraId="0952A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 xml:space="preserve">) </w:t>
      </w:r>
    </w:p>
    <w:p w14:paraId="42D17B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 CiÉç | </w:t>
      </w:r>
    </w:p>
    <w:p w14:paraId="7972A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 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1FFF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ÌS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6C9508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2C7E7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ËUÌSSè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0B25F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4B1301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331B6E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3E5B4E8F"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4FE194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lÉÿqÉç | </w:t>
      </w:r>
    </w:p>
    <w:p w14:paraId="1C0AB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lÉÿqÉç | AcÉï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p>
    <w:p w14:paraId="61124808"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w:t>
      </w:r>
    </w:p>
    <w:p w14:paraId="156247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765A1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qÉÉlÉÿqÉç | AcÉïþiÉÈ || </w:t>
      </w:r>
    </w:p>
    <w:p w14:paraId="78DEF8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ÉïþiÉÉå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þ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cÉïþiÉÈ | </w:t>
      </w:r>
    </w:p>
    <w:p w14:paraId="1CF47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ÉïþiÉÈ ||</w:t>
      </w:r>
    </w:p>
    <w:p w14:paraId="6A9172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Éï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cÉïþiÉÈ | </w:t>
      </w:r>
    </w:p>
    <w:p w14:paraId="68DBD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548E4FA7"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È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È mÉÉÍjÉïþuÉÉÌlÉ </w:t>
      </w:r>
    </w:p>
    <w:p w14:paraId="7292A2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E7EF9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ÍjÉïþuÉÉÌl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w:t>
      </w:r>
    </w:p>
    <w:p w14:paraId="6832239A"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mÉÉÍjÉïþu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ÍjÉïþuÉÉÌlÉ </w:t>
      </w:r>
    </w:p>
    <w:p w14:paraId="668CC6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È | </w:t>
      </w:r>
    </w:p>
    <w:p w14:paraId="41ADCA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xÉÈ | LiÉþzÉÈ |</w:t>
      </w:r>
    </w:p>
    <w:p w14:paraId="43344A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Ìu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xÉ LiÉþzÉÈ | </w:t>
      </w:r>
    </w:p>
    <w:p w14:paraId="481217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790FF8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ÌiÉþ ÌuÉ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74C04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LiÉþzÉÈ | UeÉÉ(aqÉç)þÍxÉ |</w:t>
      </w:r>
    </w:p>
    <w:p w14:paraId="0E82B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 xÉ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 </w:t>
      </w:r>
    </w:p>
    <w:p w14:paraId="4786C9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iÉþzÉÈ | 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8FE6F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åiÉ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þ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3F934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eÉÉ(aqÉç)þÍx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A4CD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Ue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eÉÉ(aqÉç)þÍx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3020EF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7AA39A44"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71622F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5EBF1A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646AC6D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þÌWû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6F5A758D"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C5C87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 ||</w:t>
      </w:r>
    </w:p>
    <w:p w14:paraId="04C52F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qÉÌWû -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 </w:t>
      </w:r>
    </w:p>
    <w:p w14:paraId="1BCB84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u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w:t>
      </w:r>
    </w:p>
    <w:p w14:paraId="69B110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þ xÉ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uÉþ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 </w:t>
      </w:r>
    </w:p>
    <w:p w14:paraId="48D2A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9B7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xÉþÌuÉiÉÈ xÉÌ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 xÉÑþuÉ | </w:t>
      </w:r>
    </w:p>
    <w:p w14:paraId="0D5157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0498F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7BBF28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w:t>
      </w:r>
    </w:p>
    <w:p w14:paraId="6F8E63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qÉç) xÉÑþ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 </w:t>
      </w:r>
    </w:p>
    <w:p w14:paraId="448AE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00A5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mÉë xÉÑþuÉ | </w:t>
      </w:r>
    </w:p>
    <w:p w14:paraId="48FC69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16732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xÉÑþuÉ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xÉÑþ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qÉç | </w:t>
      </w:r>
    </w:p>
    <w:p w14:paraId="5ACE81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w:t>
      </w:r>
    </w:p>
    <w:p w14:paraId="3F41D7F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aqÉç) xÉÑuÉ xÉÑu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mÉþÌiÉ(aqÉç) xÉÑuÉ xÉÑuÉ </w:t>
      </w:r>
    </w:p>
    <w:p w14:paraId="5C06AC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aÉÉþrÉ | </w:t>
      </w:r>
    </w:p>
    <w:p w14:paraId="0703EE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 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w:t>
      </w:r>
    </w:p>
    <w:p w14:paraId="3CEB2F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È | </w:t>
      </w:r>
    </w:p>
    <w:p w14:paraId="257C476E" w14:textId="77777777" w:rsidR="009E3E2D" w:rsidRPr="00146D42"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CD08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mÉþÌiÉqÉç |</w:t>
      </w:r>
    </w:p>
    <w:p w14:paraId="73BE74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m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C8F90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aÉÉþrÉ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5AB2F4E5" w14:textId="77777777" w:rsidR="009E3E2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pÉa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aÉÉþr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 </w:t>
      </w:r>
    </w:p>
    <w:p w14:paraId="1E69C8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5B46C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449E43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ï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 aÉþ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68A35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7F3BE1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aÉ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73C8B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 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B7B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iÉþqÉ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þqÉç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ÔÈ Måü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È MåüiÉþ³ÉÈ | </w:t>
      </w:r>
    </w:p>
    <w:p w14:paraId="2A62A3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ÔÈ |</w:t>
      </w:r>
    </w:p>
    <w:p w14:paraId="251E25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ÔËUÌiÉþ MåüiÉ - mÉÔÈ | </w:t>
      </w:r>
    </w:p>
    <w:p w14:paraId="1086B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åüiÉÿ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B647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åüiÉþ³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åüiÉþ³ÉÈ mÉÑlÉÉiÉÑ mÉÑlÉÉ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åü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MåüiÉþqÉç lÉÈ mÉÑlÉÉiÉÑ | </w:t>
      </w:r>
    </w:p>
    <w:p w14:paraId="5DDBAE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4FC8B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lÉÉå lÉÈ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62FBEC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w:t>
      </w:r>
    </w:p>
    <w:p w14:paraId="759BA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mÉÑþlÉÉiÉÑ mÉÑlÉÉiÉÑ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 xmÉÌiÉþÈ | </w:t>
      </w:r>
    </w:p>
    <w:p w14:paraId="6F001D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mÉÌiÉþÈ | uÉÉcÉÿqÉç |</w:t>
      </w:r>
    </w:p>
    <w:p w14:paraId="7286F5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 x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cÉÿqÉç | </w:t>
      </w:r>
    </w:p>
    <w:p w14:paraId="3E81B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ÌiÉþÈ | 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108965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ç 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1FE45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c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C400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uÉþSÉÌiÉ xuÉSÉ 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uÉÉ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c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þSÉÌiÉ | </w:t>
      </w:r>
    </w:p>
    <w:p w14:paraId="0457C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53C5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uÉþSÉÌiÉ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xuÉþSÉÌiÉ lÉÉå lÉÈ xuÉSÉ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xuÉþSÉÌiÉ lÉÈ | </w:t>
      </w:r>
    </w:p>
    <w:p w14:paraId="46C779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D7B89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74EC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3C63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45A41B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3ACE1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lÉç lÉÉåþ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qÉç lÉÉåþ SåuÉ SåuÉ l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qÉç lÉÉåþ SåuÉ | </w:t>
      </w:r>
    </w:p>
    <w:p w14:paraId="5A41F0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EBF12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33C7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1CF9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Uç SåuÉ SåuÉ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44EC2B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w:t>
      </w:r>
    </w:p>
    <w:p w14:paraId="335F09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þÌuÉiÉÈ xÉÌuÉiÉUç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 </w:t>
      </w:r>
    </w:p>
    <w:p w14:paraId="5FEA46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915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mÉë xÉÑþuÉ | </w:t>
      </w:r>
    </w:p>
    <w:p w14:paraId="1707A1C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D67C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31827E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 xÉÑþuÉ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 xÉÑþ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ÑuÉÿqÉç | </w:t>
      </w:r>
    </w:p>
    <w:p w14:paraId="763964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12CADB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ÑuÉ xÉÑuÉ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SÿqÉç | </w:t>
      </w:r>
    </w:p>
    <w:p w14:paraId="0B6520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18EF2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þqÉç Så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23FEAD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ÑuÉÿqÉç |</w:t>
      </w:r>
    </w:p>
    <w:p w14:paraId="7C40DB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åuÉ - rÉÑuÉÿqÉç | </w:t>
      </w:r>
    </w:p>
    <w:p w14:paraId="5F3693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4BC61BAC"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þqÉç </w:t>
      </w:r>
    </w:p>
    <w:p w14:paraId="0A208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iÉÿqÉç | </w:t>
      </w:r>
    </w:p>
    <w:p w14:paraId="1C948F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SÿqÉç |</w:t>
      </w:r>
    </w:p>
    <w:p w14:paraId="0A59F2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ÎZÉ - ÌuÉSÿqÉç | </w:t>
      </w:r>
    </w:p>
    <w:p w14:paraId="37BF2A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3BCB0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7732FA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9D3C3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É - ÎeÉiÉÿqÉç | </w:t>
      </w:r>
    </w:p>
    <w:p w14:paraId="4C06C925"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F6F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574C14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þqÉç k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aqÉç)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eÉïiÉÿqÉç | </w:t>
      </w:r>
    </w:p>
    <w:p w14:paraId="1CBBEF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iÉÿqÉç |</w:t>
      </w:r>
    </w:p>
    <w:p w14:paraId="70E11D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kÉlÉ - ÎeÉiÉÿqÉç | </w:t>
      </w:r>
    </w:p>
    <w:p w14:paraId="07399E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eÉïiÉÿqÉç ||</w:t>
      </w:r>
    </w:p>
    <w:p w14:paraId="48710B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e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uÉÈ - ÎeÉiÉÿqÉç | </w:t>
      </w:r>
    </w:p>
    <w:p w14:paraId="33BFD4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xiÉÉåqÉÿqÉç | xÉqÉç |</w:t>
      </w:r>
    </w:p>
    <w:p w14:paraId="613F2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 Uçc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 UçcÉÉ </w:t>
      </w:r>
    </w:p>
    <w:p w14:paraId="4F2E4D5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3E5A5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ÿqÉç | 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3F85B8"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aÉç)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1F9A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ïrÉ | </w:t>
      </w:r>
    </w:p>
    <w:p w14:paraId="417F1B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445B1B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ï rÉÉ®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qÉþ®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7643C9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1A824A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Éÿ ®ïrÉÉ ®ïr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Éÿ ®ïrÉÉ ®ïrÉ </w:t>
      </w:r>
    </w:p>
    <w:p w14:paraId="4A931A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0874EE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8FF75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aqÉç) Uþ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U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B3F59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585B49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Uj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410D13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2DB757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ÌlÉ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uÉþiÉïÌlÉ | </w:t>
      </w:r>
    </w:p>
    <w:p w14:paraId="6DACD8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uÉþiÉïÌlÉ ||</w:t>
      </w:r>
    </w:p>
    <w:p w14:paraId="1B0807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uÉ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E044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w:t>
      </w:r>
    </w:p>
    <w:p w14:paraId="247F2B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i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È | </w:t>
      </w:r>
    </w:p>
    <w:p w14:paraId="3DA79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61C58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uÉÉÿ iuÉÉ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72D9A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w:t>
      </w:r>
    </w:p>
    <w:p w14:paraId="2421E5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ÿ ÅÍµÉlÉÉåÿÈ | </w:t>
      </w:r>
    </w:p>
    <w:p w14:paraId="4376F9F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466174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È mÉë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mÉë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ÿ Å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prÉÉÿqÉç | </w:t>
      </w:r>
    </w:p>
    <w:p w14:paraId="23CF27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 |</w:t>
      </w:r>
    </w:p>
    <w:p w14:paraId="5D2E0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mÉë -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 | </w:t>
      </w:r>
    </w:p>
    <w:p w14:paraId="4908EA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µÉlÉÉåÿÈ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w:t>
      </w:r>
    </w:p>
    <w:p w14:paraId="760C70C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µÉlÉÉåþ </w:t>
      </w:r>
    </w:p>
    <w:p w14:paraId="564E5C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µÉlÉÉåÿU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È | </w:t>
      </w:r>
    </w:p>
    <w:p w14:paraId="17444F1A"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9B5E48"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7CAE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w:t>
      </w:r>
    </w:p>
    <w:p w14:paraId="0347BC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ÿ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Éå WûxiÉÉÿprÉÉqÉç | </w:t>
      </w:r>
    </w:p>
    <w:p w14:paraId="7212D8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prÉÉÿqÉç |</w:t>
      </w:r>
    </w:p>
    <w:p w14:paraId="58175B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1328AD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È | 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w:t>
      </w:r>
    </w:p>
    <w:p w14:paraId="1A9A7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Éå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åhÉþ | </w:t>
      </w:r>
    </w:p>
    <w:p w14:paraId="31D320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ÉÿprÉÉqÉç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w:t>
      </w:r>
    </w:p>
    <w:p w14:paraId="0B890E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ÉÿprÉÉqÉ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40855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åhÉþ | NûlSþxÉÉ | AÉ |</w:t>
      </w:r>
    </w:p>
    <w:p w14:paraId="6EB320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å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68EBD2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3A016F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641071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65CE88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3F5B0C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2309EF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SÍpÉëþÈ | </w:t>
      </w:r>
    </w:p>
    <w:p w14:paraId="4F36D5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p>
    <w:p w14:paraId="05991B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AÍpÉëþ UÍxÉ | </w:t>
      </w:r>
    </w:p>
    <w:p w14:paraId="5DB6A4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42DBB0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þ U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ÍpÉë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010062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6D2FF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67A8E6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5A17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D6F36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kÉxjÉÉÿiÉç | </w:t>
      </w:r>
    </w:p>
    <w:p w14:paraId="1E8A3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AþxrÉÍx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 </w:t>
      </w:r>
    </w:p>
    <w:p w14:paraId="3680F4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C1FCDA0"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i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ÉÿiÉç </w:t>
      </w:r>
    </w:p>
    <w:p w14:paraId="3B2035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5DABFA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29A80A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ÿ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9E0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ÉÿiÉç |</w:t>
      </w:r>
    </w:p>
    <w:p w14:paraId="7F2184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 </w:t>
      </w:r>
    </w:p>
    <w:p w14:paraId="43D64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0E4DCBCA"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598FCF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D223B56"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54B47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w:t>
      </w:r>
    </w:p>
    <w:p w14:paraId="540BA394"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i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 </w:t>
      </w:r>
    </w:p>
    <w:p w14:paraId="5D8F4C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 </w:t>
      </w:r>
    </w:p>
    <w:p w14:paraId="5D641A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4662E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Ì…¡û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É pÉþU | </w:t>
      </w:r>
    </w:p>
    <w:p w14:paraId="3EFFA0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6FCD5F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 </w:t>
      </w:r>
    </w:p>
    <w:p w14:paraId="34CD86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4BB771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pÉU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 | </w:t>
      </w:r>
    </w:p>
    <w:p w14:paraId="577AE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¹Òþ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p>
    <w:p w14:paraId="221203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¹Òþp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¹Òþ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282137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D612C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34038F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315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167151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144A74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0766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w:t>
      </w:r>
    </w:p>
    <w:p w14:paraId="01333F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oÉÍpÉëþÈ | </w:t>
      </w:r>
    </w:p>
    <w:p w14:paraId="261EDF90"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97359A1"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9422A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A7689F9" w14:textId="77777777" w:rsidR="009E3E2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þ U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w:t>
      </w:r>
    </w:p>
    <w:p w14:paraId="609807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oÉÍpÉëþ UÍxÉ | </w:t>
      </w:r>
    </w:p>
    <w:p w14:paraId="43744D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ÍpÉë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w:t>
      </w:r>
    </w:p>
    <w:p w14:paraId="5FD7FC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ÍpÉë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ÍpÉëþ 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È | </w:t>
      </w:r>
    </w:p>
    <w:p w14:paraId="7C05FD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CE47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þUÍxÉ | </w:t>
      </w:r>
    </w:p>
    <w:p w14:paraId="3350BD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ËU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w:t>
      </w:r>
    </w:p>
    <w:p w14:paraId="3B8377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ËUþ U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Å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ÉËUþUç A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 </w:t>
      </w:r>
    </w:p>
    <w:p w14:paraId="3D98B1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25E5BD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ÿ ÅxrÉ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79A593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rÉÉÿ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6015A8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iu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rÉ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xjÉåÿ | </w:t>
      </w:r>
    </w:p>
    <w:p w14:paraId="39E259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w:t>
      </w:r>
    </w:p>
    <w:p w14:paraId="3B9862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Ç Æ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6016EBD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A6292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å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ÎalÉqÉç | </w:t>
      </w:r>
    </w:p>
    <w:p w14:paraId="629E6B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xjÉåÿ |</w:t>
      </w:r>
    </w:p>
    <w:p w14:paraId="728F9D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AA52B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D7D9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É ÅÎalÉ(aqÉç) zÉþMåüqÉ zÉMåü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qÉÉ ÅÎalÉ(aqÉç) zÉþMåüqÉ | </w:t>
      </w:r>
    </w:p>
    <w:p w14:paraId="574A75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w:t>
      </w:r>
    </w:p>
    <w:p w14:paraId="5E9A1F1E"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 </w:t>
      </w:r>
    </w:p>
    <w:p w14:paraId="59A8B9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zÉþ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 </w:t>
      </w:r>
    </w:p>
    <w:p w14:paraId="38F1DF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20D0F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aqÉç) zÉMåüqÉ zÉMåü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3A0D3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ÌlÉþiÉÑ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w:t>
      </w:r>
    </w:p>
    <w:p w14:paraId="26F78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ZÉÌlÉ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ZÉÌlÉþiÉÑ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 </w:t>
      </w:r>
    </w:p>
    <w:p w14:paraId="014442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2AF4B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eÉÉaÉþiÉålÉ iuÉÉ | </w:t>
      </w:r>
    </w:p>
    <w:p w14:paraId="0A017E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aÉþi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766EFA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aÉþiÉål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aÉþi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1A85B7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16E52E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7128B6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1EC7E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8D0C4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6BFDB7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7F81438E"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09AA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w:t>
      </w:r>
    </w:p>
    <w:p w14:paraId="16D26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å S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Sè SþSå SSå </w:t>
      </w:r>
    </w:p>
    <w:p w14:paraId="21251A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 ®xiÉåÿ | </w:t>
      </w:r>
    </w:p>
    <w:p w14:paraId="277F2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 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551E67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ÿ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þ | </w:t>
      </w:r>
    </w:p>
    <w:p w14:paraId="0A84DF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xiÉåÿ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6720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xi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7F1DF6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w:t>
      </w:r>
    </w:p>
    <w:p w14:paraId="3B842F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ÅkÉ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rÉþ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ÌoÉpÉëþiÉç | </w:t>
      </w:r>
    </w:p>
    <w:p w14:paraId="59251B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rÉþ |</w:t>
      </w:r>
    </w:p>
    <w:p w14:paraId="7F97CF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rÉåirÉÉÿ - kÉÉrÉþ | </w:t>
      </w:r>
    </w:p>
    <w:p w14:paraId="7DF0C5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oÉpÉëþiÉç | AÍpÉëÿqÉç |</w:t>
      </w:r>
    </w:p>
    <w:p w14:paraId="18E039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þ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ÿqÉç | </w:t>
      </w:r>
    </w:p>
    <w:p w14:paraId="6CFADA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oÉpÉëþiÉç | 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6E8D30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oÉ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39847C3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ëÿqÉç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2A9DC7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ÍpÉë(aqÉç)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02071FC7"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5AC5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rÉrÉÏÿqÉç ||</w:t>
      </w:r>
    </w:p>
    <w:p w14:paraId="434545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ÌW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rÉÏÿqÉç | </w:t>
      </w:r>
    </w:p>
    <w:p w14:paraId="53900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rÉÉÿ | erÉÉåÌiÉþÈ | AeÉþxÉëqÉç |</w:t>
      </w:r>
    </w:p>
    <w:p w14:paraId="57B6DD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qÉç | </w:t>
      </w:r>
    </w:p>
    <w:p w14:paraId="1D6066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rÉÉåÌiÉþÈ | AeÉþxÉëqÉç | CiÉç |</w:t>
      </w:r>
    </w:p>
    <w:p w14:paraId="16499C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rÉ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iÉç | </w:t>
      </w:r>
    </w:p>
    <w:p w14:paraId="20FE72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xÉëqÉç | 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C69E6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ÌS 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S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eÉþx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65C3CD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w:t>
      </w:r>
    </w:p>
    <w:p w14:paraId="23BCC4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ÍqÉÌ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 </w:t>
      </w:r>
    </w:p>
    <w:p w14:paraId="1BCAD4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F3DFA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rÉþ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Ï lÉþÈ | </w:t>
      </w:r>
    </w:p>
    <w:p w14:paraId="17CF9E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Ï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w:t>
      </w:r>
    </w:p>
    <w:p w14:paraId="12EF37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Éåþ lÉ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þÈ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Ï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 </w:t>
      </w:r>
    </w:p>
    <w:p w14:paraId="7E370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1BB0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pÉþU | </w:t>
      </w:r>
    </w:p>
    <w:p w14:paraId="614F0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w:t>
      </w:r>
    </w:p>
    <w:p w14:paraId="2FB09B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pÉþ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 </w:t>
      </w:r>
    </w:p>
    <w:p w14:paraId="253FB3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E353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lÉ pÉU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ÉÑþ¹ÒpÉålÉ iuÉÉ | </w:t>
      </w:r>
    </w:p>
    <w:p w14:paraId="06F4895D" w14:textId="77777777" w:rsidR="009E3E2D" w:rsidRPr="00C31137"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465E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w:t>
      </w:r>
    </w:p>
    <w:p w14:paraId="1C9695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 ÅÅ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lÉÑþ¹ÒpÉål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7F10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lÉÑþ¹ÒpÉålÉ |</w:t>
      </w:r>
    </w:p>
    <w:p w14:paraId="54FF31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lÉÑþ¹Ò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irÉÉlÉÑþ - x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D1739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NûlSþxÉÉ | AÉ |</w:t>
      </w:r>
    </w:p>
    <w:p w14:paraId="5F04B6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 iuÉÉ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þxÉÉ | </w:t>
      </w:r>
    </w:p>
    <w:p w14:paraId="52E829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þxÉÉ | 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57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Å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cNûlS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ÅÅSþSå | </w:t>
      </w:r>
    </w:p>
    <w:p w14:paraId="2EAD70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uÉiÉç ||</w:t>
      </w:r>
    </w:p>
    <w:p w14:paraId="4EAEDE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SþSå S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 Sþ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Sè S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SþSå Å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iÉç | </w:t>
      </w:r>
    </w:p>
    <w:p w14:paraId="258C9D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7AD8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Så SS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9D758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57ACA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B17ACB" w14:textId="77777777" w:rsidR="009E3E2D" w:rsidRPr="009E3E2D" w:rsidRDefault="009E3E2D" w:rsidP="009E3E2D">
      <w:pPr>
        <w:widowControl w:val="0"/>
        <w:autoSpaceDE w:val="0"/>
        <w:autoSpaceDN w:val="0"/>
        <w:adjustRightInd w:val="0"/>
        <w:spacing w:after="0" w:line="240" w:lineRule="auto"/>
        <w:ind w:right="-234"/>
        <w:jc w:val="center"/>
        <w:rPr>
          <w:rFonts w:ascii="Arial" w:hAnsi="Arial" w:cs="Arial"/>
          <w:b/>
          <w:bCs/>
          <w:color w:val="000000"/>
          <w:sz w:val="32"/>
          <w:szCs w:val="32"/>
        </w:rPr>
      </w:pPr>
      <w:r w:rsidRPr="009E3E2D">
        <w:rPr>
          <w:rFonts w:ascii="Arial" w:hAnsi="Arial" w:cs="Arial"/>
          <w:b/>
          <w:bCs/>
          <w:color w:val="000000"/>
          <w:sz w:val="32"/>
          <w:szCs w:val="32"/>
        </w:rPr>
        <w:t>=======</w:t>
      </w:r>
    </w:p>
    <w:p w14:paraId="7DC09C01" w14:textId="77777777" w:rsidR="009E3E2D" w:rsidRDefault="009E3E2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9E3E2D" w:rsidSect="00314478">
          <w:headerReference w:type="even" r:id="rId17"/>
          <w:headerReference w:type="default" r:id="rId18"/>
          <w:pgSz w:w="12240" w:h="15840"/>
          <w:pgMar w:top="1134" w:right="1134" w:bottom="1134" w:left="1134" w:header="720" w:footer="720" w:gutter="0"/>
          <w:cols w:space="720"/>
          <w:noEndnote/>
          <w:docGrid w:linePitch="299"/>
        </w:sectPr>
      </w:pPr>
    </w:p>
    <w:p w14:paraId="612DBF88" w14:textId="77777777" w:rsidR="009E3E2D" w:rsidRDefault="009E3E2D" w:rsidP="009E3E2D">
      <w:pPr>
        <w:pStyle w:val="Heading3"/>
        <w:numPr>
          <w:ilvl w:val="2"/>
          <w:numId w:val="6"/>
        </w:numPr>
        <w:spacing w:line="240" w:lineRule="auto"/>
        <w:rPr>
          <w:rFonts w:ascii="Arial" w:hAnsi="Arial" w:cs="ar"/>
          <w:color w:val="000000"/>
          <w:sz w:val="24"/>
        </w:rPr>
      </w:pPr>
      <w:bookmarkStart w:id="12" w:name="_Toc120634967"/>
      <w:bookmarkStart w:id="13" w:name="_Toc120731002"/>
      <w:r w:rsidRPr="009154D3">
        <w:lastRenderedPageBreak/>
        <w:t xml:space="preserve">AlÉÑuÉÉMüqÉç </w:t>
      </w:r>
      <w:r>
        <w:rPr>
          <w:rFonts w:ascii="Arial" w:hAnsi="Arial"/>
          <w:sz w:val="32"/>
          <w:lang w:val="en-US"/>
        </w:rPr>
        <w:t>2</w:t>
      </w:r>
      <w:r w:rsidRPr="009154D3">
        <w:t xml:space="preserve"> - bÉlÉqÉç</w:t>
      </w:r>
      <w:bookmarkEnd w:id="12"/>
      <w:bookmarkEnd w:id="13"/>
    </w:p>
    <w:p w14:paraId="3319B7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w:t>
      </w:r>
    </w:p>
    <w:p w14:paraId="7C98BD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lÉ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qÉþ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qÉç | </w:t>
      </w:r>
    </w:p>
    <w:p w14:paraId="0AA576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8CC2E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þaÉ×phÉlÉç lÉaÉ×phÉlÉç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1C25B6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w:t>
      </w:r>
    </w:p>
    <w:p w14:paraId="6DCD6D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þ U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aqÉç) U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ÿ | </w:t>
      </w:r>
    </w:p>
    <w:p w14:paraId="7D00B0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mÉÔuÉåïÿ | AÉrÉÑþÌwÉ |</w:t>
      </w:r>
    </w:p>
    <w:p w14:paraId="1E740D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 </w:t>
      </w:r>
    </w:p>
    <w:p w14:paraId="652D8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uÉåïÿ | 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w:t>
      </w:r>
    </w:p>
    <w:p w14:paraId="1E6768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 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þÌ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 </w:t>
      </w:r>
    </w:p>
    <w:p w14:paraId="001736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ÑþÌwÉ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15943D6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rÉÉrÉÑþÌw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jÉåþwÉÑ </w:t>
      </w:r>
    </w:p>
    <w:p w14:paraId="73054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D0DB7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jÉåþwÉÑ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0251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jÉåþwÉÑ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0978D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w:t>
      </w:r>
    </w:p>
    <w:p w14:paraId="7C74AE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235BA4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rÉÉ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0DB16E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r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6AE32E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w:t>
      </w:r>
    </w:p>
    <w:p w14:paraId="286FC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 </w:t>
      </w:r>
    </w:p>
    <w:p w14:paraId="639E43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9BC0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É oÉþpÉÔuÉÑÈ | </w:t>
      </w:r>
    </w:p>
    <w:p w14:paraId="77229A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5A0E2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oÉþpÉÔuÉÑUç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oÉþ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082EA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w:t>
      </w:r>
    </w:p>
    <w:p w14:paraId="01532C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þ oÉpÉÔuÉÑUç oÉpÉÔuÉÑUç.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oÉpÉÔuÉÑUç oÉpÉÔuÉÑUç. </w:t>
      </w:r>
    </w:p>
    <w:p w14:paraId="6EDC8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³Éçþ | </w:t>
      </w:r>
    </w:p>
    <w:p w14:paraId="1D1CDC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 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73E8A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þ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355897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22A6D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qÉ³Éç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760FF35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CF710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ÉqÉlÉçÿ 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19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2820CC1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 l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þli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mÉþliÉÏ | </w:t>
      </w:r>
    </w:p>
    <w:p w14:paraId="0D422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mÉþliÉÏ ||</w:t>
      </w:r>
    </w:p>
    <w:p w14:paraId="3D5B0E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ÏirÉÉÿ - UmÉþliÉÏ | </w:t>
      </w:r>
    </w:p>
    <w:p w14:paraId="69406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66075A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Ç ÆuÉÉ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ëiÉÔÿiÉïÇ Æ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 </w:t>
      </w:r>
    </w:p>
    <w:p w14:paraId="4334DF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iÉÔÿi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5E6FBC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iÉÔÿ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FB247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757369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ÉþÎeÉlÉç. uÉÉ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É SìþuÉ | </w:t>
      </w:r>
    </w:p>
    <w:p w14:paraId="67B43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089741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SìþuÉ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ì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 </w:t>
      </w:r>
    </w:p>
    <w:p w14:paraId="2DBFE3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358AEB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qÉç SìuÉ 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2D86D5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Uþ¸ÉqÉç | 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p>
    <w:p w14:paraId="28B678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7B2C94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7840A0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Ñ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iÉÿqÉç | </w:t>
      </w:r>
    </w:p>
    <w:p w14:paraId="62500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iÉÿqÉç ||</w:t>
      </w:r>
    </w:p>
    <w:p w14:paraId="33EF9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Ç - uÉiÉÿqÉç | </w:t>
      </w:r>
    </w:p>
    <w:p w14:paraId="096E88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w:t>
      </w:r>
    </w:p>
    <w:p w14:paraId="7081AB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 </w:t>
      </w:r>
    </w:p>
    <w:p w14:paraId="3992E3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531E5E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þ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4F27542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D373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q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w:t>
      </w:r>
    </w:p>
    <w:p w14:paraId="75084B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eÉl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qÉþ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 </w:t>
      </w:r>
    </w:p>
    <w:p w14:paraId="5A5376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liÉËUþ¤Éå | lÉÉÍpÉþÈ | </w:t>
      </w:r>
    </w:p>
    <w:p w14:paraId="4EE52B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m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 </w:t>
      </w:r>
    </w:p>
    <w:p w14:paraId="48CBC9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å | 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w:t>
      </w:r>
    </w:p>
    <w:p w14:paraId="4CEBE37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lÉç lÉ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å </w:t>
      </w:r>
    </w:p>
    <w:p w14:paraId="10812D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qÉç | </w:t>
      </w:r>
    </w:p>
    <w:p w14:paraId="46CDDE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Íp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w:t>
      </w:r>
    </w:p>
    <w:p w14:paraId="62DA2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l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ÉÍp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qÉÍkÉþ | </w:t>
      </w:r>
    </w:p>
    <w:p w14:paraId="674ABA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qÉç | AÍkÉþ | rÉÉåÌlÉþÈ ||</w:t>
      </w:r>
    </w:p>
    <w:p w14:paraId="38E522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krÉ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Ík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q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496F14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rÉÉåÌlÉþÈ ||</w:t>
      </w:r>
    </w:p>
    <w:p w14:paraId="457020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799F5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70C5C9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6EC201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geÉÉjÉÉÿqÉç | 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w:t>
      </w:r>
    </w:p>
    <w:p w14:paraId="23BBD2F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aqÉç) UÉxÉþpÉÇ </w:t>
      </w:r>
    </w:p>
    <w:p w14:paraId="7798F0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ÿ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geÉ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qÉç | </w:t>
      </w:r>
    </w:p>
    <w:p w14:paraId="414C3C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4C8F9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pÉqÉç | 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w:t>
      </w:r>
    </w:p>
    <w:p w14:paraId="4D0A3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UÉxÉþ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p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³Éç | </w:t>
      </w:r>
    </w:p>
    <w:p w14:paraId="1CAAF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ÎxqÉ³Éç | rÉÉqÉåÿ | </w:t>
      </w:r>
    </w:p>
    <w:p w14:paraId="670914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Ç Æ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qÉlÉç. rÉÉqÉåÿ | </w:t>
      </w:r>
    </w:p>
    <w:p w14:paraId="6261C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qÉ³Éç | 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5B71D8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qÉlÉç.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3996AC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q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645ED2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uÉ×þ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 rÉÉ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qÉåþ uÉ×wÉ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Ô | </w:t>
      </w:r>
    </w:p>
    <w:p w14:paraId="24CE02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Ô ||</w:t>
      </w:r>
    </w:p>
    <w:p w14:paraId="0E4E10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wÉh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EAF1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473784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37DEC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78B9A8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qÉþ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qÉç pÉUþ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 qÉ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qÉç | </w:t>
      </w:r>
    </w:p>
    <w:p w14:paraId="057E1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qÉç ||</w:t>
      </w:r>
    </w:p>
    <w:p w14:paraId="51C241A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ÍqÉirÉþxqÉ - rÉÑqÉç | </w:t>
      </w:r>
    </w:p>
    <w:p w14:paraId="245D57D2"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FED6F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A8902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w:t>
      </w:r>
    </w:p>
    <w:p w14:paraId="2542A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aÉåþrÉÉå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þrÉÉåa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 </w:t>
      </w:r>
    </w:p>
    <w:p w14:paraId="095FE9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aÉåþrÉÉåaÉå |</w:t>
      </w:r>
    </w:p>
    <w:p w14:paraId="3F8328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aÉåþrÉÉå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aÉåÿ - 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B25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 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689D2C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t>
      </w:r>
    </w:p>
    <w:p w14:paraId="3066DE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ÉeÉåþuÉÉeÉå WûuÉÉqÉWåû | </w:t>
      </w:r>
    </w:p>
    <w:p w14:paraId="75810A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iÉþUqÉç |</w:t>
      </w:r>
    </w:p>
    <w:p w14:paraId="726A49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i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281F6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E23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å WûuÉÉqÉWåû WûuÉÉqÉ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WûuÉÉqÉWåû | </w:t>
      </w:r>
    </w:p>
    <w:p w14:paraId="473F6D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67681C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00CA0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5CE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0582BE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ZÉÉþrÉÈ | 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03C7EB2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Z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2795AA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33B662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ÿqÉç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76F417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lSìþ q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D3B6F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w:t>
      </w:r>
    </w:p>
    <w:p w14:paraId="3C391B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75EA09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2E7037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³É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þl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åÌWûþ | </w:t>
      </w:r>
    </w:p>
    <w:p w14:paraId="220E3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ÔuÉï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64B5A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mÉë - iÉÔuÉï³Éçþ | </w:t>
      </w:r>
    </w:p>
    <w:p w14:paraId="63CB8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1111EE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å ½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qÉ³Éçþ | </w:t>
      </w:r>
    </w:p>
    <w:p w14:paraId="77FACB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6B592EB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ÌlÉWûÏ ½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w:t>
      </w:r>
    </w:p>
    <w:p w14:paraId="5762F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lÉzÉþxiÉÏÈ | </w:t>
      </w:r>
    </w:p>
    <w:p w14:paraId="0A60FA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56A58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 U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þlÉç l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xrÉþ | </w:t>
      </w:r>
    </w:p>
    <w:p w14:paraId="1BC3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qÉ³Éç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404DAC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 - ¢üÉqÉ³Éçþ | </w:t>
      </w:r>
    </w:p>
    <w:p w14:paraId="7EEF4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ÉþxiÉÏ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p>
    <w:p w14:paraId="3D838FF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É zÉþx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zÉþxi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iÉç | </w:t>
      </w:r>
    </w:p>
    <w:p w14:paraId="7B36872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EB417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3ABC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xrÉþ | 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316A178F"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ç aÉÉhÉþmÉirÉÉSè </w:t>
      </w:r>
    </w:p>
    <w:p w14:paraId="4E1691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52E92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w:t>
      </w:r>
    </w:p>
    <w:p w14:paraId="569C6E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aÉÉhÉþmÉirÉÉlÉç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UÉ | </w:t>
      </w:r>
    </w:p>
    <w:p w14:paraId="4A37BB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hÉþmÉirÉÉiÉç |</w:t>
      </w:r>
    </w:p>
    <w:p w14:paraId="573131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hÉþm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h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54834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022B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å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åÌWûþ | </w:t>
      </w:r>
    </w:p>
    <w:p w14:paraId="0440E2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48359C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qÉrÉÈ - pÉÔÈ | </w:t>
      </w:r>
    </w:p>
    <w:p w14:paraId="4BD30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A4093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åÌWûþ | </w:t>
      </w:r>
    </w:p>
    <w:p w14:paraId="1A6000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F303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iÉÏþÌWû | </w:t>
      </w:r>
    </w:p>
    <w:p w14:paraId="58CFBC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34742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Ñþ | </w:t>
      </w:r>
    </w:p>
    <w:p w14:paraId="67CBA1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9F338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uÉl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ÎluÉþÌWû | </w:t>
      </w:r>
    </w:p>
    <w:p w14:paraId="52BC27D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5160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27F424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luÉþ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l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lÉç uÉÎluÉþ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aÉþurÉÔÌiÉÈ | </w:t>
      </w:r>
    </w:p>
    <w:p w14:paraId="5C16F4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77BB9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 ÌiÉËUWûÏÌWû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 </w:t>
      </w:r>
    </w:p>
    <w:p w14:paraId="737CE1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18F38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Ìl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È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5098C5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aÉþurÉÔÌ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p>
    <w:p w14:paraId="0FD7AC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aÉþurÉÔ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FE4A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pÉþrÉÉÌl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397C2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lÉç lÉp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pÉþrÉÉÌl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69FF99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³Éç ||</w:t>
      </w:r>
    </w:p>
    <w:p w14:paraId="0DA8AE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Í³É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uÉ³Éç | </w:t>
      </w:r>
    </w:p>
    <w:p w14:paraId="1B37B5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40B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25497E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0F7FB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23987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Éÿ |</w:t>
      </w:r>
    </w:p>
    <w:p w14:paraId="640EFB2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åÌiÉþ xÉ - rÉÑeÉÉÿ | </w:t>
      </w:r>
    </w:p>
    <w:p w14:paraId="2DC705D4"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73761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32B72E2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87289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D008D5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i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ÉÿiÉç </w:t>
      </w:r>
    </w:p>
    <w:p w14:paraId="393C1A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1C6FD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59E708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ÿ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0F2CF8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ÉÿiÉç |</w:t>
      </w:r>
    </w:p>
    <w:p w14:paraId="4B4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6A6C36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5479BA86"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CF58B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2EE2D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w:t>
      </w:r>
    </w:p>
    <w:p w14:paraId="164F3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77ECC3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110E3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ÌWû | </w:t>
      </w:r>
    </w:p>
    <w:p w14:paraId="0FF13E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5009B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cNûÉcNåûÿ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354722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AB63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F07E9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WûÏ 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D9394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1A8736A"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6608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02898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075A7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 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ûþ | </w:t>
      </w:r>
    </w:p>
    <w:p w14:paraId="3CA3AE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E6192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ûÉcNûÉÿ 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ÿ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cNåûþ qÉÈ | </w:t>
      </w:r>
    </w:p>
    <w:p w14:paraId="303BC4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cNûþ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7FE5B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cNåûþ 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cNûÉcNåûþ 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BF8CD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02E562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qÉ C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506E9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53D7F1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34239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EB045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6B593D7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w:t>
      </w:r>
    </w:p>
    <w:p w14:paraId="5998B2D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ËUwrÉÉqÉÈ | </w:t>
      </w:r>
    </w:p>
    <w:p w14:paraId="521282A7"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B2B2D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3281BDE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 pÉËUwrÉ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pÉþËUwrÉÉqÉÉå </w:t>
      </w:r>
    </w:p>
    <w:p w14:paraId="365FD1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14E433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1A5C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rÉÉqÉÉå pÉËUwrÉÉ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1FF39C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5FC7A65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944B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C3F06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 xml:space="preserve">) </w:t>
      </w:r>
    </w:p>
    <w:p w14:paraId="08EE23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32D038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791CEE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pÉþUÉqÉÉå pÉUÉq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pÉþUÉqÉÈ | </w:t>
      </w:r>
    </w:p>
    <w:p w14:paraId="65E4F7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p>
    <w:p w14:paraId="1C0581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UÉqÉÈ | </w:t>
      </w:r>
    </w:p>
    <w:p w14:paraId="1A357A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w:t>
      </w:r>
    </w:p>
    <w:p w14:paraId="10B082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luÉ 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xÉÉÿqÉç | </w:t>
      </w:r>
    </w:p>
    <w:p w14:paraId="5E7973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w:t>
      </w:r>
    </w:p>
    <w:p w14:paraId="745B715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ÿqÉç | </w:t>
      </w:r>
    </w:p>
    <w:p w14:paraId="7317B420"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F661F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xÉÉÿqÉç | 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3BCD46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iÉç | </w:t>
      </w:r>
    </w:p>
    <w:p w14:paraId="4D0B7E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w:t>
      </w:r>
    </w:p>
    <w:p w14:paraId="4CFA2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þ qÉ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a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þ qÉ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ÉÑþ | </w:t>
      </w:r>
    </w:p>
    <w:p w14:paraId="33D94B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lÉÑþ | AWûÉþÌlÉ |</w:t>
      </w:r>
    </w:p>
    <w:p w14:paraId="323994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Éç uÉþZrÉ SZ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luÉWûÉþÌlÉ | </w:t>
      </w:r>
    </w:p>
    <w:p w14:paraId="65FFE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616ED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u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luÉ lu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È | </w:t>
      </w:r>
    </w:p>
    <w:p w14:paraId="58ACAA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ûÉþÌl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730E695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Å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rÉWûÉþÌlÉ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Éå </w:t>
      </w:r>
    </w:p>
    <w:p w14:paraId="0AEB59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01DD7C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p>
    <w:p w14:paraId="29079F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È mÉë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È mÉë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åþSÉÈ | </w:t>
      </w:r>
    </w:p>
    <w:p w14:paraId="247446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ÉÈ ||</w:t>
      </w:r>
    </w:p>
    <w:p w14:paraId="1BCF9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1954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14C75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 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DB5C2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ÔrÉïþxr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F2E6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xÉÔrÉï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ÔrÉïþxr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cÉþ | </w:t>
      </w:r>
    </w:p>
    <w:p w14:paraId="018CA1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0B2669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cÉ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mÉÑ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mÉÑ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c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lÉç | </w:t>
      </w:r>
    </w:p>
    <w:p w14:paraId="5B9D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40595B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ÌiÉþ mÉÑÂ - §ÉÉ | </w:t>
      </w:r>
    </w:p>
    <w:p w14:paraId="3F2553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1607BE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aaÉç)¶Éþ c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qÉÏ lÉlÉÑþ | </w:t>
      </w:r>
    </w:p>
    <w:p w14:paraId="42121C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qÉÏlÉç | 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 xml:space="preserve">) </w:t>
      </w:r>
    </w:p>
    <w:p w14:paraId="4BEA099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uÉ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ÉÑ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l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qÉÏ l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C7F1F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63D81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Ñþ | ±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p>
    <w:p w14:paraId="74D20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luÉ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AÉ | </w:t>
      </w:r>
    </w:p>
    <w:p w14:paraId="389DBC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44CB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684AE8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É iÉþiÉÉlÉ | </w:t>
      </w:r>
    </w:p>
    <w:p w14:paraId="1CCB90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486F9B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ÿ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CAAA6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D19A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þiÉÉlÉ iÉ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 iÉþiÉÉlÉ | </w:t>
      </w:r>
    </w:p>
    <w:p w14:paraId="3921DF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39821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iÉiÉÉlÉ | </w:t>
      </w:r>
    </w:p>
    <w:p w14:paraId="5E37B72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w:t>
      </w:r>
    </w:p>
    <w:p w14:paraId="1A7B04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 aÉ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ÉþaÉ 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ir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SèkuÉþlÉÈ | </w:t>
      </w:r>
    </w:p>
    <w:p w14:paraId="7C6B6353"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ECE64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irÉþ |</w:t>
      </w:r>
    </w:p>
    <w:p w14:paraId="0F010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ÉirÉåirÉÉÿ - aÉirÉþ | </w:t>
      </w:r>
    </w:p>
    <w:p w14:paraId="3508F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SèkuÉþlÉÈ | xÉuÉÉïÿÈ |</w:t>
      </w:r>
    </w:p>
    <w:p w14:paraId="34ABD57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w:t>
      </w:r>
    </w:p>
    <w:p w14:paraId="3F292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ÉuÉÉïÿÈ | </w:t>
      </w:r>
    </w:p>
    <w:p w14:paraId="294587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èkuÉþlÉÈ | xÉuÉÉïÿÈ | qÉ×kÉþÈ |</w:t>
      </w:r>
    </w:p>
    <w:p w14:paraId="6B5BD0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Sèku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þÈ | </w:t>
      </w:r>
    </w:p>
    <w:p w14:paraId="3C67F2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ÉïÿÈ | qÉ×kÉþÈ | ÌuÉ |</w:t>
      </w:r>
    </w:p>
    <w:p w14:paraId="7AD747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u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w:t>
      </w:r>
    </w:p>
    <w:p w14:paraId="2FD52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kÉþÈ | 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ECE9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k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kÉÔþlÉÑiÉå | </w:t>
      </w:r>
    </w:p>
    <w:p w14:paraId="76EF1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DF52E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þlÉÑiÉå kÉÔlÉÑ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kÉÔþlÉÑiÉå | </w:t>
      </w:r>
    </w:p>
    <w:p w14:paraId="5207E2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383E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kÉÔlÉÑiÉå | </w:t>
      </w:r>
    </w:p>
    <w:p w14:paraId="47838E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1CFE565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 </w:t>
      </w:r>
    </w:p>
    <w:p w14:paraId="6442DD8F"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43A994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1638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7A801B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iÉ cÉ¤ÉÑþwÉÉ | </w:t>
      </w:r>
    </w:p>
    <w:p w14:paraId="1FA026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5DEB44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A9F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 | cÉ¤ÉÑþwÉÉ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p>
    <w:p w14:paraId="0377C8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5569B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9C21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ÍcÉþMüÐwÉiÉå | </w:t>
      </w:r>
    </w:p>
    <w:p w14:paraId="2EBE6B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391B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ÍcÉþMüÐwÉiÉå ÍcÉMüÐw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ÍcÉþMüÐwÉiÉå | </w:t>
      </w:r>
    </w:p>
    <w:p w14:paraId="5BE069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4493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Ð</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cÉMüÐwÉiÉå | </w:t>
      </w:r>
    </w:p>
    <w:p w14:paraId="20DAB5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01640F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þ uÉÉÎeÉlÉç. uÉÉ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üqrÉþ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6B95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qrÉþ |</w:t>
      </w:r>
    </w:p>
    <w:p w14:paraId="3E60D8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qrÉåirÉÉÿ - ¢üqrÉþ | </w:t>
      </w:r>
    </w:p>
    <w:p w14:paraId="245BA9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B7E01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Ç ÆuÉÉþÎeÉlÉç. uÉÉÎeÉl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5C1F74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DD7262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01DED0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cNû | </w:t>
      </w:r>
    </w:p>
    <w:p w14:paraId="5BF56D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w:t>
      </w:r>
    </w:p>
    <w:p w14:paraId="716936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åû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 cN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ÍqÉþ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 </w:t>
      </w:r>
    </w:p>
    <w:p w14:paraId="6C58F7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2C2DA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åcNåûÿ cNû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6DF7D7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É | iuÉqÉç ||</w:t>
      </w:r>
    </w:p>
    <w:p w14:paraId="5804E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iuÉqÉç iuÉ(aqÉç)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 iuÉqÉç | </w:t>
      </w:r>
    </w:p>
    <w:p w14:paraId="4E2F4F5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uÉqÉç ||</w:t>
      </w:r>
    </w:p>
    <w:p w14:paraId="08028B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64BED1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qrÉÉÿ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76889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qrÉ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È | </w:t>
      </w:r>
    </w:p>
    <w:p w14:paraId="5067DA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398C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lÉÉå oÉëÔÌWû oÉëÔÌWû l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rÉþ lÉÉå oÉëÔÌWû | </w:t>
      </w:r>
    </w:p>
    <w:p w14:paraId="29C652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w:t>
      </w:r>
    </w:p>
    <w:p w14:paraId="385173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lÉÉå lÉÉå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þÈ | </w:t>
      </w:r>
    </w:p>
    <w:p w14:paraId="27DB03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iÉþÈ | ZÉlÉÉþqÉ |</w:t>
      </w:r>
    </w:p>
    <w:p w14:paraId="1819A3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ÿ oÉëÔÌWû oÉëÔ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lÉÉþqÉ | </w:t>
      </w:r>
    </w:p>
    <w:p w14:paraId="2A9863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þÈ | ZÉlÉÉþqÉ | iÉqÉç |</w:t>
      </w:r>
    </w:p>
    <w:p w14:paraId="332682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 </w:t>
      </w:r>
    </w:p>
    <w:p w14:paraId="6772C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lÉÉþqÉ | 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39C7E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lÉ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44327D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600E8A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iÉqÉç i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28D814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w:t>
      </w:r>
    </w:p>
    <w:p w14:paraId="049EF8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ÍqÉÌiÉ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61BED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183D3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xiÉå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954E5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8FA4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þ i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3508D1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2E55A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ÿqÉç | </w:t>
      </w:r>
    </w:p>
    <w:p w14:paraId="272DC8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w:t>
      </w:r>
    </w:p>
    <w:p w14:paraId="226B479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08A51B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 </w:t>
      </w:r>
    </w:p>
    <w:p w14:paraId="41137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221A2D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aqÉç)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aqÉç)þ </w:t>
      </w:r>
    </w:p>
    <w:p w14:paraId="6141D0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qÉÉ ÅliÉËUþ¤ÉqÉç | </w:t>
      </w:r>
    </w:p>
    <w:p w14:paraId="34E6FC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ÿqÉç |</w:t>
      </w:r>
    </w:p>
    <w:p w14:paraId="1C6A3A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250CF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ìÈ | </w:t>
      </w:r>
    </w:p>
    <w:p w14:paraId="61326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qÉÉ ÅÅiqÉÉ Å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È | </w:t>
      </w:r>
    </w:p>
    <w:p w14:paraId="64F17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JM</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p>
    <w:p w14:paraId="1E13B308"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w:t>
      </w:r>
    </w:p>
    <w:p w14:paraId="74C807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aqÉç)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 xiÉåÿ | </w:t>
      </w:r>
    </w:p>
    <w:p w14:paraId="38D00D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209ED0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þ 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xÉ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È xÉþ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7C304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åÌlÉþÈ ||</w:t>
      </w:r>
    </w:p>
    <w:p w14:paraId="5F99E0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ÉåÌlÉþ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2D4BB1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þÈ ||</w:t>
      </w:r>
    </w:p>
    <w:p w14:paraId="4BE423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È | </w:t>
      </w:r>
    </w:p>
    <w:p w14:paraId="0A3D8B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 cÉ¤ÉÑþwÉÉ | iuÉqÉç |</w:t>
      </w:r>
    </w:p>
    <w:p w14:paraId="7623FB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 </w:t>
      </w:r>
    </w:p>
    <w:p w14:paraId="5D634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ÉrÉþ |</w:t>
      </w:r>
    </w:p>
    <w:p w14:paraId="441E3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ÉrÉåÌiÉþ ÌuÉ - ZrÉÉrÉþ | </w:t>
      </w:r>
    </w:p>
    <w:p w14:paraId="5681C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ÑþwÉÉ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4CC1EB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Ñ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467A0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F2EB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ÌiÉþ¸ | </w:t>
      </w:r>
    </w:p>
    <w:p w14:paraId="4C3AF3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C928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 ÌiÉþ¸ Ì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rÉþÍpÉ 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6CBCAB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1D1D71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mÉ×þ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ÎxiÉþ¸ ÌiÉ¸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0D982E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2248D0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CÌiÉþ mÉ×iÉ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5E6C2C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6E12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iÉç ¢üÉþqÉ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åSÒiÉç ¢üÉþ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11C5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62C676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üÉþqÉ ¢üÉq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72C8E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w:t>
      </w:r>
    </w:p>
    <w:p w14:paraId="1F97DA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qÉÉiÉç | </w:t>
      </w:r>
    </w:p>
    <w:p w14:paraId="1F9E1B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0F98B1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jÉç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lÉÉÿiÉç | </w:t>
      </w:r>
    </w:p>
    <w:p w14:paraId="6FCC8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13D9FE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È | </w:t>
      </w:r>
    </w:p>
    <w:p w14:paraId="2CF8023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17924CF"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8601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 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32F73F3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w:t>
      </w:r>
    </w:p>
    <w:p w14:paraId="524100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ÿSè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22BD92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lÉÉÿiÉç |</w:t>
      </w:r>
    </w:p>
    <w:p w14:paraId="5D9B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Éÿ - xjÉÉlÉÉÿiÉç | </w:t>
      </w:r>
    </w:p>
    <w:p w14:paraId="43240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74B82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ÉþÎeÉlÉç. uÉÉÎeÉlÉç Sì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SìþÌu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uÉÉþÎeÉ³Éç | </w:t>
      </w:r>
    </w:p>
    <w:p w14:paraId="06CE3E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È |</w:t>
      </w:r>
    </w:p>
    <w:p w14:paraId="31393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 CÌiÉþ SìÌuÉhÉÈ - SÉÈ | </w:t>
      </w:r>
    </w:p>
    <w:p w14:paraId="7A52E4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591FEB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ÌiÉþ uÉÉÎeÉ³Éç | </w:t>
      </w:r>
    </w:p>
    <w:p w14:paraId="388C31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550CD4E"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rÉÉ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aaÉç) xrÉÉþ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aaÉç) xrÉÉþqÉ </w:t>
      </w:r>
    </w:p>
    <w:p w14:paraId="37E117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1574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CB7A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rÉÉþqÉ xrÉÉqÉ xÉÑ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818B4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6E1D4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xÉÑ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0AB656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5DD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æ |</w:t>
      </w:r>
    </w:p>
    <w:p w14:paraId="7CBC28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uÉÌiÉþ xÉÑ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æ | </w:t>
      </w:r>
    </w:p>
    <w:p w14:paraId="595E5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w:t>
      </w:r>
    </w:p>
    <w:p w14:paraId="142F39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liÉþÈ | </w:t>
      </w:r>
    </w:p>
    <w:p w14:paraId="72C3A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573F6BE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 </w:t>
      </w:r>
    </w:p>
    <w:p w14:paraId="371AB3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Z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ÿ | </w:t>
      </w:r>
    </w:p>
    <w:p w14:paraId="165BF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liÉþ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1EC57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AxrÉÉ Axr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þ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È Z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li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xjÉåþ AxrÉÉÈ | </w:t>
      </w:r>
    </w:p>
    <w:p w14:paraId="42EFE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E28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åþ AxrÉÉ AxrÉ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xjÉåþ AxrÉÉÈ | </w:t>
      </w:r>
    </w:p>
    <w:p w14:paraId="179F78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xjÉåÿ |</w:t>
      </w:r>
    </w:p>
    <w:p w14:paraId="5BE850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x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 - x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A5843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71359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É CirÉþxrÉÉÈ | </w:t>
      </w:r>
    </w:p>
    <w:p w14:paraId="2C600C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BBE42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þ¢üqÉÏ S¢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 Sþ¢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D187300"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E00A8E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A5D9B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342F3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Aþ¢üqÉÏ S¢üqÉÏSè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133F2D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79C8FB1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ÿ | </w:t>
      </w:r>
    </w:p>
    <w:p w14:paraId="2E54F9F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D057E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26C26B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AuÉÉïÿ | AMü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0BA219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rÉuÉÉï ÅMüþÈ | </w:t>
      </w:r>
    </w:p>
    <w:p w14:paraId="64BC69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Éïÿ | AMüþÈ | 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2B2493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uÉÉï ÅuÉÉï 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È | </w:t>
      </w:r>
    </w:p>
    <w:p w14:paraId="35386B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MüþÈ | 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p>
    <w:p w14:paraId="508102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Éå A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qÉç | </w:t>
      </w:r>
    </w:p>
    <w:p w14:paraId="004857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w:t>
      </w:r>
    </w:p>
    <w:p w14:paraId="725027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 xÉ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aqÉç) xÉÑM×üþiÉqÉç | </w:t>
      </w:r>
    </w:p>
    <w:p w14:paraId="080C21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qÉç | 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5475C7B0"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xÉÑM×üþiÉqÉç </w:t>
      </w:r>
    </w:p>
    <w:p w14:paraId="457A87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q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aqÉç)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08BA72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73CDAD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È 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M×üþiÉqÉç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348B23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M×üþiÉqÉç |</w:t>
      </w:r>
    </w:p>
    <w:p w14:paraId="58E94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M×ü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7F09C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ÉÈ ||</w:t>
      </w:r>
    </w:p>
    <w:p w14:paraId="34A7DF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É C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ÉÈ | </w:t>
      </w:r>
    </w:p>
    <w:p w14:paraId="27457C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FD0D2A8"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þÈ ZÉlÉåqÉ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þÈ ZÉlÉåqÉ </w:t>
      </w:r>
    </w:p>
    <w:p w14:paraId="792E54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iÉÏþMüqÉç | </w:t>
      </w:r>
    </w:p>
    <w:p w14:paraId="0162A6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0A84C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qÉç ZÉlÉåqÉ ZÉlÉåq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37D00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w:t>
      </w:r>
    </w:p>
    <w:p w14:paraId="3D9A5EB7"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w:t>
      </w:r>
    </w:p>
    <w:p w14:paraId="663076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aq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aqÉç) xÉÑuÉþÈ | </w:t>
      </w:r>
    </w:p>
    <w:p w14:paraId="6C4505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qÉç |</w:t>
      </w:r>
    </w:p>
    <w:p w14:paraId="2EF538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xÉÑ - mÉëiÉÏþMüqÉç | </w:t>
      </w:r>
    </w:p>
    <w:p w14:paraId="1078A5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ÑuÉþÈ | ÂWûÉþhÉÉÈ |</w:t>
      </w:r>
    </w:p>
    <w:p w14:paraId="7F68B4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qÉç)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È | </w:t>
      </w:r>
    </w:p>
    <w:p w14:paraId="6EDEEF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ÂWûÉþhÉÉÈ | AÍk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9A621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þ | </w:t>
      </w:r>
    </w:p>
    <w:p w14:paraId="756D4CD5"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D2980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ûÉþhÉÉÈ | AÍkÉþ | lÉÉMåü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C407C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ûÉ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ÿ | </w:t>
      </w:r>
    </w:p>
    <w:p w14:paraId="10F5A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3B2D61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6EFF5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åü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4E9F87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E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lÉÉMå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592EE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p>
    <w:p w14:paraId="76A77F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irÉÑþ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å | </w:t>
      </w:r>
    </w:p>
    <w:p w14:paraId="12D76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ÏÈ | EmÉþ | </w:t>
      </w:r>
    </w:p>
    <w:p w14:paraId="6C33B0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 </w:t>
      </w:r>
    </w:p>
    <w:p w14:paraId="16049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A1CA3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Â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ÂmÉþ xÉ×eÉ | </w:t>
      </w:r>
    </w:p>
    <w:p w14:paraId="47C6D1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m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w:t>
      </w:r>
    </w:p>
    <w:p w14:paraId="31617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mÉþ xÉ×e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mÉÉåmÉþ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 </w:t>
      </w:r>
    </w:p>
    <w:p w14:paraId="02588B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w:t>
      </w:r>
    </w:p>
    <w:p w14:paraId="19EED9F9" w14:textId="77777777" w:rsidR="006F3CE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È xÉ×eÉ x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7B2CE3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rÉþ | </w:t>
      </w:r>
    </w:p>
    <w:p w14:paraId="0431BE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36599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w:t>
      </w:r>
    </w:p>
    <w:p w14:paraId="6BC83A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kÉÑþqÉiÉÏ U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B796C4F"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3CFF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kÉÑþqÉiÉÏÈ |</w:t>
      </w:r>
    </w:p>
    <w:p w14:paraId="4B30D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k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kÉÑþ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C3BBE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rÉ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0B19C8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Éåþ Å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prÉþÈ | </w:t>
      </w:r>
    </w:p>
    <w:p w14:paraId="7728B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prÉþÈ ||</w:t>
      </w:r>
    </w:p>
    <w:p w14:paraId="7040DE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eÉÉprÉþÈ | </w:t>
      </w:r>
    </w:p>
    <w:p w14:paraId="039904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xÉÉÿqÉç | xjÉÉlÉÉÿi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p>
    <w:p w14:paraId="203B33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SÒiÉç 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j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iÉç | </w:t>
      </w:r>
    </w:p>
    <w:p w14:paraId="1A3DAF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jÉÉlÉÉÿiÉç | EiÉç | Î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p>
    <w:p w14:paraId="4B8D7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SÒ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ÎeÉWû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ÑiÉç 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j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ÒeÉç ÎeÉþWûiÉÉqÉç | </w:t>
      </w:r>
    </w:p>
    <w:p w14:paraId="0C9DB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18CB97D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eÉç ÎeÉþ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ÑSÒeÉç ÎeÉþ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 </w:t>
      </w:r>
    </w:p>
    <w:p w14:paraId="558BF59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p>
    <w:p w14:paraId="755A1C7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Éå ÎeÉWûiÉÉqÉç ÎeÉWûi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1D03D7C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7ABEF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7AFE09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7EB44E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66430E17"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580680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bÉþÍqÉï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w:t>
      </w:r>
    </w:p>
    <w:p w14:paraId="1A241FC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qÉç ÎeÉbÉþ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bÉþUç q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qÉç qÉlÉþxÉÉ | </w:t>
      </w:r>
    </w:p>
    <w:p w14:paraId="76E2D39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qÉç | 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76DCA6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Îal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qÉç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09E8367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2C7DB7D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liÉÿqÉç | </w:t>
      </w:r>
    </w:p>
    <w:p w14:paraId="6E017E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w:t>
      </w:r>
    </w:p>
    <w:p w14:paraId="4A6B63C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pÉÑuÉþlÉÉÌlÉ | </w:t>
      </w:r>
    </w:p>
    <w:p w14:paraId="14E0B91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pÉÑuÉþlÉÉÌlÉ | ÌuÉµÉÉÿ ||</w:t>
      </w:r>
    </w:p>
    <w:p w14:paraId="0C2A813A"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 </w:t>
      </w:r>
    </w:p>
    <w:p w14:paraId="55AC52E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EF64B8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w:t>
      </w:r>
    </w:p>
    <w:p w14:paraId="59BC56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mÉëÌiÉ - ¤rÉliÉÿqÉç | </w:t>
      </w:r>
    </w:p>
    <w:p w14:paraId="294C92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ÑuÉþlÉÉÌlÉ | ÌuÉµÉÉÿ ||</w:t>
      </w:r>
    </w:p>
    <w:p w14:paraId="7998539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ÉÑuÉþlÉÉ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63CC1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 ||</w:t>
      </w:r>
    </w:p>
    <w:p w14:paraId="277152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ÿ | </w:t>
      </w:r>
    </w:p>
    <w:p w14:paraId="418637CB" w14:textId="77777777" w:rsidR="00156153" w:rsidRPr="00345039"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1732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jÉÑq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w:t>
      </w:r>
    </w:p>
    <w:p w14:paraId="75F364B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ÑqÉç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 </w:t>
      </w:r>
    </w:p>
    <w:p w14:paraId="156C696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 | 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w:t>
      </w:r>
    </w:p>
    <w:p w14:paraId="7B152813"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 ÌiÉ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 ÌiÉþ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 uÉrÉþxÉÉ </w:t>
      </w:r>
    </w:p>
    <w:p w14:paraId="75AF6AE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liÉÿqÉç | </w:t>
      </w:r>
    </w:p>
    <w:p w14:paraId="65A5A9B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rÉþxÉÉ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w:t>
      </w:r>
    </w:p>
    <w:p w14:paraId="1F6BA99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Ér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þxÉÉ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Ç ÆurÉÍcÉþ¸qÉç | </w:t>
      </w:r>
    </w:p>
    <w:p w14:paraId="0054F7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liÉÿqÉç | urÉÍcÉþ¸qÉç | A³ÉÿqÉç |</w:t>
      </w:r>
    </w:p>
    <w:p w14:paraId="56A1B2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þqÉç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ÿqÉç | </w:t>
      </w:r>
    </w:p>
    <w:p w14:paraId="1444EA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ÍcÉþ¸qÉç | 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w:t>
      </w:r>
    </w:p>
    <w:p w14:paraId="32EC33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urÉÍcÉþ¸</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qÉç | </w:t>
      </w:r>
    </w:p>
    <w:p w14:paraId="2A87A0E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³ÉÿqÉç | 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3035BAEE"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 qÉ³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³É(aqÉç)þ </w:t>
      </w:r>
    </w:p>
    <w:p w14:paraId="1851089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77C3514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qÉç | ÌuÉSÉþlÉqÉç ||</w:t>
      </w:r>
    </w:p>
    <w:p w14:paraId="1B1336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Ç Æ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Ç ÆÌuÉSÉþlÉ(aqÉç) U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aqÉç) Uþ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ÉÇ ÆÌuÉSÉþlÉqÉç | </w:t>
      </w:r>
    </w:p>
    <w:p w14:paraId="4B187E2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SÉþlÉqÉç ||</w:t>
      </w:r>
    </w:p>
    <w:p w14:paraId="05AC49C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S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SÉþlÉqÉç | </w:t>
      </w:r>
    </w:p>
    <w:p w14:paraId="3D97263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AA109E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iuÉÉþ ÎeÉbÉÍqÉï | </w:t>
      </w:r>
    </w:p>
    <w:p w14:paraId="3F05D68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w:t>
      </w:r>
    </w:p>
    <w:p w14:paraId="5E0403A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iuÉÉ iuÉÉ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 </w:t>
      </w:r>
    </w:p>
    <w:p w14:paraId="5B0D459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w:t>
      </w:r>
    </w:p>
    <w:p w14:paraId="273341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Îe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ÎeÉbÉÍqÉï ÎeÉbÉÍ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þ | </w:t>
      </w:r>
    </w:p>
    <w:p w14:paraId="7456DE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cÉþxÉÉ | 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w:t>
      </w:r>
    </w:p>
    <w:p w14:paraId="4390146C"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cÉþxÉÉ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ålÉÉþ </w:t>
      </w:r>
    </w:p>
    <w:p w14:paraId="096C4C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xÉÉÿ | </w:t>
      </w:r>
    </w:p>
    <w:p w14:paraId="1ABEA4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ålÉþ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w:t>
      </w:r>
    </w:p>
    <w:p w14:paraId="1EBDC8AB"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þ b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ålÉÉþ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71C813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qÉlÉþxÉÉ | </w:t>
      </w:r>
    </w:p>
    <w:p w14:paraId="239B254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xÉÉÿ | qÉlÉþxÉÉ | iÉiÉç |</w:t>
      </w:r>
    </w:p>
    <w:p w14:paraId="11F12C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þ Å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 </w:t>
      </w:r>
    </w:p>
    <w:p w14:paraId="6C41DD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lÉþxÉÉ | 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35E45F7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lÉç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lÉ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eÉç eÉÑþwÉxuÉ | </w:t>
      </w:r>
    </w:p>
    <w:p w14:paraId="152F67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ÉiÉç | 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699926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ÉeÉç eÉÑþwÉxuÉ eÉÑwÉ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iÉç iÉeÉç eÉÑþwÉxuÉ | </w:t>
      </w:r>
    </w:p>
    <w:p w14:paraId="5C91D56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1B3B5E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åÌiÉþ eÉÑwÉxuÉ | </w:t>
      </w:r>
    </w:p>
    <w:p w14:paraId="4656BD6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 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w:t>
      </w:r>
    </w:p>
    <w:p w14:paraId="08AC173F"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w:t>
      </w:r>
    </w:p>
    <w:p w14:paraId="4D0479A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qÉrÉïþ´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È | </w:t>
      </w:r>
    </w:p>
    <w:p w14:paraId="3FBC6E4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rÉïþ´ÉÏÈ |</w:t>
      </w:r>
    </w:p>
    <w:p w14:paraId="3ADFC6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rÉïþ´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rÉïþ - ´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35C3910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w:t>
      </w:r>
    </w:p>
    <w:p w14:paraId="2A9EC495" w14:textId="77777777" w:rsidR="00156153"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Éåï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È xm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È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²þhÉÉåï </w:t>
      </w:r>
    </w:p>
    <w:p w14:paraId="27E84D3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alÉUç lÉ | </w:t>
      </w:r>
    </w:p>
    <w:p w14:paraId="15E6FC9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²þhÉïÈ |</w:t>
      </w:r>
    </w:p>
    <w:p w14:paraId="5974FC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²þ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xm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iÉç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78161D4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alÉÈ | 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w:t>
      </w:r>
    </w:p>
    <w:p w14:paraId="036E08F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ÉÎalÉ 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alÉUç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zÉåÿ | </w:t>
      </w:r>
    </w:p>
    <w:p w14:paraId="2F5A62A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zÉåÿ | 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lÉÑuÉÉÿ | </w:t>
      </w:r>
    </w:p>
    <w:p w14:paraId="3987EE6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A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ÑuÉÉþ Å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É lÉÉÍ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zÉåþ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ÑuÉÉÿ | </w:t>
      </w:r>
    </w:p>
    <w:p w14:paraId="2ED276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zÉåÿ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ÑuÉÉÿ | eÉUç.™þwÉÉhÉÈ ||</w:t>
      </w:r>
    </w:p>
    <w:p w14:paraId="5B259BC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þ Å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A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zÉåþ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Ñ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ÉUç.™þwÉÉhÉÈ | </w:t>
      </w:r>
    </w:p>
    <w:p w14:paraId="4CD6D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zÉåÿ |</w:t>
      </w:r>
    </w:p>
    <w:p w14:paraId="696F18A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ÍpÉ - qÉ×zÉåÿ | </w:t>
      </w:r>
    </w:p>
    <w:p w14:paraId="661227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uÉÉÿ | eÉUç.™þwÉÉhÉÈ ||</w:t>
      </w:r>
    </w:p>
    <w:p w14:paraId="6186CD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0B9550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Uç.™þwÉÉhÉÈ ||</w:t>
      </w:r>
    </w:p>
    <w:p w14:paraId="7A2F29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Uç.™þwÉ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Uç.™þwÉÉhÉÈ | </w:t>
      </w:r>
    </w:p>
    <w:p w14:paraId="7E54F9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w:t>
      </w:r>
    </w:p>
    <w:p w14:paraId="1CF8CCB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mÉÌiÉÈ </w:t>
      </w:r>
    </w:p>
    <w:p w14:paraId="0FD313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uÉÈ | </w:t>
      </w:r>
    </w:p>
    <w:p w14:paraId="2FAF4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71A89A20"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ÉeÉþmÉÌi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Uç 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uÉÉeÉþmÉÌiÉÈ </w:t>
      </w:r>
    </w:p>
    <w:p w14:paraId="6C2DB7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0EF6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mÉÌiÉÈ |</w:t>
      </w:r>
    </w:p>
    <w:p w14:paraId="6BCE5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m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685E3F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w:t>
      </w:r>
    </w:p>
    <w:p w14:paraId="39877A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È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ÌlÉþ | </w:t>
      </w:r>
    </w:p>
    <w:p w14:paraId="1D6CF5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781436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14:paraId="3A77D8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Ìl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22BF1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rÉþ¢üqÉÏ S¢üqÉÏ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ÌlÉ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lrÉþ¢üqÉÏiÉç | </w:t>
      </w:r>
    </w:p>
    <w:p w14:paraId="1850310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77538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üqÉÏiÉç | </w:t>
      </w:r>
    </w:p>
    <w:p w14:paraId="46FF9C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þiÉç | 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57288E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49E9DF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þÌlÉ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2C32CB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ÌlÉ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3C1DA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2EE2AF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4967FE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35A355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þ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Å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iuÉÉ ÅalÉå | </w:t>
      </w:r>
    </w:p>
    <w:p w14:paraId="560196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606FF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iuÉÉ iu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ÿqÉç | </w:t>
      </w:r>
    </w:p>
    <w:p w14:paraId="2595D3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7FE1FD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þ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ç | </w:t>
      </w:r>
    </w:p>
    <w:p w14:paraId="1BC033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Uÿ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37966A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ç mÉÑ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U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ÿqÉç | </w:t>
      </w:r>
    </w:p>
    <w:p w14:paraId="20777C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ç | 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2FEBD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þ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Ç ÆÌuÉmÉë(aqÉç)þ xÉWûxrÉ | </w:t>
      </w:r>
    </w:p>
    <w:p w14:paraId="21AD11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mÉë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079317F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mÉë(aqÉç)þ xÉWûxrÉ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mÉë(aqÉç)þ xÉWûxrÉ kÉÏqÉÌWû kÉÏqÉÌWû xÉWû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mÉë(aqÉç)þ xÉWûxrÉ kÉÏqÉÌWû | </w:t>
      </w:r>
    </w:p>
    <w:p w14:paraId="310A25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D3C86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F6D1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8D16C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ÌiÉþ kÉÏqÉÌWû | </w:t>
      </w:r>
    </w:p>
    <w:p w14:paraId="054AD4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22B78D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UÿqÉç | </w:t>
      </w:r>
    </w:p>
    <w:p w14:paraId="76B036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²þhÉï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12A2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²þ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i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845E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BF093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14:paraId="776113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ÌSþ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223CB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ÌSþ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231DE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Uÿ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1E2956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Éå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UþqÉç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iÉÈ | </w:t>
      </w:r>
    </w:p>
    <w:p w14:paraId="32DD1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u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p>
    <w:p w14:paraId="66F755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pÉ…¡Ó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8EF6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w:t>
      </w:r>
    </w:p>
    <w:p w14:paraId="3C9872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 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qÉç iuÉq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þÈ | </w:t>
      </w:r>
    </w:p>
    <w:p w14:paraId="3F5B53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ÍpÉþÈ | iuÉqÉç |</w:t>
      </w:r>
    </w:p>
    <w:p w14:paraId="2DABCB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ÑÍpÉ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2A40A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 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w:t>
      </w:r>
    </w:p>
    <w:p w14:paraId="5A3EC6D7"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qÉç 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w:t>
      </w:r>
    </w:p>
    <w:p w14:paraId="355F0F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ÍhÉþÈ | </w:t>
      </w:r>
    </w:p>
    <w:p w14:paraId="1AE95D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ÍpÉþÈ |</w:t>
      </w:r>
    </w:p>
    <w:p w14:paraId="05B208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A0D15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w:t>
      </w:r>
    </w:p>
    <w:p w14:paraId="030E4CC3"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w:t>
      </w:r>
    </w:p>
    <w:p w14:paraId="56A382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59CE475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ÍhÉ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w:t>
      </w:r>
    </w:p>
    <w:p w14:paraId="5992CB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Éþ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þ UÉz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È | </w:t>
      </w:r>
    </w:p>
    <w:p w14:paraId="6F86E5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 iuÉqÉç |</w:t>
      </w:r>
    </w:p>
    <w:p w14:paraId="251DB6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qÉç | </w:t>
      </w:r>
    </w:p>
    <w:p w14:paraId="7FE02C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èprÉÈ | iuÉqÉç | AzqÉþlÉÈ | </w:t>
      </w:r>
    </w:p>
    <w:p w14:paraId="562002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qÉç iu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 xiuÉ 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p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xiuÉ qÉzqÉþlÉÈ | </w:t>
      </w:r>
    </w:p>
    <w:p w14:paraId="24FDA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prÉÈ |</w:t>
      </w:r>
    </w:p>
    <w:p w14:paraId="319A6C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prÉ CirÉþiÉç - prÉÈ | </w:t>
      </w:r>
    </w:p>
    <w:p w14:paraId="0C48ED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zqÉþlÉÈ | mÉËUþ ||</w:t>
      </w:r>
    </w:p>
    <w:p w14:paraId="64C116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5E954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zqÉþlÉÈ | mÉËUþ ||</w:t>
      </w:r>
    </w:p>
    <w:p w14:paraId="1FCB6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rÉïzq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zq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58BC8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w:t>
      </w:r>
    </w:p>
    <w:p w14:paraId="53EDBB1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UÏ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þ | </w:t>
      </w:r>
    </w:p>
    <w:p w14:paraId="622FAEE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A54F7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7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uÉlÉåÿprÉÈ | iuÉqÉç |</w:t>
      </w:r>
    </w:p>
    <w:p w14:paraId="089A9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2DD22C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ÿprÉÈ | iuÉqÉç | AÉåwÉþkÉÏprÉÈ |</w:t>
      </w:r>
    </w:p>
    <w:p w14:paraId="7307B2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Ç ÆuÉlÉåÿ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ÉåwÉþkÉÏprÉÈ | </w:t>
      </w:r>
    </w:p>
    <w:p w14:paraId="094E01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ÉåwÉþkÉÏprÉÈ | iuÉqÉç |</w:t>
      </w:r>
    </w:p>
    <w:p w14:paraId="10A95E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4CA52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 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w:t>
      </w:r>
    </w:p>
    <w:p w14:paraId="76E9F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l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 </w:t>
      </w:r>
    </w:p>
    <w:p w14:paraId="093BCA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prÉÈ |</w:t>
      </w:r>
    </w:p>
    <w:p w14:paraId="55D588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ÉåwÉþÍk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BE4EF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8BB5C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iuÉqÉç iu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 </w:t>
      </w:r>
    </w:p>
    <w:p w14:paraId="66D90D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FF8B62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þmÉiÉå eÉÉrÉxÉå eÉÉrÉxÉå lÉ×mÉi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qÉç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qÉç lÉ×þmÉiÉå eÉÉrÉxÉå | </w:t>
      </w:r>
    </w:p>
    <w:p w14:paraId="73711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14:paraId="541AB8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lÉ×mÉiÉå lÉ×mÉi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2036ED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3B137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67A529"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A37EE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8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ÑÍcÉþÈ ||</w:t>
      </w:r>
    </w:p>
    <w:p w14:paraId="5EC113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Uç eÉÉrÉxÉå eÉÉ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00E21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È ||</w:t>
      </w:r>
    </w:p>
    <w:p w14:paraId="292626A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È | </w:t>
      </w:r>
    </w:p>
    <w:p w14:paraId="37A4868B"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3DCA41BC"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314478">
          <w:headerReference w:type="even" r:id="rId19"/>
          <w:pgSz w:w="12240" w:h="15840"/>
          <w:pgMar w:top="1134" w:right="1134" w:bottom="1134" w:left="1134" w:header="720" w:footer="720" w:gutter="0"/>
          <w:cols w:space="720"/>
          <w:noEndnote/>
          <w:docGrid w:linePitch="299"/>
        </w:sectPr>
      </w:pPr>
    </w:p>
    <w:p w14:paraId="1348AED4" w14:textId="77777777" w:rsidR="00156153" w:rsidRDefault="00156153" w:rsidP="00156153">
      <w:pPr>
        <w:pStyle w:val="Heading3"/>
        <w:numPr>
          <w:ilvl w:val="2"/>
          <w:numId w:val="6"/>
        </w:numPr>
        <w:spacing w:line="240" w:lineRule="auto"/>
        <w:rPr>
          <w:rFonts w:ascii="Arial" w:hAnsi="Arial" w:cs="ar"/>
          <w:color w:val="000000"/>
          <w:sz w:val="24"/>
        </w:rPr>
      </w:pPr>
      <w:bookmarkStart w:id="14" w:name="_Toc120634968"/>
      <w:bookmarkStart w:id="15" w:name="_Toc120731003"/>
      <w:r w:rsidRPr="009154D3">
        <w:lastRenderedPageBreak/>
        <w:t xml:space="preserve">AlÉÑuÉÉMüqÉç </w:t>
      </w:r>
      <w:r>
        <w:rPr>
          <w:rFonts w:ascii="Arial" w:hAnsi="Arial"/>
          <w:sz w:val="32"/>
          <w:lang w:val="en-US"/>
        </w:rPr>
        <w:t>3</w:t>
      </w:r>
      <w:r w:rsidRPr="009154D3">
        <w:t xml:space="preserve"> - bÉlÉqÉç</w:t>
      </w:r>
      <w:bookmarkEnd w:id="14"/>
      <w:bookmarkEnd w:id="15"/>
    </w:p>
    <w:p w14:paraId="6667B3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ÑÈ | </w:t>
      </w:r>
    </w:p>
    <w:p w14:paraId="335301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1265A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6027D0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 xiuÉÉÿ iuÉÉ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728375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w:t>
      </w:r>
    </w:p>
    <w:p w14:paraId="384B7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È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ÿ ÅÍµÉlÉÉåÿÈ | </w:t>
      </w:r>
    </w:p>
    <w:p w14:paraId="434ABC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528CD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È mÉë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mÉë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ÿ Å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296AC8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 |</w:t>
      </w:r>
    </w:p>
    <w:p w14:paraId="00A6FA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mÉë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 | </w:t>
      </w:r>
    </w:p>
    <w:p w14:paraId="20DF35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µÉlÉÉåÿÈ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w:t>
      </w:r>
    </w:p>
    <w:p w14:paraId="2E0B8B7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µÉlÉÉåþ </w:t>
      </w:r>
    </w:p>
    <w:p w14:paraId="0BF1E2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µÉlÉÉåÿ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È | </w:t>
      </w:r>
    </w:p>
    <w:p w14:paraId="59858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w:t>
      </w:r>
    </w:p>
    <w:p w14:paraId="737B0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hÉÉå WûxiÉÉÿprÉÉqÉç | </w:t>
      </w:r>
    </w:p>
    <w:p w14:paraId="52019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22F47A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81DE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È | 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F7FD406" w14:textId="77777777" w:rsidR="006F3CE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ûxiÉÉÿprÉÉqÉç </w:t>
      </w:r>
    </w:p>
    <w:p w14:paraId="75F5DB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È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Éå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3FCF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B6F45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06BF27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6E6B53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266FAD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254F55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6F89E7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8863E6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115F3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21EF0C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80887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A512D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7526AD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3FD992E5"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E53E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9795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2B4BCC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5F0AE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4D53FB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qÉliÉ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9DE98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qÉliÉqÉç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rÉÉåÌiÉþwqÉliÉqÉç iuÉÉ ÅalÉå AalÉå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q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rÉÉåÌiÉþwqÉliÉqÉç iuÉÉ ÅalÉå | </w:t>
      </w:r>
    </w:p>
    <w:p w14:paraId="5B9589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mÉëiÉÏþMüqÉç | </w:t>
      </w:r>
    </w:p>
    <w:p w14:paraId="12C26E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iuÉÉ iuÉÉ Å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qÉç | </w:t>
      </w:r>
    </w:p>
    <w:p w14:paraId="481413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w:t>
      </w:r>
    </w:p>
    <w:p w14:paraId="4530D10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iÉÏþMü qÉalÉå AalÉå </w:t>
      </w:r>
    </w:p>
    <w:p w14:paraId="7CCF18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 </w:t>
      </w:r>
    </w:p>
    <w:p w14:paraId="2FFA8A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 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w:t>
      </w:r>
    </w:p>
    <w:p w14:paraId="39935509"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 ÅeÉþxÉëåhÉ </w:t>
      </w:r>
    </w:p>
    <w:p w14:paraId="643203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lÉÉÿ | </w:t>
      </w:r>
    </w:p>
    <w:p w14:paraId="6DC4C4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iÉÏþMüqÉç |</w:t>
      </w:r>
    </w:p>
    <w:p w14:paraId="30A66C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iÉÏþ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mÉëiÉÏþMüqÉç | </w:t>
      </w:r>
    </w:p>
    <w:p w14:paraId="7BA8E3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åh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193B7F7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 ÅeÉþx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eÉþxÉëåh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A96BA5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377BD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lÉÉÿ | SÏ±ÉþlÉqÉç ||</w:t>
      </w:r>
    </w:p>
    <w:p w14:paraId="43A60C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SÏ±ÉþlÉ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54299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ÉþlÉqÉç ||</w:t>
      </w:r>
    </w:p>
    <w:p w14:paraId="5B1A09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É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Ï±ÉþlÉqÉç | </w:t>
      </w:r>
    </w:p>
    <w:p w14:paraId="10E2D9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w:t>
      </w:r>
    </w:p>
    <w:p w14:paraId="69C40A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aqÉç)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Éå ÅÌWû(aqÉç)þxÉliÉqÉç | </w:t>
      </w:r>
    </w:p>
    <w:p w14:paraId="20DFF4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AB3C7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 Å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DE6A9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44F759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602819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Wû(aqÉç)þxÉli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D6961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AÌWû(aqÉç)þxÉ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aqÉç)þxÉliÉ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EDFDA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CC0140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 </w:t>
      </w:r>
    </w:p>
    <w:p w14:paraId="6FCC59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w:t>
      </w:r>
    </w:p>
    <w:p w14:paraId="0D8ECC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ÿqÉç | </w:t>
      </w:r>
    </w:p>
    <w:p w14:paraId="3A394C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33B8D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B608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87F3E9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491BA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A1BE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07A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Ñ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qÉç mÉÑ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þ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565B05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E083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ÉÍqÉ ZÉlÉÉ qr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ÉÍqÉ | </w:t>
      </w:r>
    </w:p>
    <w:p w14:paraId="4C276E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B938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ÏÌiÉþ ZÉlÉÉÍqÉ | </w:t>
      </w:r>
    </w:p>
    <w:p w14:paraId="1FAE67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q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FCB9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þÍxÉ | </w:t>
      </w:r>
    </w:p>
    <w:p w14:paraId="58F1A5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w:t>
      </w:r>
    </w:p>
    <w:p w14:paraId="495813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xrÉ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Íx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þ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ëjÉÉÿÈ | </w:t>
      </w:r>
    </w:p>
    <w:p w14:paraId="52FC11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w:t>
      </w:r>
    </w:p>
    <w:p w14:paraId="2B47F6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AxrÉÍx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02BD0B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971C25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ÿ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þÎalÉqÉç | </w:t>
      </w:r>
    </w:p>
    <w:p w14:paraId="0C398FCD"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74E70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ëjÉÉÿ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373284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ë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 - mÉëjÉÉÿÈ | </w:t>
      </w:r>
    </w:p>
    <w:p w14:paraId="2806A3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21BBFC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þ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iÉç | </w:t>
      </w:r>
    </w:p>
    <w:p w14:paraId="43E516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6AE6C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2C8361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iÉç | AmÉþUÉuÉÌm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p>
    <w:p w14:paraId="474050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 S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qÉmÉþUÉuÉÌmÉ¸qÉç p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Sè p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 SmÉþUÉuÉÌmÉ¸qÉç | </w:t>
      </w:r>
    </w:p>
    <w:p w14:paraId="0962F8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þUÉuÉÌmÉ¸qÉç ||</w:t>
      </w:r>
    </w:p>
    <w:p w14:paraId="34EDA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þUÉuÉ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þU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D52DC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þqÉÉl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w:t>
      </w:r>
    </w:p>
    <w:p w14:paraId="0EF1F4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uÉ®ïþq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ïþqÉÉl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 </w:t>
      </w:r>
    </w:p>
    <w:p w14:paraId="733B81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È | 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E0D5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å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AÉ cÉþ | </w:t>
      </w:r>
    </w:p>
    <w:p w14:paraId="685AB5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w:t>
      </w:r>
    </w:p>
    <w:p w14:paraId="7B0253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 </w:t>
      </w:r>
    </w:p>
    <w:p w14:paraId="234E73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3C2D0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33C674B4"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F77F6EE"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48E4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MüþU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w:t>
      </w:r>
    </w:p>
    <w:p w14:paraId="3F7791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ÉÑwMü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ÑwMüþU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qÉÉ§ÉþrÉÉ | </w:t>
      </w:r>
    </w:p>
    <w:p w14:paraId="691AE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w:t>
      </w:r>
    </w:p>
    <w:p w14:paraId="481A85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 </w:t>
      </w:r>
    </w:p>
    <w:p w14:paraId="3C7C1F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Éþr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BE1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qÉÉ§É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ÉþrÉ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1853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267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mÉëþjÉxuÉ mÉëjÉxuÉ u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 mÉëþjÉxuÉ | </w:t>
      </w:r>
    </w:p>
    <w:p w14:paraId="25D6EE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1788B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mÉëjÉxuÉ | </w:t>
      </w:r>
    </w:p>
    <w:p w14:paraId="487E08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2627EA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x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cÉ xjÉÈ | </w:t>
      </w:r>
    </w:p>
    <w:p w14:paraId="645BD1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31829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 </w:t>
      </w:r>
    </w:p>
    <w:p w14:paraId="7B265D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09CCED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 </w:t>
      </w:r>
    </w:p>
    <w:p w14:paraId="15C40F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qÉï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D87103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qÉï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xjÉ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qÉïþ cÉ xjÉÈ | </w:t>
      </w:r>
    </w:p>
    <w:p w14:paraId="61859971"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D5C7C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4016F1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 ¶É cÉ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 </w:t>
      </w:r>
    </w:p>
    <w:p w14:paraId="4B2D1E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p>
    <w:p w14:paraId="1CFC132D"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 xjÉÈ x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0D786A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922A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05697212"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ÎcNûþSìå </w:t>
      </w:r>
    </w:p>
    <w:p w14:paraId="3949CE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5F95BC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ÎcNûþSìå |</w:t>
      </w:r>
    </w:p>
    <w:p w14:paraId="0E7E09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ÎcNûþSì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ÎcNûþSìå | </w:t>
      </w:r>
    </w:p>
    <w:p w14:paraId="144108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å ||</w:t>
      </w:r>
    </w:p>
    <w:p w14:paraId="1DFC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oÉþ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å | </w:t>
      </w:r>
    </w:p>
    <w:p w14:paraId="0C94D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å |</w:t>
      </w:r>
    </w:p>
    <w:p w14:paraId="43FD16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å CÌiÉþ oÉW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å | </w:t>
      </w:r>
    </w:p>
    <w:p w14:paraId="5F5404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å ||</w:t>
      </w:r>
    </w:p>
    <w:p w14:paraId="354965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å C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å | </w:t>
      </w:r>
    </w:p>
    <w:p w14:paraId="5BD217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 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5EE8A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þxÉÉjÉÉqÉç | </w:t>
      </w:r>
    </w:p>
    <w:p w14:paraId="4B3FFD7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cÉþxuÉiÉÏ |</w:t>
      </w:r>
    </w:p>
    <w:p w14:paraId="70EC72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cÉ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cÉþxuÉiÉÏ | </w:t>
      </w:r>
    </w:p>
    <w:p w14:paraId="39E283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w:t>
      </w:r>
    </w:p>
    <w:p w14:paraId="41E9EAD6" w14:textId="77777777" w:rsidR="000153D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45E2F2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qÉç | </w:t>
      </w:r>
    </w:p>
    <w:p w14:paraId="2E6AD7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3CD7F6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Ç ÆuÉþxÉÉjÉÉÇ ÆuÉxÉÉjÉ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Ç ÆuÉþxÉÉjÉÉÇ ÆuÉxÉÉjÉÉqÉç </w:t>
      </w:r>
    </w:p>
    <w:p w14:paraId="0D9DC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860DB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36C2BF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683694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10FE5F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09B44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64183E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ÍqÉÌiÉþ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112986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0120A98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Ç Æ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w:t>
      </w:r>
    </w:p>
    <w:p w14:paraId="5D13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Ç ÆuÉþ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Éÿ | </w:t>
      </w:r>
    </w:p>
    <w:p w14:paraId="5DAFB7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3931ED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uÉxÉÉjÉÉÇ ÆuÉxÉÉjÉ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4B6F4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w:t>
      </w:r>
    </w:p>
    <w:p w14:paraId="076CC6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ïS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 | </w:t>
      </w:r>
    </w:p>
    <w:p w14:paraId="72FE89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ïSÉÿ |</w:t>
      </w:r>
    </w:p>
    <w:p w14:paraId="29E7F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SåÌiÉþ xÉÑuÉÈ - ÌuÉSÉÿ | </w:t>
      </w:r>
    </w:p>
    <w:p w14:paraId="440B7B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 EUþxÉÉ | iqÉlÉÉÿ ||</w:t>
      </w:r>
    </w:p>
    <w:p w14:paraId="078A81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þxÉ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678981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2134E8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5D907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UþxÉÉ | iqÉlÉÉÿ ||</w:t>
      </w:r>
    </w:p>
    <w:p w14:paraId="71FB91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å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qÉlÉÉÿ | </w:t>
      </w:r>
    </w:p>
    <w:p w14:paraId="5B12C0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qÉlÉÉÿ ||</w:t>
      </w:r>
    </w:p>
    <w:p w14:paraId="796340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qÉl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lÉÉÿ | </w:t>
      </w:r>
    </w:p>
    <w:p w14:paraId="6FBFE3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liÉÏÿ |</w:t>
      </w:r>
    </w:p>
    <w:p w14:paraId="2F7C00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p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liÉÏ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pÉ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liÉÏÿ | </w:t>
      </w:r>
    </w:p>
    <w:p w14:paraId="432A55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È | p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Ë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liÉÏÿ | erÉÉåÌiÉþwqÉliÉqÉç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JM</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p>
    <w:p w14:paraId="4A28B15E" w14:textId="77777777" w:rsidR="00156153"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rÉÉåÌiÉþwqÉliÉqÉç p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rÉliÉÏþ </w:t>
      </w:r>
    </w:p>
    <w:p w14:paraId="16293E5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Uç pÉþ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l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rÉÉåÌiÉþwqÉliÉqÉç | </w:t>
      </w:r>
    </w:p>
    <w:p w14:paraId="4749454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rÉliÉÏÿ | erÉÉåÌiÉþwqÉliÉqÉç | AeÉþxÉëq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JM</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p>
    <w:p w14:paraId="60F2AA8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erÉÉåÌiÉþwqÉliÉqÉç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þ pÉË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rÉl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rÉÉåÌiÉþwq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eÉþxÉëqÉç | </w:t>
      </w:r>
    </w:p>
    <w:p w14:paraId="5885B83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liÉÏÿ | (</w:t>
      </w:r>
      <w:r w:rsidR="00B512B5" w:rsidRPr="0097170F">
        <w:rPr>
          <w:rFonts w:ascii="Arial" w:hAnsi="Arial" w:cs="BRH Devanagari Extra"/>
          <w:color w:val="000000"/>
          <w:sz w:val="24"/>
          <w:szCs w:val="32"/>
          <w:lang w:val="it-IT"/>
        </w:rPr>
        <w:t>P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JM</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p>
    <w:p w14:paraId="1CF808E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li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p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liÉÏÿ | </w:t>
      </w:r>
    </w:p>
    <w:p w14:paraId="7279EB8A"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A4E0FB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wqÉliÉqÉç | AeÉþxÉëqÉç | CiÉç ||</w:t>
      </w:r>
    </w:p>
    <w:p w14:paraId="2FBE69D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þwqÉ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36EF9FC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eÉþxÉëqÉç | CiÉç ||</w:t>
      </w:r>
    </w:p>
    <w:p w14:paraId="21D11EA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ÌS S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eÉþx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qÉiÉç | </w:t>
      </w:r>
    </w:p>
    <w:p w14:paraId="6E9207EB" w14:textId="77777777" w:rsidR="00033A3D" w:rsidRPr="0097170F"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Arial" w:hAnsi="Arial" w:cs="BRH Devanagari"/>
          <w:color w:val="000000"/>
          <w:sz w:val="24"/>
          <w:szCs w:val="32"/>
          <w:lang w:val="it-IT"/>
        </w:rPr>
        <w:t>30</w:t>
      </w:r>
      <w:r w:rsidR="00033A3D" w:rsidRPr="0097170F">
        <w:rPr>
          <w:rFonts w:ascii="BRH Devanagari" w:hAnsi="BRH Devanagari" w:cs="BRH Devanagari"/>
          <w:color w:val="000000"/>
          <w:sz w:val="32"/>
          <w:szCs w:val="32"/>
          <w:lang w:val="it-IT"/>
        </w:rPr>
        <w:t>)</w:t>
      </w:r>
      <w:r w:rsidR="00033A3D" w:rsidRPr="0097170F">
        <w:rPr>
          <w:rFonts w:ascii="BRH Devanagari" w:hAnsi="BRH Devanagari" w:cs="BRH Devanagari"/>
          <w:color w:val="000000"/>
          <w:sz w:val="32"/>
          <w:szCs w:val="32"/>
          <w:lang w:val="it-IT"/>
        </w:rPr>
        <w:tab/>
      </w:r>
      <w:r w:rsidRPr="0097170F">
        <w:rPr>
          <w:rFonts w:ascii="Arial" w:hAnsi="Arial" w:cs="BRH Devanagari"/>
          <w:color w:val="000000"/>
          <w:sz w:val="24"/>
          <w:szCs w:val="32"/>
          <w:lang w:val="it-IT"/>
        </w:rPr>
        <w:t>4</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1</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3</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w:t>
      </w:r>
      <w:r w:rsidR="00033A3D" w:rsidRPr="0097170F">
        <w:rPr>
          <w:rFonts w:ascii="BRH Devanagari" w:hAnsi="BRH Devanagari" w:cs="BRH Devanagari"/>
          <w:color w:val="000000"/>
          <w:sz w:val="32"/>
          <w:szCs w:val="32"/>
          <w:lang w:val="it-IT"/>
        </w:rPr>
        <w:t>(</w:t>
      </w:r>
      <w:r w:rsidRPr="0097170F">
        <w:rPr>
          <w:rFonts w:ascii="Arial" w:hAnsi="Arial" w:cs="BRH Devanagari"/>
          <w:color w:val="000000"/>
          <w:sz w:val="24"/>
          <w:szCs w:val="32"/>
          <w:lang w:val="it-IT"/>
        </w:rPr>
        <w:t>24</w:t>
      </w:r>
      <w:r w:rsidR="00033A3D" w:rsidRPr="0097170F">
        <w:rPr>
          <w:rFonts w:ascii="BRH Devanagari" w:hAnsi="BRH Devanagari" w:cs="BRH Devanagari"/>
          <w:color w:val="000000"/>
          <w:sz w:val="32"/>
          <w:szCs w:val="32"/>
          <w:lang w:val="it-IT"/>
        </w:rPr>
        <w:t>)-</w:t>
      </w:r>
      <w:r w:rsidR="00EC2CF5" w:rsidRPr="0097170F">
        <w:rPr>
          <w:rFonts w:ascii="BRH Devanagari" w:hAnsi="BRH Devanagari" w:cs="BRH Devanagari"/>
          <w:color w:val="000000"/>
          <w:sz w:val="32"/>
          <w:szCs w:val="32"/>
          <w:lang w:val="it-IT"/>
        </w:rPr>
        <w:t xml:space="preserve"> </w:t>
      </w:r>
      <w:r w:rsidR="00033A3D" w:rsidRPr="0097170F">
        <w:rPr>
          <w:rFonts w:ascii="BRH Devanagari" w:hAnsi="BRH Devanagari" w:cs="BRH Devanagari"/>
          <w:color w:val="000000"/>
          <w:sz w:val="32"/>
          <w:szCs w:val="32"/>
          <w:lang w:val="it-IT"/>
        </w:rPr>
        <w:t>CiÉç ||</w:t>
      </w:r>
    </w:p>
    <w:p w14:paraId="7346A9FE" w14:textId="77777777" w:rsidR="00033A3D" w:rsidRPr="0097170F"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97170F">
        <w:rPr>
          <w:rFonts w:ascii="BRH Devanagari" w:hAnsi="BRH Devanagari" w:cs="BRH Devanagari"/>
          <w:color w:val="000000"/>
          <w:sz w:val="32"/>
          <w:szCs w:val="32"/>
          <w:lang w:val="it-IT"/>
        </w:rPr>
        <w:t xml:space="preserve">CÌSiÉÏiÉç | </w:t>
      </w:r>
    </w:p>
    <w:p w14:paraId="78F47D9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rÉþ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6820D19" w14:textId="77777777" w:rsidR="00156153"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ÿ ÅxrÉ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Éåþ Å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ÍxÉ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rÉþÈ mÉÑU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rÉÉåþ ÅÍxÉ </w:t>
      </w:r>
    </w:p>
    <w:p w14:paraId="563D67C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0CC3F6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54D9E33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 AxrÉÍxÉ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µÉpÉþUÉÈ | </w:t>
      </w:r>
    </w:p>
    <w:p w14:paraId="45EFB0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µÉpÉþUÉÈ ||</w:t>
      </w:r>
    </w:p>
    <w:p w14:paraId="174FCC1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pÉ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ÌiÉþ Ì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µÉ - 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6B566D2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jÉþuÉÉï | 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w:t>
      </w:r>
    </w:p>
    <w:p w14:paraId="6DA6F56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jÉþuÉÉï 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 Å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ï ÅjÉþuÉÉï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È | </w:t>
      </w:r>
    </w:p>
    <w:p w14:paraId="3920F76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w:t>
      </w:r>
    </w:p>
    <w:p w14:paraId="40BF66C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u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xiuÉÉÿ iuÉÉ mÉë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È | </w:t>
      </w:r>
    </w:p>
    <w:p w14:paraId="09D5F97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È | 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70D1288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ç Íh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Éå 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wÉç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È mÉëþ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Éå ÌlÉUþqÉljÉiÉç | </w:t>
      </w:r>
    </w:p>
    <w:p w14:paraId="230C56AD" w14:textId="77777777" w:rsidR="00156153" w:rsidRPr="0097170F"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65F51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lÉÈ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j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p>
    <w:p w14:paraId="0178C08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lÉUþqÉljÉ S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ÌlÉUç ÍhÉUþqÉljÉ SalÉå AalÉå ÅqÉlj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lÉç ÌlÉUç ÍhÉUþqÉljÉ SalÉå | </w:t>
      </w:r>
    </w:p>
    <w:p w14:paraId="107E21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 xml:space="preserve">) </w:t>
      </w:r>
    </w:p>
    <w:p w14:paraId="51E3A8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5D201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p>
    <w:p w14:paraId="04826B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1A664B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w:t>
      </w:r>
    </w:p>
    <w:p w14:paraId="6169AB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 qÉ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qÉç iuÉÉ qÉþ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iÉç | </w:t>
      </w:r>
    </w:p>
    <w:p w14:paraId="2DF4CC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ÑwMüþUÉiÉç | AÍkÉþ | </w:t>
      </w:r>
    </w:p>
    <w:p w14:paraId="2352858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 S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ÍkÉþ | </w:t>
      </w:r>
    </w:p>
    <w:p w14:paraId="2FDA4E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MüþUÉiÉç | AÍkÉþ | AjÉþuÉÉï |</w:t>
      </w:r>
    </w:p>
    <w:p w14:paraId="65120E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Ñw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rÉjÉþuÉÉï | </w:t>
      </w:r>
    </w:p>
    <w:p w14:paraId="00C5CD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AjÉþuÉÉï | ÌlÉÈ |</w:t>
      </w:r>
    </w:p>
    <w:p w14:paraId="3F611F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kr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krÉkrÉ 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È | </w:t>
      </w:r>
    </w:p>
    <w:p w14:paraId="0C06CF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Éï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C5E19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ï ÅjÉþ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þqÉljÉiÉ | </w:t>
      </w:r>
    </w:p>
    <w:p w14:paraId="410DC7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8BA4F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qÉljÉiÉÉ qÉlj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qÉljÉiÉ | </w:t>
      </w:r>
    </w:p>
    <w:p w14:paraId="2E7825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500A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irÉþqÉljÉiÉ | </w:t>
      </w:r>
    </w:p>
    <w:p w14:paraId="639CE051"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4566B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lÉÈ | 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526133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lÉÉå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75F0B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þxrÉ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2FD114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xrÉ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02FAF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iÉþÈ ||</w:t>
      </w:r>
    </w:p>
    <w:p w14:paraId="711F5F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bÉiÉþÈ | </w:t>
      </w:r>
    </w:p>
    <w:p w14:paraId="5B9A8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150E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275C067B" w14:textId="39B444A8"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 xml:space="preserve">û | </w:t>
      </w:r>
    </w:p>
    <w:p w14:paraId="107164B1" w14:textId="72ED21D0"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þ uÉÑ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Pr="00C31137">
        <w:rPr>
          <w:rFonts w:ascii="BRH Devanagari Extra" w:hAnsi="BRH Devanagari Extra" w:cs="BRH Devanagari Extra"/>
          <w:color w:val="000000"/>
          <w:sz w:val="32"/>
          <w:szCs w:val="32"/>
          <w:lang w:val="it-IT"/>
        </w:rPr>
        <w:t xml:space="preserve">û | </w:t>
      </w:r>
    </w:p>
    <w:p w14:paraId="6930A321" w14:textId="11F28769"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w:t>
      </w:r>
    </w:p>
    <w:p w14:paraId="09EF18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iuÉÉÿ iu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XØûÌwÉþÈ | </w:t>
      </w:r>
    </w:p>
    <w:p w14:paraId="347CABF6" w14:textId="0BD9499A"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rÉ</w:t>
      </w:r>
      <w:r w:rsidR="0097170F" w:rsidRPr="00C31137">
        <w:rPr>
          <w:rFonts w:ascii="BRH Devanagari Extra" w:hAnsi="BRH Devanagari Extra" w:cs="BRH Devanagari Extra"/>
          <w:color w:val="000000"/>
          <w:sz w:val="32"/>
          <w:szCs w:val="32"/>
          <w:lang w:val="it-IT"/>
        </w:rPr>
        <w:t>Xèû</w:t>
      </w:r>
      <w:r w:rsidR="00033A3D" w:rsidRPr="00C31137">
        <w:rPr>
          <w:rFonts w:ascii="BRH Devanagari Extra" w:hAnsi="BRH Devanagari Extra" w:cs="BRH Devanagari Extra"/>
          <w:color w:val="000000"/>
          <w:sz w:val="32"/>
          <w:szCs w:val="32"/>
          <w:lang w:val="it-IT"/>
        </w:rPr>
        <w:t>û | 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w:t>
      </w:r>
    </w:p>
    <w:p w14:paraId="2DDDC2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þUç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krÉXèû </w:t>
      </w:r>
    </w:p>
    <w:p w14:paraId="2F72E3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rÉXèû XØû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6587D6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ÌwÉþ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73F7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G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GÌwÉþ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DþkÉå | </w:t>
      </w:r>
    </w:p>
    <w:p w14:paraId="499FBA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 </w:t>
      </w:r>
    </w:p>
    <w:p w14:paraId="0FCEAA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å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D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06815A57"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B736D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þuÉïhÉÈ ||</w:t>
      </w:r>
    </w:p>
    <w:p w14:paraId="06316D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 D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þuÉïhÉÈ | </w:t>
      </w:r>
    </w:p>
    <w:p w14:paraId="3143EE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uÉïhÉÈ ||</w:t>
      </w:r>
    </w:p>
    <w:p w14:paraId="1611F9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þuÉï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þuÉïhÉÈ | </w:t>
      </w:r>
    </w:p>
    <w:p w14:paraId="4AAE6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2016AE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mÉÑþ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Æu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þqÉç mÉÑU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213C2D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hÉÿqÉç |</w:t>
      </w:r>
    </w:p>
    <w:p w14:paraId="1CA7E2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uÉ×§É - WûlÉÿqÉç | </w:t>
      </w:r>
    </w:p>
    <w:p w14:paraId="6F97E7A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31A012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ÍqÉÌiÉþ mÉÑUÇ -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64E118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2A70CF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 qÉÑ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 qÉÑþ iuÉÉ i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qÉç iÉqÉÑþ iuÉÉ | </w:t>
      </w:r>
    </w:p>
    <w:p w14:paraId="44CE82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jrÉÈ | </w:t>
      </w:r>
    </w:p>
    <w:p w14:paraId="4178641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þ uÉÑ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È | </w:t>
      </w:r>
    </w:p>
    <w:p w14:paraId="42A5A5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w:t>
      </w:r>
    </w:p>
    <w:p w14:paraId="67DDEB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 xiuÉÉÿ iu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rÉÉå uÉ×wÉÉÿ | </w:t>
      </w:r>
    </w:p>
    <w:p w14:paraId="47B27C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rÉÈ | uÉ×wÉÉÿ | xÉqÉç |</w:t>
      </w:r>
    </w:p>
    <w:p w14:paraId="255011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þ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rÉÉå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ç | </w:t>
      </w:r>
    </w:p>
    <w:p w14:paraId="0BAAA8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1A26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qÉÏþkÉå | </w:t>
      </w:r>
    </w:p>
    <w:p w14:paraId="5F3FE8CD"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D2E0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ç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020815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ÏþkÉ D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 xÉ qÉÏþ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0B2D02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58B940C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qÉç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 qÉÏkÉ DkÉå S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liÉþqÉqÉç | </w:t>
      </w:r>
    </w:p>
    <w:p w14:paraId="55F802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liÉþqÉqÉç ||</w:t>
      </w:r>
    </w:p>
    <w:p w14:paraId="2675A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l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SxrÉÑ - WûliÉþqÉqÉç | </w:t>
      </w:r>
    </w:p>
    <w:p w14:paraId="0B0FC2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UhÉåþUhÉå ||</w:t>
      </w:r>
    </w:p>
    <w:p w14:paraId="76AEC6C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aqÉç) UhÉåþU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þUhÉå kÉ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qÉç kÉþlÉ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aqÉç) UhÉåþUhÉå | </w:t>
      </w:r>
    </w:p>
    <w:p w14:paraId="2A0D3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w:t>
      </w:r>
    </w:p>
    <w:p w14:paraId="57EE0E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ÍqÉÌiÉþ kÉlÉÇ -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qÉç | </w:t>
      </w:r>
    </w:p>
    <w:p w14:paraId="62A86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hÉåþUhÉå ||</w:t>
      </w:r>
    </w:p>
    <w:p w14:paraId="70F8BF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hÉåþU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hÉåÿ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1C90E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Sþ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w:t>
      </w:r>
    </w:p>
    <w:p w14:paraId="6939A4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Sþ WûÉå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Ï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S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å | </w:t>
      </w:r>
    </w:p>
    <w:p w14:paraId="63757A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E5F1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å xuÉå WûÉåþ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WûÉåþi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 Eþ | </w:t>
      </w:r>
    </w:p>
    <w:p w14:paraId="0C772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å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w:t>
      </w:r>
    </w:p>
    <w:p w14:paraId="536283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E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 Eþ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åü | </w:t>
      </w:r>
    </w:p>
    <w:p w14:paraId="055C5D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w:t>
      </w:r>
    </w:p>
    <w:p w14:paraId="438A75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 Eþ uÉÑ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lÉç | </w:t>
      </w:r>
    </w:p>
    <w:p w14:paraId="31C6C324" w14:textId="77777777" w:rsidR="00156153" w:rsidRPr="00C31137"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13903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åü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w:t>
      </w:r>
    </w:p>
    <w:p w14:paraId="7358C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Æ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s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åü Íc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 </w:t>
      </w:r>
    </w:p>
    <w:p w14:paraId="3026FB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lÉç | 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62901099"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þ </w:t>
      </w:r>
    </w:p>
    <w:p w14:paraId="4BD9B7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aaÉç) Í¶ÉþÌ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lÉç j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7A6F83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232447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þ 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41D138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127768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Ñ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09EC72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 rÉÉålÉÉæÿ ||</w:t>
      </w:r>
    </w:p>
    <w:p w14:paraId="4EE835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þ xÉÑ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3D4917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xrÉþ |</w:t>
      </w:r>
    </w:p>
    <w:p w14:paraId="381F53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xrÉåÌiÉþ xÉÑ -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xrÉþ | </w:t>
      </w:r>
    </w:p>
    <w:p w14:paraId="24D7BE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w:t>
      </w:r>
    </w:p>
    <w:p w14:paraId="03B6CFA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ÿ | </w:t>
      </w:r>
    </w:p>
    <w:p w14:paraId="17488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5C69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E9B7F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w:t>
      </w:r>
    </w:p>
    <w:p w14:paraId="6E8809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ËUÌiÉþ SåuÉ -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È | </w:t>
      </w:r>
    </w:p>
    <w:p w14:paraId="73D13D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3F8C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rÉeÉÉÍxÉ | </w:t>
      </w:r>
    </w:p>
    <w:p w14:paraId="4A0660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w:t>
      </w:r>
    </w:p>
    <w:p w14:paraId="71B709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ÍxÉ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alÉåÿ | </w:t>
      </w:r>
    </w:p>
    <w:p w14:paraId="16022E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w:t>
      </w:r>
    </w:p>
    <w:p w14:paraId="6CB69F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 Å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þ rÉeÉÉÍxÉ rÉ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iÉç | </w:t>
      </w:r>
    </w:p>
    <w:p w14:paraId="352424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w:t>
      </w:r>
    </w:p>
    <w:p w14:paraId="4699CE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alÉå ÅalÉåþ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Sè rÉeÉþqÉÉlÉå | </w:t>
      </w:r>
    </w:p>
    <w:p w14:paraId="15A5D2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iÉç | rÉeÉþqÉÉlÉå | uÉrÉþÈ |</w:t>
      </w:r>
    </w:p>
    <w:p w14:paraId="159B23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Sè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w:t>
      </w:r>
    </w:p>
    <w:p w14:paraId="7BAEA4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þqÉÉlÉå | 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5F112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3C5C2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þÈ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640CC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 kÉÉ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Éåþ kÉÉÈ | </w:t>
      </w:r>
    </w:p>
    <w:p w14:paraId="6F01FB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A2CB7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È | </w:t>
      </w:r>
    </w:p>
    <w:p w14:paraId="607F28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 | 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09355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 ÌlÉ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 </w:t>
      </w:r>
    </w:p>
    <w:p w14:paraId="5E89A2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i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w:t>
      </w:r>
    </w:p>
    <w:p w14:paraId="612212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åiÉÉþ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È | </w:t>
      </w:r>
    </w:p>
    <w:p w14:paraId="733304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 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w:t>
      </w:r>
    </w:p>
    <w:p w14:paraId="073D0544"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 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SþlÉå </w:t>
      </w:r>
    </w:p>
    <w:p w14:paraId="4AFFC2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È | </w:t>
      </w:r>
    </w:p>
    <w:p w14:paraId="50D060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SþlÉå |</w:t>
      </w:r>
    </w:p>
    <w:p w14:paraId="651790B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S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WûÉåiÉ× - xÉSþlÉå | </w:t>
      </w:r>
    </w:p>
    <w:p w14:paraId="5418D92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SÉþlÉÈ | 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w:t>
      </w:r>
    </w:p>
    <w:p w14:paraId="5850CC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ÌuÉSÉþ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SÉþl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 </w:t>
      </w:r>
    </w:p>
    <w:p w14:paraId="2EB678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È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92B34ED" w14:textId="77777777" w:rsidR="0015615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å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 x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å </w:t>
      </w:r>
    </w:p>
    <w:p w14:paraId="799A1E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aqÉç) AþxÉSiÉç | </w:t>
      </w:r>
    </w:p>
    <w:p w14:paraId="289682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þÈ ||</w:t>
      </w:r>
    </w:p>
    <w:p w14:paraId="3123A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 S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ç 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þ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Éåþ AxÉSSè SÏ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lÉç </w:t>
      </w:r>
    </w:p>
    <w:p w14:paraId="411F55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þ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aqÉç) AþxÉS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þÈ | </w:t>
      </w:r>
    </w:p>
    <w:p w14:paraId="6A25DE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S¤ÉþÈ || </w:t>
      </w:r>
    </w:p>
    <w:p w14:paraId="49DE77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Éåþ AxÉS SxÉSj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þÈ | </w:t>
      </w:r>
    </w:p>
    <w:p w14:paraId="7699C7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þÈ ||</w:t>
      </w:r>
    </w:p>
    <w:p w14:paraId="047FC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S¤ÉþÈ | </w:t>
      </w:r>
    </w:p>
    <w:p w14:paraId="344AB1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 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30973F9C"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w:t>
      </w:r>
    </w:p>
    <w:p w14:paraId="35701D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 Å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293A3B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SþokÉuÉëiÉmÉëqÉÌiÉÈ |</w:t>
      </w:r>
    </w:p>
    <w:p w14:paraId="3A08EB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SþokÉuÉëiÉmÉë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SþokÉuÉëiÉ -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32F08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Í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w:t>
      </w:r>
    </w:p>
    <w:p w14:paraId="3E6127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uÉÍxÉþ¸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ÍxÉþ¸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zÉÑÍcÉþÎeÉÀûÈ | </w:t>
      </w:r>
    </w:p>
    <w:p w14:paraId="30430C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174BF1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È xÉ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xÉþWûxÉë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78E8B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w:t>
      </w:r>
    </w:p>
    <w:p w14:paraId="129D3B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CÌiÉþ xÉWûxÉëÇ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È | </w:t>
      </w:r>
    </w:p>
    <w:p w14:paraId="34EE7E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C811A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È 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ÑÍcÉþÎeÉÀû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3FF144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ÍcÉþÎeÉÀûÈ |</w:t>
      </w:r>
    </w:p>
    <w:p w14:paraId="25DC6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ÍcÉþÎeÉ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ÍcÉþ - Î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352D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6BD13D1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55215413"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A34A12"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55D8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w:t>
      </w:r>
    </w:p>
    <w:p w14:paraId="501D85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ÏþSxuÉ xÉÏ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Ïþ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 </w:t>
      </w:r>
    </w:p>
    <w:p w14:paraId="17A491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F737F05"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jxÉÏþSxuÉ xÉÏSx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lÉç jxÉÏþSxuÉ xÉÏSxuÉ </w:t>
      </w:r>
    </w:p>
    <w:p w14:paraId="2CDC98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É(aqÉç) AþÍxÉ | </w:t>
      </w:r>
    </w:p>
    <w:p w14:paraId="25DD68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l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w:t>
      </w:r>
    </w:p>
    <w:p w14:paraId="3A0493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xr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Í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l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aqÉç) A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 </w:t>
      </w:r>
    </w:p>
    <w:p w14:paraId="5C8E1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527EF21B"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É 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w:t>
      </w:r>
    </w:p>
    <w:p w14:paraId="6B1A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7E1E6A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cÉþxu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FEEF1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Éå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c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cÉþxuÉ S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iÉþqÉÈ | </w:t>
      </w:r>
    </w:p>
    <w:p w14:paraId="3CA6F0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iÉþqÉÈ ||</w:t>
      </w:r>
    </w:p>
    <w:p w14:paraId="6B6E4E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 - uÉÏiÉþqÉÈ | </w:t>
      </w:r>
    </w:p>
    <w:p w14:paraId="01CE8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AA991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ÆÌuÉ ÌuÉ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 qÉþalÉå | </w:t>
      </w:r>
    </w:p>
    <w:p w14:paraId="06452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w:t>
      </w:r>
    </w:p>
    <w:p w14:paraId="2597721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qÉþ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 </w:t>
      </w:r>
    </w:p>
    <w:p w14:paraId="3E00996C"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80A9F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A95AE1F" w14:textId="77777777" w:rsidR="0015615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alÉå AalÉå A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qÉç </w:t>
      </w:r>
    </w:p>
    <w:p w14:paraId="2B458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ÍqÉþrÉåSèkrÉ | </w:t>
      </w:r>
    </w:p>
    <w:p w14:paraId="26341D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qÉç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w:t>
      </w:r>
    </w:p>
    <w:p w14:paraId="3868FD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ÍqÉ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 q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qÉç ÍqÉþ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 </w:t>
      </w:r>
    </w:p>
    <w:p w14:paraId="2EC737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BB52B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ÍqÉþrÉåSèkrÉ ÍqÉrÉåSèk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 mÉëþzÉxiÉ | </w:t>
      </w:r>
    </w:p>
    <w:p w14:paraId="6040D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329844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mÉë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 mÉëþ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689F8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4621C4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Sþ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mÉëþzÉxiÉ mÉëzÉxiÉ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1885AE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75DA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åÌiÉþ mÉë -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4058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680B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ÍqÉÌiÉþ SUç.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1F329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ÌlÉþwuÉ | ÌWû | eÉålrÉþÈ |</w:t>
      </w:r>
    </w:p>
    <w:p w14:paraId="188B0E9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ÌlÉþw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ÌlÉþw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eÉålrÉþÈ | </w:t>
      </w:r>
    </w:p>
    <w:p w14:paraId="29BB14EA"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91E2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eÉålrÉþÈ | AaÉëåÿ |</w:t>
      </w:r>
    </w:p>
    <w:p w14:paraId="64573F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ÌWû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ÿ | </w:t>
      </w:r>
    </w:p>
    <w:p w14:paraId="022290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eÉålrÉþÈ | AaÉëåÿ | A»ûÉÿqÉç | </w:t>
      </w:r>
    </w:p>
    <w:p w14:paraId="02FF4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ål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ÿqÉç | </w:t>
      </w:r>
    </w:p>
    <w:p w14:paraId="1557E0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Éëåÿ | 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6746E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aÉë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5445F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ûÉÿqÉç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w:t>
      </w:r>
    </w:p>
    <w:p w14:paraId="4B0ACE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ûÉ(aqÉç)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wÉÑþ | </w:t>
      </w:r>
    </w:p>
    <w:p w14:paraId="789342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445B9F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09F1E4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ÉÑ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1FD906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ÉÑþ 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uÉ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63D4A4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ÉlÉåþwÉÑ ||</w:t>
      </w:r>
    </w:p>
    <w:p w14:paraId="6FC8CF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ÉlÉåþ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ÿ wu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Aþ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å uÉlÉåþwÉÑ | </w:t>
      </w:r>
    </w:p>
    <w:p w14:paraId="05C777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lÉåþwÉÑ ||</w:t>
      </w:r>
    </w:p>
    <w:p w14:paraId="5047FD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w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lÉåþwÉÑ | </w:t>
      </w:r>
    </w:p>
    <w:p w14:paraId="74CD1C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w:t>
      </w:r>
    </w:p>
    <w:p w14:paraId="7BC4CC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SqÉåþS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þSq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iÉ U¦ÉÉÿ | </w:t>
      </w:r>
    </w:p>
    <w:p w14:paraId="47F5CD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qÉåþSqÉå |</w:t>
      </w:r>
    </w:p>
    <w:p w14:paraId="3BC6686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qÉåþS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qÉåÿ -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5A0AE88" w14:textId="77777777" w:rsidR="00156153" w:rsidRPr="00146D42"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05473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iÉ | U¦ÉÉÿ | SkÉÉþlÉÈ |</w:t>
      </w:r>
    </w:p>
    <w:p w14:paraId="02D40C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i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È | </w:t>
      </w:r>
    </w:p>
    <w:p w14:paraId="1BE4BB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ÿ | 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30F9CF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È | </w:t>
      </w:r>
    </w:p>
    <w:p w14:paraId="7A8B1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kÉÉþl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w:t>
      </w:r>
    </w:p>
    <w:p w14:paraId="445A54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ÉÉþ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Uç. WûÉåiÉÉÿ | </w:t>
      </w:r>
    </w:p>
    <w:p w14:paraId="585CC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WûÉåiÉÉÿ | ÌlÉ |</w:t>
      </w:r>
    </w:p>
    <w:p w14:paraId="7A6E86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7D322B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ÉåiÉÉÿ | 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8CD5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å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wÉþxÉÉS | </w:t>
      </w:r>
    </w:p>
    <w:p w14:paraId="48E9B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49CD9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wÉþxÉÉS 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wÉþ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7003E5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eÉÏþrÉÉlÉç ||</w:t>
      </w:r>
    </w:p>
    <w:p w14:paraId="6076A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rÉeÉÏþrÉÉlÉç jxÉxÉÉS xÉxÉ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433181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ÏþrÉÉlÉç ||</w:t>
      </w:r>
    </w:p>
    <w:p w14:paraId="5D480C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Ïþ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l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ÏþrÉÉlÉç | </w:t>
      </w:r>
    </w:p>
    <w:p w14:paraId="30168D76" w14:textId="77777777" w:rsidR="00156153" w:rsidRPr="00156153" w:rsidRDefault="00156153" w:rsidP="00156153">
      <w:pPr>
        <w:widowControl w:val="0"/>
        <w:autoSpaceDE w:val="0"/>
        <w:autoSpaceDN w:val="0"/>
        <w:adjustRightInd w:val="0"/>
        <w:spacing w:after="0" w:line="240" w:lineRule="auto"/>
        <w:ind w:right="-234"/>
        <w:jc w:val="center"/>
        <w:rPr>
          <w:rFonts w:ascii="Arial" w:hAnsi="Arial" w:cs="Arial"/>
          <w:b/>
          <w:bCs/>
          <w:color w:val="000000"/>
          <w:sz w:val="32"/>
          <w:szCs w:val="32"/>
        </w:rPr>
      </w:pPr>
      <w:r w:rsidRPr="00156153">
        <w:rPr>
          <w:rFonts w:ascii="Arial" w:hAnsi="Arial" w:cs="Arial"/>
          <w:b/>
          <w:bCs/>
          <w:color w:val="000000"/>
          <w:sz w:val="32"/>
          <w:szCs w:val="32"/>
        </w:rPr>
        <w:t>=========</w:t>
      </w:r>
    </w:p>
    <w:p w14:paraId="6C3DB497" w14:textId="77777777" w:rsidR="00156153" w:rsidRDefault="0015615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156153" w:rsidSect="00314478">
          <w:headerReference w:type="even" r:id="rId20"/>
          <w:pgSz w:w="12240" w:h="15840"/>
          <w:pgMar w:top="1134" w:right="1134" w:bottom="1134" w:left="1134" w:header="720" w:footer="720" w:gutter="0"/>
          <w:cols w:space="720"/>
          <w:noEndnote/>
          <w:docGrid w:linePitch="299"/>
        </w:sectPr>
      </w:pPr>
    </w:p>
    <w:p w14:paraId="16460510" w14:textId="77777777" w:rsidR="00156153" w:rsidRDefault="00156153" w:rsidP="00156153">
      <w:pPr>
        <w:pStyle w:val="Heading3"/>
        <w:numPr>
          <w:ilvl w:val="2"/>
          <w:numId w:val="6"/>
        </w:numPr>
        <w:spacing w:line="240" w:lineRule="auto"/>
        <w:rPr>
          <w:rFonts w:ascii="Arial" w:hAnsi="Arial" w:cs="ar"/>
          <w:color w:val="000000"/>
          <w:sz w:val="24"/>
        </w:rPr>
      </w:pPr>
      <w:bookmarkStart w:id="16" w:name="_Toc120634969"/>
      <w:bookmarkStart w:id="17" w:name="_Toc120731004"/>
      <w:r w:rsidRPr="009154D3">
        <w:lastRenderedPageBreak/>
        <w:t xml:space="preserve">AlÉÑuÉÉMüqÉç </w:t>
      </w:r>
      <w:r>
        <w:rPr>
          <w:rFonts w:ascii="Arial" w:hAnsi="Arial"/>
          <w:sz w:val="32"/>
          <w:lang w:val="en-US"/>
        </w:rPr>
        <w:t>4</w:t>
      </w:r>
      <w:r w:rsidRPr="009154D3">
        <w:t xml:space="preserve"> - bÉlÉqÉç</w:t>
      </w:r>
      <w:bookmarkEnd w:id="16"/>
      <w:bookmarkEnd w:id="17"/>
    </w:p>
    <w:p w14:paraId="173CE2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w:t>
      </w:r>
    </w:p>
    <w:p w14:paraId="15BE78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Éå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È | </w:t>
      </w:r>
    </w:p>
    <w:p w14:paraId="472276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w:t>
      </w:r>
    </w:p>
    <w:p w14:paraId="1033C9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 xiÉåþ i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ÿ | </w:t>
      </w:r>
    </w:p>
    <w:p w14:paraId="2DB87F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È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9F6F9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Uç q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µÉÉþ SkÉÉiÉÑ | </w:t>
      </w:r>
    </w:p>
    <w:p w14:paraId="32D2F8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µÉÉÿ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629F4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iÉÑ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q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µÉÉþ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13919A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w:t>
      </w:r>
    </w:p>
    <w:p w14:paraId="53EC67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þ SkÉÉiÉÑ SkÉÉ iÉÔ¨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qÉç | </w:t>
      </w:r>
    </w:p>
    <w:p w14:paraId="2F4A14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 ™SþrÉqÉç | rÉiÉç |</w:t>
      </w:r>
    </w:p>
    <w:p w14:paraId="48023FC8"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 qÉÑ¨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955B3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iÉç | </w:t>
      </w:r>
    </w:p>
    <w:p w14:paraId="07C49E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ÉrÉæÿ |</w:t>
      </w:r>
    </w:p>
    <w:p w14:paraId="1D1294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þiÉç - 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rÉæÿ | </w:t>
      </w:r>
    </w:p>
    <w:p w14:paraId="6CC7F8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þrÉqÉç | rÉiÉç | ÌuÉÍsÉþ¹qÉç ||</w:t>
      </w:r>
    </w:p>
    <w:p w14:paraId="4E98A8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Ø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ÌuÉÍsÉþ¹qÉç | </w:t>
      </w:r>
    </w:p>
    <w:p w14:paraId="5187E2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ÌuÉÍsÉþ¹qÉç ||</w:t>
      </w:r>
    </w:p>
    <w:p w14:paraId="650ECC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Sè rÉSè ÌuÉÍsÉþ¹qÉç | </w:t>
      </w:r>
    </w:p>
    <w:p w14:paraId="03CB0E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ÍsÉþ¹qÉç ||</w:t>
      </w:r>
    </w:p>
    <w:p w14:paraId="1FEBA7F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ÍsÉþ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Í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E97A3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rÉÈ | cÉUþÌiÉ |</w:t>
      </w:r>
    </w:p>
    <w:p w14:paraId="0A756BA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UþÌiÉ | </w:t>
      </w:r>
    </w:p>
    <w:p w14:paraId="55AF21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AAD00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jÉåþlÉ | </w:t>
      </w:r>
    </w:p>
    <w:p w14:paraId="19EFC6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UþÌiÉ | 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w:t>
      </w:r>
    </w:p>
    <w:p w14:paraId="1E93B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UþÌi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 </w:t>
      </w:r>
    </w:p>
    <w:p w14:paraId="24F136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 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4CD4F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ÿ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 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 </w:t>
      </w:r>
    </w:p>
    <w:p w14:paraId="636B96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jÉåþlÉ |</w:t>
      </w:r>
    </w:p>
    <w:p w14:paraId="317F710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ÌiÉþ mÉë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jÉåþlÉ | </w:t>
      </w:r>
    </w:p>
    <w:p w14:paraId="011F72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E89E5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æ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SåÌu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æþ cÉ SåÌuÉ | </w:t>
      </w:r>
    </w:p>
    <w:p w14:paraId="7B4706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w:t>
      </w:r>
    </w:p>
    <w:p w14:paraId="6EC69C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cÉ c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Oèû | </w:t>
      </w:r>
    </w:p>
    <w:p w14:paraId="546DB5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D637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èû SåÌuÉ S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þQûxiÉÑ | </w:t>
      </w:r>
    </w:p>
    <w:p w14:paraId="281510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Oèû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4B1451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 Qû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û uÉwÉþQû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582CD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661685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9010A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w:t>
      </w:r>
    </w:p>
    <w:p w14:paraId="07F095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339C77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AEA7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eÉ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B60D5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È |</w:t>
      </w:r>
    </w:p>
    <w:p w14:paraId="1CDC20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43DAE1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w:t>
      </w:r>
    </w:p>
    <w:p w14:paraId="3F1072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zÉqÉïþ | </w:t>
      </w:r>
    </w:p>
    <w:p w14:paraId="750F25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zÉqÉïþ | uÉÃþjÉqÉç |</w:t>
      </w:r>
    </w:p>
    <w:p w14:paraId="612B66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59128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 | uÉÃþjÉqÉç | AÉ |</w:t>
      </w:r>
    </w:p>
    <w:p w14:paraId="35D05FD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15FA77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4D991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xÉþSÈ | </w:t>
      </w:r>
    </w:p>
    <w:p w14:paraId="69B879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È | xÉÑuÉþÈ || </w:t>
      </w:r>
    </w:p>
    <w:p w14:paraId="651D7A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xÉþ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xÉ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36F95E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17A477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uÉþ UxÉSÉå A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uÉþÈ | </w:t>
      </w:r>
    </w:p>
    <w:p w14:paraId="1B8B87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p>
    <w:p w14:paraId="52E8C8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uÉþÈ | </w:t>
      </w:r>
    </w:p>
    <w:p w14:paraId="475780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x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µÉÃþmÉqÉç | </w:t>
      </w:r>
    </w:p>
    <w:p w14:paraId="02D7E7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xÉÉåþ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xÉÉåþ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qÉç | </w:t>
      </w:r>
    </w:p>
    <w:p w14:paraId="2FD290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w:t>
      </w:r>
    </w:p>
    <w:p w14:paraId="3C0627A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 qÉalÉå AalÉå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 qÉalÉå AalÉå </w:t>
      </w:r>
    </w:p>
    <w:p w14:paraId="532C0F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5C5AA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 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C7A7C27"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ÃþmÉÇ </w:t>
      </w:r>
    </w:p>
    <w:p w14:paraId="21F99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rÉþrÉxuÉ | </w:t>
      </w:r>
    </w:p>
    <w:p w14:paraId="007798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ÃþmÉqÉç |</w:t>
      </w:r>
    </w:p>
    <w:p w14:paraId="071DEE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Ã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 - Ã</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24F90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5915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Ç ÆurÉþrÉxuÉ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ÌuÉpÉÉuÉxÉÉå urÉr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Ç ÆurÉþrÉxuÉ ÌuÉpÉÉuÉxÉÉå | </w:t>
      </w:r>
    </w:p>
    <w:p w14:paraId="319A80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44F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3B27D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18C0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pÉ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3FB2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59D2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SÒþ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 SÒSÒþ ÌiÉ¸ | </w:t>
      </w:r>
    </w:p>
    <w:p w14:paraId="08F62C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0FEA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8ADF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4D89C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ÌiÉ¸ ÌiÉ¸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þ | </w:t>
      </w:r>
    </w:p>
    <w:p w14:paraId="3506F7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74FA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É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þ xuÉSèkuÉU xuÉ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uÉÉþ lÉÈ | </w:t>
      </w:r>
    </w:p>
    <w:p w14:paraId="74F5E0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17AA3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8BCFF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059FBD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Éþ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 ÅuÉÉuÉÉ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 </w:t>
      </w:r>
    </w:p>
    <w:p w14:paraId="5C4267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7A99B6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åþ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7609B0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6CB2D1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232507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p>
    <w:p w14:paraId="5E9874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åÌi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É | </w:t>
      </w:r>
    </w:p>
    <w:p w14:paraId="19BBD8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w:t>
      </w:r>
    </w:p>
    <w:p w14:paraId="567553E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cÉ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SØ</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 cÉ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É | </w:t>
      </w:r>
    </w:p>
    <w:p w14:paraId="6E21591A"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0642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D7323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cÉþ c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751FED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64E8A9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4CC1B3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w:t>
      </w:r>
    </w:p>
    <w:p w14:paraId="3E04A091"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Uç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w:t>
      </w:r>
    </w:p>
    <w:p w14:paraId="5290A9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12D1CF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 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62500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xÉÑþ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þÈ xÉÑ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ÅalÉåÿ | </w:t>
      </w:r>
    </w:p>
    <w:p w14:paraId="247F65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YuÉÌlÉþÈ |</w:t>
      </w:r>
    </w:p>
    <w:p w14:paraId="466154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u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 -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YuÉÌlÉþÈ | </w:t>
      </w:r>
    </w:p>
    <w:p w14:paraId="1EE2E6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1B153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ÅalÉåþ A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rÉÉ½a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ÅalÉåþ rÉÉÌWû | </w:t>
      </w:r>
    </w:p>
    <w:p w14:paraId="0AD1CD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2DB83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½alÉå AalÉå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0EB584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64AD5E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È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þUç rÉÉÌWû rÉÉÌWû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xiÉÍpÉþÈ | </w:t>
      </w:r>
    </w:p>
    <w:p w14:paraId="6A0C66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xiÉÍpÉþÈ ||</w:t>
      </w:r>
    </w:p>
    <w:p w14:paraId="78C74DC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xÉÑ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xi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0FF65E5"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0F4C8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39B312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Eþ uÉÑ u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ÿ 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þÈ | </w:t>
      </w:r>
    </w:p>
    <w:p w14:paraId="25E204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AC112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ÉÑ h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Ô wÉÑ h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åÿ | </w:t>
      </w:r>
    </w:p>
    <w:p w14:paraId="0BE50F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6D9C89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416314">
        <w:rPr>
          <w:rFonts w:ascii="BRH Devanagari Extra" w:hAnsi="BRH Devanagari Extra" w:cs="BRH Devanagari Extra"/>
          <w:color w:val="000000"/>
          <w:sz w:val="32"/>
          <w:szCs w:val="32"/>
        </w:rPr>
        <w:t xml:space="preserve">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þ lÉ</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 xml:space="preserve">È xÉÑ xÉÑ </w:t>
      </w:r>
      <w:r w:rsidR="001A06C4" w:rsidRPr="00416314">
        <w:rPr>
          <w:rFonts w:ascii="BRH Devanagari Extra" w:hAnsi="BRH Devanagari Extra" w:cs="BRH Devanagari Extra"/>
          <w:color w:val="000000"/>
          <w:sz w:val="32"/>
          <w:szCs w:val="32"/>
        </w:rPr>
        <w:t>lÉ</w:t>
      </w:r>
      <w:r w:rsidRPr="00416314">
        <w:rPr>
          <w:rFonts w:ascii="BRH Devanagari Extra" w:hAnsi="BRH Devanagari Extra" w:cs="BRH Devanagari Extra"/>
          <w:color w:val="000000"/>
          <w:sz w:val="32"/>
          <w:szCs w:val="32"/>
        </w:rPr>
        <w:t>þ F</w:t>
      </w:r>
      <w:r w:rsidR="00B512B5" w:rsidRPr="00416314">
        <w:rPr>
          <w:rFonts w:ascii="BRH Malayalam Extra" w:hAnsi="BRH Malayalam Extra" w:cs="BRH Devanagari Extra"/>
          <w:color w:val="000000"/>
          <w:sz w:val="24"/>
          <w:szCs w:val="32"/>
        </w:rPr>
        <w:t>–</w:t>
      </w:r>
      <w:r w:rsidRPr="00416314">
        <w:rPr>
          <w:rFonts w:ascii="BRH Devanagari Extra" w:hAnsi="BRH Devanagari Extra" w:cs="BRH Devanagari Extra"/>
          <w:color w:val="000000"/>
          <w:sz w:val="32"/>
          <w:szCs w:val="32"/>
        </w:rPr>
        <w:t>iÉrÉåÿ |</w:t>
      </w:r>
      <w:r w:rsidRPr="00146D42">
        <w:rPr>
          <w:rFonts w:ascii="BRH Devanagari Extra" w:hAnsi="BRH Devanagari Extra" w:cs="BRH Devanagari Extra"/>
          <w:color w:val="000000"/>
          <w:sz w:val="32"/>
          <w:szCs w:val="32"/>
        </w:rPr>
        <w:t xml:space="preserve"> </w:t>
      </w:r>
    </w:p>
    <w:p w14:paraId="2944DC4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51C25E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þ lÉÉå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 | </w:t>
      </w:r>
    </w:p>
    <w:p w14:paraId="28ADCA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åÿ | 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p>
    <w:p w14:paraId="2E4610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5105A8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w:t>
      </w:r>
    </w:p>
    <w:p w14:paraId="6125B4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Î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lÉ | </w:t>
      </w:r>
    </w:p>
    <w:p w14:paraId="7E7BBB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6BD952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B3611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345CC0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 lÉ xÉ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65461B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4D8F4A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ÌiÉþ xÉ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0D28EB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È | uÉÉeÉþxrÉ | xÉÌlÉþiÉÉ |</w:t>
      </w:r>
    </w:p>
    <w:p w14:paraId="75F0F4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 | </w:t>
      </w:r>
    </w:p>
    <w:p w14:paraId="37DA7B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þxrÉ | xÉÌlÉþiÉÉ | rÉiÉç |</w:t>
      </w:r>
    </w:p>
    <w:p w14:paraId="53BC27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743336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ÌlÉþiÉÉ | 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BC753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jÉç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ÌlÉ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geÉÍpÉþÈ | </w:t>
      </w:r>
    </w:p>
    <w:p w14:paraId="58ECE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14938C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È | </w:t>
      </w:r>
    </w:p>
    <w:p w14:paraId="7B79D9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0C89F18B"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bÉÎ°þ </w:t>
      </w:r>
    </w:p>
    <w:p w14:paraId="23041F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702C54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geÉÍpÉþÈ |</w:t>
      </w:r>
    </w:p>
    <w:p w14:paraId="6FB41A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geÉ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B69C8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542EE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åû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þ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ÀûrÉÉþqÉWåû | </w:t>
      </w:r>
    </w:p>
    <w:p w14:paraId="266510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bÉÎ°þÈ |</w:t>
      </w:r>
    </w:p>
    <w:p w14:paraId="0E3C13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Î°</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bÉiÉç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1C62B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ÀûrÉÉþqÉWåû ||</w:t>
      </w:r>
    </w:p>
    <w:p w14:paraId="1A8C8C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ÀûrÉÉþ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uÉ - ÀûrÉÉþqÉWåû | </w:t>
      </w:r>
    </w:p>
    <w:p w14:paraId="1CE3E5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w:t>
      </w:r>
    </w:p>
    <w:p w14:paraId="6DE238C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 xÉ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ïþÈ | </w:t>
      </w:r>
    </w:p>
    <w:p w14:paraId="1AA94C5E"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E361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1D84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å aÉpÉÉåïþ AÍxÉ | </w:t>
      </w:r>
    </w:p>
    <w:p w14:paraId="405F4D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ï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w:t>
      </w:r>
    </w:p>
    <w:p w14:paraId="23376C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Éåïþ A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Éåïþ A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È | </w:t>
      </w:r>
    </w:p>
    <w:p w14:paraId="203B5D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SþxrÉÉåÈ | AalÉåÿ |</w:t>
      </w:r>
    </w:p>
    <w:p w14:paraId="207C87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 U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ÿ | </w:t>
      </w:r>
    </w:p>
    <w:p w14:paraId="64719AF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SþxrÉÉåÈ | AalÉåÿ | cÉÉÂ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755295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Sþ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þÈ | </w:t>
      </w:r>
    </w:p>
    <w:p w14:paraId="7C43E9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cÉÉÂþÈ | ÌuÉpÉ×þ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546893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pÉ×þiÉÈ | </w:t>
      </w:r>
    </w:p>
    <w:p w14:paraId="4AE00C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ÂþÈ | ÌuÉpÉ×þiÉÈ | AÉåwÉþkÉÏwÉÑ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p>
    <w:p w14:paraId="10527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477C0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 AÉåwÉþkÉÏwÉÑ ||</w:t>
      </w:r>
    </w:p>
    <w:p w14:paraId="7CAEDDA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uÉÉåwÉþkÉÏ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wÉþkÉÏwÉÑ | </w:t>
      </w:r>
    </w:p>
    <w:p w14:paraId="5B7B37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pÉ×þiÉÈ |</w:t>
      </w:r>
    </w:p>
    <w:p w14:paraId="20FDA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p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D0940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åwÉþkÉÏwÉÑ ||</w:t>
      </w:r>
    </w:p>
    <w:p w14:paraId="26F93E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wÉþk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wuÉirÉÉåwÉþkÉÏwÉÑ | </w:t>
      </w:r>
    </w:p>
    <w:p w14:paraId="42E2C1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ÍzÉzÉÑþÈ | mÉËUþ |</w:t>
      </w:r>
    </w:p>
    <w:p w14:paraId="102D0B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þ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Uþ | </w:t>
      </w:r>
    </w:p>
    <w:p w14:paraId="2B0FA4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zÉÑþÈ | mÉËUþ | iÉqÉÉ(aqÉç)þÍxÉ |</w:t>
      </w:r>
    </w:p>
    <w:p w14:paraId="1229D4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 | </w:t>
      </w:r>
    </w:p>
    <w:p w14:paraId="69CBF8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Uþ | 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w:t>
      </w:r>
    </w:p>
    <w:p w14:paraId="511085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01DD77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qÉÉ(aqÉç)þÍx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üÈ | mÉë | </w:t>
      </w:r>
    </w:p>
    <w:p w14:paraId="284715AE"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 xiÉqÉ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qÉÉ(aaÉç)þ </w:t>
      </w:r>
    </w:p>
    <w:p w14:paraId="4A1778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mÉë | </w:t>
      </w:r>
    </w:p>
    <w:p w14:paraId="0172B6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28DA9B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É£ü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prÉþÈ | </w:t>
      </w:r>
    </w:p>
    <w:p w14:paraId="659E9B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w:t>
      </w:r>
    </w:p>
    <w:p w14:paraId="10C79A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 mÉë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547BF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 AÍkÉþ | MüÌlÉþ¢üSiÉç |</w:t>
      </w:r>
    </w:p>
    <w:p w14:paraId="33BAB54F"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k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CCA5C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iÉç | </w:t>
      </w:r>
    </w:p>
    <w:p w14:paraId="1A3F51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prÉþÈ |</w:t>
      </w:r>
    </w:p>
    <w:p w14:paraId="0A2CB1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F9DF9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A79C23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krÉ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ÌlÉþ¢üSSè aÉÉÈ | </w:t>
      </w:r>
    </w:p>
    <w:p w14:paraId="4C1BED94"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7612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ÌlÉþ¢üSiÉç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E64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ÌlÉþ¢üSSè aÉÉ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üÌlÉþ¢ü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üÌlÉþ¢üSSè aÉÉÈ | </w:t>
      </w:r>
    </w:p>
    <w:p w14:paraId="6F4F6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45EC0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aÉÉÈ | </w:t>
      </w:r>
    </w:p>
    <w:p w14:paraId="520449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098773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È Î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pÉþ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èuÉþ…¡ûÈ | </w:t>
      </w:r>
    </w:p>
    <w:p w14:paraId="2C55B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w:t>
      </w:r>
    </w:p>
    <w:p w14:paraId="6EEA54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pÉuÉ pÉ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È | </w:t>
      </w:r>
    </w:p>
    <w:p w14:paraId="2EC63D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3195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Éå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Uç pÉþuÉ | </w:t>
      </w:r>
    </w:p>
    <w:p w14:paraId="3740B5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èuÉþ…¡ûÈ |</w:t>
      </w:r>
    </w:p>
    <w:p w14:paraId="487728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èuÉþ…¡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Òû -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1E5D8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w:t>
      </w:r>
    </w:p>
    <w:p w14:paraId="04B2B83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p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Uç pÉþ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Ï | </w:t>
      </w:r>
    </w:p>
    <w:p w14:paraId="5751E9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7C6A48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pÉþuÉ pÉuÉ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146B12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6AB118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rÉþuÉïlÉç lÉuÉïlÉç.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rÉþuÉï³Éç | </w:t>
      </w:r>
    </w:p>
    <w:p w14:paraId="270BB7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w:t>
      </w:r>
    </w:p>
    <w:p w14:paraId="0783EFC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³ÉirÉþuÉï³Éç | </w:t>
      </w:r>
    </w:p>
    <w:p w14:paraId="6B914601"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F3789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50A1E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Uç pÉþ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SþÈ | </w:t>
      </w:r>
    </w:p>
    <w:p w14:paraId="6DA3E7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w:t>
      </w:r>
    </w:p>
    <w:p w14:paraId="43FF765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Éåþ pÉuÉ pÉu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3A6A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BFE04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þ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F8F0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SþÈ |</w:t>
      </w:r>
    </w:p>
    <w:p w14:paraId="4B2934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xÉSþÈ | </w:t>
      </w:r>
    </w:p>
    <w:p w14:paraId="06BE35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4A23E9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xiuÉqÉç iu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5ECDF5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WûþlÉÈ || </w:t>
      </w:r>
    </w:p>
    <w:p w14:paraId="1E3E024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È mÉÑ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mÉÑþUÏ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WûþlÉÈ | </w:t>
      </w:r>
    </w:p>
    <w:p w14:paraId="4BEA5D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ûþlÉÈ ||</w:t>
      </w:r>
    </w:p>
    <w:p w14:paraId="791F11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ÑUÏwÉ - uÉÉWûþlÉÈ | </w:t>
      </w:r>
    </w:p>
    <w:p w14:paraId="37F1C9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51C4A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pÉþ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09DD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w:t>
      </w:r>
    </w:p>
    <w:p w14:paraId="42282228"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þ pÉuÉ pÉu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 </w:t>
      </w:r>
    </w:p>
    <w:p w14:paraId="18B3360C" w14:textId="77777777" w:rsidR="009771F3"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E2D1D50" w14:textId="77777777" w:rsidR="009771F3" w:rsidRPr="00146D42"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3CA4D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qÉÉlÉÑþwÉÏprÉÈ | iu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 xml:space="preserve">) </w:t>
      </w:r>
    </w:p>
    <w:p w14:paraId="530512A9" w14:textId="77777777" w:rsidR="009771F3"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È </w:t>
      </w:r>
    </w:p>
    <w:p w14:paraId="04A9CF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 </w:t>
      </w:r>
    </w:p>
    <w:p w14:paraId="0184E0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61B1E7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011591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lÉÑþwÉÏprÉÈ | iu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p>
    <w:p w14:paraId="336AFA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Éå A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qÉç qÉÉlÉÑþwÉÏp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lÉÑþwÉÏ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uÉ qÉþÌ…¡ûUÈ | </w:t>
      </w:r>
    </w:p>
    <w:p w14:paraId="2A2A9B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3FA1B39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þÌ…¡ûUÉå AÌ…¡û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 qÉþÌ…¡ûUÈ | </w:t>
      </w:r>
    </w:p>
    <w:p w14:paraId="397465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p>
    <w:p w14:paraId="416FE1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Ì…¡ûUÈ | </w:t>
      </w:r>
    </w:p>
    <w:p w14:paraId="7C3521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w:t>
      </w:r>
    </w:p>
    <w:p w14:paraId="1D5E8A25"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qÉÉ qÉ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w:t>
      </w:r>
    </w:p>
    <w:p w14:paraId="4EE66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789C57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0E7BD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zÉÔþzÉÑcÉÈ | </w:t>
      </w:r>
    </w:p>
    <w:p w14:paraId="756F13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4139E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þ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ÿ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658B2C1A"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727D3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È | qÉÉ | </w:t>
      </w:r>
    </w:p>
    <w:p w14:paraId="3DF4A6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 </w:t>
      </w:r>
    </w:p>
    <w:p w14:paraId="6DB3C0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w:t>
      </w:r>
    </w:p>
    <w:p w14:paraId="23EA5E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ÅliÉËUþ¤ÉqÉç | </w:t>
      </w:r>
    </w:p>
    <w:p w14:paraId="7131A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w:t>
      </w:r>
    </w:p>
    <w:p w14:paraId="19EE49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qÉÉ | </w:t>
      </w:r>
    </w:p>
    <w:p w14:paraId="65947E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qÉç | 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0CD60332" w14:textId="77777777" w:rsidR="009771F3"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ÅliÉËUþ¤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w:t>
      </w:r>
    </w:p>
    <w:p w14:paraId="094558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445C3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1FFA86A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qÉÉ qÉÉ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690D916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mÉiÉÏlÉçþ ||</w:t>
      </w:r>
    </w:p>
    <w:p w14:paraId="488F4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m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þ 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mÉiÉÏlÉçþ | </w:t>
      </w:r>
    </w:p>
    <w:p w14:paraId="3B3387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w:t>
      </w:r>
    </w:p>
    <w:p w14:paraId="42D600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æ iu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þ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mÉëæiÉÑþ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 </w:t>
      </w:r>
    </w:p>
    <w:p w14:paraId="26E598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w:t>
      </w:r>
    </w:p>
    <w:p w14:paraId="512055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rÉåÿ iuÉåiÉÑ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Ï MüÌlÉþ¢üSiÉç | </w:t>
      </w:r>
    </w:p>
    <w:p w14:paraId="606DE8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Ï | MüÌlÉþ¢üSiÉç | lÉÉlÉþSiÉç |</w:t>
      </w:r>
    </w:p>
    <w:p w14:paraId="7380C5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Ï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lÉÉlÉþSiÉç | </w:t>
      </w:r>
    </w:p>
    <w:p w14:paraId="2E2173AE"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45FB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lÉÉlÉþSiÉç | UÉxÉþpÉÈ |</w:t>
      </w:r>
    </w:p>
    <w:p w14:paraId="774320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xÉþpÉÈ | </w:t>
      </w:r>
    </w:p>
    <w:p w14:paraId="6533F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lÉþSiÉç | UÉxÉþpÉÈ | mÉiuÉÉÿ ||</w:t>
      </w:r>
    </w:p>
    <w:p w14:paraId="1680F4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l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6C403F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mÉiuÉÉÿ ||</w:t>
      </w:r>
    </w:p>
    <w:p w14:paraId="77DC54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iuÉÉÿ | </w:t>
      </w:r>
    </w:p>
    <w:p w14:paraId="5AB387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uÉÉÿ ||</w:t>
      </w:r>
    </w:p>
    <w:p w14:paraId="3468E7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u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uÉÉÿ | </w:t>
      </w:r>
    </w:p>
    <w:p w14:paraId="3793F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42AA8F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45790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w:t>
      </w:r>
    </w:p>
    <w:p w14:paraId="4E3E54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 </w:t>
      </w:r>
    </w:p>
    <w:p w14:paraId="4840B1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DCB0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þqÉç qÉÉ mÉÉþÌS | </w:t>
      </w:r>
    </w:p>
    <w:p w14:paraId="515EA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w:t>
      </w:r>
    </w:p>
    <w:p w14:paraId="367CD8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mÉÉþÌS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rÉÑþwÉÈ | </w:t>
      </w:r>
    </w:p>
    <w:p w14:paraId="6E81A4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7E8A45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È mÉÉÌS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19A637C7" w14:textId="77777777" w:rsidR="009771F3" w:rsidRPr="00C31137" w:rsidRDefault="009771F3"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B68BB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ÑþwÉÈ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E1A84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ÅÅrÉÑþ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rÉÑþw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4A547C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 ||</w:t>
      </w:r>
    </w:p>
    <w:p w14:paraId="263C65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 </w:t>
      </w:r>
    </w:p>
    <w:p w14:paraId="75FD86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þp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w:t>
      </w:r>
    </w:p>
    <w:p w14:paraId="1A19F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þpÉÉå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þpÉÉå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üÌlÉþ¢üSiÉç | </w:t>
      </w:r>
    </w:p>
    <w:p w14:paraId="727442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MüÌlÉþ¢üSiÉç | xÉÑrÉÑþ£üÈ |</w:t>
      </w:r>
    </w:p>
    <w:p w14:paraId="711627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Sè uÉ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È | </w:t>
      </w:r>
    </w:p>
    <w:p w14:paraId="79F006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ÌlÉþ¢üSiÉç | 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78A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ÌlÉþ¢ü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ÑrÉÑþ£üÉå uÉ×wÉhÉÉ | </w:t>
      </w:r>
    </w:p>
    <w:p w14:paraId="3B899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27968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Éå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rÉÑþ£üÉå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551E90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rÉÑþ£üÈ |</w:t>
      </w:r>
    </w:p>
    <w:p w14:paraId="10AC1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rÉÑþ£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34271C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jÉåÿ ||</w:t>
      </w:r>
    </w:p>
    <w:p w14:paraId="5B720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þ uÉ×wÉhÉÉ uÉ×wÉ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FB0B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jÉåÿ ||</w:t>
      </w:r>
    </w:p>
    <w:p w14:paraId="78DFC58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jÉåÿ | </w:t>
      </w:r>
    </w:p>
    <w:p w14:paraId="3BA95B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B1EA1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uÉÉÿ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uÉ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2C8A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w:t>
      </w:r>
    </w:p>
    <w:p w14:paraId="74BA69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ÉÿÇ Æu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ÿqÉç | </w:t>
      </w:r>
    </w:p>
    <w:p w14:paraId="2E5ECE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w:t>
      </w:r>
    </w:p>
    <w:p w14:paraId="0629DBB8"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w:t>
      </w:r>
    </w:p>
    <w:p w14:paraId="0EDEE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ÑÈ | </w:t>
      </w:r>
    </w:p>
    <w:p w14:paraId="17F2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A4B8C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È mÉÑþ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qÉç mÉÑU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7F490F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È | 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30DF3C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Uç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å uÉþWûÉiÉç | </w:t>
      </w:r>
    </w:p>
    <w:p w14:paraId="7F22B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71FC9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306EE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3BF6B6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 uÉþWûÉSè uÉWû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02B7B4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È ||</w:t>
      </w:r>
    </w:p>
    <w:p w14:paraId="5C98DAD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C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È | </w:t>
      </w:r>
    </w:p>
    <w:p w14:paraId="6F0FD1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Éÿ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w:t>
      </w:r>
    </w:p>
    <w:p w14:paraId="4CD7C9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ÎalÉÇ ÆuÉ×wÉþhÉqÉç | </w:t>
      </w:r>
    </w:p>
    <w:p w14:paraId="0D6257C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uÉ×wÉþhÉqÉç | pÉU³Éçþ |</w:t>
      </w:r>
    </w:p>
    <w:p w14:paraId="10CD84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U³Éçþ | </w:t>
      </w:r>
    </w:p>
    <w:p w14:paraId="3773E4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ÉþhÉqÉç | 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w:t>
      </w:r>
    </w:p>
    <w:p w14:paraId="7402C5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w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 </w:t>
      </w:r>
    </w:p>
    <w:p w14:paraId="296D7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U³Éç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w:t>
      </w:r>
    </w:p>
    <w:p w14:paraId="66B74A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p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pÉUþ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qÉç aÉpÉïÿqÉç | </w:t>
      </w:r>
    </w:p>
    <w:p w14:paraId="20B07C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qÉç | 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2DAF34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574A5A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pÉï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7033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ÉpÉï(aqÉç)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1D4FF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ìrÉÿqÉç ||</w:t>
      </w:r>
    </w:p>
    <w:p w14:paraId="5356A7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rÉÿqÉç | </w:t>
      </w:r>
    </w:p>
    <w:p w14:paraId="3E526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alÉåÿ | 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7A9893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alÉå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ÅalÉåþ Å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rÉÉþÌWû | </w:t>
      </w:r>
    </w:p>
    <w:p w14:paraId="4A67ED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w:t>
      </w:r>
    </w:p>
    <w:p w14:paraId="10106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rÉÉþÌWû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½É rÉÉþ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rÉåÿ | </w:t>
      </w:r>
    </w:p>
    <w:p w14:paraId="6017A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6AA2B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rÉÉÌWû rÉÉÌWû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965C7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rÉåÿ | 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60B19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å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rÉþ 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18D6D9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056796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G</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71FB3D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qÉç ||</w:t>
      </w:r>
    </w:p>
    <w:p w14:paraId="4E7C29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qÉç | </w:t>
      </w:r>
    </w:p>
    <w:p w14:paraId="0C432D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åwÉþkÉrÉÈ | 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412E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irÉ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åwÉþ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ÌiÉþ aÉ×ºûÏiÉ | </w:t>
      </w:r>
    </w:p>
    <w:p w14:paraId="47B3D8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5996E1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aÉ×ºûÏiÉ aÉ×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0C673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6F594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º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aÉ×þºûÏiÉ aÉ×ºûÏ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4F5A8E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601CCE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qÉç | </w:t>
      </w:r>
    </w:p>
    <w:p w14:paraId="4C2F00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w:t>
      </w:r>
    </w:p>
    <w:p w14:paraId="422F3F11" w14:textId="77777777" w:rsidR="00A57094"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þ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liÉ(aqÉç)þ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w:t>
      </w:r>
    </w:p>
    <w:p w14:paraId="29934C3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liÉÿqÉç | </w:t>
      </w:r>
    </w:p>
    <w:p w14:paraId="12E08A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li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p>
    <w:p w14:paraId="4B309E50" w14:textId="77777777" w:rsidR="00A57094"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ÿ(</w:t>
      </w:r>
      <w:r w:rsidR="00250AAD" w:rsidRPr="00530327">
        <w:rPr>
          <w:rFonts w:ascii="Arial" w:hAnsi="Arial" w:cs="BRH Devanagari Extra"/>
          <w:color w:val="000000"/>
          <w:sz w:val="24"/>
          <w:szCs w:val="32"/>
          <w:lang w:val="it-IT"/>
        </w:rPr>
        <w:t>1</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þ rÉliÉ(aqÉç)þ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w:t>
      </w:r>
    </w:p>
    <w:p w14:paraId="233641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li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7377B3D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li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p>
    <w:p w14:paraId="523ABAA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ÿ(</w:t>
      </w:r>
      <w:r w:rsidR="00250AAD" w:rsidRPr="00345039">
        <w:rPr>
          <w:rFonts w:ascii="Arial" w:hAnsi="Arial" w:cs="BRH Devanagari Extra"/>
          <w:color w:val="000000"/>
          <w:sz w:val="24"/>
          <w:szCs w:val="32"/>
          <w:lang w:val="it-IT"/>
        </w:rPr>
        <w:t>1</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Éþ rÉliÉþ 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þ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prÉ§Éþ | </w:t>
      </w:r>
    </w:p>
    <w:p w14:paraId="3218B05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li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7832524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irÉÉÿ - rÉliÉÿqÉç | </w:t>
      </w:r>
    </w:p>
    <w:p w14:paraId="3D8C1323"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C704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pÉ | 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0AFEB3F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rÉ §É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prÉþ pr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684B825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þ | 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33D5365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lÉç.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 lÉ§ÉÉ§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1592EB3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qÉÉl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p>
    <w:p w14:paraId="40578D7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qÉÉÌlÉÌiÉþ 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qÉÉlÉç | </w:t>
      </w:r>
    </w:p>
    <w:p w14:paraId="79DB66F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 ÌuÉµÉÉÿÈ | AqÉþiÉÏÈ |</w:t>
      </w:r>
    </w:p>
    <w:p w14:paraId="710B312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È | </w:t>
      </w:r>
    </w:p>
    <w:p w14:paraId="5568BFC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rÉxrÉ³Éçþ |</w:t>
      </w:r>
    </w:p>
    <w:p w14:paraId="2E928B8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ÌiÉþ ÌuÉ - AxrÉ³Éçþ | </w:t>
      </w:r>
    </w:p>
    <w:p w14:paraId="46FF065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ÉÿÈ | AqÉþiÉÏÈ | AUÉþiÉÏÈ |</w:t>
      </w:r>
    </w:p>
    <w:p w14:paraId="40A32B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È | </w:t>
      </w:r>
    </w:p>
    <w:p w14:paraId="4EB827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qÉþiÉÏÈ | 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09DDDFFE"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q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w:t>
      </w:r>
    </w:p>
    <w:p w14:paraId="1FE6C82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³Éçþ | </w:t>
      </w:r>
    </w:p>
    <w:p w14:paraId="739A22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UÉþiÉÏÈ | 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w:t>
      </w:r>
    </w:p>
    <w:p w14:paraId="7B3C358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lÉUÉþ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UÉþiÉÏU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ÉÏSþlÉç lÉÈ | </w:t>
      </w:r>
    </w:p>
    <w:p w14:paraId="4FDF113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w:t>
      </w:r>
    </w:p>
    <w:p w14:paraId="3BA3CD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þlÉç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 </w:t>
      </w:r>
    </w:p>
    <w:p w14:paraId="1610CBDA" w14:textId="77777777" w:rsidR="00A57094" w:rsidRPr="00345039"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D691D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ÏS³Éçþ |</w:t>
      </w:r>
    </w:p>
    <w:p w14:paraId="64A9E0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Ï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³É ÌiÉþ ÌlÉ - xÉÏS³Éçþ | </w:t>
      </w:r>
    </w:p>
    <w:p w14:paraId="6425A8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13C5D0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þ lÉÉå l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26D76AD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312B430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 qÉmÉÉmÉþ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63B82E5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 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BD70A5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aqÉç) WûþlÉ ®lÉSè SÒ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qÉç SÒþ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aqÉç) WûþlÉiÉç | </w:t>
      </w:r>
    </w:p>
    <w:p w14:paraId="73B559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iÉqÉç |</w:t>
      </w:r>
    </w:p>
    <w:p w14:paraId="0F2B8A9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iÉÍqÉÌiÉþ SÒÈ -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iÉqÉç | </w:t>
      </w:r>
    </w:p>
    <w:p w14:paraId="14716C6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5E5843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ÌSÌiÉþ WûlÉiÉç | </w:t>
      </w:r>
    </w:p>
    <w:p w14:paraId="7B2F97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åwÉþkÉrÉÈ | 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6BD5CD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irÉ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åwÉþk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mÉëÌiÉþ qÉÉåSSèkuÉqÉç | </w:t>
      </w:r>
    </w:p>
    <w:p w14:paraId="042BE4E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ÌiÉþ | 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w:t>
      </w:r>
    </w:p>
    <w:p w14:paraId="22F8368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ÌiÉþ qÉÉåSSèku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 qÉålÉqÉç qÉÉåS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ë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ëÌiÉþ qÉÉåSSèkuÉ qÉålÉqÉç | </w:t>
      </w:r>
    </w:p>
    <w:p w14:paraId="275081A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w:t>
      </w:r>
    </w:p>
    <w:p w14:paraId="568ACEB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q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k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qÉç qÉÉåSSèkuÉqÉç qÉÉåSSèku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mÉÑwmÉÉþuÉiÉÏÈ | </w:t>
      </w:r>
    </w:p>
    <w:p w14:paraId="262A18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ç | 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37ED74C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 UålÉ q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ç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2BA68D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2F99D2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xÉÑþ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È 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mÉÑwmÉÉþuÉiÉÏÈ xÉÑÌmÉ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B34FAD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ÑwmÉÉþuÉiÉÏÈ |</w:t>
      </w:r>
    </w:p>
    <w:p w14:paraId="7A87CD7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ÑwmÉÉþuÉ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mÉÑwmÉþ - 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È | </w:t>
      </w:r>
    </w:p>
    <w:p w14:paraId="46E2336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ÉÉÈ ||</w:t>
      </w:r>
    </w:p>
    <w:p w14:paraId="6EDA18D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É CÌiÉþ xÉÑ - Ì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ÉÉÈ | </w:t>
      </w:r>
    </w:p>
    <w:p w14:paraId="3FF7823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q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154C368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År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Ç Æ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È | </w:t>
      </w:r>
    </w:p>
    <w:p w14:paraId="27D3AC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È | 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7E843F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þ uÉÉå 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ÎiuÉrÉþÈ | </w:t>
      </w:r>
    </w:p>
    <w:p w14:paraId="32740F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pÉïþÈ | 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98533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Éå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pÉï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qÉç | </w:t>
      </w:r>
    </w:p>
    <w:p w14:paraId="760E92D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ÎiuÉrÉþÈ | 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p>
    <w:p w14:paraId="28257D2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 G</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ÎiuÉrÉþÈ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kÉxjÉÿqÉç | </w:t>
      </w:r>
    </w:p>
    <w:p w14:paraId="413F430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qÉç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w:t>
      </w:r>
    </w:p>
    <w:p w14:paraId="32FAE857" w14:textId="77777777" w:rsidR="00A57094"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aq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þ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qÉç mÉë</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aqÉç) </w:t>
      </w:r>
    </w:p>
    <w:p w14:paraId="5EB01D0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 </w:t>
      </w:r>
    </w:p>
    <w:p w14:paraId="25579EE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 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D78686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aqÉç)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 ÅxÉþSiÉç | </w:t>
      </w:r>
    </w:p>
    <w:p w14:paraId="7F48FD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xjÉÿqÉç |</w:t>
      </w:r>
    </w:p>
    <w:p w14:paraId="2E411DE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 - x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1325B7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w:t>
      </w:r>
    </w:p>
    <w:p w14:paraId="2900A89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ÅxÉþS SxÉ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É ÅxÉþSiÉç | </w:t>
      </w:r>
    </w:p>
    <w:p w14:paraId="1950A4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45C03E2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irÉþxÉSiÉç | </w:t>
      </w:r>
    </w:p>
    <w:p w14:paraId="7B1CB76D" w14:textId="77777777" w:rsidR="00A57094" w:rsidRPr="00A57094" w:rsidRDefault="00A57094" w:rsidP="00A57094">
      <w:pPr>
        <w:widowControl w:val="0"/>
        <w:autoSpaceDE w:val="0"/>
        <w:autoSpaceDN w:val="0"/>
        <w:adjustRightInd w:val="0"/>
        <w:spacing w:after="0" w:line="240" w:lineRule="auto"/>
        <w:ind w:right="-234"/>
        <w:jc w:val="center"/>
        <w:rPr>
          <w:rFonts w:ascii="Arial" w:hAnsi="Arial" w:cs="Arial"/>
          <w:b/>
          <w:bCs/>
          <w:color w:val="000000"/>
          <w:sz w:val="32"/>
          <w:szCs w:val="32"/>
        </w:rPr>
      </w:pPr>
      <w:r w:rsidRPr="00A57094">
        <w:rPr>
          <w:rFonts w:ascii="Arial" w:hAnsi="Arial" w:cs="Arial"/>
          <w:b/>
          <w:bCs/>
          <w:color w:val="000000"/>
          <w:sz w:val="32"/>
          <w:szCs w:val="32"/>
        </w:rPr>
        <w:t>=======</w:t>
      </w:r>
    </w:p>
    <w:p w14:paraId="17B5D453" w14:textId="77777777" w:rsidR="00A57094" w:rsidRDefault="00A57094"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A57094" w:rsidSect="00314478">
          <w:headerReference w:type="even" r:id="rId21"/>
          <w:pgSz w:w="12240" w:h="15840"/>
          <w:pgMar w:top="1134" w:right="1134" w:bottom="1134" w:left="1134" w:header="720" w:footer="720" w:gutter="0"/>
          <w:cols w:space="720"/>
          <w:noEndnote/>
          <w:docGrid w:linePitch="299"/>
        </w:sectPr>
      </w:pPr>
    </w:p>
    <w:p w14:paraId="359F3438" w14:textId="77777777" w:rsidR="00A57094" w:rsidRDefault="00A57094" w:rsidP="00A57094">
      <w:pPr>
        <w:pStyle w:val="Heading3"/>
        <w:numPr>
          <w:ilvl w:val="2"/>
          <w:numId w:val="6"/>
        </w:numPr>
        <w:spacing w:line="240" w:lineRule="auto"/>
        <w:rPr>
          <w:rFonts w:ascii="Arial" w:hAnsi="Arial" w:cs="ar"/>
          <w:color w:val="000000"/>
          <w:sz w:val="24"/>
        </w:rPr>
      </w:pPr>
      <w:bookmarkStart w:id="18" w:name="_Toc120634970"/>
      <w:bookmarkStart w:id="19" w:name="_Toc120731005"/>
      <w:r w:rsidRPr="009154D3">
        <w:lastRenderedPageBreak/>
        <w:t xml:space="preserve">AlÉÑuÉÉMüqÉç </w:t>
      </w:r>
      <w:r>
        <w:rPr>
          <w:rFonts w:ascii="Arial" w:hAnsi="Arial"/>
          <w:sz w:val="32"/>
          <w:lang w:val="en-US"/>
        </w:rPr>
        <w:t>5</w:t>
      </w:r>
      <w:r w:rsidRPr="009154D3">
        <w:t xml:space="preserve"> - bÉlÉqÉç</w:t>
      </w:r>
      <w:bookmarkEnd w:id="18"/>
      <w:bookmarkEnd w:id="19"/>
    </w:p>
    <w:p w14:paraId="37A307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 | 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w:t>
      </w:r>
    </w:p>
    <w:p w14:paraId="046104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ÌuÉ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jÉÑlÉÉÿ | </w:t>
      </w:r>
    </w:p>
    <w:p w14:paraId="19066B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eÉþxÉÉ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w:t>
      </w:r>
    </w:p>
    <w:p w14:paraId="2662C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eÉþxÉÉ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 </w:t>
      </w:r>
    </w:p>
    <w:p w14:paraId="3657C9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ÑlÉÉÿ | zÉÉåzÉÑþcÉÉlÉÈ | oÉÉkÉþxuÉ |</w:t>
      </w:r>
    </w:p>
    <w:p w14:paraId="60D3D0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Ñ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 </w:t>
      </w:r>
    </w:p>
    <w:p w14:paraId="390297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zÉÑþcÉÉlÉÈ | 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w:t>
      </w:r>
    </w:p>
    <w:p w14:paraId="338256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ÉåzÉÑþc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ÉåzÉÑþcÉ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È | </w:t>
      </w:r>
    </w:p>
    <w:p w14:paraId="2A4576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kÉþxuÉ | 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w:t>
      </w:r>
    </w:p>
    <w:p w14:paraId="45D2C7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oÉÉk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kÉþxuÉ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ÉþÈ | </w:t>
      </w:r>
    </w:p>
    <w:p w14:paraId="424BCD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È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7127AA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ÿ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Ì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19D352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ÉþÈ | AqÉÏþuÉÉÈ ||</w:t>
      </w:r>
    </w:p>
    <w:p w14:paraId="5B2047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ÏþuÉÉÈ | </w:t>
      </w:r>
    </w:p>
    <w:p w14:paraId="006D76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ÏþuÉÉÈ ||</w:t>
      </w:r>
    </w:p>
    <w:p w14:paraId="02737F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Ïþ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qÉÏþuÉÉÈ | </w:t>
      </w:r>
    </w:p>
    <w:p w14:paraId="23ED249D"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A265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w:t>
      </w:r>
    </w:p>
    <w:p w14:paraId="000D5B45"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qÉïþhÉÈ </w:t>
      </w:r>
    </w:p>
    <w:p w14:paraId="1B7326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Éå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 </w:t>
      </w:r>
    </w:p>
    <w:p w14:paraId="2B9904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qÉïþhÉÈ |</w:t>
      </w:r>
    </w:p>
    <w:p w14:paraId="2859D6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qÉï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Ñ - zÉqÉïþhÉÈ | </w:t>
      </w:r>
    </w:p>
    <w:p w14:paraId="198FAE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833E9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È 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zÉqÉïþÍhÉ xrÉÉqÉç | </w:t>
      </w:r>
    </w:p>
    <w:p w14:paraId="3A82EA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ïþÍhÉ | 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B676EB3"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qÉïþÍhÉ xrÉÉ(aaÉç)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qÉïþÍhÉ xrÉÉ </w:t>
      </w:r>
    </w:p>
    <w:p w14:paraId="5A0E97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7CD603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w:t>
      </w:r>
    </w:p>
    <w:p w14:paraId="39637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xrÉÉ(aaÉç)þ xr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qÉç | </w:t>
      </w:r>
    </w:p>
    <w:p w14:paraId="375E3B3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351197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 </w:t>
      </w:r>
    </w:p>
    <w:p w14:paraId="7EF674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14:paraId="4FE588A6"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ÉW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aqÉç) </w:t>
      </w:r>
    </w:p>
    <w:p w14:paraId="33B836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14:paraId="3D1C13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 mÉëhÉÏþiÉÉæ ||</w:t>
      </w:r>
    </w:p>
    <w:p w14:paraId="7921D6B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mÉëhÉÏþ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hÉÏþiÉÉæ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 mÉëhÉÏþiÉÉæ | </w:t>
      </w:r>
    </w:p>
    <w:p w14:paraId="2238464A"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3ED43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 |</w:t>
      </w:r>
    </w:p>
    <w:p w14:paraId="204CD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rÉåÌiÉþ xÉÑ - WûuÉþxrÉ | </w:t>
      </w:r>
    </w:p>
    <w:p w14:paraId="402498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hÉÏþiÉÉæ ||</w:t>
      </w:r>
    </w:p>
    <w:p w14:paraId="56FAD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hÉÏþ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FAC35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ÌWû | xj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9C6B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xjÉ ½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Wû ¸ | </w:t>
      </w:r>
    </w:p>
    <w:p w14:paraId="57E660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Wû | 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C1E9D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Wû ¸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ÌWû ÌWû ¸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D7A1B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50778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jÉ xj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È | </w:t>
      </w:r>
    </w:p>
    <w:p w14:paraId="13CD44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44BFDA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q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lÉþÈ | </w:t>
      </w:r>
    </w:p>
    <w:p w14:paraId="0F3555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0C1BE9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5D9D3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309B721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 xiÉÉ l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 </w:t>
      </w:r>
    </w:p>
    <w:p w14:paraId="5673A9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p>
    <w:p w14:paraId="2E2EFE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lÉÉåþ l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5BD790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ï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D522A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ï SþkÉÉiÉlÉ SkÉÉi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ï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ï SþkÉÉiÉlÉ | </w:t>
      </w:r>
    </w:p>
    <w:p w14:paraId="469EF4D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B2317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3FA8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ÌiÉþ SkÉÉiÉlÉ | </w:t>
      </w:r>
    </w:p>
    <w:p w14:paraId="612FF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 | UhÉÉþrÉ | cÉ¤ÉþxÉå ||</w:t>
      </w:r>
    </w:p>
    <w:p w14:paraId="091B4B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773D3F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hÉÉþrÉ | cÉ¤ÉþxÉå ||</w:t>
      </w:r>
    </w:p>
    <w:p w14:paraId="03BDF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h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2A7CF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ÉþxÉå ||</w:t>
      </w:r>
    </w:p>
    <w:p w14:paraId="16F6D4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þxÉå | </w:t>
      </w:r>
    </w:p>
    <w:p w14:paraId="163DD6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D5F354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 uÉÉåþ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 rÉÉå u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iÉþqÉÈ | </w:t>
      </w:r>
    </w:p>
    <w:p w14:paraId="288BC2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w:t>
      </w:r>
    </w:p>
    <w:p w14:paraId="14ACD8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 uÉÉå 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 </w:t>
      </w:r>
    </w:p>
    <w:p w14:paraId="45E982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 UxÉþÈ | iÉxrÉþ |</w:t>
      </w:r>
    </w:p>
    <w:p w14:paraId="2A442EE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þ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14C82F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xiÉxrÉþ | </w:t>
      </w:r>
    </w:p>
    <w:p w14:paraId="5ECF7A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iÉþqÉÈ |</w:t>
      </w:r>
    </w:p>
    <w:p w14:paraId="5893CD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iÉþ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94A94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xÉþÈ | 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3D3A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xrÉþ pÉÉeÉrÉiÉ | </w:t>
      </w:r>
    </w:p>
    <w:p w14:paraId="30EE89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rÉþ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A1FA3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rÉþ pÉÉeÉrÉiÉ pÉÉ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rÉþ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AD3A8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4F8FA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pÉÉþeÉrÉiÉ pÉÉeÉrÉ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lÉþÈ | </w:t>
      </w:r>
    </w:p>
    <w:p w14:paraId="3EC16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DC6DB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lÉÉåþ 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Wû lÉþÈ | </w:t>
      </w:r>
    </w:p>
    <w:p w14:paraId="70E1335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A7C8F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678B300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Ï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61BDD3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å 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Éå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Âþ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 ËUþ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4A5B81B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338C73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þ CuÉåu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2E2EE87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þÈ ||</w:t>
      </w:r>
    </w:p>
    <w:p w14:paraId="58992B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þÈ | </w:t>
      </w:r>
    </w:p>
    <w:p w14:paraId="072A44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xqÉæÿ | 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B94C9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xq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UþqÉç aÉqÉÉqÉ | </w:t>
      </w:r>
    </w:p>
    <w:p w14:paraId="15FDBD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24C00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þqÉç aÉqÉÉqÉ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Éå uÉÉå aÉ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þqÉç aÉqÉÉqÉ uÉÈ | </w:t>
      </w:r>
    </w:p>
    <w:p w14:paraId="78ADFD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w:t>
      </w:r>
    </w:p>
    <w:p w14:paraId="45F45F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aÉqÉÉqÉ aÉqÉÉqÉ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 </w:t>
      </w:r>
    </w:p>
    <w:p w14:paraId="4AF3D3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rÉxrÉþ | ¤ÉrÉÉþrÉ |</w:t>
      </w:r>
    </w:p>
    <w:p w14:paraId="06FC4E4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þ uÉÉå 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 | </w:t>
      </w:r>
    </w:p>
    <w:p w14:paraId="18533E8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9280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xrÉþ | ¤ÉrÉÉþrÉ | ÎeÉluÉþjÉ ||</w:t>
      </w:r>
    </w:p>
    <w:p w14:paraId="2B672E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30757A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rÉÉþrÉ | ÎeÉluÉþjÉ ||</w:t>
      </w:r>
    </w:p>
    <w:p w14:paraId="25E01B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r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2191C2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ÎeÉluÉþjÉ ||</w:t>
      </w:r>
    </w:p>
    <w:p w14:paraId="6FD29F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eÉl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eÉluÉþjÉ | </w:t>
      </w:r>
    </w:p>
    <w:p w14:paraId="7E4552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ÉþÈ | 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833B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ÉÉ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mÉÉåþ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 </w:t>
      </w:r>
    </w:p>
    <w:p w14:paraId="799920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rÉþj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0281A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c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É cÉ lÉÉå lÉ¶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rÉþjÉ 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rÉþjÉÉ cÉ lÉÈ | </w:t>
      </w:r>
    </w:p>
    <w:p w14:paraId="443EBCD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5DFA1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5F47A0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9F0F5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0C0504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37983BB9"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aqÉç) </w:t>
      </w:r>
    </w:p>
    <w:p w14:paraId="6637E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0A85D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w:t>
      </w:r>
    </w:p>
    <w:p w14:paraId="4C6DF53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ÔÍqÉþqÉç </w:t>
      </w:r>
    </w:p>
    <w:p w14:paraId="3165FC7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e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pÉÔÍqÉÿqÉç | </w:t>
      </w:r>
    </w:p>
    <w:p w14:paraId="3092B912"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7D2B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erÉþ |</w:t>
      </w:r>
    </w:p>
    <w:p w14:paraId="39408F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erÉåÌiÉþ xÉÇ - xÉ×erÉþ | </w:t>
      </w:r>
    </w:p>
    <w:p w14:paraId="7CD5E32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478253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þqÉç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00376A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pÉÔÍqÉþqÉç cÉ | </w:t>
      </w:r>
    </w:p>
    <w:p w14:paraId="68EA21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ÔÍqÉÿ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w:t>
      </w:r>
    </w:p>
    <w:p w14:paraId="79019E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ÔÍqÉþqÉç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Ô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ÔÍqÉþq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 </w:t>
      </w:r>
    </w:p>
    <w:p w14:paraId="4E22BD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5DBF6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0297CC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wÉÉ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48FDC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 erÉÉåÌiÉþ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rÉÉåÌiÉþw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E07FD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43A213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3BD0DD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56CC40DE" w14:textId="77777777" w:rsidR="000153D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74E178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eÉÉþi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8D546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eÉÉþiÉqÉç |</w:t>
      </w:r>
    </w:p>
    <w:p w14:paraId="78F824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e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29122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74D9D3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qÉç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63966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åþSxÉqÉç |</w:t>
      </w:r>
    </w:p>
    <w:p w14:paraId="1C245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åþS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39E398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6B52C19A"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60DA32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2DCD2E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37539D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qÉç | </w:t>
      </w:r>
    </w:p>
    <w:p w14:paraId="333934C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qÉç ||</w:t>
      </w:r>
    </w:p>
    <w:p w14:paraId="34AB05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ÍqÉÌiÉþ ÌuÉ - pÉÑqÉç | </w:t>
      </w:r>
    </w:p>
    <w:p w14:paraId="2011CE9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rÉþ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w:t>
      </w:r>
    </w:p>
    <w:p w14:paraId="662F779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 iuÉÉ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þ 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rÉþ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460B6B3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1CFFE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þeÉÉÍqÉ | </w:t>
      </w:r>
    </w:p>
    <w:p w14:paraId="56917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25C16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ÉÍqÉ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08BA063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638E19C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þÈ xÉ×eÉÉÍqÉ xÉ×eÉÉÍqÉ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prÉþÈ | </w:t>
      </w:r>
    </w:p>
    <w:p w14:paraId="5D804D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prÉþÈ ||</w:t>
      </w:r>
    </w:p>
    <w:p w14:paraId="1E1A957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eÉÉprÉþÈ | </w:t>
      </w:r>
    </w:p>
    <w:p w14:paraId="7CE3F65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6DCC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1F392E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6FC2EE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44CA5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B664F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w:t>
      </w:r>
    </w:p>
    <w:p w14:paraId="0F0999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qÉç | </w:t>
      </w:r>
    </w:p>
    <w:p w14:paraId="7E4044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868F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Æ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xÉ(aqÉç) xÉ×þeÉliÉÑ | </w:t>
      </w:r>
    </w:p>
    <w:p w14:paraId="7F3A57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7C395F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xÉ×þeÉliÉÑ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xÉ×þ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3FFF32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C53C4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xÉ×eÉliÉÑ x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9C38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81FD1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7A9501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657275E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321AF7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E55BA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E58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8A41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0F28C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13F4880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w:t>
      </w:r>
    </w:p>
    <w:p w14:paraId="27122C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 </w:t>
      </w:r>
    </w:p>
    <w:p w14:paraId="7F3BAB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w:t>
      </w:r>
    </w:p>
    <w:p w14:paraId="2F3E4310"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þ </w:t>
      </w:r>
    </w:p>
    <w:p w14:paraId="029F92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pÉ×ir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iÉç | </w:t>
      </w:r>
    </w:p>
    <w:p w14:paraId="3ECDDD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pÉ×irÉþ |</w:t>
      </w:r>
    </w:p>
    <w:p w14:paraId="7AA69E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pÉ×irÉåÌiÉþ xÉÇ - pÉ×irÉþ | </w:t>
      </w:r>
    </w:p>
    <w:p w14:paraId="652271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w:t>
      </w:r>
    </w:p>
    <w:p w14:paraId="75623738"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qÉç </w:t>
      </w:r>
    </w:p>
    <w:p w14:paraId="53ED56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eÉç erÉÉåÌiÉþÈ | </w:t>
      </w:r>
    </w:p>
    <w:p w14:paraId="5326FE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iÉç | erÉÉåÌiÉþÈ | xÉqÉç |</w:t>
      </w:r>
    </w:p>
    <w:p w14:paraId="1A0A4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þU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è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e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785A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rÉÉåÌiÉþÈ | 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D26D6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erÉ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ÏþÍkÉUå | </w:t>
      </w:r>
    </w:p>
    <w:p w14:paraId="55F554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FAFD0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ÏþÍkÉU DÍkÉ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ÏþÍkÉUå | </w:t>
      </w:r>
    </w:p>
    <w:p w14:paraId="56E790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C8EB8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D</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ÏþÍkÉUå | </w:t>
      </w:r>
    </w:p>
    <w:p w14:paraId="5A56C4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ÉÉÿqÉç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w:t>
      </w:r>
    </w:p>
    <w:p w14:paraId="4DB221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xiÉå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ÉÉÿqÉ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Ñ UeÉþxÉëÈ | </w:t>
      </w:r>
    </w:p>
    <w:p w14:paraId="45C9D1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ÑÈ | AeÉþxÉëÈ | CiÉç |</w:t>
      </w:r>
    </w:p>
    <w:p w14:paraId="6A727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þxÉëÉå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Uç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Ñ U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Éç | </w:t>
      </w:r>
    </w:p>
    <w:p w14:paraId="450B55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eÉþxÉëÈ | 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ECE948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S 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S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ëÉå ÅeÉþx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È | </w:t>
      </w:r>
    </w:p>
    <w:p w14:paraId="362402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1E8CB9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 CÌScNÒ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17ABE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39F0F4B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È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6BE8BF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p>
    <w:p w14:paraId="5B1A06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UÉåcÉiÉå UÉåcÉi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UÉåcÉiÉå | </w:t>
      </w:r>
    </w:p>
    <w:p w14:paraId="10795D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AF5BC8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UÉåcÉiÉå | </w:t>
      </w:r>
    </w:p>
    <w:p w14:paraId="604DB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 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w:t>
      </w:r>
    </w:p>
    <w:p w14:paraId="1F67C0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È | </w:t>
      </w:r>
    </w:p>
    <w:p w14:paraId="6A634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aqÉç)xÉ×þ¹ÉqÉç |</w:t>
      </w:r>
    </w:p>
    <w:p w14:paraId="7E2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xÉ×þ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Ç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¹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6BCAE6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w:t>
      </w:r>
    </w:p>
    <w:p w14:paraId="61F4D3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uÉxÉÑþpÉÏ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æUç kÉÏUæÿÈ | </w:t>
      </w:r>
    </w:p>
    <w:p w14:paraId="085391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ÑþÍpÉÈ |</w:t>
      </w:r>
    </w:p>
    <w:p w14:paraId="090B05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Ñþ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Ñþ - 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06D2A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æÈ | 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w:t>
      </w:r>
    </w:p>
    <w:p w14:paraId="5AC7F8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þ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æ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 </w:t>
      </w:r>
    </w:p>
    <w:p w14:paraId="449A21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ÏUæÿ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67FCD85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kÉÏUæÿÈ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kÉÏU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kÉÏUæÿÈ </w:t>
      </w:r>
    </w:p>
    <w:p w14:paraId="6A03AE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2A5BDF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rÉÉÿqÉç | qÉ×SÿqÉç ||</w:t>
      </w:r>
    </w:p>
    <w:p w14:paraId="21A553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Sþ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rÉÉÿqÉç Müq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rÉÉÿqÉç qÉ×SÿqÉç | </w:t>
      </w:r>
    </w:p>
    <w:p w14:paraId="5E70E2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ÿqÉç ||</w:t>
      </w:r>
    </w:p>
    <w:p w14:paraId="2B9D315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ÿqÉç | </w:t>
      </w:r>
    </w:p>
    <w:p w14:paraId="487AB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Éÿpr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w:t>
      </w:r>
    </w:p>
    <w:p w14:paraId="262EB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aqÉç) WûxiÉÉÿ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Éÿpr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uÉÉ | </w:t>
      </w:r>
    </w:p>
    <w:p w14:paraId="688EE6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²Ï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4D381484"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²ÏqÉç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7B77FCF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52FA675"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011A8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07BFF1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MüþUÉåiÉÑ | </w:t>
      </w:r>
    </w:p>
    <w:p w14:paraId="3FF5F5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59D1D83B"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 Mü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ÍxÉ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w:t>
      </w:r>
    </w:p>
    <w:p w14:paraId="626130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4581A8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ÉqÉç ||</w:t>
      </w:r>
    </w:p>
    <w:p w14:paraId="1A1EB0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iÉÉqÉç Müþ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6708CA0"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iÉÉqÉç ||</w:t>
      </w:r>
    </w:p>
    <w:p w14:paraId="46CF90C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ÉqÉç | </w:t>
      </w:r>
    </w:p>
    <w:p w14:paraId="23F29E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2DABFE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ÍxÉþlÉÏ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3A474F1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CB15ED9"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1B9087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ü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ï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12AEA7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Éï |</w:t>
      </w:r>
    </w:p>
    <w:p w14:paraId="514DD5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ïÌiÉþ xÉÑ -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Éï | </w:t>
      </w:r>
    </w:p>
    <w:p w14:paraId="320A6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54B2A28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ÉÑþMÑü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xu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64114997"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4103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w:t>
      </w:r>
    </w:p>
    <w:p w14:paraId="071F7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ÌiÉþ xÉÑ - MÑ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 </w:t>
      </w:r>
    </w:p>
    <w:p w14:paraId="5DD256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 ||</w:t>
      </w:r>
    </w:p>
    <w:p w14:paraId="69556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ÌiÉþ xÉÑ - A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 </w:t>
      </w:r>
    </w:p>
    <w:p w14:paraId="0BCB88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1A45279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iÉÑprÉþ qÉÌSiÉå | </w:t>
      </w:r>
    </w:p>
    <w:p w14:paraId="6A0C67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78EE7A8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ÌSiÉå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ÌSiÉå qÉWåû qÉWåû AÌS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ÑprÉþ qÉÌSiÉå qÉWåû | </w:t>
      </w:r>
    </w:p>
    <w:p w14:paraId="6FE028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 xml:space="preserve">) </w:t>
      </w:r>
    </w:p>
    <w:p w14:paraId="0575CF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AÌSiÉå AÌSiÉå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13B8C6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329849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 qÉþWåû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åZÉÉqÉç | </w:t>
      </w:r>
    </w:p>
    <w:p w14:paraId="173E00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40A509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å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Éå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 qÉÉåZÉÉqÉç SþkÉÉiÉÑ | </w:t>
      </w:r>
    </w:p>
    <w:p w14:paraId="167BDA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87409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Sþ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698BC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ûxiÉþrÉÉå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p>
    <w:p w14:paraId="2C93F4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WûxiÉþrÉÉåUç SkÉÉiÉÑ SkÉ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432A462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xiÉþrÉÉåÈ ||</w:t>
      </w:r>
    </w:p>
    <w:p w14:paraId="47D33C5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xi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xiÉþrÉÉåÈ | </w:t>
      </w:r>
    </w:p>
    <w:p w14:paraId="0DBF739C"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2E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w:t>
      </w:r>
    </w:p>
    <w:p w14:paraId="44385D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Müþ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ÿ | </w:t>
      </w:r>
    </w:p>
    <w:p w14:paraId="4159EBA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31B2E4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MüUÉåiÉÑ MüUÉå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ÒûprÉÉÿqÉç | </w:t>
      </w:r>
    </w:p>
    <w:p w14:paraId="370052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YirÉÉÿ | 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w:t>
      </w:r>
    </w:p>
    <w:p w14:paraId="226DDE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YirÉ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È | </w:t>
      </w:r>
    </w:p>
    <w:p w14:paraId="6C0728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 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69A75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U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ÿqÉç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5394C4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ÒûprÉÉÿqÉç |</w:t>
      </w:r>
    </w:p>
    <w:p w14:paraId="0D3190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Òû - p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18307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5ABCEB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1C9F5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w:t>
      </w:r>
    </w:p>
    <w:p w14:paraId="2916FB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 </w:t>
      </w:r>
    </w:p>
    <w:p w14:paraId="71BF8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w:t>
      </w:r>
    </w:p>
    <w:p w14:paraId="5ACBEF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rÉjÉÉÿ | </w:t>
      </w:r>
    </w:p>
    <w:p w14:paraId="5CABD1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468A62F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ÿ | </w:t>
      </w:r>
    </w:p>
    <w:p w14:paraId="4603D4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jÉÉÿ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w:t>
      </w:r>
    </w:p>
    <w:p w14:paraId="1BEA0E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j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 </w:t>
      </w:r>
    </w:p>
    <w:p w14:paraId="7D2CA5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 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34D93B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åmÉxjÉþ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ÅÎalÉqÉç | </w:t>
      </w:r>
    </w:p>
    <w:p w14:paraId="0CD2D06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xjÉåÿ |</w:t>
      </w:r>
    </w:p>
    <w:p w14:paraId="0E91217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70BD6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4735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Å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É xÉÉ Å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xÉÉ xÉÉ ÅÎalÉqÉç ÌoÉþpÉiÉÑï | </w:t>
      </w:r>
    </w:p>
    <w:p w14:paraId="1FEB88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w:t>
      </w:r>
    </w:p>
    <w:p w14:paraId="29E08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ÌoÉþ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ÿ | </w:t>
      </w:r>
    </w:p>
    <w:p w14:paraId="26EB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pÉåïÿ | AÉ ||</w:t>
      </w:r>
    </w:p>
    <w:p w14:paraId="320BA4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þ ÌoÉpÉiÉÑï ÌoÉpÉiÉÑ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3BE697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pÉåïÿ | AÉ ||</w:t>
      </w:r>
    </w:p>
    <w:p w14:paraId="3AE028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aÉp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p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448C4FB8"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32</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5</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3</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28</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AÉ ||</w:t>
      </w:r>
    </w:p>
    <w:p w14:paraId="55DB30D7"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BRH Devanagari" w:hAnsi="BRH Devanagari" w:cs="BRH Devanagari"/>
          <w:color w:val="000000"/>
          <w:sz w:val="32"/>
          <w:szCs w:val="32"/>
        </w:rPr>
        <w:t xml:space="preserve">LirÉÉ | </w:t>
      </w:r>
    </w:p>
    <w:p w14:paraId="54ED90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rÉþ | 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8D259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Éåþ ÅÍxÉ | </w:t>
      </w:r>
    </w:p>
    <w:p w14:paraId="78B650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U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w:t>
      </w:r>
    </w:p>
    <w:p w14:paraId="05393D1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U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z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zÉUÉåþ Å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xrÉþ | </w:t>
      </w:r>
    </w:p>
    <w:p w14:paraId="7FE8A796"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B7233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0736774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Éÿ xrÉÍxÉ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4F8BA8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xrÉþ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BDC71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xr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1305A5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 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AA821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xjÉþÈ xjÉ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xjÉþÈ | </w:t>
      </w:r>
    </w:p>
    <w:p w14:paraId="7F08395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å |</w:t>
      </w:r>
    </w:p>
    <w:p w14:paraId="798C03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å CÌiÉ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å | </w:t>
      </w:r>
    </w:p>
    <w:p w14:paraId="0B7FDF7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3AD7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jÉÈ | </w:t>
      </w:r>
    </w:p>
    <w:p w14:paraId="706F9D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501EE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M×ühu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M×ühuÉliÉÑ | </w:t>
      </w:r>
    </w:p>
    <w:p w14:paraId="3627F5A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3606D36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iuÉÉ iuÉÉ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3EE87C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77EE6E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M×ühuÉliÉÑ M×ühu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102C8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2C5E2AD"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6C95E48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D6C2B03"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BAFF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5EAF9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4268E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9D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 </w:t>
      </w:r>
    </w:p>
    <w:p w14:paraId="143818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4717A1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xrÉ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ÍxÉ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70A81A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C1EF3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xrÉÍx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4A7B24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2BDC4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M×ühuÉliÉÑ M×ühu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M×ühuÉliÉÑ | </w:t>
      </w:r>
    </w:p>
    <w:p w14:paraId="3AADC4B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37607A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0B416D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6811214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435A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A8F29A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13D6AFE"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C3E7A1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w:t>
      </w:r>
    </w:p>
    <w:p w14:paraId="63DFEE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qÉç | </w:t>
      </w:r>
    </w:p>
    <w:p w14:paraId="20C0F1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0E69D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ËUþ¤É qÉÍxÉ | </w:t>
      </w:r>
    </w:p>
    <w:p w14:paraId="35002F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ËUþ¤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6335E6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ËUþ¤É qÉ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25C909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88CF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xrÉ xrÉÉ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17957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B117F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M×ühuÉliÉÑ M×ühu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M×ühuÉliÉÑ | </w:t>
      </w:r>
    </w:p>
    <w:p w14:paraId="494EC6D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6E2EA2E2"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iuÉÉ iuÉÉ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0E2B99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eÉÉaÉþiÉålÉ | </w:t>
      </w:r>
    </w:p>
    <w:p w14:paraId="39A16F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01462F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M×ühuÉliÉÑ M×üh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C98C0F9"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B300640"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6C72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7749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E58BD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w:t>
      </w:r>
    </w:p>
    <w:p w14:paraId="3D7936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È | </w:t>
      </w:r>
    </w:p>
    <w:p w14:paraId="6E3398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C614C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Uç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 U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Éæ UþÍxÉ | </w:t>
      </w:r>
    </w:p>
    <w:p w14:paraId="4BCAB6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w:t>
      </w:r>
    </w:p>
    <w:p w14:paraId="3AB5CE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 Uþ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Uç ±Éæ U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6BB4B2C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3B4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 </w:t>
      </w:r>
    </w:p>
    <w:p w14:paraId="13675F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FB6D0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236FDA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51106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4937F6A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2FE25E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M×üþhuÉliÉÑ | </w:t>
      </w:r>
    </w:p>
    <w:p w14:paraId="6B01FD51"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65FEECF"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95958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23AA2C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liÉÑ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M×üþ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526A8E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5CE8BE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M×ühuÉliÉÑ M×ü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7E223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97B9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4BA7D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4172A98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6DEC60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w:t>
      </w:r>
    </w:p>
    <w:p w14:paraId="0B5F21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þÈ | </w:t>
      </w:r>
    </w:p>
    <w:p w14:paraId="5B905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4BE27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SzÉÉåþ ÅÍxÉ | </w:t>
      </w:r>
    </w:p>
    <w:p w14:paraId="4A967D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zÉþ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0A4A4C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zÉÉå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SzÉÉåþ Å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 </w:t>
      </w:r>
    </w:p>
    <w:p w14:paraId="5F592C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p>
    <w:p w14:paraId="7B0334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ÅÍxÉþ | </w:t>
      </w:r>
    </w:p>
    <w:p w14:paraId="450E1E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w:t>
      </w:r>
    </w:p>
    <w:p w14:paraId="49A78B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xr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þÍx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kÉë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ÅÍx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 | </w:t>
      </w:r>
    </w:p>
    <w:p w14:paraId="3B90EC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w:t>
      </w:r>
    </w:p>
    <w:p w14:paraId="41D33B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ÿ xrÉÍxÉ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 </w:t>
      </w:r>
    </w:p>
    <w:p w14:paraId="5F94E0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 | 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6D7F8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qÉç | </w:t>
      </w:r>
    </w:p>
    <w:p w14:paraId="4FCC32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rÉþ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67CB66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qÉÌ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r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0115D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w:t>
      </w:r>
    </w:p>
    <w:p w14:paraId="3D877C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ÿqÉç | </w:t>
      </w:r>
    </w:p>
    <w:p w14:paraId="11B5FC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qÉç |</w:t>
      </w:r>
    </w:p>
    <w:p w14:paraId="0D9C7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ÍqÉÌiÉþ mÉë - eÉÉqÉç | </w:t>
      </w:r>
    </w:p>
    <w:p w14:paraId="468681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w:t>
      </w:r>
    </w:p>
    <w:p w14:paraId="311361C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aqÉç)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þqÉç </w:t>
      </w:r>
    </w:p>
    <w:p w14:paraId="4F9A733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qÉç | </w:t>
      </w:r>
    </w:p>
    <w:p w14:paraId="73421A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ÿqÉç | 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4A02A2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mÉÉå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mÉÉåwÉ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rÉïÿqÉç | </w:t>
      </w:r>
    </w:p>
    <w:p w14:paraId="62273A2F"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5F00288"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9DCC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qÉç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47C049A7"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w:t>
      </w:r>
    </w:p>
    <w:p w14:paraId="36D66D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þqÉç aÉÉæ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qÉç aÉÉæ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aqÉç)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B376F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w:t>
      </w:r>
    </w:p>
    <w:p w14:paraId="78CDE6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rÉeÉþqÉÉlÉÉrÉ | </w:t>
      </w:r>
    </w:p>
    <w:p w14:paraId="0E029D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rÉïÿqÉç |</w:t>
      </w:r>
    </w:p>
    <w:p w14:paraId="154F5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uÉÏrÉïÿqÉç | </w:t>
      </w:r>
    </w:p>
    <w:p w14:paraId="1FE3A0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 rÉeÉþqÉÉlÉÉrÉ | AÌSþirÉæ |</w:t>
      </w:r>
    </w:p>
    <w:p w14:paraId="7A87A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j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ç.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ÌSþirÉæ | </w:t>
      </w:r>
    </w:p>
    <w:p w14:paraId="407692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ç |</w:t>
      </w:r>
    </w:p>
    <w:p w14:paraId="1FE93D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Ìl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ç | </w:t>
      </w:r>
    </w:p>
    <w:p w14:paraId="51E358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qÉÉlÉÉrÉ | AÌSþirÉæ | UÉxlÉÉÿ |</w:t>
      </w:r>
    </w:p>
    <w:p w14:paraId="19C6DF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eÉþq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 </w:t>
      </w:r>
    </w:p>
    <w:p w14:paraId="7D85536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irÉæ | 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EDD87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 ÅÌSþi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i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þ ÅÍxÉ | </w:t>
      </w:r>
    </w:p>
    <w:p w14:paraId="13A93D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lÉ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w:t>
      </w:r>
    </w:p>
    <w:p w14:paraId="5EA4588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lÉÉÿ Åxr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xrÉÌSþÌiÉÈ | </w:t>
      </w:r>
    </w:p>
    <w:p w14:paraId="61E505E9" w14:textId="77777777" w:rsidR="006006A8" w:rsidRPr="00146D42"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A20B7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4380C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 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 U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rÉÌSþÌiÉ xiÉå | </w:t>
      </w:r>
    </w:p>
    <w:p w14:paraId="3543E9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w:t>
      </w:r>
    </w:p>
    <w:p w14:paraId="095483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ÿqÉç | </w:t>
      </w:r>
    </w:p>
    <w:p w14:paraId="0A548B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8891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þqÉç aÉ×ºûÉiÉÑ | </w:t>
      </w:r>
    </w:p>
    <w:p w14:paraId="6F0228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oÉsÉÿ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w:t>
      </w:r>
    </w:p>
    <w:p w14:paraId="40C9135C"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oÉsÉþqÉç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oÉ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ÌoÉsÉþqÉç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7CF886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mÉÉ‡åûþlÉ | </w:t>
      </w:r>
    </w:p>
    <w:p w14:paraId="655E83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åûþlÉ | NûlSþxÉÉ |</w:t>
      </w:r>
    </w:p>
    <w:p w14:paraId="75EF5F7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º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 aÉ×ºûÉiÉÑ aÉ×ºû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7B2D3D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ûþ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1A5F4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û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69209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B7E54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87809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00D40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ÌSi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77831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uÉÉrÉþ | 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w:t>
      </w:r>
    </w:p>
    <w:p w14:paraId="390FDB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þ 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u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ÏqÉç | </w:t>
      </w:r>
    </w:p>
    <w:p w14:paraId="307251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w:t>
      </w:r>
    </w:p>
    <w:p w14:paraId="2C9B45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aqÉç) xÉÉ x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 </w:t>
      </w:r>
    </w:p>
    <w:p w14:paraId="5BCC9F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Ï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5420ACD4" w14:textId="77777777" w:rsidR="006006A8"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ÉqÉç </w:t>
      </w:r>
    </w:p>
    <w:p w14:paraId="04931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qÉrÉÏÿqÉç | </w:t>
      </w:r>
    </w:p>
    <w:p w14:paraId="19F5DB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w:t>
      </w:r>
    </w:p>
    <w:p w14:paraId="07E64A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þ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ÉåÌlÉÿqÉç | </w:t>
      </w:r>
    </w:p>
    <w:p w14:paraId="28D270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 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2C34A5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þ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ÿqÉç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7ABEA00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qÉrÉÏÿqÉç |</w:t>
      </w:r>
    </w:p>
    <w:p w14:paraId="7E0F10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qÉ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iÉç - qÉrÉÏÿqÉç | </w:t>
      </w:r>
    </w:p>
    <w:p w14:paraId="22F9E3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åÌl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67AC05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å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ÉåÌl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4D5805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w:t>
      </w:r>
    </w:p>
    <w:p w14:paraId="44D7EB7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rÉåÿ | </w:t>
      </w:r>
    </w:p>
    <w:p w14:paraId="2A7150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qÉç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w:t>
      </w:r>
    </w:p>
    <w:p w14:paraId="583C86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qÉç iÉ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25094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prÉþÈ | xÉqÉç | mÉë |</w:t>
      </w:r>
    </w:p>
    <w:p w14:paraId="6F6A57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qÉç mÉë mÉë xÉqÉç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þÈ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mÉë | </w:t>
      </w:r>
    </w:p>
    <w:p w14:paraId="5D994D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5D4E97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mÉë mÉë xÉ(aqÉç) xÉqÉç 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mÉë xÉ(aqÉç) xÉqÉç mÉëÉrÉþcNûiÉç | </w:t>
      </w:r>
    </w:p>
    <w:p w14:paraId="2B0851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w:t>
      </w:r>
    </w:p>
    <w:p w14:paraId="793C173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ÉrÉþ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ç mÉë mÉëÉ rÉþ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 </w:t>
      </w:r>
    </w:p>
    <w:p w14:paraId="1153673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w:t>
      </w:r>
    </w:p>
    <w:p w14:paraId="47AB2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 UrÉcNû SrÉ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ÉrÉÉlÉçþ | </w:t>
      </w:r>
    </w:p>
    <w:p w14:paraId="0C2AA0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5A63FA4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È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488523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rÉÉlÉçþ | CÌiÉþ ||</w:t>
      </w:r>
    </w:p>
    <w:p w14:paraId="36C0F6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iÉÏÌi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ÿgÉç Ní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ÌiÉþ | </w:t>
      </w:r>
    </w:p>
    <w:p w14:paraId="23CD86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ÌiÉþ ||</w:t>
      </w:r>
    </w:p>
    <w:p w14:paraId="1EB9B38E"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CiÉÏiÉÏÌiÉþ | </w:t>
      </w:r>
    </w:p>
    <w:p w14:paraId="552A07D5" w14:textId="77777777" w:rsidR="006006A8" w:rsidRPr="006006A8" w:rsidRDefault="006006A8" w:rsidP="006006A8">
      <w:pPr>
        <w:widowControl w:val="0"/>
        <w:autoSpaceDE w:val="0"/>
        <w:autoSpaceDN w:val="0"/>
        <w:adjustRightInd w:val="0"/>
        <w:spacing w:after="0" w:line="240" w:lineRule="auto"/>
        <w:ind w:right="-234"/>
        <w:jc w:val="center"/>
        <w:rPr>
          <w:rFonts w:ascii="Arial" w:hAnsi="Arial" w:cs="Arial"/>
          <w:b/>
          <w:bCs/>
          <w:color w:val="000000"/>
          <w:sz w:val="32"/>
          <w:szCs w:val="32"/>
        </w:rPr>
      </w:pPr>
      <w:r w:rsidRPr="006006A8">
        <w:rPr>
          <w:rFonts w:ascii="Arial" w:hAnsi="Arial" w:cs="Arial"/>
          <w:b/>
          <w:bCs/>
          <w:color w:val="000000"/>
          <w:sz w:val="32"/>
          <w:szCs w:val="32"/>
        </w:rPr>
        <w:t>=======</w:t>
      </w:r>
    </w:p>
    <w:p w14:paraId="487B4787" w14:textId="77777777" w:rsidR="006006A8" w:rsidRDefault="006006A8"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6006A8" w:rsidSect="00314478">
          <w:headerReference w:type="even" r:id="rId22"/>
          <w:pgSz w:w="12240" w:h="15840"/>
          <w:pgMar w:top="1134" w:right="1134" w:bottom="1134" w:left="1134" w:header="720" w:footer="720" w:gutter="0"/>
          <w:cols w:space="720"/>
          <w:noEndnote/>
          <w:docGrid w:linePitch="299"/>
        </w:sectPr>
      </w:pPr>
    </w:p>
    <w:p w14:paraId="3C73D505" w14:textId="77777777" w:rsidR="006006A8" w:rsidRDefault="006006A8" w:rsidP="006006A8">
      <w:pPr>
        <w:pStyle w:val="Heading3"/>
        <w:numPr>
          <w:ilvl w:val="2"/>
          <w:numId w:val="6"/>
        </w:numPr>
        <w:spacing w:line="240" w:lineRule="auto"/>
        <w:rPr>
          <w:rFonts w:ascii="Arial" w:hAnsi="Arial" w:cs="ar"/>
          <w:color w:val="000000"/>
          <w:sz w:val="24"/>
        </w:rPr>
      </w:pPr>
      <w:bookmarkStart w:id="20" w:name="_Toc120634971"/>
      <w:bookmarkStart w:id="21" w:name="_Toc120731006"/>
      <w:r w:rsidRPr="009154D3">
        <w:lastRenderedPageBreak/>
        <w:t xml:space="preserve">AlÉÑuÉÉMüqÉç </w:t>
      </w:r>
      <w:r>
        <w:rPr>
          <w:rFonts w:ascii="Arial" w:hAnsi="Arial"/>
          <w:sz w:val="32"/>
          <w:lang w:val="en-US"/>
        </w:rPr>
        <w:t>6</w:t>
      </w:r>
      <w:r w:rsidRPr="009154D3">
        <w:t xml:space="preserve"> - bÉlÉqÉç</w:t>
      </w:r>
      <w:bookmarkEnd w:id="20"/>
      <w:bookmarkEnd w:id="21"/>
    </w:p>
    <w:p w14:paraId="42BFE5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xÉþu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6D535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xÉþu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kÉÔmÉrÉl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xÉþuÉ xiuÉÉ kÉÔmÉrÉliÉÑ | </w:t>
      </w:r>
    </w:p>
    <w:p w14:paraId="4C65BD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762807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iuÉÉ iuÉÉ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78BC4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w:t>
      </w:r>
    </w:p>
    <w:p w14:paraId="6AB4AE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kÉÔmÉrÉliÉÑ kÉÔmÉrÉliÉÑ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30AA37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D0E62A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 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w:t>
      </w:r>
    </w:p>
    <w:p w14:paraId="7BEABF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7B562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w:t>
      </w:r>
    </w:p>
    <w:p w14:paraId="0485A0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È | </w:t>
      </w:r>
    </w:p>
    <w:p w14:paraId="1568B50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61D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ÿ | </w:t>
      </w:r>
    </w:p>
    <w:p w14:paraId="38E97F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ì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0CF1B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ÿ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xiuÉÉþ kÉÔmÉrÉliÉÑ kÉÔmÉrÉliÉÑ iuÉ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ìÉ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ìÉ xiuÉÉþ kÉÔmÉrÉliÉÑ | </w:t>
      </w:r>
    </w:p>
    <w:p w14:paraId="546AE15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w:t>
      </w:r>
    </w:p>
    <w:p w14:paraId="23548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 </w:t>
      </w:r>
    </w:p>
    <w:p w14:paraId="7DF3EBD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Éæ¹ÒþpÉålÉ | NûlSþxÉÉ |</w:t>
      </w:r>
    </w:p>
    <w:p w14:paraId="11AB0CB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6A12B2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æ¹Òþ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A5E5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æ¹Òþ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FA4BA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w:t>
      </w:r>
    </w:p>
    <w:p w14:paraId="2DA38E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È | </w:t>
      </w:r>
    </w:p>
    <w:p w14:paraId="76A863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01A41F"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1B0214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ÿ | </w:t>
      </w:r>
    </w:p>
    <w:p w14:paraId="39D19C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5C5C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ÿ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iuÉÉþ kÉÔmÉrÉliÉÑ kÉÔmÉrÉliÉÑ iuÉÉ ÅÅ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AÉþ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xiuÉÉþ kÉÔmÉrÉliÉÑ | </w:t>
      </w:r>
    </w:p>
    <w:p w14:paraId="2756E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w:t>
      </w:r>
    </w:p>
    <w:p w14:paraId="4D02D2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iuÉÉ iuÉÉ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 </w:t>
      </w:r>
    </w:p>
    <w:p w14:paraId="005EEA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ÉÉaÉþiÉålÉ | NûlSþxÉÉ |</w:t>
      </w:r>
    </w:p>
    <w:p w14:paraId="545A084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 kÉÔmÉrÉliÉÑ kÉÔmÉr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1CFB9350"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F22E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aÉþi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8FBC7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ÉaÉþi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w:t>
      </w:r>
    </w:p>
    <w:p w14:paraId="7E13C9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w:t>
      </w:r>
    </w:p>
    <w:p w14:paraId="582FDF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µÉåÿ | </w:t>
      </w:r>
    </w:p>
    <w:p w14:paraId="3FABC06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0031B0" w14:textId="77777777" w:rsidR="0063752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117F0E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µÉåÿ iuÉÉ | </w:t>
      </w:r>
    </w:p>
    <w:p w14:paraId="526484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w:t>
      </w:r>
    </w:p>
    <w:p w14:paraId="7532A2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ÿ 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È | </w:t>
      </w:r>
    </w:p>
    <w:p w14:paraId="32920A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27BC156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58ED3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343C5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kÉÔþmÉrÉliÉÑ | </w:t>
      </w:r>
    </w:p>
    <w:p w14:paraId="5A095F0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w:t>
      </w:r>
    </w:p>
    <w:p w14:paraId="3490A4C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liÉÑ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æÿ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kÉÔþ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iuÉÉlÉÑþ¹ÒpÉålÉ | </w:t>
      </w:r>
    </w:p>
    <w:p w14:paraId="2C0D7CF2"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C7F1AEB"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387C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lÉÑþ¹ÒpÉålÉ | NûlSþxÉÉ |</w:t>
      </w:r>
    </w:p>
    <w:p w14:paraId="3908EC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lÉ kÉÔmÉrÉliÉÑ kÉÔm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u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 </w:t>
      </w:r>
    </w:p>
    <w:p w14:paraId="2654CC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 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E2B79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É ÅÅ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 lÉÑþ¹Òp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04D599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lÉÑþ¹ÒpÉålÉ |</w:t>
      </w:r>
    </w:p>
    <w:p w14:paraId="11634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lÉÑþ¹Ò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irÉÉlÉÑþ - 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9A16A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NûlSþx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w:t>
      </w:r>
    </w:p>
    <w:p w14:paraId="307E22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ûlS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NûlSþxÉÉ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ÌSlSìþÈ | </w:t>
      </w:r>
    </w:p>
    <w:p w14:paraId="720B29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4EC6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ÌS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ClSìþ xiuÉÉ | </w:t>
      </w:r>
    </w:p>
    <w:p w14:paraId="362CBA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lSì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FBA4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lSìþ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kÉÔmÉrÉ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ålSì</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lSìþ xiuÉÉ kÉÔmÉrÉiÉÑ | </w:t>
      </w:r>
    </w:p>
    <w:p w14:paraId="0CD55C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04425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kÉÔþmÉrÉiÉÑ iuÉÉ iuÉÉ </w:t>
      </w:r>
    </w:p>
    <w:p w14:paraId="017021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mÉrÉ</w:t>
      </w:r>
      <w:r w:rsidR="00EC2CF5" w:rsidRPr="00146D42">
        <w:rPr>
          <w:rFonts w:ascii="BRH Devanagari Extra" w:hAnsi="BRH Devanagari Extra" w:cs="BRH Devanagari Extra"/>
          <w:color w:val="000000"/>
          <w:sz w:val="32"/>
          <w:szCs w:val="32"/>
        </w:rPr>
        <w:t xml:space="preserve"> </w:t>
      </w:r>
      <w:r w:rsidRPr="00146D42">
        <w:rPr>
          <w:rFonts w:ascii="BRH Devanagari Extra" w:hAnsi="BRH Devanagari Extra" w:cs="BRH Devanagari Extra"/>
          <w:color w:val="000000"/>
          <w:sz w:val="32"/>
          <w:szCs w:val="32"/>
        </w:rPr>
        <w:t>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45CAEF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w:t>
      </w:r>
    </w:p>
    <w:p w14:paraId="1564488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È | </w:t>
      </w:r>
    </w:p>
    <w:p w14:paraId="433E01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CD83B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þ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ÌuÉwhÉÑþ xiuÉÉ | </w:t>
      </w:r>
    </w:p>
    <w:p w14:paraId="4E72DE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BE976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þ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þ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ÌuÉwhÉÑþ xiuÉÉ kÉÔmÉrÉiÉÑ | </w:t>
      </w:r>
    </w:p>
    <w:p w14:paraId="55C2569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1B804CA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40950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w:t>
      </w:r>
    </w:p>
    <w:p w14:paraId="146E84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È | </w:t>
      </w:r>
    </w:p>
    <w:p w14:paraId="6ED622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FD93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uÉÂþhÉ xiuÉÉ | </w:t>
      </w:r>
    </w:p>
    <w:p w14:paraId="4620CA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Âþh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31032C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Âþh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kÉÔmÉrÉiÉÑ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ÂþhÉ xiuÉÉ kÉÔmÉrÉiÉÑ | </w:t>
      </w:r>
    </w:p>
    <w:p w14:paraId="4F78A0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61BD042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iuÉÉ iuÉÉ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B56254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w:t>
      </w:r>
    </w:p>
    <w:p w14:paraId="22E153C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kÉÔþmÉrÉiÉÑ kÉÔmÉr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È | </w:t>
      </w:r>
    </w:p>
    <w:p w14:paraId="39581FEF"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CDEC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AF56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 U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SÌSþÌiÉ xiuÉÉ | </w:t>
      </w:r>
    </w:p>
    <w:p w14:paraId="636A0B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SþÌi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7638ACC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SþÌiÉ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 ÅÌS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ÌSþÌi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748267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25F80EC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 </w:t>
      </w:r>
    </w:p>
    <w:p w14:paraId="385BA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FD50AD3"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 </w:t>
      </w:r>
    </w:p>
    <w:p w14:paraId="1B0CFC5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C3A996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F1D17C2"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253E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71DD6F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 |</w:t>
      </w:r>
    </w:p>
    <w:p w14:paraId="5700F3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A8140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2B92B0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358FE2F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01FD1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356FE0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iÉÑ | </w:t>
      </w:r>
    </w:p>
    <w:p w14:paraId="5B5CF0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1773AB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B862A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0EFB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iÉÑ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ZÉþlÉ iuÉuÉOûÉ uÉOû ZÉl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ZÉþlÉ iuÉuÉOû | </w:t>
      </w:r>
    </w:p>
    <w:p w14:paraId="5AC568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w:t>
      </w:r>
    </w:p>
    <w:p w14:paraId="6247AB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 ZÉlÉiÉÑ ZÉlÉ iuÉ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 </w:t>
      </w:r>
    </w:p>
    <w:p w14:paraId="728871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68D4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O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þ qÉuÉOûÉ uÉOû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lÉÉÿqÉç iuÉÉ | </w:t>
      </w:r>
    </w:p>
    <w:p w14:paraId="0BAC56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lÉÉÿqÉç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w:t>
      </w:r>
    </w:p>
    <w:p w14:paraId="6D7631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lÉÉÿqÉç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È | </w:t>
      </w:r>
    </w:p>
    <w:p w14:paraId="6A5A35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1CC8E7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ÿ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F82604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ÏÿÈ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7B40645"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ÉÏÿ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È mÉ¦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ÉÏÿUç </w:t>
      </w:r>
    </w:p>
    <w:p w14:paraId="2061385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4CBA5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4CA535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0EBFDB6"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7870DF11"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D2A98F9"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63B48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2B6B3A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BC307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1403A28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6A7FC8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43296EF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2793AD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77261A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þ </w:t>
      </w:r>
    </w:p>
    <w:p w14:paraId="2A184E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SþkÉiÉÑ | </w:t>
      </w:r>
    </w:p>
    <w:p w14:paraId="018A7B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8A13B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C850F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A11E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iÉÑ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Sè SþkÉ iÉÔZÉ EZÉå SkÉ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Sè </w:t>
      </w:r>
    </w:p>
    <w:p w14:paraId="3B0DAE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þkÉ iÉÔZÉå | </w:t>
      </w:r>
    </w:p>
    <w:p w14:paraId="16FEA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w:t>
      </w:r>
    </w:p>
    <w:p w14:paraId="4296F8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å SkÉiÉÑ SkÉ iÉÔ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È | </w:t>
      </w:r>
    </w:p>
    <w:p w14:paraId="34C76D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AED0C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EZÉ EZÉå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hÉÉÿ xiuÉÉ | </w:t>
      </w:r>
    </w:p>
    <w:p w14:paraId="0A8B57D4"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EB520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hÉÉÿ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259C84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iu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þ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hÉÉÿ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009C5E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09DFAF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54E408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060F7C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25A59D"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0E4F32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F4206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730ED4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AEBFF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AA2921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9CC71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3319C5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7EBF9D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w:t>
      </w:r>
    </w:p>
    <w:p w14:paraId="180887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 | </w:t>
      </w:r>
    </w:p>
    <w:p w14:paraId="1A520F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92465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44F71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6C4E1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Éÿ(</w:t>
      </w:r>
      <w:r w:rsidR="00250AAD" w:rsidRPr="00146D42">
        <w:rPr>
          <w:rFonts w:ascii="Arial" w:hAnsi="Arial" w:cs="BRH Devanagari Extra"/>
          <w:color w:val="000000"/>
          <w:sz w:val="24"/>
          <w:szCs w:val="32"/>
        </w:rPr>
        <w:t>1</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lkÉþiÉÉqÉç | </w:t>
      </w:r>
    </w:p>
    <w:p w14:paraId="59FD88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E76FE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lkÉþiÉÉ ÍqÉ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rÉþ pÉÏlkÉþiÉÉ qÉÑZÉ EZÉ ClkÉi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rÉþ pÉÏlkÉþiÉÉ qÉÑZÉå | </w:t>
      </w:r>
    </w:p>
    <w:p w14:paraId="66157F5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61C287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ClkÉiÉÉ ÍqÉlkÉiÉÉ qÉÑ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È | </w:t>
      </w:r>
    </w:p>
    <w:p w14:paraId="7EE12FA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1FEDBB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Eþ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xiuÉÉÿ | </w:t>
      </w:r>
    </w:p>
    <w:p w14:paraId="7E31F5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lÉ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D998A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lÉÉ x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É alÉÉ xiuÉ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66515E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p>
    <w:p w14:paraId="5AAAD44A"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669EFD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7C7DDF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03E4BDCB"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7951C4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50DA0B9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57FCA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1381E1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8A56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D142B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09D28BE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6D4DE3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014E3C6"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jÉç </w:t>
      </w:r>
    </w:p>
    <w:p w14:paraId="1C72F9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iÉÑ | </w:t>
      </w:r>
    </w:p>
    <w:p w14:paraId="01E4E8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45B4E8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8588B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E65EC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iÉÑ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cNíûþmÉrÉlÉç iÉÔZÉ EZÉå ´ÉmÉr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w:t>
      </w:r>
    </w:p>
    <w:p w14:paraId="2BCEA7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 cNíûþmÉrÉlÉç iÉÔZÉå | </w:t>
      </w:r>
    </w:p>
    <w:p w14:paraId="31F9BD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w:t>
      </w:r>
    </w:p>
    <w:p w14:paraId="54F0DD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å ´ÉmÉrÉliÉÑ ´ÉmÉrÉlÉç iÉÔ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È | </w:t>
      </w:r>
    </w:p>
    <w:p w14:paraId="377D52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Ãÿ§ÉrÉÈ | eÉlÉþrÉÈ |</w:t>
      </w:r>
    </w:p>
    <w:p w14:paraId="5DDA02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 EZÉ E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È | </w:t>
      </w:r>
    </w:p>
    <w:p w14:paraId="0F907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ÿ§ÉrÉÈ | 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53755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ÿ§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 </w:t>
      </w:r>
    </w:p>
    <w:p w14:paraId="26D8E2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þrÉÈ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w:t>
      </w:r>
    </w:p>
    <w:p w14:paraId="6963F30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þrÉ xiu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þrÉ x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È | </w:t>
      </w:r>
    </w:p>
    <w:p w14:paraId="3A6FD8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6FC99347"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xiuÉÉÿ i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Uç </w:t>
      </w:r>
    </w:p>
    <w:p w14:paraId="23240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SåÿurÉÉuÉiÉÏÈ | </w:t>
      </w:r>
    </w:p>
    <w:p w14:paraId="388A4D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È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2CBF8221" w14:textId="77777777" w:rsidR="005013E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 </w:t>
      </w:r>
    </w:p>
    <w:p w14:paraId="49EFEA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13F4D7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2FD9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xjÉåÿ | </w:t>
      </w:r>
    </w:p>
    <w:p w14:paraId="45DB0D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SåÿurÉÉuÉiÉÏÈ |</w:t>
      </w:r>
    </w:p>
    <w:p w14:paraId="7FAA16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ÉuÉ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ÌiÉ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SåÿurÉ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3B2456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w:t>
      </w:r>
    </w:p>
    <w:p w14:paraId="7C2620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 </w:t>
      </w:r>
    </w:p>
    <w:p w14:paraId="5DC526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F592D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j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åÿ Å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Ñ | </w:t>
      </w:r>
    </w:p>
    <w:p w14:paraId="4B3B45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xjÉåÿ |</w:t>
      </w:r>
    </w:p>
    <w:p w14:paraId="3BD41A7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x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 - xj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3077FC0"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1BCB7A6" w14:textId="77777777" w:rsidR="005013E2" w:rsidRPr="00146D4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FDE3F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iÉç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336C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Ñ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iÉç mÉþcÉliÉÔZÉå EZÉå mÉcÉlÉç iuÉ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 SþÌ…¡û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iÉç mÉþcÉliÉÔZÉå | </w:t>
      </w:r>
    </w:p>
    <w:p w14:paraId="4BD242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C5F191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752D6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FA22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ZÉå | </w:t>
      </w:r>
    </w:p>
    <w:p w14:paraId="4A081E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w:t>
      </w:r>
    </w:p>
    <w:p w14:paraId="34747E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Í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q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 </w:t>
      </w:r>
    </w:p>
    <w:p w14:paraId="743562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F23AC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qÉç mÉþcÉ | </w:t>
      </w:r>
    </w:p>
    <w:p w14:paraId="56ABD7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qÉç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198795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 mÉ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qÉç mÉþ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016D50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w:t>
      </w:r>
    </w:p>
    <w:p w14:paraId="59B0CE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É mÉþcÉ mÉc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qÉÉ | </w:t>
      </w:r>
    </w:p>
    <w:p w14:paraId="6EE7945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21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qÉÉ qÉæwÉæwÉÉ 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æwÉæwÉÉ qÉÉ pÉåþÌS | </w:t>
      </w:r>
    </w:p>
    <w:p w14:paraId="2F3AF9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 | 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7E7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 pÉåþÌS pÉå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É pÉåþÌS | </w:t>
      </w:r>
    </w:p>
    <w:p w14:paraId="0337D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39F9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ÏÌiÉþ pÉåÌS | </w:t>
      </w:r>
    </w:p>
    <w:p w14:paraId="3E1A3C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w:t>
      </w:r>
    </w:p>
    <w:p w14:paraId="0F8448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q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60CF8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7BED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ÍqÉ | </w:t>
      </w:r>
    </w:p>
    <w:p w14:paraId="4E64B9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09279A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SSÉÍqÉ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4F59FE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ÍpÉþ¨rÉæ ||</w:t>
      </w:r>
    </w:p>
    <w:p w14:paraId="4A9226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pÉþ¨rÉæ SSÉÍqÉ S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ÍpÉþ¨rÉæ | </w:t>
      </w:r>
    </w:p>
    <w:p w14:paraId="63E70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pÉþ¨rÉæ ||</w:t>
      </w:r>
    </w:p>
    <w:p w14:paraId="30C7EB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pÉþ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ÍpÉþirÉæ | </w:t>
      </w:r>
    </w:p>
    <w:p w14:paraId="00A67E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0E4897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Ï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 pÉÏ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DDA5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w:t>
      </w:r>
    </w:p>
    <w:p w14:paraId="7F1FE5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qÉ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qÉ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ÌSuÉÿqÉç | </w:t>
      </w:r>
    </w:p>
    <w:p w14:paraId="05A33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ÉÈ | </w:t>
      </w:r>
    </w:p>
    <w:p w14:paraId="6095E6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È | </w:t>
      </w:r>
    </w:p>
    <w:p w14:paraId="71B88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D457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å oÉþpÉÔuÉ | </w:t>
      </w:r>
    </w:p>
    <w:p w14:paraId="43204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È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4817A455" w14:textId="77777777" w:rsidR="005013E2"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å oÉþ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w:t>
      </w:r>
    </w:p>
    <w:p w14:paraId="4E082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 </w:t>
      </w:r>
    </w:p>
    <w:p w14:paraId="28CEF8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271ADA6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þ oÉpÉÔuÉ oÉpÉÔuÉ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ëjÉÉÿÈ | </w:t>
      </w:r>
    </w:p>
    <w:p w14:paraId="4C3A95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jÉÉÿÈ ||</w:t>
      </w:r>
    </w:p>
    <w:p w14:paraId="7E7B1D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mÉëjÉÉÿÈ | </w:t>
      </w:r>
    </w:p>
    <w:p w14:paraId="543A90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BD1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åiÉ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3573F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þx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51D020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qÉç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aaÉç) ´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þxÉ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24E43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qÉç ||</w:t>
      </w:r>
    </w:p>
    <w:p w14:paraId="621B7D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ÍqÉÌi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qÉç | </w:t>
      </w:r>
    </w:p>
    <w:p w14:paraId="53A8D22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xrÉþ | 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iÉþÈ | ´ÉuÉþÈ |</w:t>
      </w:r>
    </w:p>
    <w:p w14:paraId="0E9354E0" w14:textId="77777777" w:rsidR="005013E2"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Éå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ÉuÉþ ¶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iÉÉåþ </w:t>
      </w:r>
    </w:p>
    <w:p w14:paraId="452BD1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xrÉþ cÉUç.wÉh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ÉuÉþÈ | </w:t>
      </w:r>
    </w:p>
    <w:p w14:paraId="3CFE76C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 ´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w:t>
      </w:r>
    </w:p>
    <w:p w14:paraId="091F482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þ ¶ÉUç.wÉ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xrÉþ | </w:t>
      </w:r>
    </w:p>
    <w:p w14:paraId="101E9DF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kÉ×iÉþÈ |</w:t>
      </w:r>
    </w:p>
    <w:p w14:paraId="019EB1E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Ï</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kÉ×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CÌiÉþ cÉUç.wÉÍhÉ - kÉ×iÉþÈ | </w:t>
      </w:r>
    </w:p>
    <w:p w14:paraId="401B7BA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uÉþÈ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962965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È ´ÉuÉÉå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562F99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1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xrÉþ | 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7B1BA9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aqÉç) xÉÉþ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qÉç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xr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6F4FEFF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xÉqÉç ||</w:t>
      </w:r>
    </w:p>
    <w:p w14:paraId="68B542D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xÉÍqÉÌiÉþ x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xÉqÉç | </w:t>
      </w:r>
    </w:p>
    <w:p w14:paraId="0CD3601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lÉqÉç | 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241B49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lÉqÉç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ÉþuÉxiÉqÉqÉç | </w:t>
      </w:r>
    </w:p>
    <w:p w14:paraId="45DD7F7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ÉþuÉxiÉqÉqÉç ||</w:t>
      </w:r>
    </w:p>
    <w:p w14:paraId="5D70DFE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xiÉ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ÌiÉþ 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ÉþuÉÈ - 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ç | </w:t>
      </w:r>
    </w:p>
    <w:p w14:paraId="4E49DC8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w:t>
      </w:r>
    </w:p>
    <w:p w14:paraId="029D474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þ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xiuÉÉþ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 | </w:t>
      </w:r>
    </w:p>
    <w:p w14:paraId="66C490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w:t>
      </w:r>
    </w:p>
    <w:p w14:paraId="1DD985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iuÉÉÿ iuÉÉ xÉ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iÉç | </w:t>
      </w:r>
    </w:p>
    <w:p w14:paraId="3CD5E0C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É | 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741C907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 SÒ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ÔjÉç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 xÉþÌ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ÉåSè uÉþmÉiÉÑ | </w:t>
      </w:r>
    </w:p>
    <w:p w14:paraId="06E05B6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681FAD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Sè uÉþmÉiÉÑ uÉ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ÔSÒSè uÉþ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226219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p>
    <w:p w14:paraId="2880C59D"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Uç uÉþmÉiÉÑ uÉmÉiÉÑ 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Uç uÉþmÉiÉÑ uÉmÉiÉÑ </w:t>
      </w:r>
    </w:p>
    <w:p w14:paraId="6F29ECD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367058B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 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0F081F2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ÉÑþ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È xuÉþ…¡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459FD74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hÉÈ |</w:t>
      </w:r>
    </w:p>
    <w:p w14:paraId="2011F2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hÉËUÌiÉþ xÉÑ - m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hÉÈ | </w:t>
      </w:r>
    </w:p>
    <w:p w14:paraId="6B9A2E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ËUÈ ||</w:t>
      </w:r>
    </w:p>
    <w:p w14:paraId="1504342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ËUËUÌiÉþ xÉÑ -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Ó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ËUÈ | </w:t>
      </w:r>
    </w:p>
    <w:p w14:paraId="5D5125E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285D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Éå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È xÉÑþ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 zÉYirÉÉÿ | </w:t>
      </w:r>
    </w:p>
    <w:p w14:paraId="60A6020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ÒûÈ |</w:t>
      </w:r>
    </w:p>
    <w:p w14:paraId="5BA80A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ÒûËUÌiÉþ xÉÑ - o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ÒûÈ | </w:t>
      </w:r>
    </w:p>
    <w:p w14:paraId="58A0045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 | zÉYirÉÉÿ ||</w:t>
      </w:r>
    </w:p>
    <w:p w14:paraId="0DD250D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 zÉYi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ÉÉåiÉ zÉYirÉÉÿ | </w:t>
      </w:r>
    </w:p>
    <w:p w14:paraId="5873675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zÉYirÉÉÿ ||</w:t>
      </w:r>
    </w:p>
    <w:p w14:paraId="5E51949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zÉYirÉå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zÉYirÉÉÿ | </w:t>
      </w:r>
    </w:p>
    <w:p w14:paraId="7ABEEA2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mÉþ±qÉÉlÉ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w:t>
      </w:r>
    </w:p>
    <w:p w14:paraId="0928DC7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mÉþ±qÉÉlÉÉ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mÉþ±q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ÅmÉþ±qÉÉlÉ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zÉÉÿÈ | </w:t>
      </w:r>
    </w:p>
    <w:p w14:paraId="7F9D969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zÉÉÿÈ | ÌSzÉþÈ |</w:t>
      </w:r>
    </w:p>
    <w:p w14:paraId="5BA81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ÿÈ mÉ×ÍjÉÌuÉ mÉ×Íj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rÉ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þÈ | </w:t>
      </w:r>
    </w:p>
    <w:p w14:paraId="5A30CC3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zÉÉÿÈ | ÌSzÉþÈ | AÉ |</w:t>
      </w:r>
    </w:p>
    <w:p w14:paraId="1D1711E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 </w:t>
      </w:r>
    </w:p>
    <w:p w14:paraId="1915AB8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SzÉþÈ | 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62E64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hÉÉ ÌSz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Sz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 mÉ×þhÉ | </w:t>
      </w:r>
    </w:p>
    <w:p w14:paraId="402962D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3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0EC2011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mÉ×þhÉ 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É mÉ×þhÉ | </w:t>
      </w:r>
    </w:p>
    <w:p w14:paraId="43AFA1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h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3DA1BA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m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hÉåÌiÉþ mÉ×hÉ | </w:t>
      </w:r>
    </w:p>
    <w:p w14:paraId="21648DA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w:t>
      </w:r>
    </w:p>
    <w:p w14:paraId="299BC07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iÉç ÌiÉþ¸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SÒiÉç ÌiÉþ¸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 </w:t>
      </w:r>
    </w:p>
    <w:p w14:paraId="5732C1C2"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5140225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ÌiÉþ¸ Ìi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ÉÏ pÉþuÉ | </w:t>
      </w:r>
    </w:p>
    <w:p w14:paraId="24724E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Ï | 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w:t>
      </w:r>
    </w:p>
    <w:p w14:paraId="5049D1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o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 pÉ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Uç SèkuÉÉ pÉþuÉ oÉ×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oÉ×þ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ÉÏ p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 </w:t>
      </w:r>
    </w:p>
    <w:p w14:paraId="3B0855E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9D47E1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p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pÉþuÉ pÉ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 xml:space="preserve">kuÉÉ ÌiÉþ¸ | </w:t>
      </w:r>
    </w:p>
    <w:p w14:paraId="77F55B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w:t>
      </w:r>
      <w:r w:rsidR="00B512B5" w:rsidRPr="00345039">
        <w:rPr>
          <w:rFonts w:ascii="BRH Devanagari Extra" w:hAnsi="BRH Devanagari Extra" w:cs="BRH Devanagari Extra"/>
          <w:color w:val="000000"/>
          <w:sz w:val="32"/>
          <w:szCs w:val="32"/>
          <w:lang w:val="it-IT"/>
        </w:rPr>
        <w:t>ï</w:t>
      </w:r>
      <w:r w:rsidR="00033A3D" w:rsidRPr="00345039">
        <w:rPr>
          <w:rFonts w:ascii="BRH Devanagari Extra" w:hAnsi="BRH Devanagari Extra" w:cs="BRH Devanagari Extra"/>
          <w:color w:val="000000"/>
          <w:sz w:val="32"/>
          <w:szCs w:val="32"/>
          <w:lang w:val="it-IT"/>
        </w:rPr>
        <w:t>èkuÉÉ | 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w:t>
      </w:r>
    </w:p>
    <w:p w14:paraId="1ACD74B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F</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Ìi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ç SèkuÉÉå Sè</w:t>
      </w:r>
      <w:r w:rsidR="00B512B5" w:rsidRPr="00345039">
        <w:rPr>
          <w:rFonts w:ascii="BRH Devanagari Extra" w:hAnsi="BRH Devanagari Extra" w:cs="BRH Devanagari Extra"/>
          <w:color w:val="000000"/>
          <w:sz w:val="32"/>
          <w:szCs w:val="32"/>
          <w:lang w:val="it-IT"/>
        </w:rPr>
        <w:t>ï</w:t>
      </w:r>
      <w:r w:rsidRPr="00345039">
        <w:rPr>
          <w:rFonts w:ascii="BRH Devanagari Extra" w:hAnsi="BRH Devanagari Extra" w:cs="BRH Devanagari Extra"/>
          <w:color w:val="000000"/>
          <w:sz w:val="32"/>
          <w:szCs w:val="32"/>
          <w:lang w:val="it-IT"/>
        </w:rPr>
        <w:t>kuÉÉ ÌiÉþ¸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 </w:t>
      </w:r>
    </w:p>
    <w:p w14:paraId="57048C7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648CA8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ÌiÉþ¸ Ìi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033129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 | iuÉqÉç ||</w:t>
      </w:r>
    </w:p>
    <w:p w14:paraId="1021705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iuÉqÉç iuÉqÉç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kÉë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 iuÉqÉç | </w:t>
      </w:r>
    </w:p>
    <w:p w14:paraId="6DDE8E65" w14:textId="77777777" w:rsidR="00033A3D" w:rsidRPr="00345039"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345039">
        <w:rPr>
          <w:rFonts w:ascii="Arial" w:hAnsi="Arial" w:cs="BRH Devanagari"/>
          <w:color w:val="000000"/>
          <w:sz w:val="24"/>
          <w:szCs w:val="32"/>
          <w:lang w:val="it-IT"/>
        </w:rPr>
        <w:t>42</w:t>
      </w:r>
      <w:r w:rsidR="00033A3D" w:rsidRPr="00345039">
        <w:rPr>
          <w:rFonts w:ascii="BRH Devanagari" w:hAnsi="BRH Devanagari" w:cs="BRH Devanagari"/>
          <w:color w:val="000000"/>
          <w:sz w:val="32"/>
          <w:szCs w:val="32"/>
          <w:lang w:val="it-IT"/>
        </w:rPr>
        <w:t>)</w:t>
      </w:r>
      <w:r w:rsidR="00033A3D" w:rsidRPr="00345039">
        <w:rPr>
          <w:rFonts w:ascii="BRH Devanagari" w:hAnsi="BRH Devanagari" w:cs="BRH Devanagari"/>
          <w:color w:val="000000"/>
          <w:sz w:val="32"/>
          <w:szCs w:val="32"/>
          <w:lang w:val="it-IT"/>
        </w:rPr>
        <w:tab/>
      </w:r>
      <w:r w:rsidRPr="00345039">
        <w:rPr>
          <w:rFonts w:ascii="Arial" w:hAnsi="Arial" w:cs="BRH Devanagari"/>
          <w:color w:val="000000"/>
          <w:sz w:val="24"/>
          <w:szCs w:val="32"/>
          <w:lang w:val="it-IT"/>
        </w:rPr>
        <w:t>4</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1</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6</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w:t>
      </w:r>
      <w:r w:rsidR="00033A3D" w:rsidRPr="00345039">
        <w:rPr>
          <w:rFonts w:ascii="BRH Devanagari" w:hAnsi="BRH Devanagari" w:cs="BRH Devanagari"/>
          <w:color w:val="000000"/>
          <w:sz w:val="32"/>
          <w:szCs w:val="32"/>
          <w:lang w:val="it-IT"/>
        </w:rPr>
        <w:t>(</w:t>
      </w:r>
      <w:r w:rsidRPr="00345039">
        <w:rPr>
          <w:rFonts w:ascii="Arial" w:hAnsi="Arial" w:cs="BRH Devanagari"/>
          <w:color w:val="000000"/>
          <w:sz w:val="24"/>
          <w:szCs w:val="32"/>
          <w:lang w:val="it-IT"/>
        </w:rPr>
        <w:t>39</w:t>
      </w:r>
      <w:r w:rsidR="00033A3D" w:rsidRPr="00345039">
        <w:rPr>
          <w:rFonts w:ascii="BRH Devanagari" w:hAnsi="BRH Devanagari" w:cs="BRH Devanagari"/>
          <w:color w:val="000000"/>
          <w:sz w:val="32"/>
          <w:szCs w:val="32"/>
          <w:lang w:val="it-IT"/>
        </w:rPr>
        <w:t>)-</w:t>
      </w:r>
      <w:r w:rsidR="00EC2CF5" w:rsidRPr="00345039">
        <w:rPr>
          <w:rFonts w:ascii="BRH Devanagari" w:hAnsi="BRH Devanagari" w:cs="BRH Devanagari"/>
          <w:color w:val="000000"/>
          <w:sz w:val="32"/>
          <w:szCs w:val="32"/>
          <w:lang w:val="it-IT"/>
        </w:rPr>
        <w:t xml:space="preserve"> </w:t>
      </w:r>
      <w:r w:rsidR="00033A3D" w:rsidRPr="00345039">
        <w:rPr>
          <w:rFonts w:ascii="BRH Devanagari" w:hAnsi="BRH Devanagari" w:cs="BRH Devanagari"/>
          <w:color w:val="000000"/>
          <w:sz w:val="32"/>
          <w:szCs w:val="32"/>
          <w:lang w:val="it-IT"/>
        </w:rPr>
        <w:t>iuÉqÉç ||</w:t>
      </w:r>
    </w:p>
    <w:p w14:paraId="0E09A7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ÍqÉÌ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qÉç | </w:t>
      </w:r>
    </w:p>
    <w:p w14:paraId="2371D8AF"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19286B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4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xÉþu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4D461B5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xÉþuÉ x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xÉþuÉ xiuÉÉ | </w:t>
      </w:r>
    </w:p>
    <w:p w14:paraId="15933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B8B07E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2FBAC5F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ÉåhÉþ | </w:t>
      </w:r>
    </w:p>
    <w:p w14:paraId="2B4A670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 </w:t>
      </w:r>
    </w:p>
    <w:p w14:paraId="605F7BD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w:t>
      </w:r>
    </w:p>
    <w:p w14:paraId="4A1FC4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NØûlSliÉÑ NØûlSliÉÑ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3FD354D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åhÉþ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96A057C"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þ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 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ÉåhÉþ </w:t>
      </w:r>
    </w:p>
    <w:p w14:paraId="63612FE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É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åh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227874A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w:t>
      </w:r>
    </w:p>
    <w:p w14:paraId="0221326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È | </w:t>
      </w:r>
    </w:p>
    <w:p w14:paraId="4E9717D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157A9A6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xiuÉÉÿ | </w:t>
      </w:r>
    </w:p>
    <w:p w14:paraId="1B833A1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Sì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14584CD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ÿ iuÉ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xiuÉÉ ÅÅiuÉÉþ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ìÉ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ìÉ xiuÉÉÿ | </w:t>
      </w:r>
    </w:p>
    <w:p w14:paraId="1A8793D8"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3F75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438B738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57DC25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w:t>
      </w:r>
    </w:p>
    <w:p w14:paraId="33A73F0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 </w:t>
      </w:r>
    </w:p>
    <w:p w14:paraId="3228B74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Éæ¹ÒþpÉålÉ | NûlSþxÉÉ |</w:t>
      </w:r>
    </w:p>
    <w:p w14:paraId="5F0C9F5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0249F0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Éæ¹Òþ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69A6B4C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Éæ¹Òþ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B72B9E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w:t>
      </w:r>
    </w:p>
    <w:p w14:paraId="3B536BF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È | </w:t>
      </w:r>
    </w:p>
    <w:p w14:paraId="0A62161D"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6FF7042A"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 </w:t>
      </w:r>
    </w:p>
    <w:p w14:paraId="7267B0D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xiuÉÉÿ | </w:t>
      </w:r>
    </w:p>
    <w:p w14:paraId="0EF85CC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rÉÉÈ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w:t>
      </w:r>
    </w:p>
    <w:p w14:paraId="690B55E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ÿ iuÉÉ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xiuÉÉ ÅÅiuÉÉþ ÅÅ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rÉÉ AÉþÌ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irÉÉ xiuÉÉÿ | </w:t>
      </w:r>
    </w:p>
    <w:p w14:paraId="72EBF13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609274F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 ÅÅ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iuÉÉ ÅÅcNØûþlSliÉÑ | </w:t>
      </w:r>
    </w:p>
    <w:p w14:paraId="6D9E36C4"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9A7F3E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5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w:t>
      </w:r>
    </w:p>
    <w:p w14:paraId="6B4440E0"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c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highlight w:val="yellow"/>
          <w:lang w:val="it-IT"/>
        </w:rPr>
        <w:t>lÉç iuÉÉ</w:t>
      </w:r>
      <w:r w:rsidRPr="00345039">
        <w:rPr>
          <w:rFonts w:ascii="BRH Devanagari Extra" w:hAnsi="BRH Devanagari Extra" w:cs="BRH Devanagari Extra"/>
          <w:color w:val="000000"/>
          <w:sz w:val="32"/>
          <w:szCs w:val="32"/>
          <w:lang w:val="it-IT"/>
        </w:rPr>
        <w:t xml:space="preserve">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highlight w:val="yellow"/>
          <w:lang w:val="it-IT"/>
        </w:rPr>
        <w:t>lÉç iuÉÉ</w:t>
      </w:r>
      <w:r w:rsidRPr="00345039">
        <w:rPr>
          <w:rFonts w:ascii="BRH Devanagari Extra" w:hAnsi="BRH Devanagari Extra" w:cs="BRH Devanagari Extra"/>
          <w:color w:val="000000"/>
          <w:sz w:val="32"/>
          <w:szCs w:val="32"/>
          <w:lang w:val="it-IT"/>
        </w:rPr>
        <w:t xml:space="preserve"> NØûþ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 </w:t>
      </w:r>
    </w:p>
    <w:p w14:paraId="3479C36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eÉÉaÉþiÉålÉ | NûlSþxÉÉ |</w:t>
      </w:r>
    </w:p>
    <w:p w14:paraId="3E4AA50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 NØû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50A9F07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ÉÉaÉþi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227B90F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eÉÉaÉþi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749430"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w:t>
      </w:r>
    </w:p>
    <w:p w14:paraId="0865F47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ÌuÉµÉåÿ | </w:t>
      </w:r>
    </w:p>
    <w:p w14:paraId="4A5F686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 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4934C042" w14:textId="77777777" w:rsidR="005013E2"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Sè 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Sè </w:t>
      </w:r>
    </w:p>
    <w:p w14:paraId="07C08E7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 xml:space="preserve">ÌuÉµÉåÿ iuÉÉ | </w:t>
      </w:r>
    </w:p>
    <w:p w14:paraId="0125AFE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µÉåÿ | 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1DD976B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ÌuÉµÉåÿ iuÉÉ 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ÌuÉµÉå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ÉÈ | </w:t>
      </w:r>
    </w:p>
    <w:p w14:paraId="3AAB85B3"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3</w:t>
      </w:r>
      <w:r w:rsidR="00033A3D" w:rsidRPr="00345039">
        <w:rPr>
          <w:rFonts w:ascii="BRH Devanagari Extra" w:hAnsi="BRH Devanagari Extra" w:cs="BRH Devanagari Extra"/>
          <w:color w:val="000000"/>
          <w:sz w:val="32"/>
          <w:szCs w:val="32"/>
          <w:lang w:val="it-IT"/>
        </w:rPr>
        <w:t>)</w:t>
      </w:r>
    </w:p>
    <w:p w14:paraId="6134ECB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iu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xiuÉÉÿ i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È | </w:t>
      </w:r>
    </w:p>
    <w:p w14:paraId="466B2CE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ÉÈ | 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w:t>
      </w:r>
    </w:p>
    <w:p w14:paraId="18A6B2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S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 </w:t>
      </w:r>
    </w:p>
    <w:p w14:paraId="4E0B3F8C" w14:textId="77777777" w:rsidR="005013E2" w:rsidRPr="00345039"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091CF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6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È | 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w:t>
      </w:r>
    </w:p>
    <w:p w14:paraId="14C7B71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µ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AÉ cNØûþlSliÉÑ NØûlSl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 uÉæÿµÉÉ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 AÉ cNØûþlSliÉÑ | </w:t>
      </w:r>
    </w:p>
    <w:p w14:paraId="4CC7D11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 | 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w:t>
      </w:r>
    </w:p>
    <w:p w14:paraId="28AD09C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 NØûþ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l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 NØûþ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iuÉÉ lÉÑþ¹ÒpÉålÉ | </w:t>
      </w:r>
    </w:p>
    <w:p w14:paraId="115C76B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Ñ</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AÉlÉÑþ¹ÒpÉålÉ | NûlSþxÉÉ |</w:t>
      </w:r>
    </w:p>
    <w:p w14:paraId="23428A5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Ø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lÉ NØûlSliÉÑ NØ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ç iuÉ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 </w:t>
      </w:r>
    </w:p>
    <w:p w14:paraId="4AC2193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 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134E95F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ÉÉ ÅÅ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 lÉÑþ¹ÒpÉå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48DB3084"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lÉÑþ¹ÒpÉålÉ |</w:t>
      </w:r>
    </w:p>
    <w:p w14:paraId="1BE11C5C"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lÉÑþ¹Ò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irÉÉlÉÑþ - xi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pÉå</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 </w:t>
      </w:r>
    </w:p>
    <w:p w14:paraId="2609B82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NûlSþxÉ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5DEBB6D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S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 cNûlSþx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NûlSþxÉÉ Å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36D25928"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xuÉiÉç ||</w:t>
      </w:r>
    </w:p>
    <w:p w14:paraId="3EB32175"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xuÉÌSirÉþÌ…¡ûU</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xuÉiÉç | </w:t>
      </w:r>
    </w:p>
    <w:p w14:paraId="79175BBE" w14:textId="77777777" w:rsidR="005013E2" w:rsidRPr="005013E2" w:rsidRDefault="005013E2" w:rsidP="005013E2">
      <w:pPr>
        <w:widowControl w:val="0"/>
        <w:autoSpaceDE w:val="0"/>
        <w:autoSpaceDN w:val="0"/>
        <w:adjustRightInd w:val="0"/>
        <w:spacing w:after="0" w:line="240" w:lineRule="auto"/>
        <w:ind w:right="-234"/>
        <w:jc w:val="center"/>
        <w:rPr>
          <w:rFonts w:ascii="Arial" w:hAnsi="Arial" w:cs="Arial"/>
          <w:b/>
          <w:bCs/>
          <w:color w:val="000000"/>
          <w:sz w:val="32"/>
          <w:szCs w:val="32"/>
        </w:rPr>
      </w:pPr>
      <w:r w:rsidRPr="005013E2">
        <w:rPr>
          <w:rFonts w:ascii="Arial" w:hAnsi="Arial" w:cs="Arial"/>
          <w:b/>
          <w:bCs/>
          <w:color w:val="000000"/>
          <w:sz w:val="32"/>
          <w:szCs w:val="32"/>
        </w:rPr>
        <w:t>========</w:t>
      </w:r>
    </w:p>
    <w:p w14:paraId="10278ADA" w14:textId="77777777" w:rsidR="005013E2" w:rsidRDefault="005013E2"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5013E2" w:rsidSect="00314478">
          <w:headerReference w:type="even" r:id="rId23"/>
          <w:pgSz w:w="12240" w:h="15840"/>
          <w:pgMar w:top="1134" w:right="1134" w:bottom="1134" w:left="1134" w:header="720" w:footer="720" w:gutter="0"/>
          <w:cols w:space="720"/>
          <w:noEndnote/>
          <w:docGrid w:linePitch="299"/>
        </w:sectPr>
      </w:pPr>
    </w:p>
    <w:p w14:paraId="5806865D" w14:textId="77777777" w:rsidR="005013E2" w:rsidRDefault="005013E2" w:rsidP="005013E2">
      <w:pPr>
        <w:pStyle w:val="Heading3"/>
        <w:numPr>
          <w:ilvl w:val="2"/>
          <w:numId w:val="6"/>
        </w:numPr>
        <w:spacing w:line="240" w:lineRule="auto"/>
        <w:rPr>
          <w:rFonts w:ascii="Arial" w:hAnsi="Arial" w:cs="ar"/>
          <w:color w:val="000000"/>
          <w:sz w:val="24"/>
        </w:rPr>
      </w:pPr>
      <w:bookmarkStart w:id="22" w:name="_Toc120634972"/>
      <w:bookmarkStart w:id="23" w:name="_Toc120731007"/>
      <w:r w:rsidRPr="009154D3">
        <w:lastRenderedPageBreak/>
        <w:t xml:space="preserve">AlÉÑuÉÉMüqÉç </w:t>
      </w:r>
      <w:r>
        <w:rPr>
          <w:rFonts w:ascii="Arial" w:hAnsi="Arial"/>
          <w:sz w:val="32"/>
          <w:lang w:val="en-US"/>
        </w:rPr>
        <w:t>7</w:t>
      </w:r>
      <w:r w:rsidRPr="009154D3">
        <w:t xml:space="preserve"> - bÉlÉqÉç</w:t>
      </w:r>
      <w:bookmarkEnd w:id="22"/>
      <w:bookmarkEnd w:id="23"/>
    </w:p>
    <w:p w14:paraId="0D5D8E55"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xÉqÉÉÿÈ | 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w:t>
      </w:r>
    </w:p>
    <w:p w14:paraId="5929FF9C"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xÉqÉÉÿ xiuÉÉ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È xÉqÉÉÿ xiuÉÉ ÅalÉå AalÉå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xÉq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È xÉqÉÉÿ xiuÉÉ ÅalÉå | </w:t>
      </w:r>
    </w:p>
    <w:p w14:paraId="3B3FEE5F"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2</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w:t>
      </w:r>
    </w:p>
    <w:p w14:paraId="1EA87F2A"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iuÉ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Å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iuÉÉ iuÉÉ Å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þÈ | </w:t>
      </w:r>
    </w:p>
    <w:p w14:paraId="41234121" w14:textId="77777777" w:rsidR="00033A3D" w:rsidRPr="00026F9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3</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alÉå</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w:t>
      </w:r>
    </w:p>
    <w:p w14:paraId="008664C9" w14:textId="77777777" w:rsidR="00033A3D" w:rsidRP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BRH Devanagari Extra" w:hAnsi="BRH Devanagari Extra" w:cs="BRH Devanagari Extra"/>
          <w:color w:val="000000"/>
          <w:sz w:val="32"/>
          <w:szCs w:val="32"/>
        </w:rPr>
        <w:t>A</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al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þ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uÉ®ïrÉliÉÑ uÉ®ïrÉlÉç iuÉ×</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iÉuÉÉåþ AalÉå AalÉ G</w:t>
      </w:r>
      <w:r w:rsidR="00B512B5" w:rsidRPr="00026F9F">
        <w:rPr>
          <w:rFonts w:ascii="BRH Malayalam Extra" w:hAnsi="BRH Malayalam Extra" w:cs="BRH Devanagari Extra"/>
          <w:color w:val="000000"/>
          <w:sz w:val="24"/>
          <w:szCs w:val="32"/>
        </w:rPr>
        <w:t>–</w:t>
      </w:r>
      <w:r w:rsidRPr="00026F9F">
        <w:rPr>
          <w:rFonts w:ascii="BRH Devanagari Extra" w:hAnsi="BRH Devanagari Extra" w:cs="BRH Devanagari Extra"/>
          <w:color w:val="000000"/>
          <w:sz w:val="32"/>
          <w:szCs w:val="32"/>
        </w:rPr>
        <w:t xml:space="preserve">iÉuÉÉåþ uÉ®ïrÉliÉÑ | </w:t>
      </w:r>
    </w:p>
    <w:p w14:paraId="3ED525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033A3D" w:rsidRPr="00026F9F">
        <w:rPr>
          <w:rFonts w:ascii="BRH Devanagari Extra" w:hAnsi="BRH Devanagari Extra" w:cs="BRH Devanagari Extra"/>
          <w:color w:val="000000"/>
          <w:sz w:val="32"/>
          <w:szCs w:val="32"/>
        </w:rPr>
        <w:tab/>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7</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1</w:t>
      </w:r>
      <w:r w:rsidR="00033A3D" w:rsidRPr="00026F9F">
        <w:rPr>
          <w:rFonts w:ascii="BRH Devanagari Extra" w:hAnsi="BRH Devanagari Extra" w:cs="BRH Devanagari Extra"/>
          <w:color w:val="000000"/>
          <w:sz w:val="32"/>
          <w:szCs w:val="32"/>
        </w:rPr>
        <w:t>(</w:t>
      </w:r>
      <w:r w:rsidRPr="00026F9F">
        <w:rPr>
          <w:rFonts w:ascii="Arial" w:hAnsi="Arial" w:cs="BRH Devanagari Extra"/>
          <w:color w:val="000000"/>
          <w:sz w:val="24"/>
          <w:szCs w:val="32"/>
        </w:rPr>
        <w:t>4</w:t>
      </w:r>
      <w:r w:rsidR="00033A3D" w:rsidRPr="00026F9F">
        <w:rPr>
          <w:rFonts w:ascii="BRH Devanagari Extra" w:hAnsi="BRH Devanagari Extra" w:cs="BRH Devanagari Extra"/>
          <w:color w:val="000000"/>
          <w:sz w:val="32"/>
          <w:szCs w:val="32"/>
        </w:rPr>
        <w:t>)-</w:t>
      </w:r>
      <w:r w:rsidR="00EC2CF5" w:rsidRPr="00026F9F">
        <w:rPr>
          <w:rFonts w:ascii="BRH Devanagari Extra" w:hAnsi="BRH Devanagari Extra" w:cs="BRH Devanagari Extra"/>
          <w:color w:val="000000"/>
          <w:sz w:val="32"/>
          <w:szCs w:val="32"/>
        </w:rPr>
        <w:t xml:space="preserve"> </w:t>
      </w:r>
      <w:r w:rsidR="00033A3D" w:rsidRPr="00026F9F">
        <w:rPr>
          <w:rFonts w:ascii="BRH Devanagari Extra" w:hAnsi="BRH Devanagari Extra" w:cs="BRH Devanagari Extra"/>
          <w:color w:val="000000"/>
          <w:sz w:val="32"/>
          <w:szCs w:val="32"/>
        </w:rPr>
        <w:t>G</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iÉuÉþÈ | u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ï</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r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liÉÑ</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 xml:space="preserve"> | 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ÆuÉÇ</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jxÉ</w:t>
      </w:r>
      <w:r w:rsidR="00B512B5" w:rsidRPr="00026F9F">
        <w:rPr>
          <w:rFonts w:ascii="BRH Malayalam Extra" w:hAnsi="BRH Malayalam Extra" w:cs="BRH Devanagari Extra"/>
          <w:color w:val="000000"/>
          <w:sz w:val="24"/>
          <w:szCs w:val="32"/>
        </w:rPr>
        <w:t>–</w:t>
      </w:r>
      <w:r w:rsidR="00033A3D" w:rsidRPr="00026F9F">
        <w:rPr>
          <w:rFonts w:ascii="BRH Devanagari Extra" w:hAnsi="BRH Devanagari Extra" w:cs="BRH Devanagari Extra"/>
          <w:color w:val="000000"/>
          <w:sz w:val="32"/>
          <w:szCs w:val="32"/>
        </w:rPr>
        <w:t>UÉÈ |</w:t>
      </w:r>
    </w:p>
    <w:p w14:paraId="121309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uÉ®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w:t>
      </w:r>
    </w:p>
    <w:p w14:paraId="7F56084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þ®ïrÉlÉç 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Éåþ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22878E1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w:t>
      </w:r>
    </w:p>
    <w:p w14:paraId="4561DD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uÉþ®ïrÉliÉÑ uÉ®ïrÉliÉÑ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 GwÉþrÉÈ | </w:t>
      </w:r>
    </w:p>
    <w:p w14:paraId="5684AB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GwÉþrÉÈ | rÉÉÌlÉþ |</w:t>
      </w:r>
    </w:p>
    <w:p w14:paraId="3AAF443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70D7B5C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1E64C8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Æu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ÌiÉþ x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j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1B7B9E9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ÉþrÉÈ | 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7F861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lÉç rÉ×w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GwÉþ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7489AB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7634C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6789C9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É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2C0FAA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rÉÉ ||</w:t>
      </w:r>
    </w:p>
    <w:p w14:paraId="701808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rÉåÌiÉ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rÉÉ | </w:t>
      </w:r>
    </w:p>
    <w:p w14:paraId="64FBF6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12324F5"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ålÉþ </w:t>
      </w:r>
    </w:p>
    <w:p w14:paraId="2C4DA2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SÏÌSÌWû | </w:t>
      </w:r>
    </w:p>
    <w:p w14:paraId="396C27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ålÉþ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w:t>
      </w:r>
    </w:p>
    <w:p w14:paraId="05394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ålÉþ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ålÉþ | </w:t>
      </w:r>
    </w:p>
    <w:p w14:paraId="0175BE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w:t>
      </w:r>
    </w:p>
    <w:p w14:paraId="1D1414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SÏÌSÌWû SÏÌSÌWû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ÿÈ | </w:t>
      </w:r>
    </w:p>
    <w:p w14:paraId="2653228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ålÉþ | ÌuÉµÉÉÿÈ | AÉ |</w:t>
      </w:r>
    </w:p>
    <w:p w14:paraId="5E5F68A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þ UÉå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 </w:t>
      </w:r>
    </w:p>
    <w:p w14:paraId="0D3F5A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ÉÿÈ | 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79F1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pÉÉþÌWû | </w:t>
      </w:r>
    </w:p>
    <w:p w14:paraId="2B4508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125EE45B"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pÉÉþÌWû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½É pÉÉþ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zÉþÈ | </w:t>
      </w:r>
    </w:p>
    <w:p w14:paraId="5D6B213E"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E72B7A"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C7BCCF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743F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Éåþ pÉÉÌWû pÉÉÌWû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3AA9B5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1BAAF3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0845BCA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zÉþÈ |</w:t>
      </w:r>
    </w:p>
    <w:p w14:paraId="7664068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 - ÌSzÉþÈ | </w:t>
      </w:r>
    </w:p>
    <w:p w14:paraId="765C10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w:t>
      </w:r>
    </w:p>
    <w:p w14:paraId="44F426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È | </w:t>
      </w:r>
    </w:p>
    <w:p w14:paraId="6580584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07C6F6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ç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þ | </w:t>
      </w:r>
    </w:p>
    <w:p w14:paraId="76EA94F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206292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èkrÉ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xuÉþ cÉ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rÉxuÉÉÿalÉå | </w:t>
      </w:r>
    </w:p>
    <w:p w14:paraId="009F6F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xu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 xml:space="preserve">) </w:t>
      </w:r>
    </w:p>
    <w:p w14:paraId="7F8BDC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 Aal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þ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 xu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 </w:t>
      </w:r>
    </w:p>
    <w:p w14:paraId="33A14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E7D6A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Éal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cÉþ | </w:t>
      </w:r>
    </w:p>
    <w:p w14:paraId="3C6E13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65E13D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oÉÉåkÉr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 mÉë cÉþ oÉÉåkÉrÉ | </w:t>
      </w:r>
    </w:p>
    <w:p w14:paraId="0CFF11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04CB3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DF0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3F8DF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qÉç oÉÉåkÉrÉ oÉÉåkÉ rÉæ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iÉç | </w:t>
      </w:r>
    </w:p>
    <w:p w14:paraId="44CCB4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C295C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SÒ 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åþlÉ qÉå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ÑŠþ | </w:t>
      </w:r>
    </w:p>
    <w:p w14:paraId="59D5E88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7E46C1E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åSÒŠþ ÌiÉ¸ | </w:t>
      </w:r>
    </w:p>
    <w:p w14:paraId="7B88ED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p>
    <w:p w14:paraId="4F09E9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cÉ cÉ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A3FAD2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07E2D2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ÌiÉþ¸ Ìi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23A942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xÉÉæpÉþaÉÉrÉ ||</w:t>
      </w:r>
    </w:p>
    <w:p w14:paraId="2F658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xÉÉæpÉþa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q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q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xÉÉæpÉþaÉÉrÉ | </w:t>
      </w:r>
    </w:p>
    <w:p w14:paraId="6557737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æpÉþaÉÉrÉ ||</w:t>
      </w:r>
    </w:p>
    <w:p w14:paraId="66F5A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æpÉþa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æpÉþaÉÉrÉ | </w:t>
      </w:r>
    </w:p>
    <w:p w14:paraId="796AA9E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0C040E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Sè ËUwÉŠ</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cÉþ ËUwÉiÉç | </w:t>
      </w:r>
    </w:p>
    <w:p w14:paraId="12A6947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1B998A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cÉç cÉ cÉ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6C5FFC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3970D98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Ò</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 SÒ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ËUþwÉSè ËUwÉSÒ 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ÿ | </w:t>
      </w:r>
    </w:p>
    <w:p w14:paraId="3954C55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4244DA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7FC43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åþ AalÉå AalÉå iÉ E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Éå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iÉåþ AalÉå | </w:t>
      </w:r>
    </w:p>
    <w:p w14:paraId="25124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p>
    <w:p w14:paraId="48FDCD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BC720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313624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iÉå i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È | </w:t>
      </w:r>
    </w:p>
    <w:p w14:paraId="051C07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 xml:space="preserve">) </w:t>
      </w:r>
    </w:p>
    <w:p w14:paraId="1F4B20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þ AalÉå Aal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¼ÉhÉþ xiÉå | </w:t>
      </w:r>
    </w:p>
    <w:p w14:paraId="2037780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ÉhÉþ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w:t>
      </w:r>
    </w:p>
    <w:p w14:paraId="0B046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Éåÿ o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ÉhÉþ x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 </w:t>
      </w:r>
    </w:p>
    <w:p w14:paraId="42DF30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75098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 xiÉå iÉå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xÉþÈ xÉliÉÑ | </w:t>
      </w:r>
    </w:p>
    <w:p w14:paraId="39FAA3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xÉþ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w:t>
      </w:r>
    </w:p>
    <w:p w14:paraId="5F4D635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 xÉ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Éå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xÉþÈ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36E9D1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43164EB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å qÉÉ xÉþliÉÑ x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lrÉå | </w:t>
      </w:r>
    </w:p>
    <w:p w14:paraId="49D5F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312D7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Ålr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qÉÉ qÉÉ ÅlrÉå | </w:t>
      </w:r>
    </w:p>
    <w:p w14:paraId="39083B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rÉå ||</w:t>
      </w:r>
    </w:p>
    <w:p w14:paraId="0BD9971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rÉ C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rÉå | </w:t>
      </w:r>
    </w:p>
    <w:p w14:paraId="3585BAA0"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655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72D9E1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 q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uÉ×hÉi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uÉÉqÉç iuÉÉ qÉþalÉå uÉ×hÉiÉå | </w:t>
      </w:r>
    </w:p>
    <w:p w14:paraId="2BAF19C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w:t>
      </w:r>
    </w:p>
    <w:p w14:paraId="777C66E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AalÉå Aal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hÉÉÈ | </w:t>
      </w:r>
    </w:p>
    <w:p w14:paraId="7A8522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w:t>
      </w:r>
    </w:p>
    <w:p w14:paraId="60924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uÉ×þhÉiÉå uÉ×hÉiÉå oÉëÉ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 | </w:t>
      </w:r>
    </w:p>
    <w:p w14:paraId="66A21CF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w:t>
      </w:r>
    </w:p>
    <w:p w14:paraId="743D74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ë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oÉëÉÿ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È | </w:t>
      </w:r>
    </w:p>
    <w:p w14:paraId="74B818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å | 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58DC99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å AþalÉå | </w:t>
      </w:r>
    </w:p>
    <w:p w14:paraId="3B7C78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ÇÆuÉUþhÉå | </w:t>
      </w:r>
    </w:p>
    <w:p w14:paraId="313733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È Í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å Aþ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 </w:t>
      </w:r>
    </w:p>
    <w:p w14:paraId="2DB3F9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C89CC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AalÉå Aal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 | </w:t>
      </w:r>
    </w:p>
    <w:p w14:paraId="7D764A4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E0D27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pÉuÉÉ lÉÉå lÉÉå pÉu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å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ÆuÉUþhÉå pÉuÉÉ lÉÈ | </w:t>
      </w:r>
    </w:p>
    <w:p w14:paraId="19B882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ÇÆuÉUþhÉå |</w:t>
      </w:r>
    </w:p>
    <w:p w14:paraId="566B85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ÆuÉU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uÉUþhÉå | </w:t>
      </w:r>
    </w:p>
    <w:p w14:paraId="75DA910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5CFB1B6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28561DB3"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ABE1E1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3A9620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lÉÈ | </w:t>
      </w:r>
    </w:p>
    <w:p w14:paraId="2C629E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E7468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lÉ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þÈ xÉ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xÉþm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É lÉÉåþ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iÉç | </w:t>
      </w:r>
    </w:p>
    <w:p w14:paraId="32DFEA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534602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åûÌiÉþ xÉmÉ¦É - WûÉ | </w:t>
      </w:r>
    </w:p>
    <w:p w14:paraId="3FCEB9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8C0F9FD"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lÉç lÉÉåþ lÉÉå 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lÉç lÉÉåþ lÉÉå </w:t>
      </w:r>
    </w:p>
    <w:p w14:paraId="1E4367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cÉþ | </w:t>
      </w:r>
    </w:p>
    <w:p w14:paraId="1AD83F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7509A5AF"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þ cÉÉ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cÉç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É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 SþÍpÉqÉ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cÉç </w:t>
      </w:r>
    </w:p>
    <w:p w14:paraId="0E2618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 </w:t>
      </w:r>
    </w:p>
    <w:p w14:paraId="668C455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E4CD4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SirÉþÍpÉqÉÉÌiÉ - ÎeÉiÉç | </w:t>
      </w:r>
    </w:p>
    <w:p w14:paraId="547F22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å | aÉr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C54051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cÉþ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aÉrÉåÿ | </w:t>
      </w:r>
    </w:p>
    <w:p w14:paraId="2E534B3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å | 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4C7A8335"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å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å xuÉå aÉrÉåþ eÉÉaÉ×ÌWû | </w:t>
      </w:r>
    </w:p>
    <w:p w14:paraId="1308617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391056D"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2D89FA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rÉåÿ | 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p>
    <w:p w14:paraId="215F6473"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rÉåþ eÉÉaÉ×ÌWû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rÉåþ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639D51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½mÉëþrÉÑcNû³Éç | </w:t>
      </w:r>
    </w:p>
    <w:p w14:paraId="25464D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mÉëþrÉÑcNû³Éç ||</w:t>
      </w:r>
    </w:p>
    <w:p w14:paraId="152A1B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mÉëþrÉÑcNûlÉç eÉÉaÉ×ÌWû eÉÉ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½mÉëþrÉÑcNû³Éç | </w:t>
      </w:r>
    </w:p>
    <w:p w14:paraId="0B6839F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ÑcNû³Éç ||</w:t>
      </w:r>
    </w:p>
    <w:p w14:paraId="388587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Ñ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³ÉirÉmÉëþ - 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³Éç | </w:t>
      </w:r>
    </w:p>
    <w:p w14:paraId="759E16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 xml:space="preserve">) </w:t>
      </w:r>
    </w:p>
    <w:p w14:paraId="4CD586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æû uÉæuÉåWåû Wæû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åû WæûuÉÉalÉåÿ | </w:t>
      </w:r>
    </w:p>
    <w:p w14:paraId="369AB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9858A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alÉåþ A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 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 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æuÉÉ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 </w:t>
      </w:r>
    </w:p>
    <w:p w14:paraId="43125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319440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krÉ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ÍkÉþ kÉÉUrÉ | </w:t>
      </w:r>
    </w:p>
    <w:p w14:paraId="1F88DD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B051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kÉÉUrÉ kÉ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krÉÍkÉþ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 </w:t>
      </w:r>
    </w:p>
    <w:p w14:paraId="672A65D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60927F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kÉÉþUrÉ kÉÉUr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 </w:t>
      </w:r>
    </w:p>
    <w:p w14:paraId="6F3969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rÉqÉç | 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089D39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qÉç 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rÉ(aqÉç)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rÉqÉç qÉÉ iuÉÉÿ | </w:t>
      </w:r>
    </w:p>
    <w:p w14:paraId="12B249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5CAB06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 </w:t>
      </w:r>
    </w:p>
    <w:p w14:paraId="282F80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415C76F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iuÉÉÿ i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 ¢ü³Éçþ | </w:t>
      </w:r>
    </w:p>
    <w:p w14:paraId="134C628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 | ¢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p>
    <w:p w14:paraId="746DBB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 ¢üþlÉç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ÌlÉ ÌlÉ ¢üþ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 </w:t>
      </w:r>
    </w:p>
    <w:p w14:paraId="30B936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4C68C4A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ülÉç ¢ülÉç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cÉiÉþÈ ¢ülÉç ¢ülÉç </w:t>
      </w:r>
    </w:p>
    <w:p w14:paraId="6A4C9C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1818C03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 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089292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þÈ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Éåþ ÌlÉ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79FFFD1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cÉiÉþÈ |</w:t>
      </w:r>
    </w:p>
    <w:p w14:paraId="6C9DC6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c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ÔuÉï - ÍcÉiÉþÈ | </w:t>
      </w:r>
    </w:p>
    <w:p w14:paraId="7BCE76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hÉþÈ ||</w:t>
      </w:r>
    </w:p>
    <w:p w14:paraId="3A9E7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ÌlÉ - 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hÉþÈ | </w:t>
      </w:r>
    </w:p>
    <w:p w14:paraId="6B720E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119AB6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ÿqÉç | </w:t>
      </w:r>
    </w:p>
    <w:p w14:paraId="7745E4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F54ACA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alÉå AalÉå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qÉþ qÉxiÉÑ | </w:t>
      </w:r>
    </w:p>
    <w:p w14:paraId="7E6F4EC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0F2D8A7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u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aqÉç)þ 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612612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qÉÿqÉç |</w:t>
      </w:r>
    </w:p>
    <w:p w14:paraId="0CA87F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xÉÑ - rÉqÉÿqÉç | </w:t>
      </w:r>
    </w:p>
    <w:p w14:paraId="374056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3A38D2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30F333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D10ACB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 </w:t>
      </w:r>
    </w:p>
    <w:p w14:paraId="03BE9A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2329A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Ç Æ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 uÉþ®ïiÉÉqÉç iÉå iÉå uÉ®ïiÉÉ qÉÑm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Éå m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uÉþ®ïiÉÉqÉç iÉå | </w:t>
      </w:r>
    </w:p>
    <w:p w14:paraId="2A61A78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É |</w:t>
      </w:r>
    </w:p>
    <w:p w14:paraId="7F6434D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irÉÑþmÉ -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É | </w:t>
      </w:r>
    </w:p>
    <w:p w14:paraId="424B02C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52B75A6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uÉ®ïiÉÉÇ ÆuÉ®ïiÉÉqÉç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5F13D2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ÌlÉþ¹ØiÉ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167C4B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lÉþ¹ØiÉÈ | </w:t>
      </w:r>
    </w:p>
    <w:p w14:paraId="395B1F4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lÉþ¹ØiÉÈ || (</w:t>
      </w:r>
      <w:r w:rsidR="00B512B5" w:rsidRPr="00146D42">
        <w:rPr>
          <w:rFonts w:ascii="Arial" w:hAnsi="Arial" w:cs="BRH Devanagari Extra"/>
          <w:color w:val="000000"/>
          <w:sz w:val="24"/>
          <w:szCs w:val="32"/>
        </w:rPr>
        <w:t>P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p>
    <w:p w14:paraId="77CBF5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lÉþ¹Ø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ÌlÉþ¹ØiÉÈ | </w:t>
      </w:r>
    </w:p>
    <w:p w14:paraId="66917D7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w:t>
      </w:r>
    </w:p>
    <w:p w14:paraId="7687993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 UalÉå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þÈ | </w:t>
      </w:r>
    </w:p>
    <w:p w14:paraId="4B0EDD4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uÉÉrÉÑþÈ | xÉqÉç | </w:t>
      </w:r>
    </w:p>
    <w:p w14:paraId="144AD8A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þ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þ U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qÉç | </w:t>
      </w:r>
    </w:p>
    <w:p w14:paraId="1666A144"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A456752"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99A8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 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8ECBB0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aÉç)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aqÉç) UþpÉxuÉ | </w:t>
      </w:r>
    </w:p>
    <w:p w14:paraId="3CCFC2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rÉÑþÈ |</w:t>
      </w:r>
    </w:p>
    <w:p w14:paraId="095723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r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ÌiÉþ xÉÑ - AÉrÉÑþÈ | </w:t>
      </w:r>
    </w:p>
    <w:p w14:paraId="6EFA22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w:t>
      </w:r>
    </w:p>
    <w:p w14:paraId="0D1A7268"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aqÉç) UþpÉxuÉ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aqÉç) UþpÉxuÉ </w:t>
      </w:r>
    </w:p>
    <w:p w14:paraId="4AA3BB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þ | </w:t>
      </w:r>
    </w:p>
    <w:p w14:paraId="066E2D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BDA01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UpÉxuÉ UpÉxu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åhÉÉÿalÉå | </w:t>
      </w:r>
    </w:p>
    <w:p w14:paraId="0565A3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åh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kÉårÉåÿ | </w:t>
      </w:r>
    </w:p>
    <w:p w14:paraId="273ACC6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þ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åhÉÉÿ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ÿ | </w:t>
      </w:r>
    </w:p>
    <w:p w14:paraId="15BFB2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6263B9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AalÉå AalÉå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33C99A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848517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rÉiÉxuÉ rÉiÉxuÉ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åþ Í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årÉåþ rÉiÉxuÉ | </w:t>
      </w:r>
    </w:p>
    <w:p w14:paraId="696AB3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årÉåÿ |</w:t>
      </w:r>
    </w:p>
    <w:p w14:paraId="3D63CB9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å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ÍqÉ§É - kÉårÉåÿ | </w:t>
      </w:r>
    </w:p>
    <w:p w14:paraId="38875AB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BAF208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uÉåÌiÉþ rÉiÉxuÉ | </w:t>
      </w:r>
    </w:p>
    <w:p w14:paraId="487FA7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459CA2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w:t>
      </w:r>
    </w:p>
    <w:p w14:paraId="63ACDD3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È xÉþ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aqÉç)þ xÉ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ÿqÉç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LþÍkÉ | </w:t>
      </w:r>
    </w:p>
    <w:p w14:paraId="79B020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lÉÉÿqÉç |</w:t>
      </w:r>
    </w:p>
    <w:p w14:paraId="74EC5E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xÉ - e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lÉÉÿqÉç | </w:t>
      </w:r>
    </w:p>
    <w:p w14:paraId="2AED2B9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 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w:t>
      </w:r>
    </w:p>
    <w:p w14:paraId="67AD37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ÿkr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ÍkÉ qÉ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qÉþSèkr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É Lþ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ÿqÉç | </w:t>
      </w:r>
    </w:p>
    <w:p w14:paraId="7B3399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ÉÈ |</w:t>
      </w:r>
    </w:p>
    <w:p w14:paraId="05A3F5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jÉÉ CÌiÉþ qÉSèkrÉqÉ - xjÉÉÈ | </w:t>
      </w:r>
    </w:p>
    <w:p w14:paraId="7E1AA7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5FA418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åkrÉå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 </w:t>
      </w:r>
    </w:p>
    <w:p w14:paraId="354D97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Éÿ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CAFA85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Éþ qÉ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Éþ qÉ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79DB1A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p>
    <w:p w14:paraId="65987A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AalÉå AalÉå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Éåþ SÏÌSÌWû | </w:t>
      </w:r>
    </w:p>
    <w:p w14:paraId="25B004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 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6CBAC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ÌWû SÏ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Wû SÏþÌSÌWû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Ìu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åþ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53D6F5D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È |</w:t>
      </w:r>
    </w:p>
    <w:p w14:paraId="78A13CA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 CÌiÉþ ÌuÉ -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È | </w:t>
      </w:r>
    </w:p>
    <w:p w14:paraId="5CA091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16F917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åûWû SÏþÌSÌWû SÏÌSWû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6D1066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 ||</w:t>
      </w:r>
    </w:p>
    <w:p w14:paraId="292BE4B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åûi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 | </w:t>
      </w:r>
    </w:p>
    <w:p w14:paraId="13F25F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 xml:space="preserve">AÌiÉþ | ÌlÉWûþÈ | AÌiÉþ | </w:t>
      </w:r>
    </w:p>
    <w:p w14:paraId="543756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þ | </w:t>
      </w:r>
    </w:p>
    <w:p w14:paraId="6A0778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lÉWûþÈ | AÌiÉþ | ÍxÉëk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3BB569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lÉWû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þÈ | </w:t>
      </w:r>
    </w:p>
    <w:p w14:paraId="399716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ÍxÉëkÉþÈ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7442770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Éå ÅÌiÉþ | </w:t>
      </w:r>
    </w:p>
    <w:p w14:paraId="34DD480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ëkÉþÈ | AÌiÉþ | AÍcÉþÌ¨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2821BB9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ëkÉÉå Å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ÍxÉëkÉÉå Å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xÉë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ÍxÉëkÉÉå ÅirÉÍcÉþÌ¨ÉqÉç | </w:t>
      </w:r>
    </w:p>
    <w:p w14:paraId="31276C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ÍcÉþÌ¨ÉqÉç | AÌi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507185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iÉþ | </w:t>
      </w:r>
    </w:p>
    <w:p w14:paraId="2E0968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cÉþÌ¨ÉqÉç | AÌiÉþ | AUÉþÌi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p>
    <w:p w14:paraId="39F387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ÍcÉþ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UÉþÌiÉqÉç | </w:t>
      </w:r>
    </w:p>
    <w:p w14:paraId="4EAE7D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iÉþ | 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 xml:space="preserve">) </w:t>
      </w:r>
    </w:p>
    <w:p w14:paraId="170E74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ir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 irÉ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rÉirÉUÉþÌiÉ qÉalÉå | </w:t>
      </w:r>
    </w:p>
    <w:p w14:paraId="20A84F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U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404DCA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UÉþÌiÉ qÉal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AU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UÉþÌiÉ qÉalÉå | </w:t>
      </w:r>
    </w:p>
    <w:p w14:paraId="799135AC" w14:textId="77777777" w:rsidR="00026F9F" w:rsidRPr="00146D42"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2C50D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9F32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 CirÉþalÉå | </w:t>
      </w:r>
    </w:p>
    <w:p w14:paraId="326ED5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1061B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½þalÉå | </w:t>
      </w:r>
    </w:p>
    <w:p w14:paraId="42596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7A92DA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½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½þ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6EE7B7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w:t>
      </w:r>
    </w:p>
    <w:p w14:paraId="4A76E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alÉåþ AalÉå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xÉWûþxuÉ | </w:t>
      </w:r>
    </w:p>
    <w:p w14:paraId="4E1185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xÉWûþxuÉ | AjÉþ |</w:t>
      </w:r>
    </w:p>
    <w:p w14:paraId="113D8F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 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 SÒ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Òþ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uÉÉjÉþ | </w:t>
      </w:r>
    </w:p>
    <w:p w14:paraId="01BF7E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2A6C9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ÌiÉþ SÒÈ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232B1F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ûþxuÉ | 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48519C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u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ÿqÉç | </w:t>
      </w:r>
    </w:p>
    <w:p w14:paraId="7DFF98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518F3D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jÉÉj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uÉÏþUÉqÉç | </w:t>
      </w:r>
    </w:p>
    <w:p w14:paraId="7F3F7E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w:t>
      </w:r>
    </w:p>
    <w:p w14:paraId="41E8D4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 </w:t>
      </w:r>
    </w:p>
    <w:p w14:paraId="1C1CE01B"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ACE21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0E0A1B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4A82D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2DC557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aqÉç) </w:t>
      </w:r>
    </w:p>
    <w:p w14:paraId="09C8EF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7C927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uÉÏþUÉqÉç |</w:t>
      </w:r>
    </w:p>
    <w:p w14:paraId="19C5F4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uÉÏ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A3A3C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qÉç | 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07322D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qÉç SÉþ S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rÉqÉç SÉÿÈ | </w:t>
      </w:r>
    </w:p>
    <w:p w14:paraId="2AFC72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1B671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SÉÈ | </w:t>
      </w:r>
    </w:p>
    <w:p w14:paraId="3F29A3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3B69EE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A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þ ÅlÉÉ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È | </w:t>
      </w:r>
    </w:p>
    <w:p w14:paraId="69F73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C378B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 CirÉþlÉÉ - 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rÉÈ | </w:t>
      </w:r>
    </w:p>
    <w:p w14:paraId="09E91FE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4F79F3E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uÉåþSÉ </w:t>
      </w:r>
    </w:p>
    <w:p w14:paraId="148FB3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Oèû | </w:t>
      </w:r>
    </w:p>
    <w:p w14:paraId="67E503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uÉåþS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7CE7C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e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77BBB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lÉþ¹Øi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p>
    <w:p w14:paraId="50D9BC3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A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ÌlÉþ¹Ø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ÌlÉþ¹ØiÉÉå </w:t>
      </w:r>
    </w:p>
    <w:p w14:paraId="4C169B0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QûþalÉå | </w:t>
      </w:r>
    </w:p>
    <w:p w14:paraId="1A46C1A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277FD0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A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Qèû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Qûþ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iÉç | </w:t>
      </w:r>
    </w:p>
    <w:p w14:paraId="6D62242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Oèû |</w:t>
      </w:r>
    </w:p>
    <w:p w14:paraId="691152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QûÌiÉþ ÌuÉ - UÉOèû | </w:t>
      </w:r>
    </w:p>
    <w:p w14:paraId="5887347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5F499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 SþalÉå AalÉå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Sè SÏþÌSÌWû | </w:t>
      </w:r>
    </w:p>
    <w:p w14:paraId="23B4FF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1CC4C7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ÌWû SÏ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iÉç ¤É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Sè SÏþ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459F6C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iÉç |</w:t>
      </w:r>
    </w:p>
    <w:p w14:paraId="1015CF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É×ÌSÌiÉþ ¤É§É - pÉ×iÉç | </w:t>
      </w:r>
    </w:p>
    <w:p w14:paraId="2FC8F16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4AE1BC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åûWû SÏþÌSÌWû SÏÌSWû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5102E0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766762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773B94B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43C5B30F"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w:t>
      </w:r>
    </w:p>
    <w:p w14:paraId="12731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4C492E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44471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zÉÉÿ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w:t>
      </w:r>
    </w:p>
    <w:p w14:paraId="30CB9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lÉÉ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zÉÉÿ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qÉÉlÉÑþwÉÏÈ | </w:t>
      </w:r>
    </w:p>
    <w:p w14:paraId="0E4C239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 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w:t>
      </w:r>
    </w:p>
    <w:p w14:paraId="19FE490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È mÉë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lÉç </w:t>
      </w:r>
    </w:p>
    <w:p w14:paraId="4B4343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lÉ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È | </w:t>
      </w:r>
    </w:p>
    <w:p w14:paraId="6E729F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³Éç |</w:t>
      </w:r>
    </w:p>
    <w:p w14:paraId="3E62B3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Í³ÉÌiÉþ mÉë -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gcÉ³Éç | </w:t>
      </w:r>
    </w:p>
    <w:p w14:paraId="6B7F22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ÏÈ | 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w:t>
      </w:r>
    </w:p>
    <w:p w14:paraId="0768D69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Ï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qÉÉlÉÑþw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ÏUç </w:t>
      </w:r>
    </w:p>
    <w:p w14:paraId="5BFC5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ÍpÉþÈ | </w:t>
      </w:r>
    </w:p>
    <w:p w14:paraId="7B7D5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w:t>
      </w:r>
    </w:p>
    <w:p w14:paraId="11C10B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Uç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å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35E893D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Íp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w:t>
      </w:r>
    </w:p>
    <w:p w14:paraId="367C128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Íp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 </w:t>
      </w:r>
    </w:p>
    <w:p w14:paraId="50DF3E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 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F68BC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r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mÉËUþ mÉÉÌWû | </w:t>
      </w:r>
    </w:p>
    <w:p w14:paraId="100E63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Uþ | 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2FE60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Uþ mÉÉÌWû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Éå lÉÈ m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Uþ mÉÉÌWû lÉÈ | </w:t>
      </w:r>
    </w:p>
    <w:p w14:paraId="43D65F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122B64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þÈ mÉÉÌWû mÉÉÌWû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25C465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7A71EE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 lÉÉåþ lÉÉå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FEA34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 ||</w:t>
      </w:r>
    </w:p>
    <w:p w14:paraId="56FE54C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CÌiÉþ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å | </w:t>
      </w:r>
    </w:p>
    <w:p w14:paraId="76070B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ûþxmÉiÉå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w:t>
      </w:r>
    </w:p>
    <w:p w14:paraId="0753992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ûþxmÉiÉå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Wûþxm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WûþxmÉiÉå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rÉþ | </w:t>
      </w:r>
    </w:p>
    <w:p w14:paraId="2D2697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C7E99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xÉÌuÉiÉÈ xÉÌuÉiÉU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rÉæþlÉqÉç | </w:t>
      </w:r>
    </w:p>
    <w:p w14:paraId="5FC29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rÉ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w:t>
      </w:r>
    </w:p>
    <w:p w14:paraId="462192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 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qÉç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rÉþ o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 </w:t>
      </w:r>
    </w:p>
    <w:p w14:paraId="10FFBE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æ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3E4C818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8122C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aqÉç)ÍzÉþiÉ qÉå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ÍcÉiÉç | </w:t>
      </w:r>
    </w:p>
    <w:p w14:paraId="0C4C97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qÉç |</w:t>
      </w:r>
    </w:p>
    <w:p w14:paraId="714E6F6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qÉç ÍcÉc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aqÉç) xÉþ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qÉç Íc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jÉç 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ÍzÉþiÉqÉç ÍcÉjÉç xÉl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qÉç | </w:t>
      </w:r>
    </w:p>
    <w:p w14:paraId="6913C46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aqÉç)ÍzÉþiÉqÉç |</w:t>
      </w:r>
    </w:p>
    <w:p w14:paraId="3661F66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aqÉç)ÍzÉ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Ç - Í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ç | </w:t>
      </w:r>
    </w:p>
    <w:p w14:paraId="6736076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EC814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qÉç | xÉqÉç |</w:t>
      </w:r>
    </w:p>
    <w:p w14:paraId="7CC750E8" w14:textId="77777777" w:rsidR="00026F9F"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c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jÉç x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qÉç ÍcÉþcÉç ÍcÉjÉç 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É(aqÉç) xÉ(aqÉç) xÉ(aqÉç) xÉþ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qÉç ÍcÉþcÉç ÍcÉjÉç </w:t>
      </w:r>
    </w:p>
    <w:p w14:paraId="0577CF6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Éli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É(aqÉç) xÉqÉç | </w:t>
      </w:r>
    </w:p>
    <w:p w14:paraId="605BF396"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i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ÉqÉç | xÉqÉç | Íz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k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w:t>
      </w:r>
    </w:p>
    <w:p w14:paraId="429CAD8A"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x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w:t>
      </w:r>
    </w:p>
    <w:p w14:paraId="0FBA5E2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aqÉç) x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aqÉç) xÉ(aqÉç) ÍzÉþzÉÉÍkÉ | </w:t>
      </w:r>
    </w:p>
    <w:p w14:paraId="7BB9C70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w:t>
      </w:r>
    </w:p>
    <w:p w14:paraId="2115CD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ÍqÉÌiÉþ x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qÉç | </w:t>
      </w:r>
    </w:p>
    <w:p w14:paraId="5C7AC0D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qÉç | 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C4490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aqÉç) ÍzÉþzÉÉÍkÉ ÍzÉzÉÉÍ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aqÉç) xÉ(aqÉç) ÍzÉþzÉÉÍkÉ | </w:t>
      </w:r>
    </w:p>
    <w:p w14:paraId="1D7512F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k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2F659AF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z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kÉÏÌiÉþ ÍzÉzÉÉÍkÉ | </w:t>
      </w:r>
    </w:p>
    <w:p w14:paraId="67F704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ïrÉþ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w:t>
      </w:r>
    </w:p>
    <w:p w14:paraId="0A87698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æþlÉ qÉå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rÉþ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ï rÉæþ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 </w:t>
      </w:r>
    </w:p>
    <w:p w14:paraId="07E73C8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w:t>
      </w:r>
    </w:p>
    <w:p w14:paraId="4D0ABA0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 LþlÉ qÉålÉqÉç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Éå xÉÉæpÉþaÉÉrÉ | </w:t>
      </w:r>
    </w:p>
    <w:p w14:paraId="2F8F58FD"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å | xÉÉæpÉþaÉÉrÉ | ÌuÉµÉåÿ |</w:t>
      </w:r>
    </w:p>
    <w:p w14:paraId="2955AF7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 qÉ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qÉþ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å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ÿ | </w:t>
      </w:r>
    </w:p>
    <w:p w14:paraId="57391BA1"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4E5E08E"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1E4851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6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ÉæpÉþaÉÉrÉ | 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w:t>
      </w:r>
    </w:p>
    <w:p w14:paraId="76D2DDEE"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ÉæpÉþaÉÉ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1298E91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ÌuÉµÉþ LlÉqÉç | </w:t>
      </w:r>
    </w:p>
    <w:p w14:paraId="0F3344D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ÌuÉµÉåÿ | 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w:t>
      </w:r>
    </w:p>
    <w:p w14:paraId="3CE3CC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ÌuÉµÉþ L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Ç ÆÌuÉµ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ÌuÉµÉþ L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 </w:t>
      </w:r>
    </w:p>
    <w:p w14:paraId="0A29751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737EA3D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L</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åþlÉ qÉål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lÉÑþ qÉSliÉÑ | </w:t>
      </w:r>
    </w:p>
    <w:p w14:paraId="5C6136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lÉÑþ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86DA3F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lÉÑþ qÉSliÉÑ qÉ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Éç iuÉluÉlÉÑþ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4137C26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328A49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i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qÉþSliÉÑ qÉSliÉÑ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93EBB74"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È ||</w:t>
      </w:r>
    </w:p>
    <w:p w14:paraId="16AA040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 CÌiÉþ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È | </w:t>
      </w:r>
    </w:p>
    <w:p w14:paraId="1368F41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 AkÉþ | rÉiÉç |</w:t>
      </w:r>
    </w:p>
    <w:p w14:paraId="3C6983C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É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þ 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þ SqÉÑ§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S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iÉç | </w:t>
      </w:r>
    </w:p>
    <w:p w14:paraId="36F2411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pÉÔrÉÉÿiÉç |</w:t>
      </w:r>
    </w:p>
    <w:p w14:paraId="06B6EABE"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Ñ</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pÉÔr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ÌSirÉþqÉÑ§É - pÉÔrÉÉÿiÉç | </w:t>
      </w:r>
    </w:p>
    <w:p w14:paraId="32582C0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kÉþ | 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w:t>
      </w:r>
    </w:p>
    <w:p w14:paraId="7B9DDA7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kÉÉk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 </w:t>
      </w:r>
    </w:p>
    <w:p w14:paraId="71D1E8F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iÉç | 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w:t>
      </w:r>
    </w:p>
    <w:p w14:paraId="1CE3CD6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rÉSè rÉSè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 </w:t>
      </w:r>
    </w:p>
    <w:p w14:paraId="6A4C0218"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1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xrÉþ | 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00F9417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þ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 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xrÉþ </w:t>
      </w:r>
    </w:p>
    <w:p w14:paraId="7551378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x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pÉzÉþxiÉåÈ | </w:t>
      </w:r>
    </w:p>
    <w:p w14:paraId="47CC83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oÉ×WûþxmÉiÉå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0BE346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oÉ×WûþxmÉ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oÉ×WûþxmÉi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29149C7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pÉzÉþxiÉåÈ | AqÉÑþgcÉÈ || </w:t>
      </w:r>
    </w:p>
    <w:p w14:paraId="16C3D77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AqÉÑþgcÉÉå 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 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qÉÑþgcÉÈ | </w:t>
      </w:r>
    </w:p>
    <w:p w14:paraId="722D3C87"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pÉzÉþxiÉåÈ |</w:t>
      </w:r>
    </w:p>
    <w:p w14:paraId="4C77FA8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zÉþ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ir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pÉ - z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i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31D2239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qÉÑþgcÉÈ ||</w:t>
      </w:r>
    </w:p>
    <w:p w14:paraId="65AD4EC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qÉÑþgc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CirÉqÉÑþgcÉÈ | </w:t>
      </w:r>
    </w:p>
    <w:p w14:paraId="44B4BF4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ÌiÉþ | 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ÍµÉlÉÉÿ | </w:t>
      </w:r>
    </w:p>
    <w:p w14:paraId="6519DD9A"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irÉÉæþWûiÉÉ qÉÉæ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mÉë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irÉÉæþ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ÍµÉlÉÉÿ | </w:t>
      </w:r>
    </w:p>
    <w:p w14:paraId="2C57579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w:t>
      </w:r>
    </w:p>
    <w:p w14:paraId="2DC8960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æ</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û</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æþWûiÉÉ qÉÉæWûiÉÉ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qÉç | </w:t>
      </w:r>
    </w:p>
    <w:p w14:paraId="033121C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ÍµÉlÉÉÿ | 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w:t>
      </w:r>
    </w:p>
    <w:p w14:paraId="0EEA8E5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µÉl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ÅÍµÉlÉÉþ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iÉç | </w:t>
      </w:r>
    </w:p>
    <w:p w14:paraId="5763636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rÉÑ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w:t>
      </w:r>
    </w:p>
    <w:p w14:paraId="1AE9D91D"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 S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 qÉþ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l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irÉÑqÉç 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irÉÑ qÉþxqÉÉSè </w:t>
      </w:r>
    </w:p>
    <w:p w14:paraId="183AEDD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ÿqÉç | </w:t>
      </w:r>
    </w:p>
    <w:p w14:paraId="27C28BA6"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1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i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w:t>
      </w:r>
    </w:p>
    <w:p w14:paraId="6D742A88"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q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xqÉÉ SxqÉÉSè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xqÉÉ SxqÉÉSè </w:t>
      </w:r>
    </w:p>
    <w:p w14:paraId="1C908B5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uÉÉlÉÉþ qÉalÉå | </w:t>
      </w:r>
    </w:p>
    <w:p w14:paraId="703E1351"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ÉlÉÉÿqÉç | 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w:t>
      </w:r>
    </w:p>
    <w:p w14:paraId="187809A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A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ÿ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ÉlÉÉþ qÉ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wÉeÉÉÿ | </w:t>
      </w:r>
    </w:p>
    <w:p w14:paraId="501735F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 xml:space="preserve"> | 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257F2173"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l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ÿ ÅalÉå AalÉå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1932F9E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wÉeÉÉÿ | zÉcÉÏþÍpÉÈ ||</w:t>
      </w:r>
    </w:p>
    <w:p w14:paraId="53A973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zÉcÉÏþÍpÉUç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þ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wÉeÉ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cÉÏþÍpÉÈ | </w:t>
      </w:r>
    </w:p>
    <w:p w14:paraId="26CA510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zÉcÉÏþÍpÉÈ ||</w:t>
      </w:r>
    </w:p>
    <w:p w14:paraId="3A92A5C6"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zÉcÉÏþ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ËU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zÉÍcÉþ - Íp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È | </w:t>
      </w:r>
    </w:p>
    <w:p w14:paraId="26EE73EC"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iÉç | 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w:t>
      </w:r>
    </w:p>
    <w:p w14:paraId="24E1FA28"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 qÉÑSÒSè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rÉqÉç iÉqÉþxÉÈ | </w:t>
      </w:r>
    </w:p>
    <w:p w14:paraId="0C4686B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rÉqÉç | iÉqÉþxÉÈ | mÉËUþ |</w:t>
      </w:r>
    </w:p>
    <w:p w14:paraId="08AA8DBF"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Éå 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Ç Æ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rÉqÉç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þ | </w:t>
      </w:r>
    </w:p>
    <w:p w14:paraId="120C9083"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iÉqÉþxÉÈ | mÉËUþ | mÉzrÉþliÉÈ |</w:t>
      </w:r>
    </w:p>
    <w:p w14:paraId="0710A6F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iÉqÉþx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È | </w:t>
      </w:r>
    </w:p>
    <w:p w14:paraId="24E12B9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5</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ËUþ | mÉzrÉþliÉÈ | erÉÉåÌiÉþÈ |</w:t>
      </w:r>
    </w:p>
    <w:p w14:paraId="6D530B7C"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Ë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25EC92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7FA9F0D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28</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mÉzrÉþliÉÈ | erÉÉåÌiÉþÈ | E¨ÉþUqÉç ||</w:t>
      </w:r>
    </w:p>
    <w:p w14:paraId="358AAA47"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È mÉzrÉþliÉÉ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23B324A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7</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ÉþUqÉç ||</w:t>
      </w:r>
    </w:p>
    <w:p w14:paraId="2A922A1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Ñ¨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Â¨ÉþUqÉç | </w:t>
      </w:r>
    </w:p>
    <w:p w14:paraId="4465346E"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8</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ÉþUqÉç ||</w:t>
      </w:r>
    </w:p>
    <w:p w14:paraId="799940C4"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Éþ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ÍqÉirÉÑ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ç | </w:t>
      </w:r>
    </w:p>
    <w:p w14:paraId="0756931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9</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qÉç | 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w:t>
      </w:r>
    </w:p>
    <w:p w14:paraId="1F56BFBD"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qÉç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É xÉÔrÉïÿqÉç | </w:t>
      </w:r>
    </w:p>
    <w:p w14:paraId="5E068755"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 xÉÔrÉïÿqÉç | AaÉþlqÉ |</w:t>
      </w:r>
    </w:p>
    <w:p w14:paraId="3B82A145"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þqÉç Så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Såþ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É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 | </w:t>
      </w:r>
    </w:p>
    <w:p w14:paraId="1D71A24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0</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É |</w:t>
      </w:r>
    </w:p>
    <w:p w14:paraId="2B6BE300"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Så</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ÉåÌiÉþ SåuÉ - §ÉÉ | </w:t>
      </w:r>
    </w:p>
    <w:p w14:paraId="64F042FA"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xÉÔrÉïÿqÉç | AaÉþlqÉ | erÉÉåÌiÉþÈ |</w:t>
      </w:r>
    </w:p>
    <w:p w14:paraId="704651B3"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aqÉç)</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xÉÔrÉï</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w:t>
      </w:r>
    </w:p>
    <w:p w14:paraId="54B93AE9"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 xml:space="preserve">erÉÉåÌiÉþÈ | </w:t>
      </w:r>
    </w:p>
    <w:p w14:paraId="6115D249"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5</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2</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aÉþlqÉ | 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D312BF7" w14:textId="77777777" w:rsidR="00026F9F"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Ua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lqÉÉ aÉþlq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erÉÉåÌiÉþ </w:t>
      </w:r>
    </w:p>
    <w:p w14:paraId="0270565C"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2AADC0AB"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C53145" w14:textId="77777777" w:rsidR="00026F9F" w:rsidRPr="0097170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000A0B"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lastRenderedPageBreak/>
        <w:t>3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3</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rÉÉåÌiÉþÈ | 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3A8E2A01"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 qÉÑþ¨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qÉç erÉÉåÌ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Uç erÉÉåÌiÉþ Â¨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7AEE3250"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37</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7</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4</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qÉqÉç ||</w:t>
      </w:r>
    </w:p>
    <w:p w14:paraId="1F0D31FB"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E</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ÍqÉirÉÑþiÉç -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qÉqÉç | </w:t>
      </w:r>
    </w:p>
    <w:p w14:paraId="58433B0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263C7B5F"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314478">
          <w:headerReference w:type="even" r:id="rId24"/>
          <w:pgSz w:w="12240" w:h="15840"/>
          <w:pgMar w:top="1134" w:right="1134" w:bottom="1134" w:left="1134" w:header="720" w:footer="720" w:gutter="0"/>
          <w:cols w:space="720"/>
          <w:noEndnote/>
          <w:docGrid w:linePitch="299"/>
        </w:sectPr>
      </w:pPr>
    </w:p>
    <w:p w14:paraId="7955C0B4" w14:textId="77777777" w:rsidR="00026F9F" w:rsidRDefault="00026F9F" w:rsidP="00026F9F">
      <w:pPr>
        <w:pStyle w:val="Heading3"/>
        <w:numPr>
          <w:ilvl w:val="2"/>
          <w:numId w:val="6"/>
        </w:numPr>
        <w:spacing w:line="240" w:lineRule="auto"/>
        <w:rPr>
          <w:rFonts w:ascii="Arial" w:hAnsi="Arial" w:cs="ar"/>
          <w:color w:val="000000"/>
          <w:sz w:val="24"/>
        </w:rPr>
      </w:pPr>
      <w:bookmarkStart w:id="24" w:name="_Toc120634973"/>
      <w:bookmarkStart w:id="25" w:name="_Toc120731008"/>
      <w:r w:rsidRPr="009154D3">
        <w:lastRenderedPageBreak/>
        <w:t xml:space="preserve">AlÉÑuÉÉMüqÉç </w:t>
      </w:r>
      <w:r>
        <w:rPr>
          <w:rFonts w:ascii="Arial" w:hAnsi="Arial"/>
          <w:sz w:val="32"/>
          <w:lang w:val="en-US"/>
        </w:rPr>
        <w:t>8</w:t>
      </w:r>
      <w:r w:rsidRPr="009154D3">
        <w:t xml:space="preserve"> - bÉlÉqÉç</w:t>
      </w:r>
      <w:bookmarkEnd w:id="24"/>
      <w:bookmarkEnd w:id="25"/>
    </w:p>
    <w:p w14:paraId="69CEA76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7F84D51"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É 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Aþ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AþxrÉ </w:t>
      </w:r>
    </w:p>
    <w:p w14:paraId="4BBAF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þÈ | </w:t>
      </w:r>
    </w:p>
    <w:p w14:paraId="5F0D7A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3198D2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AxrÉÉxr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kÉÉåþ pÉuÉÎliÉ | </w:t>
      </w:r>
    </w:p>
    <w:p w14:paraId="2647E4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w:t>
      </w:r>
    </w:p>
    <w:p w14:paraId="2F1442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ÎliÉ pÉ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 pÉþuÉÎl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þÈ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Éåþ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 xml:space="preserve">kuÉÉ | </w:t>
      </w:r>
    </w:p>
    <w:p w14:paraId="374A2A9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kÉþÈ |</w:t>
      </w:r>
    </w:p>
    <w:p w14:paraId="334F9C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xÉÇ - CkÉþÈ | </w:t>
      </w:r>
    </w:p>
    <w:p w14:paraId="10261C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l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w:t>
      </w:r>
    </w:p>
    <w:p w14:paraId="211B35B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pÉþuÉÎliÉ pÉuÉlÉç 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 </w:t>
      </w:r>
    </w:p>
    <w:p w14:paraId="2BE77E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00033A3D" w:rsidRPr="00146D42">
        <w:rPr>
          <w:rFonts w:ascii="BRH Devanagari Extra" w:hAnsi="BRH Devanagari Extra" w:cs="BRH Devanagari Extra"/>
          <w:color w:val="000000"/>
          <w:sz w:val="32"/>
          <w:szCs w:val="32"/>
        </w:rPr>
        <w:t>kuÉÉ | 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w:t>
      </w:r>
    </w:p>
    <w:p w14:paraId="6AE230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å-S</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èkuÉÉåSè</w:t>
      </w:r>
      <w:r w:rsidR="00B512B5" w:rsidRPr="00146D42">
        <w:rPr>
          <w:rFonts w:ascii="BRH Devanagari Extra" w:hAnsi="BRH Devanagari Extra" w:cs="BRH Devanagari Extra"/>
          <w:color w:val="000000"/>
          <w:sz w:val="32"/>
          <w:szCs w:val="32"/>
        </w:rPr>
        <w:t>ï</w:t>
      </w:r>
      <w:r w:rsidRPr="00146D42">
        <w:rPr>
          <w:rFonts w:ascii="BRH Devanagari Extra" w:hAnsi="BRH Devanagari Extra" w:cs="BRH Devanagari Extra"/>
          <w:color w:val="000000"/>
          <w:sz w:val="32"/>
          <w:szCs w:val="32"/>
        </w:rPr>
        <w:t>kuÉ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Ï(aqÉç)ÌwÉþ | </w:t>
      </w:r>
    </w:p>
    <w:p w14:paraId="0258E5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üÉ | 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275982E4"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üÉ </w:t>
      </w:r>
    </w:p>
    <w:p w14:paraId="2FFF2F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üÉ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BBB49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Ï(aqÉç)ÌwÉþ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0B0C05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È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qÉç)ÌwÉþ z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Ï(aaÉç)w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67338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40047F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07949E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6B7FC32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þq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F6E30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þqÉÉ |</w:t>
      </w:r>
    </w:p>
    <w:p w14:paraId="613F7C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ÌiÉþ ±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ç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5B9BBAC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0058F2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xrÉ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6F5A32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ëiÉÏþMüxrÉ |</w:t>
      </w:r>
    </w:p>
    <w:p w14:paraId="7255AA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ëiÉÏ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ÌiÉþ xÉÑ - mÉëiÉÏþMüxrÉ | </w:t>
      </w:r>
    </w:p>
    <w:p w14:paraId="5B67A3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È ||</w:t>
      </w:r>
    </w:p>
    <w:p w14:paraId="3208CA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ËUÌiÉþ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È | </w:t>
      </w:r>
    </w:p>
    <w:p w14:paraId="165C2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 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µÉuÉåþSÉÈ | </w:t>
      </w:r>
    </w:p>
    <w:p w14:paraId="69A07E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åþSÉÈ | </w:t>
      </w:r>
    </w:p>
    <w:p w14:paraId="4D2536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mÉÉÿiÉç |</w:t>
      </w:r>
    </w:p>
    <w:p w14:paraId="27A030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l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m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lÉÔÿ - lÉmÉÉÿiÉç | </w:t>
      </w:r>
    </w:p>
    <w:p w14:paraId="476A43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U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52B902E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UÉå </w:t>
      </w:r>
    </w:p>
    <w:p w14:paraId="1EB0CD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FD13D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w:t>
      </w:r>
    </w:p>
    <w:p w14:paraId="193CA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 </w:t>
      </w:r>
    </w:p>
    <w:p w14:paraId="46728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åþSÉÈ |</w:t>
      </w:r>
    </w:p>
    <w:p w14:paraId="32859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åþ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B1369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42BB16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1E570AB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C42E9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7DF702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8160C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0D94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È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9638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 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È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 AÉ ÅlÉþÌ£ü | </w:t>
      </w:r>
    </w:p>
    <w:p w14:paraId="300A20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w:t>
      </w:r>
    </w:p>
    <w:p w14:paraId="0F9C99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lÉþYir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irÉÉ ÅlÉþ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ÿ | </w:t>
      </w:r>
    </w:p>
    <w:p w14:paraId="05CAF8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56A3EFC5"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ÅlÉYirÉ lÉÌ£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A323D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247F3D8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0689B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0829B6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w:t>
      </w:r>
    </w:p>
    <w:p w14:paraId="4358DC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Ìi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430D3E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SèkuÉÉÿ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320C30"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qÉSèk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SèkuÉÉþ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w:t>
      </w:r>
    </w:p>
    <w:p w14:paraId="110A6E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lÉþ¤ÉxÉå | </w:t>
      </w:r>
    </w:p>
    <w:p w14:paraId="582E74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w:t>
      </w:r>
    </w:p>
    <w:p w14:paraId="0945726A"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lÉ¤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lÉþ¤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lÉþ¤ÉxÉå </w:t>
      </w:r>
    </w:p>
    <w:p w14:paraId="48430E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F855F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w:t>
      </w:r>
    </w:p>
    <w:p w14:paraId="4AB32C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þ¤ÉxÉå lÉ¤ÉxÉå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þÈ | </w:t>
      </w:r>
    </w:p>
    <w:p w14:paraId="56D0A2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E5878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2C8D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þÈ mÉëÏ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È mÉëÏ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51AD65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aqÉç)x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04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þ A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aqÉç)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aqÉç)xÉÉåþ AalÉå | </w:t>
      </w:r>
    </w:p>
    <w:p w14:paraId="7FB8EF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8B5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alÉå | </w:t>
      </w:r>
    </w:p>
    <w:p w14:paraId="52D68C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BD3A1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Sè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50D944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iÉç |</w:t>
      </w:r>
    </w:p>
    <w:p w14:paraId="3A27E6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üÌSÌiÉþ xÉÑ - M×üiÉç | </w:t>
      </w:r>
    </w:p>
    <w:p w14:paraId="27B1AB90"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60F6C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78B61BB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w:t>
      </w:r>
    </w:p>
    <w:p w14:paraId="7D532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7ABC9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30C1F2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µÉuÉÉþUÈ | </w:t>
      </w:r>
    </w:p>
    <w:p w14:paraId="1B7291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µÉuÉÉþUÈ ||</w:t>
      </w:r>
    </w:p>
    <w:p w14:paraId="1535D70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uÉ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µÉ -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D8825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cNû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B22E5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cNûÉ c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 qÉåþÌiÉ | </w:t>
      </w:r>
    </w:p>
    <w:p w14:paraId="04C6D1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q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5A71EA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ÿirÉå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q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 </w:t>
      </w:r>
    </w:p>
    <w:p w14:paraId="5F321E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20BAF1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æ 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 xÉæi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lÉþ | </w:t>
      </w:r>
    </w:p>
    <w:p w14:paraId="3ECA76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uÉþxÉÉ | 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781E73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uÉþxÉÉ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È | </w:t>
      </w:r>
    </w:p>
    <w:p w14:paraId="434600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lÉþ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6F9531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þ b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lÉåþ 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å uÉÌ»ûþÈ | </w:t>
      </w:r>
    </w:p>
    <w:p w14:paraId="499FE6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È | uÉÌ»ûþÈ | lÉqÉþx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p>
    <w:p w14:paraId="166B29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þ UÏ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 DþQ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2813BE5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Ì»ûþÈ | lÉqÉþxÉÉ ||</w:t>
      </w:r>
    </w:p>
    <w:p w14:paraId="187983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Ì»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lÉqÉþxÉÉ | </w:t>
      </w:r>
    </w:p>
    <w:p w14:paraId="08A6FCC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qÉþxÉÉ ||</w:t>
      </w:r>
    </w:p>
    <w:p w14:paraId="093AFA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qÉþxÉÉ | </w:t>
      </w:r>
    </w:p>
    <w:p w14:paraId="36B1E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w:t>
      </w:r>
    </w:p>
    <w:p w14:paraId="61CB9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aaÉç)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wÉÑþ | </w:t>
      </w:r>
    </w:p>
    <w:p w14:paraId="597BC9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ëÑc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7CE8216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 j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ëÑ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ëÑc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7055CCC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w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269E957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jÉç x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wu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w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jxÉÑþ | </w:t>
      </w:r>
    </w:p>
    <w:p w14:paraId="2CD7AFB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jxÉÑþ ||</w:t>
      </w:r>
    </w:p>
    <w:p w14:paraId="697E05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ÎjxuÉ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iÉç -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2B389B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CB7CF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rÉþ¤ÉSè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 xÉ rÉþ¤É SxrÉÉxrÉ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jÉç xÉ xÉ rÉþ¤É SxrÉ | </w:t>
      </w:r>
    </w:p>
    <w:p w14:paraId="12A827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w:t>
      </w:r>
    </w:p>
    <w:p w14:paraId="58001D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 rÉ¤ÉSè rÉ¤É S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ÿqÉç | </w:t>
      </w:r>
    </w:p>
    <w:p w14:paraId="177FA7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74F8C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xrÉÉxrÉ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61D8A9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alÉåÈ | xÉÈ | </w:t>
      </w:r>
    </w:p>
    <w:p w14:paraId="4FF318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þq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 </w:t>
      </w:r>
    </w:p>
    <w:p w14:paraId="3BEFD8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È | </w:t>
      </w:r>
    </w:p>
    <w:p w14:paraId="7B54CF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7F9A05C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È xÉ Dþ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xÉ DÿqÉç | </w:t>
      </w:r>
    </w:p>
    <w:p w14:paraId="52DC0AA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È | 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w:t>
      </w:r>
    </w:p>
    <w:p w14:paraId="5E9118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 Dþ 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xÉ D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SìÉxÉÑþ | </w:t>
      </w:r>
    </w:p>
    <w:p w14:paraId="7F6DBD8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300BF1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D</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uÉÏþ qÉÏ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5535F9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SìÉx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12C123A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SìÉx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682A1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xÉþÈ ||</w:t>
      </w:r>
    </w:p>
    <w:p w14:paraId="2C74DD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xÉþÈ | </w:t>
      </w:r>
    </w:p>
    <w:p w14:paraId="1A5110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xÉÑþÈ | 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32E0508E"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627F2F0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È | </w:t>
      </w:r>
    </w:p>
    <w:p w14:paraId="443BF8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ÌiÉþ¸È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B597F4"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åÌiÉþ¸Éå </w:t>
      </w:r>
    </w:p>
    <w:p w14:paraId="109354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7F1397E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DB66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 cÉ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Éå u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ÉiÉþqÉ¶É | </w:t>
      </w:r>
    </w:p>
    <w:p w14:paraId="497067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iÉþqÉÈ |</w:t>
      </w:r>
    </w:p>
    <w:p w14:paraId="783000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iÉþ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uÉxÉÑ - kÉÉiÉþqÉÈ | </w:t>
      </w:r>
    </w:p>
    <w:p w14:paraId="6491EC39"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D2040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94A7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cÉåÌiÉþ cÉ | </w:t>
      </w:r>
    </w:p>
    <w:p w14:paraId="689C04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ÉU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w:t>
      </w:r>
    </w:p>
    <w:p w14:paraId="446B73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²É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ÉU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ÉÑþ | </w:t>
      </w:r>
    </w:p>
    <w:p w14:paraId="694A3AB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È | 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5FBB3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U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Él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UluÉþxrÉ | </w:t>
      </w:r>
    </w:p>
    <w:p w14:paraId="2B58B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w:t>
      </w:r>
    </w:p>
    <w:p w14:paraId="05751A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þ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 luÉluÉ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 </w:t>
      </w:r>
    </w:p>
    <w:p w14:paraId="78842B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017869A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þ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037A40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u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16B7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SþSliÉå SSliÉå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ÿ u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SþSliÉå | </w:t>
      </w:r>
    </w:p>
    <w:p w14:paraId="76897E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13D415E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S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u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Sþ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4A587FC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È ||</w:t>
      </w:r>
    </w:p>
    <w:p w14:paraId="4029E4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Uç SþSliÉå SSl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alÉåÈ | </w:t>
      </w:r>
    </w:p>
    <w:p w14:paraId="2225927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w:t>
      </w:r>
    </w:p>
    <w:p w14:paraId="167089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ËU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È | </w:t>
      </w:r>
    </w:p>
    <w:p w14:paraId="7651AB9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 kÉÉqlÉÉÿ | mÉirÉþqÉÉlÉÉÈ ||</w:t>
      </w:r>
    </w:p>
    <w:p w14:paraId="3630A9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å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 E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03E957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cÉþxÉÈ |</w:t>
      </w:r>
    </w:p>
    <w:p w14:paraId="29D9BE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cÉþ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Â - urÉcÉþxÉÈ | </w:t>
      </w:r>
    </w:p>
    <w:p w14:paraId="2168074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lÉÉÿ | mÉirÉþqÉÉlÉÉÈ ||</w:t>
      </w:r>
    </w:p>
    <w:p w14:paraId="2EEB9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F4AA1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irÉþqÉÉlÉÉÈ ||</w:t>
      </w:r>
    </w:p>
    <w:p w14:paraId="0D308B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irÉþq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irÉþqÉÉlÉÉÈ | </w:t>
      </w:r>
    </w:p>
    <w:p w14:paraId="1A6597A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w:t>
      </w:r>
    </w:p>
    <w:p w14:paraId="4676D0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Aþ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iÉå Aþ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572231DA"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22</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8</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2</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9</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Éå |</w:t>
      </w:r>
    </w:p>
    <w:p w14:paraId="55DF59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 | </w:t>
      </w:r>
    </w:p>
    <w:p w14:paraId="746C08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rÉå | </w:t>
      </w:r>
    </w:p>
    <w:p w14:paraId="6F94E68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 AxrÉ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3E5DA1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 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w:t>
      </w:r>
    </w:p>
    <w:p w14:paraId="28F7D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 </w:t>
      </w:r>
    </w:p>
    <w:p w14:paraId="466D37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wÉþhÉå |</w:t>
      </w:r>
    </w:p>
    <w:p w14:paraId="66F013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wÉþh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wÉþhÉå | </w:t>
      </w:r>
    </w:p>
    <w:p w14:paraId="23302B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 lÉ | rÉÉålÉÉæÿ |</w:t>
      </w:r>
    </w:p>
    <w:p w14:paraId="09F0124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lÉ rÉÉålÉÉæÿ | </w:t>
      </w:r>
    </w:p>
    <w:p w14:paraId="59F8DF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å |</w:t>
      </w:r>
    </w:p>
    <w:p w14:paraId="3B9543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å CÌiÉþ 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å | </w:t>
      </w:r>
    </w:p>
    <w:p w14:paraId="684263B7"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F83F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 | 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FA5C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 lÉ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04E3D13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lÉÉæ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32DD43E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ü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lÉÉ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D81EA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üÉÿ ||</w:t>
      </w:r>
    </w:p>
    <w:p w14:paraId="2C20434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ü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üÉÿ | </w:t>
      </w:r>
    </w:p>
    <w:p w14:paraId="6CC2A9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q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2F62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 qÉþuÉiÉÉqÉç | </w:t>
      </w:r>
    </w:p>
    <w:p w14:paraId="391E7B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616BB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qÉþ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BC59D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72B29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uÉiÉÉ qÉuÉiÉÉ qÉ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7DE7CE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0ED41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69074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76095E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2F63FA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Éÿ | 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èkuÉqÉç |</w:t>
      </w:r>
    </w:p>
    <w:p w14:paraId="299DB2B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Éþ WûÉåiÉÉUÉæ WûÉå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Éþ WûÉåiÉÉUÉ </w:t>
      </w:r>
    </w:p>
    <w:p w14:paraId="21DE93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qÉç | </w:t>
      </w:r>
    </w:p>
    <w:p w14:paraId="72DF3103"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768287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1E538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æ</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w:t>
      </w:r>
    </w:p>
    <w:p w14:paraId="01A6BD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è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aqÉç) WûÉåþiÉÉUÉæ WûÉåiÉÉUÉ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 </w:t>
      </w:r>
    </w:p>
    <w:p w14:paraId="74BFBE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00033A3D" w:rsidRPr="00C31137">
        <w:rPr>
          <w:rFonts w:ascii="BRH Devanagari Extra" w:hAnsi="BRH Devanagari Extra" w:cs="BRH Devanagari Extra"/>
          <w:color w:val="000000"/>
          <w:sz w:val="32"/>
          <w:szCs w:val="32"/>
          <w:lang w:val="it-IT"/>
        </w:rPr>
        <w:t>ku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7AF90B8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kuÉ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w:t>
      </w:r>
      <w:r w:rsidR="00B512B5" w:rsidRPr="00C31137">
        <w:rPr>
          <w:rFonts w:ascii="BRH Devanagari Extra" w:hAnsi="BRH Devanagari Extra" w:cs="BRH Devanagari Extra"/>
          <w:color w:val="000000"/>
          <w:sz w:val="32"/>
          <w:szCs w:val="32"/>
          <w:lang w:val="it-IT"/>
        </w:rPr>
        <w:t>ï</w:t>
      </w:r>
      <w:r w:rsidRPr="00C31137">
        <w:rPr>
          <w:rFonts w:ascii="BRH Devanagari Extra" w:hAnsi="BRH Devanagari Extra" w:cs="BRH Devanagari Extra"/>
          <w:color w:val="000000"/>
          <w:sz w:val="32"/>
          <w:szCs w:val="32"/>
          <w:lang w:val="it-IT"/>
        </w:rPr>
        <w:t xml:space="preserve">kuÉ </w:t>
      </w:r>
    </w:p>
    <w:p w14:paraId="3F3D0F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qÉç lÉþÈ | </w:t>
      </w:r>
    </w:p>
    <w:p w14:paraId="247CA5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5CD63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þ lÉÉå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A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qÉþSèk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È | </w:t>
      </w:r>
    </w:p>
    <w:p w14:paraId="214160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43274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ÀûÉqÉç | </w:t>
      </w:r>
    </w:p>
    <w:p w14:paraId="7E99C0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È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6B866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U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 </w:t>
      </w:r>
    </w:p>
    <w:p w14:paraId="1D74DD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ÀûÉ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p>
    <w:p w14:paraId="2756587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Àû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pÉ aÉ×þhÉÏiÉqÉç | </w:t>
      </w:r>
    </w:p>
    <w:p w14:paraId="368CF2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58354D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aÉ×þhÉÏiÉqÉç aÉ×hÉÏ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þÍpÉ aÉ×þhÉÏiÉqÉç | </w:t>
      </w:r>
    </w:p>
    <w:p w14:paraId="0FEAE45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4146CA5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aÉ×hÉÏiÉqÉç | </w:t>
      </w:r>
    </w:p>
    <w:p w14:paraId="53CCC1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7127FBD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Éåþ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È M×ü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M×üþh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w:t>
      </w:r>
    </w:p>
    <w:p w14:paraId="25F4D3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3C72F1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ÎxuÉþÌ¹qÉç ||</w:t>
      </w:r>
    </w:p>
    <w:p w14:paraId="20B15D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ÎxuÉþÌ¹qÉç lÉÉå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ÎxuÉþÌ¹qÉç | </w:t>
      </w:r>
    </w:p>
    <w:p w14:paraId="4F6EB9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xuÉþÌ¹qÉç ||</w:t>
      </w:r>
    </w:p>
    <w:p w14:paraId="65C7A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xuÉþ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¹</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366088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ëÈ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w:t>
      </w:r>
    </w:p>
    <w:p w14:paraId="3054DF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 Î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ëÉå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È | </w:t>
      </w:r>
    </w:p>
    <w:p w14:paraId="43015C2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w:t>
      </w:r>
    </w:p>
    <w:p w14:paraId="2638B8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UÉ | </w:t>
      </w:r>
    </w:p>
    <w:p w14:paraId="691593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È | 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7BB9C4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 Uå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É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Uç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 UåSqÉç | </w:t>
      </w:r>
    </w:p>
    <w:p w14:paraId="20A71F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67808E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åS(aqÉç) xÉþSliÉÑ xÉSÎl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åS(aqÉç) xÉþSliÉÑ | </w:t>
      </w:r>
    </w:p>
    <w:p w14:paraId="05F9FE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6296EFA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liÉÑ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Éç Î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xÉþ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ç ÎiuÉQûÉÿ | </w:t>
      </w:r>
    </w:p>
    <w:p w14:paraId="5374FEA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CQûÉÿ | xÉUþxuÉ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4A5A72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åû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Î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QûÉþ xÉSliÉÑ x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liuÉ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 | </w:t>
      </w:r>
    </w:p>
    <w:p w14:paraId="0ADB584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QûÉÿ | 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1BD688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ÏQåûQ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103FF8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UþxuÉiÉÏ | pÉÉUþiÉÏ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p>
    <w:p w14:paraId="013DBF8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Uþx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38E90ADD"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F5286F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 xml:space="preserve">pÉÉUþiÉÏ || </w:t>
      </w:r>
    </w:p>
    <w:p w14:paraId="7C0FB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pÉÉUþiÉÏ | </w:t>
      </w:r>
    </w:p>
    <w:p w14:paraId="02A7183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Ï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5F5853B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Ï aÉ×þ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5A9153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w:t>
      </w:r>
    </w:p>
    <w:p w14:paraId="142EDED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åÌiÉþ aÉ×h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É | </w:t>
      </w:r>
    </w:p>
    <w:p w14:paraId="652703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w:t>
      </w:r>
    </w:p>
    <w:p w14:paraId="24B348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lÉç lÉÉå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iÉç iÉlÉç lÉþ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mÉÿqÉç | </w:t>
      </w:r>
    </w:p>
    <w:p w14:paraId="0CF1F3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w:t>
      </w:r>
    </w:p>
    <w:p w14:paraId="391B3A4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l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lÉÉå lÉ 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 </w:t>
      </w:r>
    </w:p>
    <w:p w14:paraId="6496AB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mÉÿqÉç | 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w:t>
      </w:r>
    </w:p>
    <w:p w14:paraId="033495B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þqÉç 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w:t>
      </w:r>
    </w:p>
    <w:p w14:paraId="13602A5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 </w:t>
      </w:r>
    </w:p>
    <w:p w14:paraId="6B44AF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qÉç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w:t>
      </w:r>
    </w:p>
    <w:p w14:paraId="45169A4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ÒþiÉqÉç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Ñ iuÉ¹Éÿ | </w:t>
      </w:r>
    </w:p>
    <w:p w14:paraId="0F28C39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Ñ | 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29E4947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þ mÉÑ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mÉÑþ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Ñ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4120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¹Éÿ | 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749A83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aqÉç)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uÉ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¹Éþ 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UÿqÉç | </w:t>
      </w:r>
    </w:p>
    <w:p w14:paraId="2FC708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UÿqÉç ||</w:t>
      </w:r>
    </w:p>
    <w:p w14:paraId="01A734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xÉÑ - uÉÏUÿqÉç | </w:t>
      </w:r>
    </w:p>
    <w:p w14:paraId="06A12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mÉÉåwÉÿqÉç | ÌuÉ |</w:t>
      </w:r>
    </w:p>
    <w:p w14:paraId="70326C4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aqÉç)þ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x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 </w:t>
      </w:r>
    </w:p>
    <w:p w14:paraId="596FB4F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ÉåwÉÿqÉç | 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D7F31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 Æ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mÉÉå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 ÆÌuÉ wrÉþiÉÑ | </w:t>
      </w:r>
    </w:p>
    <w:p w14:paraId="039A719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 | 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w:t>
      </w:r>
    </w:p>
    <w:p w14:paraId="570548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 wrÉþ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 ÌuÉ wrÉþ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ÿqÉç | </w:t>
      </w:r>
    </w:p>
    <w:p w14:paraId="00B7BCB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23CF606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ç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aaÉç)þ xrÉiÉÑ xrÉ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65B2BB9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ÉÉÍpÉÿ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14D3899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lÉÉÍp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Íp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1251BC5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qÉå ||</w:t>
      </w:r>
    </w:p>
    <w:p w14:paraId="64B3640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qÉå C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qÉå | </w:t>
      </w:r>
    </w:p>
    <w:p w14:paraId="5111DF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lÉþxmÉiÉå | 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5B056A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 Å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lÉþx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ÅuÉþ xÉ×eÉ | </w:t>
      </w:r>
    </w:p>
    <w:p w14:paraId="48F8272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w:t>
      </w:r>
    </w:p>
    <w:p w14:paraId="73037DC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 xÉ×eÉ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 uÉÉuÉþ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 </w:t>
      </w:r>
    </w:p>
    <w:p w14:paraId="67FE1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e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UÉþhÉÈ | iqÉlÉÉÿ |</w:t>
      </w:r>
    </w:p>
    <w:p w14:paraId="190036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È xÉ×eÉ x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ÿ | </w:t>
      </w:r>
    </w:p>
    <w:p w14:paraId="38436F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UÉþhÉÈ | 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0E23F13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U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13E8E515"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8A908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qÉlÉÉ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37C781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qÉl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7BC1CC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ÉÑþ ||</w:t>
      </w:r>
    </w:p>
    <w:p w14:paraId="54DB82E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ÎwuÉÌi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wÉÑþ | </w:t>
      </w:r>
    </w:p>
    <w:p w14:paraId="0438F5D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al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183BF58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al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4F45F2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97187DA"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aqÉç) </w:t>
      </w:r>
    </w:p>
    <w:p w14:paraId="23758AA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6F5484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86280D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ÉÔþSrÉÉÌiÉ xÉÔSrÉÉÌiÉ z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zÉþ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xÉÔþSrÉÉÌiÉ | </w:t>
      </w:r>
    </w:p>
    <w:p w14:paraId="15F4854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0A8D25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ÏÌiÉþ xÉÔSrÉÉÌiÉ | </w:t>
      </w:r>
    </w:p>
    <w:p w14:paraId="479A81F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D78AE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 Å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 </w:t>
      </w:r>
    </w:p>
    <w:p w14:paraId="69BFFA0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ÉWû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 xml:space="preserve">) </w:t>
      </w:r>
    </w:p>
    <w:p w14:paraId="04E8938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ÉWûÉþ M×ühÉÑÌWû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Éå eÉÉiÉuÉåSÈ M×ühÉÑ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ÉWûÉþ M×ühÉÑÌWû eÉÉiÉuÉåSÈ | </w:t>
      </w:r>
    </w:p>
    <w:p w14:paraId="69713EFE"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88A8E02"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676C69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05AE07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È M×ühÉÑÌWû M×ühÉÑÌWû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 </w:t>
      </w:r>
    </w:p>
    <w:p w14:paraId="0050151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B452D9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å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þrÉ eÉÉiÉuÉåSÉå eÉÉiÉuÉå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7F3538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5CD8171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eÉÉiÉ -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68FABE4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lSìÉþrÉ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7662530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ÍqÉlSì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å lSìÉþr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3517237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53B80E1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ÍqÉÌi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5701EA0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å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w:t>
      </w:r>
    </w:p>
    <w:p w14:paraId="7F7C5F5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È | </w:t>
      </w:r>
    </w:p>
    <w:p w14:paraId="61637BE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È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4095365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3752974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76813E73"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U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 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w:t>
      </w:r>
    </w:p>
    <w:p w14:paraId="5745B79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 xml:space="preserve">eÉÑþwÉliÉÉqÉç | </w:t>
      </w:r>
    </w:p>
    <w:p w14:paraId="289FFDD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9AB2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eÉÑþwÉliÉÉqÉç eÉÑwÉli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eÉÑþwÉliÉÉqÉç | </w:t>
      </w:r>
    </w:p>
    <w:p w14:paraId="6587915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w:t>
      </w:r>
    </w:p>
    <w:p w14:paraId="1CDEB95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qÉÌiÉþ eÉÑwÉliÉÉqÉç | </w:t>
      </w:r>
    </w:p>
    <w:p w14:paraId="27788A6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661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aqÉç)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È 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Éåï ÌWûþUhrÉ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xÉ qÉþuÉiÉïiÉ | </w:t>
      </w:r>
    </w:p>
    <w:p w14:paraId="7882A7A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ï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767C56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ï CÌiÉþ ÌWûUhrÉ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ïÈ | </w:t>
      </w:r>
    </w:p>
    <w:p w14:paraId="730C0E2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 xml:space="preserve">) </w:t>
      </w:r>
    </w:p>
    <w:p w14:paraId="3087C7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qÉþuÉiÉïiÉÉ 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aqÉç) xÉ qÉþ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aÉëåÿ | </w:t>
      </w:r>
    </w:p>
    <w:p w14:paraId="640DE6A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045766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þ ÅuÉiÉïiÉÉ uÉi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xrÉþ | </w:t>
      </w:r>
    </w:p>
    <w:p w14:paraId="27FC373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Éëåÿ | 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1DF2F5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ÉaÉë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aÉëå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A2902B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xrÉþ | 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5258F61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pÉÔ</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xrÉþ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mÉÌiÉþÈ | </w:t>
      </w:r>
    </w:p>
    <w:p w14:paraId="39E606F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mÉÌiÉþÈ | LMü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48A5B1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þUç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È | </w:t>
      </w:r>
    </w:p>
    <w:p w14:paraId="17A02CC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ÌiÉþÈ | 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76E2799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ç mÉ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åMüþ AÉxÉÏiÉç | </w:t>
      </w:r>
    </w:p>
    <w:p w14:paraId="695FE25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p>
    <w:p w14:paraId="1E7ACB8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þ AÉxÉÏ SÉ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þ AÉxÉÏiÉç | </w:t>
      </w:r>
    </w:p>
    <w:p w14:paraId="67DF66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ç ||</w:t>
      </w:r>
    </w:p>
    <w:p w14:paraId="00613A3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SirÉÉþxÉÏiÉç | </w:t>
      </w:r>
    </w:p>
    <w:p w14:paraId="2D0297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È | 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w:t>
      </w:r>
    </w:p>
    <w:p w14:paraId="5785C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 SÉþkÉÉU SÉ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 xÉ SÉþ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 </w:t>
      </w:r>
    </w:p>
    <w:p w14:paraId="42CA4E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w:t>
      </w:r>
    </w:p>
    <w:p w14:paraId="662868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SÉþkÉÉU SÉkÉÉU mÉ×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ÏqÉç ±ÉqÉç | </w:t>
      </w:r>
    </w:p>
    <w:p w14:paraId="3744B1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ÏqÉç | ±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w:t>
      </w:r>
    </w:p>
    <w:p w14:paraId="616CAAB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qÉç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mÉ×þ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Ï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 | </w:t>
      </w:r>
    </w:p>
    <w:p w14:paraId="20DD57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w:t>
      </w:r>
    </w:p>
    <w:p w14:paraId="66751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ÉqÉç ±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å qÉÉqÉç | </w:t>
      </w:r>
    </w:p>
    <w:p w14:paraId="34A1DB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w:t>
      </w:r>
    </w:p>
    <w:p w14:paraId="40626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å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iÉå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åiÉå qÉÉqÉç MüxqÉæÿ | </w:t>
      </w:r>
    </w:p>
    <w:p w14:paraId="1A11802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ÉqÉç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2C6F58A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Éþ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ÉqÉç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46A7CBE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2E45B48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432BA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C15DF3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E215CF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10F8E9E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3832A3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9A528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ÌiÉþ ÌuÉkÉåqÉ | </w:t>
      </w:r>
    </w:p>
    <w:p w14:paraId="200B974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7B6C6B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rÉÉå r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39F36C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w:t>
      </w:r>
    </w:p>
    <w:p w14:paraId="4A8F6506" w14:textId="77777777" w:rsidR="00026F9F"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È 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w:t>
      </w:r>
    </w:p>
    <w:p w14:paraId="7A236B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þ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É | </w:t>
      </w:r>
    </w:p>
    <w:p w14:paraId="3BED47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18D9706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h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mÉë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68BA9A9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 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w:t>
      </w:r>
    </w:p>
    <w:p w14:paraId="59C8F4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ÌlÉþÍqÉ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å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þÈ | </w:t>
      </w:r>
    </w:p>
    <w:p w14:paraId="0D4D8A4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È |</w:t>
      </w:r>
    </w:p>
    <w:p w14:paraId="72BF2E7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 CÌiÉþ ÌlÉ -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È | </w:t>
      </w:r>
    </w:p>
    <w:p w14:paraId="2B65A50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LMüþÈ | C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578E0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Éåþ qÉ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É qÉþ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æ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Éç | </w:t>
      </w:r>
    </w:p>
    <w:p w14:paraId="39500C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4EF24D6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uÉåÌiÉþ qÉÌWû - iuÉÉ | </w:t>
      </w:r>
    </w:p>
    <w:p w14:paraId="4090996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MüþÈ | CiÉç | UÉeÉÉÿ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0659B93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S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Så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Sè UÉeÉÉÿ | </w:t>
      </w:r>
    </w:p>
    <w:p w14:paraId="3B245B89"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CD872B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iÉç | UÉeÉÉÿ | eÉaÉþi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16B55E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å ÌSSè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È | </w:t>
      </w:r>
    </w:p>
    <w:p w14:paraId="46FFB8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eÉÉÿ | 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5B53D41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e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9FB642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aÉþi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C3EB73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eÉaÉþiÉÉå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0D077A8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pÉÔu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p>
    <w:p w14:paraId="72F4FD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ÉÔuÉåÌiÉþ 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ÉÔuÉþ | </w:t>
      </w:r>
    </w:p>
    <w:p w14:paraId="3BBEB90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w:t>
      </w:r>
    </w:p>
    <w:p w14:paraId="1ECE12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D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å rÉ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 | </w:t>
      </w:r>
    </w:p>
    <w:p w14:paraId="6297268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DzÉåÿ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SþÈ | </w:t>
      </w:r>
    </w:p>
    <w:p w14:paraId="5BAE16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åz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Dz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SþÈ | </w:t>
      </w:r>
    </w:p>
    <w:p w14:paraId="40B0B0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 | 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w:t>
      </w:r>
    </w:p>
    <w:p w14:paraId="555D9A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xrÉ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È | </w:t>
      </w:r>
    </w:p>
    <w:p w14:paraId="02FAA6B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 cÉiÉÑþwmÉSÈ | MüxqÉæÿ |</w:t>
      </w:r>
    </w:p>
    <w:p w14:paraId="64DB51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Éå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Éåÿ 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MüxqÉæÿ | </w:t>
      </w:r>
    </w:p>
    <w:p w14:paraId="4CCA594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SþÈ |</w:t>
      </w:r>
    </w:p>
    <w:p w14:paraId="09D0D2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²</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Ì² - mÉSþÈ | </w:t>
      </w:r>
    </w:p>
    <w:p w14:paraId="2B28C8E1"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6AF18AF"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652CD3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 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w:t>
      </w:r>
    </w:p>
    <w:p w14:paraId="01977014" w14:textId="77777777" w:rsidR="00735BC9"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w:t>
      </w:r>
    </w:p>
    <w:p w14:paraId="29B372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rÉþ | </w:t>
      </w:r>
    </w:p>
    <w:p w14:paraId="643B898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ÉiÉÑþwmÉSÈ |</w:t>
      </w:r>
    </w:p>
    <w:p w14:paraId="5B1842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ÉiÉÑþwmÉ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ÉiÉÑþÈ -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CBFA0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xqÉæÿ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w:t>
      </w:r>
    </w:p>
    <w:p w14:paraId="6E6CF77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üxqÉæ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ÿ | </w:t>
      </w:r>
    </w:p>
    <w:p w14:paraId="655E155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rÉþ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564F87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r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6D9D4C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ÉÉÿ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693089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ÌuÉkÉåqÉ ÌuÉkÉåq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ÉÉþ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uÉwÉÉþ ÌuÉkÉåqÉ | </w:t>
      </w:r>
    </w:p>
    <w:p w14:paraId="11BEA72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1EA8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qÉÌiÉþ ÌuÉkÉåqÉ | </w:t>
      </w:r>
    </w:p>
    <w:p w14:paraId="652D7F3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È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1D75C70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Éå r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È | </w:t>
      </w:r>
    </w:p>
    <w:p w14:paraId="4A6243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w:t>
      </w:r>
    </w:p>
    <w:p w14:paraId="36CEB4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AÉÿ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rÉxrÉþ | </w:t>
      </w:r>
    </w:p>
    <w:p w14:paraId="32F668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w:t>
      </w:r>
    </w:p>
    <w:p w14:paraId="3211090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É CirÉÉÿiqÉ - SÉÈ | </w:t>
      </w:r>
    </w:p>
    <w:p w14:paraId="5294D6F8" w14:textId="77777777" w:rsidR="00026F9F" w:rsidRPr="0053032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307B81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È | rÉxrÉþ | ÌuÉµÉåÿ |</w:t>
      </w:r>
    </w:p>
    <w:p w14:paraId="4A2F307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o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xrÉþ oÉ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oÉþ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 rÉx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åÿ | </w:t>
      </w:r>
    </w:p>
    <w:p w14:paraId="0F6214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0C6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oÉsÉ - SÉÈ | </w:t>
      </w:r>
    </w:p>
    <w:p w14:paraId="21C296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113C6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 </w:t>
      </w:r>
    </w:p>
    <w:p w14:paraId="2EB3D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åÿ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43E65A16"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771ACC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zÉwÉÿqÉç | </w:t>
      </w:r>
    </w:p>
    <w:p w14:paraId="5A194C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w:t>
      </w:r>
    </w:p>
    <w:p w14:paraId="1789272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å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ÉxÉþiÉå </w:t>
      </w:r>
    </w:p>
    <w:p w14:paraId="03AF2B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72193A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xÉþiÉå |</w:t>
      </w:r>
    </w:p>
    <w:p w14:paraId="4CDDFE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x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ÑþmÉ - AÉxÉþiÉå | </w:t>
      </w:r>
    </w:p>
    <w:p w14:paraId="7B88A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 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45272C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0AEAD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zÉwÉÿqÉç |</w:t>
      </w:r>
    </w:p>
    <w:p w14:paraId="6E47CE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zÉ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ÍzÉwÉÿqÉç | </w:t>
      </w:r>
    </w:p>
    <w:p w14:paraId="53CFD5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674AF4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1A2991D"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5D8B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w:t>
      </w:r>
    </w:p>
    <w:p w14:paraId="368295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CÌi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4AA579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w:t>
      </w:r>
    </w:p>
    <w:p w14:paraId="49377E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ÅqÉ×iÉÿqÉç | </w:t>
      </w:r>
    </w:p>
    <w:p w14:paraId="70F95E1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w:t>
      </w:r>
    </w:p>
    <w:p w14:paraId="299B20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qÉç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N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Å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rÉxrÉþ | </w:t>
      </w:r>
    </w:p>
    <w:p w14:paraId="3F3E66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ÿqÉç | 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w:t>
      </w:r>
    </w:p>
    <w:p w14:paraId="57FB6C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 </w:t>
      </w:r>
    </w:p>
    <w:p w14:paraId="638F2D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w:t>
      </w:r>
    </w:p>
    <w:p w14:paraId="06D31F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rÉÑÈ MüxqÉæÿ | </w:t>
      </w:r>
    </w:p>
    <w:p w14:paraId="6C5C76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rÉÑ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24AEC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rÉÑ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7F68E0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758155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7DBE94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362F0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55BDD4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8FEF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22E015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9A62D5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7271C6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7990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4CAA87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È | </w:t>
      </w:r>
    </w:p>
    <w:p w14:paraId="451FE7E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å | 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74101FB1"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99CD1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 </w:t>
      </w:r>
    </w:p>
    <w:p w14:paraId="002D1D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w:t>
      </w:r>
    </w:p>
    <w:p w14:paraId="5DC333C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uÉþliÉÉå </w:t>
      </w:r>
    </w:p>
    <w:p w14:paraId="24A673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Éå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rÉxrÉþ | </w:t>
      </w:r>
    </w:p>
    <w:p w14:paraId="20B24F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uÉþliÉÈ |</w:t>
      </w:r>
    </w:p>
    <w:p w14:paraId="73B14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uÉþ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22A45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5AA812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CDED3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w:t>
      </w:r>
    </w:p>
    <w:p w14:paraId="0B648D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åÌiÉþ qÉÌWû - iuÉÉ | </w:t>
      </w:r>
    </w:p>
    <w:p w14:paraId="2B9149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w:t>
      </w:r>
    </w:p>
    <w:p w14:paraId="7FAAD273"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Ç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aqÉç) </w:t>
      </w:r>
    </w:p>
    <w:p w14:paraId="5758883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rÉÉÿ | </w:t>
      </w:r>
    </w:p>
    <w:p w14:paraId="7A6EFC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856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xÉþ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aqÉç)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36ACC1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rÉÉÿ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1C873A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rÉ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0AEB00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748FD5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ÉWÒ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WÒûÈ | </w:t>
      </w:r>
    </w:p>
    <w:p w14:paraId="4CF6A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ÒûÈ ||</w:t>
      </w:r>
    </w:p>
    <w:p w14:paraId="2CF86A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ÒûËU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ÒûÈ | </w:t>
      </w:r>
    </w:p>
    <w:p w14:paraId="510F84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5B4E24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zÉþÈ | </w:t>
      </w:r>
    </w:p>
    <w:p w14:paraId="5FD4D2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w:t>
      </w:r>
    </w:p>
    <w:p w14:paraId="0296C2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 </w:t>
      </w:r>
    </w:p>
    <w:p w14:paraId="6CA13F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 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010E0C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1300D8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SzÉþÈ |</w:t>
      </w:r>
    </w:p>
    <w:p w14:paraId="226FDB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ë - ÌSzÉþÈ | </w:t>
      </w:r>
    </w:p>
    <w:p w14:paraId="38374D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w:t>
      </w:r>
    </w:p>
    <w:p w14:paraId="3CB2B5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MüxqÉæÿ | </w:t>
      </w:r>
    </w:p>
    <w:p w14:paraId="2EDF01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3C4F5B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4B754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6C784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5D2A503F"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557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407E8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E7FE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BE988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91F32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CDA0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3F0FD9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F3E4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23FB24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qÉç | ¢ülSþxÉÏ | AuÉþxÉÉ |</w:t>
      </w:r>
    </w:p>
    <w:p w14:paraId="74A756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Ç ÆrÉqÉç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 </w:t>
      </w:r>
    </w:p>
    <w:p w14:paraId="52AD130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 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w:t>
      </w:r>
    </w:p>
    <w:p w14:paraId="54C0FB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0A8870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ülSþxÉÏ |</w:t>
      </w:r>
    </w:p>
    <w:p w14:paraId="2F4997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ülSþ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ülSþxÉÏ | </w:t>
      </w:r>
    </w:p>
    <w:p w14:paraId="354740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xÉÉ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prÉæ¤ÉåþiÉÉÇ | </w:t>
      </w:r>
    </w:p>
    <w:p w14:paraId="0990D6F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ÅuÉþxÉÉ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Ç | </w:t>
      </w:r>
    </w:p>
    <w:p w14:paraId="1493E3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 xml:space="preserve">) </w:t>
      </w:r>
    </w:p>
    <w:p w14:paraId="087D26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Ç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iÉþ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qÉlÉþxÉÉ | </w:t>
      </w:r>
    </w:p>
    <w:p w14:paraId="442F82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6D9E87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å CÌiÉþ iÉxiÉ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å | </w:t>
      </w:r>
    </w:p>
    <w:p w14:paraId="75B17C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qÉlÉþxÉÉ | UåeÉþqÉÉlÉå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34F9CAF8" w14:textId="77777777" w:rsidR="00735BC9"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prÉæ¤ÉåþiÉÉ </w:t>
      </w:r>
    </w:p>
    <w:p w14:paraId="6DEC6C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2217C7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rÉæ¤ÉåþiÉÉÇ | (</w:t>
      </w:r>
      <w:r w:rsidR="00B512B5" w:rsidRPr="00C31137">
        <w:rPr>
          <w:rFonts w:ascii="Arial" w:hAnsi="Arial" w:cs="BRH Devanagari Extra"/>
          <w:color w:val="000000"/>
          <w:sz w:val="24"/>
          <w:szCs w:val="32"/>
          <w:lang w:val="it-IT"/>
        </w:rPr>
        <w:t>JM</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p>
    <w:p w14:paraId="055116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æ¤Éå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irÉþÍpÉ - Lå¤ÉåþiÉÉÇ | </w:t>
      </w:r>
    </w:p>
    <w:p w14:paraId="12DD83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lÉþxÉÉ | UåeÉþqÉÉlÉå ||</w:t>
      </w:r>
    </w:p>
    <w:p w14:paraId="5710E98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3EDC83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åeÉþqÉÉlÉå ||</w:t>
      </w:r>
    </w:p>
    <w:p w14:paraId="2C9CE9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åeÉþqÉ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eÉþqÉÉlÉå | </w:t>
      </w:r>
    </w:p>
    <w:p w14:paraId="1AB7F5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rÉ§Éþ | AÍkÉþ | xÉÔUþÈ | </w:t>
      </w:r>
    </w:p>
    <w:p w14:paraId="1E5B9D7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É Å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É Å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þÈ | </w:t>
      </w:r>
    </w:p>
    <w:p w14:paraId="3BB3D7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xÉÔUþÈ | EÌSþiÉÉæ |</w:t>
      </w:r>
    </w:p>
    <w:p w14:paraId="7D70BF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krÉÍk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 | </w:t>
      </w:r>
    </w:p>
    <w:p w14:paraId="695D2E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UþÈ | EÌSþiÉÉæ | urÉåÌiÉþ |</w:t>
      </w:r>
    </w:p>
    <w:p w14:paraId="36BBD5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Ô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þ | </w:t>
      </w:r>
    </w:p>
    <w:p w14:paraId="5EFF4A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 urÉåÌiÉþ | MüxqÉæÿ |</w:t>
      </w:r>
    </w:p>
    <w:p w14:paraId="02D8B4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irÉÑ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ÌSþ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ÿ | </w:t>
      </w:r>
    </w:p>
    <w:p w14:paraId="4E8934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ÌSþiÉÉæ |</w:t>
      </w:r>
    </w:p>
    <w:p w14:paraId="00AD26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ÌSþ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irÉÑiÉç - 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0DAF77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1F7EDC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0CF5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rÉåÌiÉþ |</w:t>
      </w:r>
    </w:p>
    <w:p w14:paraId="0D8806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rÉåiÉÏÌiÉþ ÌuÉ - LÌiÉþ | </w:t>
      </w:r>
    </w:p>
    <w:p w14:paraId="365AE0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5757F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64FF9F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D979F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7CD02C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935D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1E76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F1B69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4F6A9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w:t>
      </w:r>
    </w:p>
    <w:p w14:paraId="45D0B0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ÉëÉ | </w:t>
      </w:r>
    </w:p>
    <w:p w14:paraId="720AFA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w:t>
      </w:r>
    </w:p>
    <w:p w14:paraId="2A367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å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 ±ÉæUç ±Éæ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 </w:t>
      </w:r>
    </w:p>
    <w:p w14:paraId="059737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ë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525BA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aÉëÉåaÉëÉ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Ï cÉþ | </w:t>
      </w:r>
    </w:p>
    <w:p w14:paraId="63835A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12FB0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cÉ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mÉ×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mÉ×þÍ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 c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5D8F45D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7754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w:t>
      </w:r>
    </w:p>
    <w:p w14:paraId="6901B9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Éþ cÉ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rÉålÉþ | </w:t>
      </w:r>
    </w:p>
    <w:p w14:paraId="022F8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 rÉålÉþ | xÉÑuÉþÈ |</w:t>
      </w:r>
    </w:p>
    <w:p w14:paraId="7518F1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58F857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åû |</w:t>
      </w:r>
    </w:p>
    <w:p w14:paraId="4A3D7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åû CÌiÉþ SØ</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åû | </w:t>
      </w:r>
    </w:p>
    <w:p w14:paraId="321A111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2D0DAB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007128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w:t>
      </w:r>
    </w:p>
    <w:p w14:paraId="1020F39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È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qÉç)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w:t>
      </w:r>
    </w:p>
    <w:p w14:paraId="5B2DBC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ÆrÉålÉþ | </w:t>
      </w:r>
    </w:p>
    <w:p w14:paraId="04A090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rÉålÉþ | lÉÉMüþÈ ||</w:t>
      </w:r>
    </w:p>
    <w:p w14:paraId="1EC1E9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þ xi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aaÉç) xiÉ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102AC3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lÉþ | lÉÉMüþÈ ||</w:t>
      </w:r>
    </w:p>
    <w:p w14:paraId="53A79FE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0ADBBA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þÈ ||</w:t>
      </w:r>
    </w:p>
    <w:p w14:paraId="0405D1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MüþÈ | </w:t>
      </w:r>
    </w:p>
    <w:p w14:paraId="6E4262A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iÉËUþ¤Éå | UeÉþxÉÈ | </w:t>
      </w:r>
    </w:p>
    <w:p w14:paraId="03CE99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È | </w:t>
      </w:r>
    </w:p>
    <w:p w14:paraId="27E38344"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E2F914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ËUþ¤Éå | 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qÉÉlÉþÈ | </w:t>
      </w:r>
    </w:p>
    <w:p w14:paraId="61E55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ËUþ¤Éå </w:t>
      </w:r>
    </w:p>
    <w:p w14:paraId="37833F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ËUþ¤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lÉþÈ | </w:t>
      </w:r>
    </w:p>
    <w:p w14:paraId="4130FF5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eÉþxÉÈ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w:t>
      </w:r>
    </w:p>
    <w:p w14:paraId="0FBF8F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eÉþxÉÉå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42E1DFF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6E5ADD4D"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Éåþ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w:t>
      </w:r>
    </w:p>
    <w:p w14:paraId="2EE8B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31E0DA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ÉlÉþÈ |</w:t>
      </w:r>
    </w:p>
    <w:p w14:paraId="1A364A4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uÉ - qÉÉlÉþÈ | </w:t>
      </w:r>
    </w:p>
    <w:p w14:paraId="2FCB75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2B63EF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33F336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48C4F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5E2B4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3278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3C439C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8CD7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D378D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673460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 ®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iÉç | </w:t>
      </w:r>
    </w:p>
    <w:p w14:paraId="5F6C71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5E3B15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È | </w:t>
      </w:r>
    </w:p>
    <w:p w14:paraId="1BC738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44DC7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rÉSè rÉlÉ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Uç ÌuÉµÉÿqÉç | </w:t>
      </w:r>
    </w:p>
    <w:p w14:paraId="58D603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È | ÌuÉµÉÿqÉç | AÉrÉ³Éç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p>
    <w:p w14:paraId="25589C88"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þqÉç qÉ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qÉþ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Uç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5379D1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qÉÉrÉ³Éçþ | </w:t>
      </w:r>
    </w:p>
    <w:p w14:paraId="035C139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ÿqÉç | AÉrÉ³Éçþ | S¤ÉÿqÉç |</w:t>
      </w:r>
    </w:p>
    <w:p w14:paraId="7E68047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µ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S¤ÉÿqÉç | </w:t>
      </w:r>
    </w:p>
    <w:p w14:paraId="7780DC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rÉ³Éçþ | S¤ÉÿqÉç | SkÉÉþlÉÉÈ |</w:t>
      </w:r>
    </w:p>
    <w:p w14:paraId="258D1B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317037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3913D3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8AB097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49771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20E72FD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60237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4C5C332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082447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2E060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w:t>
      </w:r>
    </w:p>
    <w:p w14:paraId="24D540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iÉ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È | </w:t>
      </w:r>
    </w:p>
    <w:p w14:paraId="2414D5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lÉÉÿqÉç | 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E4AF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ç Íh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ÿ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ÌlÉUþuÉiÉïiÉ | </w:t>
      </w:r>
    </w:p>
    <w:p w14:paraId="2CFC4C9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w:t>
      </w:r>
    </w:p>
    <w:p w14:paraId="6613C7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UþuÉiÉïiÉÉ 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lÉUç ÍhÉU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xÉÑþÈ | </w:t>
      </w:r>
    </w:p>
    <w:p w14:paraId="1FE8AA7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xÉÑþÈ | LMüþÈ |</w:t>
      </w:r>
    </w:p>
    <w:p w14:paraId="3BE108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þ UuÉiÉïiÉÉ 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þÈ | </w:t>
      </w:r>
    </w:p>
    <w:p w14:paraId="42FEA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xÉÑþÈ | LMüþÈ | MüxqÉæÿ |</w:t>
      </w:r>
    </w:p>
    <w:p w14:paraId="3F3117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üxqÉæÿ | </w:t>
      </w:r>
    </w:p>
    <w:p w14:paraId="5966C98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74E0C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68527B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3F4B2A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1A019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60FD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182CAC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DF54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6BD2F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2CA70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4B4BF9C8"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CBA48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w:t>
      </w:r>
    </w:p>
    <w:p w14:paraId="517B03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Í¶Éþ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mÉþÈ | </w:t>
      </w:r>
    </w:p>
    <w:p w14:paraId="7733D3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w:t>
      </w:r>
    </w:p>
    <w:p w14:paraId="1A38EB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þ 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þÍ¶ÉcÉç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4B7B6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mÉþ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6D7AF3B"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mÉÉåþ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w:t>
      </w:r>
    </w:p>
    <w:p w14:paraId="7B6A5F8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 </w:t>
      </w:r>
    </w:p>
    <w:p w14:paraId="3AE054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w:t>
      </w:r>
    </w:p>
    <w:p w14:paraId="4B04663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lÉç q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S¤ÉÿqÉç | </w:t>
      </w:r>
    </w:p>
    <w:p w14:paraId="02D10A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 S¤ÉÿqÉç | SkÉÉþlÉÉÈ |</w:t>
      </w:r>
    </w:p>
    <w:p w14:paraId="288D43F2"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i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mÉþzrÉiÉç </w:t>
      </w:r>
    </w:p>
    <w:p w14:paraId="4E7454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SkÉÉþlÉÉÈ | </w:t>
      </w:r>
    </w:p>
    <w:p w14:paraId="5FCD91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mÉþzrÉiÉç |</w:t>
      </w:r>
    </w:p>
    <w:p w14:paraId="6C423F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mÉþ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mÉËU - AmÉþzrÉiÉç | </w:t>
      </w:r>
    </w:p>
    <w:p w14:paraId="4481FF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ÿqÉç | 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w:t>
      </w:r>
    </w:p>
    <w:p w14:paraId="4A3780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rÉþliÉÏÈ | </w:t>
      </w:r>
    </w:p>
    <w:p w14:paraId="4E365D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kÉÉþlÉÉÈ | 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6B3F8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k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kÉÉþlÉÉ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1144EA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rÉþli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1BD5EF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Uç 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rÉþliÉÏ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94410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w:t>
      </w:r>
    </w:p>
    <w:p w14:paraId="432859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7DF5C6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w:t>
      </w:r>
    </w:p>
    <w:p w14:paraId="58C137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uÉÍkÉþ | </w:t>
      </w:r>
    </w:p>
    <w:p w14:paraId="078DDE3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w:t>
      </w:r>
    </w:p>
    <w:p w14:paraId="6892E71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 wuÉ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u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66B8CB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kÉþ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È | LMüþÈ | </w:t>
      </w:r>
    </w:p>
    <w:p w14:paraId="5A6B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AkrÉÍk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LMüþÈ | </w:t>
      </w:r>
    </w:p>
    <w:p w14:paraId="6AADA06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LMüþÈ | AÉxÉÏÿiÉç |</w:t>
      </w:r>
    </w:p>
    <w:p w14:paraId="21F051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Éå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ÿiÉç | </w:t>
      </w:r>
    </w:p>
    <w:p w14:paraId="1B71E9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þÈ | AÉxÉÏÿiÉç | MüxqÉæÿ |</w:t>
      </w:r>
    </w:p>
    <w:p w14:paraId="7C25C6D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MüxqÉæÿ | </w:t>
      </w:r>
    </w:p>
    <w:p w14:paraId="504AB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xÉÏÿiÉç | 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w:t>
      </w:r>
    </w:p>
    <w:p w14:paraId="5E71F02C" w14:textId="77777777" w:rsidR="00026F9F"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ç </w:t>
      </w:r>
    </w:p>
    <w:p w14:paraId="5417AE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rÉþ | </w:t>
      </w:r>
    </w:p>
    <w:p w14:paraId="2B7C7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xqÉæÿ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w:t>
      </w:r>
    </w:p>
    <w:p w14:paraId="611DCE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xqÉæ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ÿ | </w:t>
      </w:r>
    </w:p>
    <w:p w14:paraId="4F904DC6"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E04721A" w14:textId="77777777" w:rsidR="00026F9F" w:rsidRPr="00C31137"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9A531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rÉþ | 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A729F1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r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0A4E8B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ÉÉÿ | 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394D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ÌuÉkÉåqÉ ÌuÉkÉåqÉ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ÉÉþ 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wÉÉþ ÌuÉkÉåqÉ | </w:t>
      </w:r>
    </w:p>
    <w:p w14:paraId="6B4E22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F8A76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ÌiÉþ ÌuÉkÉåqÉ | </w:t>
      </w:r>
    </w:p>
    <w:p w14:paraId="6DFA9078" w14:textId="77777777" w:rsidR="00026F9F" w:rsidRPr="00026F9F" w:rsidRDefault="00026F9F" w:rsidP="00026F9F">
      <w:pPr>
        <w:widowControl w:val="0"/>
        <w:autoSpaceDE w:val="0"/>
        <w:autoSpaceDN w:val="0"/>
        <w:adjustRightInd w:val="0"/>
        <w:spacing w:after="0" w:line="240" w:lineRule="auto"/>
        <w:ind w:right="-234"/>
        <w:jc w:val="center"/>
        <w:rPr>
          <w:rFonts w:ascii="Arial" w:hAnsi="Arial" w:cs="Arial"/>
          <w:b/>
          <w:bCs/>
          <w:color w:val="000000"/>
          <w:sz w:val="32"/>
          <w:szCs w:val="32"/>
        </w:rPr>
      </w:pPr>
      <w:r w:rsidRPr="00026F9F">
        <w:rPr>
          <w:rFonts w:ascii="Arial" w:hAnsi="Arial" w:cs="Arial"/>
          <w:b/>
          <w:bCs/>
          <w:color w:val="000000"/>
          <w:sz w:val="32"/>
          <w:szCs w:val="32"/>
        </w:rPr>
        <w:t>========</w:t>
      </w:r>
    </w:p>
    <w:p w14:paraId="40853AF0" w14:textId="77777777" w:rsidR="00026F9F" w:rsidRDefault="00026F9F"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26F9F" w:rsidSect="00314478">
          <w:headerReference w:type="even" r:id="rId25"/>
          <w:pgSz w:w="12240" w:h="15840"/>
          <w:pgMar w:top="1134" w:right="1134" w:bottom="1134" w:left="1134" w:header="720" w:footer="720" w:gutter="0"/>
          <w:cols w:space="720"/>
          <w:noEndnote/>
          <w:docGrid w:linePitch="299"/>
        </w:sectPr>
      </w:pPr>
    </w:p>
    <w:p w14:paraId="5232E007" w14:textId="77777777" w:rsidR="00026F9F" w:rsidRDefault="00026F9F" w:rsidP="00026F9F">
      <w:pPr>
        <w:pStyle w:val="Heading3"/>
        <w:numPr>
          <w:ilvl w:val="2"/>
          <w:numId w:val="6"/>
        </w:numPr>
        <w:spacing w:line="240" w:lineRule="auto"/>
        <w:rPr>
          <w:rFonts w:ascii="Arial" w:hAnsi="Arial" w:cs="ar"/>
          <w:color w:val="000000"/>
          <w:sz w:val="24"/>
        </w:rPr>
      </w:pPr>
      <w:bookmarkStart w:id="26" w:name="_Toc120634974"/>
      <w:bookmarkStart w:id="27" w:name="_Toc120731009"/>
      <w:r w:rsidRPr="009154D3">
        <w:lastRenderedPageBreak/>
        <w:t xml:space="preserve">AlÉÑuÉÉMüqÉç </w:t>
      </w:r>
      <w:r>
        <w:rPr>
          <w:rFonts w:ascii="Arial" w:hAnsi="Arial"/>
          <w:sz w:val="32"/>
          <w:lang w:val="en-US"/>
        </w:rPr>
        <w:t>9</w:t>
      </w:r>
      <w:r w:rsidRPr="009154D3">
        <w:t xml:space="preserve"> - bÉlÉqÉç</w:t>
      </w:r>
      <w:bookmarkEnd w:id="26"/>
      <w:bookmarkEnd w:id="27"/>
    </w:p>
    <w:p w14:paraId="04C95A6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ÑeÉÿqÉç | </w:t>
      </w:r>
    </w:p>
    <w:p w14:paraId="3B9D6CBE" w14:textId="77777777" w:rsidR="00026F9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MÔü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21619AA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3875D1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MÔüþÌiÉqÉç |</w:t>
      </w:r>
    </w:p>
    <w:p w14:paraId="1AF8D2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MÔü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É - MÔ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56A5DD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3438F10F"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07848BE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2F86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qÉlÉþÈ |</w:t>
      </w:r>
    </w:p>
    <w:p w14:paraId="0E24257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È | </w:t>
      </w:r>
    </w:p>
    <w:p w14:paraId="1BBE03A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39FCC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046AB8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w:t>
      </w:r>
    </w:p>
    <w:p w14:paraId="0D3E2B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kÉÉqÉç | </w:t>
      </w:r>
    </w:p>
    <w:p w14:paraId="251910C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È | 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4DA616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Éåþ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77B68B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11BCA7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qÉç q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2324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2E4489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1650F8D8"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3B6745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3E5A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w:t>
      </w:r>
    </w:p>
    <w:p w14:paraId="1CD8C78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436BB8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16845A6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8DF2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569DB9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w:t>
      </w:r>
    </w:p>
    <w:p w14:paraId="7BF08D07"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aaÉç)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w:t>
      </w:r>
    </w:p>
    <w:p w14:paraId="565F50C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qÉç | </w:t>
      </w:r>
    </w:p>
    <w:p w14:paraId="21AA0F3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1415E083"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Ç ÆÌuÉ¥ÉÉþiÉ </w:t>
      </w:r>
    </w:p>
    <w:p w14:paraId="2652B1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4D8064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5193E4D0"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ÉÉþ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ÉÉþiÉ </w:t>
      </w:r>
    </w:p>
    <w:p w14:paraId="31BDE4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5CF0A3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ÉÉþiÉqÉç |</w:t>
      </w:r>
    </w:p>
    <w:p w14:paraId="16AD17AD"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ÉÉþ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0972006C" w14:textId="77777777" w:rsidR="00865D3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586E807"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538048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7B6E4A15"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511CF7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F4CC4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w:t>
      </w:r>
    </w:p>
    <w:p w14:paraId="1F165E0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È | </w:t>
      </w:r>
    </w:p>
    <w:p w14:paraId="38232E5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38B628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3F4764B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w:t>
      </w:r>
    </w:p>
    <w:p w14:paraId="30EE7A39"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È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ÉÉå </w:t>
      </w:r>
    </w:p>
    <w:p w14:paraId="47D39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ÌuÉkÉ×þÌiÉqÉç | </w:t>
      </w:r>
    </w:p>
    <w:p w14:paraId="1C7CD3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ÉÈ | 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BD0B3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ÉÉå 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10858B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E5323CD"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ÌuÉkÉ×þÌi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Ç Æ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ÌuÉkÉ×þÌiÉ </w:t>
      </w:r>
    </w:p>
    <w:p w14:paraId="069168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ÿqÉç | </w:t>
      </w:r>
    </w:p>
    <w:p w14:paraId="1353BEB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kÉ×þÌiÉqÉç |</w:t>
      </w:r>
    </w:p>
    <w:p w14:paraId="0EC8ED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kÉ×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 -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4D4BC1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w:t>
      </w:r>
    </w:p>
    <w:p w14:paraId="6E42BE12"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w:t>
      </w:r>
    </w:p>
    <w:p w14:paraId="1182AD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5D41366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 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29D1E08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þqÉç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ÑeÉþqÉç </w:t>
      </w:r>
    </w:p>
    <w:p w14:paraId="73A0126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ÉmÉþiÉrÉå | </w:t>
      </w:r>
    </w:p>
    <w:p w14:paraId="5EEE03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ÑeÉÿqÉç |</w:t>
      </w:r>
    </w:p>
    <w:p w14:paraId="6C19A2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Ñ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mÉë - rÉÑeÉÿqÉç | </w:t>
      </w:r>
    </w:p>
    <w:p w14:paraId="2E7B9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w:t>
      </w:r>
    </w:p>
    <w:p w14:paraId="57720AF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w:t>
      </w:r>
    </w:p>
    <w:p w14:paraId="4D1C3F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 </w:t>
      </w:r>
    </w:p>
    <w:p w14:paraId="4FB5AAC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 qÉlÉþuÉå | xuÉÉWûÉÿ |</w:t>
      </w:r>
    </w:p>
    <w:p w14:paraId="0764FEB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488C805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ÉmÉþiÉrÉå |</w:t>
      </w:r>
    </w:p>
    <w:p w14:paraId="51240C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mÉþ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6EF314B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lÉþuÉå | 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alÉrÉåÿ | </w:t>
      </w:r>
    </w:p>
    <w:p w14:paraId="7E6FE8C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lÉþ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ÿ | </w:t>
      </w:r>
    </w:p>
    <w:p w14:paraId="264140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305843F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Å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453423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rÉåÿ | 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w:t>
      </w:r>
    </w:p>
    <w:p w14:paraId="7C3F54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lÉrÉå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rÉå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2492E4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xuÉÉWûÉÿ | ÌuÉµÉåÿ |</w:t>
      </w:r>
    </w:p>
    <w:p w14:paraId="325694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æ</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uÉæµÉÉ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ÿ | </w:t>
      </w:r>
    </w:p>
    <w:p w14:paraId="3E7950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w:t>
      </w:r>
    </w:p>
    <w:p w14:paraId="4F0DFE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xrÉþ | </w:t>
      </w:r>
    </w:p>
    <w:p w14:paraId="66ECE72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w:t>
      </w:r>
    </w:p>
    <w:p w14:paraId="296BDBF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È | </w:t>
      </w:r>
    </w:p>
    <w:p w14:paraId="29E3748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xrÉþ | 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w:t>
      </w:r>
    </w:p>
    <w:p w14:paraId="15FAC7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xrÉ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ïþÈ | </w:t>
      </w:r>
    </w:p>
    <w:p w14:paraId="50B4D25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ÑÈ | 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3F524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ÑUç 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ÑUç qÉiÉÉåïþ uÉ×hÉÏiÉ | </w:t>
      </w:r>
    </w:p>
    <w:p w14:paraId="2E9188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iÉïþÈ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w:t>
      </w:r>
    </w:p>
    <w:p w14:paraId="203C6F9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iÉÉåïþ uÉ×hÉÏiÉ uÉ×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iÉÉåïþ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qÉç | </w:t>
      </w:r>
    </w:p>
    <w:p w14:paraId="4990A2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w:t>
      </w:r>
    </w:p>
    <w:p w14:paraId="4CBCDB7A"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uÉ×þhÉÏiÉ uÉ×hÉÏiÉ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uÉ×þhÉÏiÉ uÉ×hÉÏiÉ </w:t>
      </w:r>
    </w:p>
    <w:p w14:paraId="043CA6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rÉÇ ÆÌuÉµÉåÿ | </w:t>
      </w:r>
    </w:p>
    <w:p w14:paraId="25B8F6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rÉqÉç | 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43E249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þ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aqÉç)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rÉÇ Æ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5B250B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72B1631"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CþwÉÑSèkrÉÍxÉ | </w:t>
      </w:r>
    </w:p>
    <w:p w14:paraId="0AFF22E8" w14:textId="77777777" w:rsidR="00865D37" w:rsidRPr="00146D42"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8EACE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w:t>
      </w:r>
    </w:p>
    <w:p w14:paraId="62F6B73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xÉÏ 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Íx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þ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qÉç | </w:t>
      </w:r>
    </w:p>
    <w:p w14:paraId="2DE0076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6890A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 ÍqÉþwÉÑSèkrÉxÉÏ wÉÑSèkrÉÍx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lÉÇ ÆuÉ×þhÉÏiÉ | </w:t>
      </w:r>
    </w:p>
    <w:p w14:paraId="526D7BA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w:t>
      </w:r>
    </w:p>
    <w:p w14:paraId="4D2CA53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qÉç ±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lÉÇ ÆuÉ×þ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rÉxÉåÿ | </w:t>
      </w:r>
    </w:p>
    <w:p w14:paraId="44CAB4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w:t>
      </w:r>
    </w:p>
    <w:p w14:paraId="2F73C3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uÉ×hÉÏiÉ uÉ×hÉÏiÉ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ÿ | </w:t>
      </w:r>
    </w:p>
    <w:p w14:paraId="072CEF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xÉåÿ | xuÉÉWûÉÿ | qÉÉ |</w:t>
      </w:r>
    </w:p>
    <w:p w14:paraId="61DD12F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þ m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r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792E07E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ÉWûÉÿ | qÉÉ | xÉÑ |</w:t>
      </w:r>
    </w:p>
    <w:p w14:paraId="75F288F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ÉWû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747CD6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7444832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ÍpÉþijÉÉÈ | </w:t>
      </w:r>
    </w:p>
    <w:p w14:paraId="0369A84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w:t>
      </w:r>
    </w:p>
    <w:p w14:paraId="076945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ÍpÉþ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6C9058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qÉÉ | xÉÑ |</w:t>
      </w:r>
    </w:p>
    <w:p w14:paraId="78A9591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xÉÑ qÉÉ ÍpÉþijÉÉ ÍpÉij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xÉÑ | </w:t>
      </w:r>
    </w:p>
    <w:p w14:paraId="13CBF9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132DF4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xÉÑ xÉÑ qÉÉ qÉÉ 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Ñ qÉÉ qÉÉ xÉÑ ËUþwÉÈ | </w:t>
      </w:r>
    </w:p>
    <w:p w14:paraId="650C2A3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Ñ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Ø(aqÉç)WûþxuÉ |</w:t>
      </w:r>
    </w:p>
    <w:p w14:paraId="1EBBEA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Ñ ËUþwÉÉå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Ñ xÉÑ ËUþ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 </w:t>
      </w:r>
    </w:p>
    <w:p w14:paraId="2A195F6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Ø(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w:t>
      </w:r>
    </w:p>
    <w:p w14:paraId="2A6D9F7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ËUwÉÉå ËUw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ûrÉþxuÉ | </w:t>
      </w:r>
    </w:p>
    <w:p w14:paraId="4A8ADE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Ø(aqÉç)WûþxuÉ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C994C1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Ø(aqÉç)Wû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0086F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ûrÉþxuÉ | xÉÑ ||</w:t>
      </w:r>
    </w:p>
    <w:p w14:paraId="4EAF87E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x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ûrÉþ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3EFE3C0E" w14:textId="77777777" w:rsidR="00033A3D" w:rsidRPr="00146D42"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r w:rsidRPr="00146D42">
        <w:rPr>
          <w:rFonts w:ascii="Arial" w:hAnsi="Arial" w:cs="BRH Devanagari"/>
          <w:color w:val="000000"/>
          <w:sz w:val="24"/>
          <w:szCs w:val="32"/>
        </w:rPr>
        <w:t>55</w:t>
      </w:r>
      <w:r w:rsidR="00033A3D" w:rsidRPr="00146D42">
        <w:rPr>
          <w:rFonts w:ascii="BRH Devanagari" w:hAnsi="BRH Devanagari" w:cs="BRH Devanagari"/>
          <w:color w:val="000000"/>
          <w:sz w:val="32"/>
          <w:szCs w:val="32"/>
        </w:rPr>
        <w:t>)</w:t>
      </w:r>
      <w:r w:rsidR="00033A3D" w:rsidRPr="00146D42">
        <w:rPr>
          <w:rFonts w:ascii="BRH Devanagari" w:hAnsi="BRH Devanagari" w:cs="BRH Devanagari"/>
          <w:color w:val="000000"/>
          <w:sz w:val="32"/>
          <w:szCs w:val="32"/>
        </w:rPr>
        <w:tab/>
      </w:r>
      <w:r w:rsidRPr="00146D42">
        <w:rPr>
          <w:rFonts w:ascii="Arial" w:hAnsi="Arial" w:cs="BRH Devanagari"/>
          <w:color w:val="000000"/>
          <w:sz w:val="24"/>
          <w:szCs w:val="32"/>
        </w:rPr>
        <w:t>4</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9</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1</w:t>
      </w:r>
      <w:r w:rsidR="00033A3D" w:rsidRPr="00146D42">
        <w:rPr>
          <w:rFonts w:ascii="BRH Devanagari" w:hAnsi="BRH Devanagari" w:cs="BRH Devanagari"/>
          <w:color w:val="000000"/>
          <w:sz w:val="32"/>
          <w:szCs w:val="32"/>
        </w:rPr>
        <w:t>(</w:t>
      </w:r>
      <w:r w:rsidRPr="00146D42">
        <w:rPr>
          <w:rFonts w:ascii="Arial" w:hAnsi="Arial" w:cs="BRH Devanagari"/>
          <w:color w:val="000000"/>
          <w:sz w:val="24"/>
          <w:szCs w:val="32"/>
        </w:rPr>
        <w:t>47</w:t>
      </w:r>
      <w:r w:rsidR="00033A3D" w:rsidRPr="00146D42">
        <w:rPr>
          <w:rFonts w:ascii="BRH Devanagari" w:hAnsi="BRH Devanagari" w:cs="BRH Devanagari"/>
          <w:color w:val="000000"/>
          <w:sz w:val="32"/>
          <w:szCs w:val="32"/>
        </w:rPr>
        <w:t>)-</w:t>
      </w:r>
      <w:r w:rsidR="00EC2CF5" w:rsidRPr="00146D42">
        <w:rPr>
          <w:rFonts w:ascii="BRH Devanagari" w:hAnsi="BRH Devanagari" w:cs="BRH Devanagari"/>
          <w:color w:val="000000"/>
          <w:sz w:val="32"/>
          <w:szCs w:val="32"/>
        </w:rPr>
        <w:t xml:space="preserve"> </w:t>
      </w:r>
      <w:r w:rsidR="00033A3D" w:rsidRPr="00146D42">
        <w:rPr>
          <w:rFonts w:ascii="BRH Devanagari" w:hAnsi="BRH Devanagari" w:cs="BRH Devanagari"/>
          <w:color w:val="000000"/>
          <w:sz w:val="32"/>
          <w:szCs w:val="32"/>
        </w:rPr>
        <w:t>xÉÑ ||</w:t>
      </w:r>
    </w:p>
    <w:p w14:paraId="3A52BE5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Îx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Ñ | </w:t>
      </w:r>
    </w:p>
    <w:p w14:paraId="135C5C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ÇoÉþ | 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w:t>
      </w:r>
    </w:p>
    <w:p w14:paraId="59611E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ÇoÉþ kÉ×whÉÑ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uÉÇoÉÉÇoÉþ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 </w:t>
      </w:r>
    </w:p>
    <w:p w14:paraId="7DE89C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w:t>
      </w:r>
    </w:p>
    <w:p w14:paraId="5FCCCE3C" w14:textId="77777777" w:rsidR="00865D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kÉ×whÉÑ kÉ×whÉÑ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rÉþxuÉ kÉ×whÉÑ kÉ×whÉÑ </w:t>
      </w:r>
    </w:p>
    <w:p w14:paraId="4F10AB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È | </w:t>
      </w:r>
    </w:p>
    <w:p w14:paraId="4D861C0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þxuÉ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CEDFC5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 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x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ÎalÉ¶Éþ | </w:t>
      </w:r>
    </w:p>
    <w:p w14:paraId="40F6F1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5C93B9F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Éþ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2A520BE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289F68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cÉþ c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066E1B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4917C6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MüþËUwrÉjÉÈ MüËUwrÉj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MüþËUwrÉjÉÈ | </w:t>
      </w:r>
    </w:p>
    <w:p w14:paraId="3023560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56A91B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üËUwrÉjÉÈ | </w:t>
      </w:r>
    </w:p>
    <w:p w14:paraId="3090AAC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Ø(aqÉç)WûþxuÉ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8F3A33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Ø(aqÉç)WûþxuÉ Så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mÉ×ÍjÉÌuÉ Så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Ø(aqÉç)WûþxuÉ SåÌuÉ mÉ×ÍjÉÌuÉ | </w:t>
      </w:r>
    </w:p>
    <w:p w14:paraId="75C9BE3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w:t>
      </w:r>
    </w:p>
    <w:p w14:paraId="5793FFA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SåÌuÉ Så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ÿ | </w:t>
      </w:r>
    </w:p>
    <w:p w14:paraId="63C38D3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w:t>
      </w:r>
    </w:p>
    <w:p w14:paraId="600E9316"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þ mÉ×ÍjÉÌuÉ mÉ×ÍjÉÌu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iÉrÉåþ mÉ×ÍjÉÌuÉ mÉ×ÍjÉÌuÉ </w:t>
      </w:r>
    </w:p>
    <w:p w14:paraId="2A2D8D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Ï | </w:t>
      </w:r>
    </w:p>
    <w:p w14:paraId="30A317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rÉåÿ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w:t>
      </w:r>
    </w:p>
    <w:p w14:paraId="7BC957C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å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rÉþ AÉ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 | </w:t>
      </w:r>
    </w:p>
    <w:p w14:paraId="763A263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2FD8140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ÅÅ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ïþ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Éÿ | </w:t>
      </w:r>
    </w:p>
    <w:p w14:paraId="0F84E52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 | 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w:t>
      </w:r>
    </w:p>
    <w:p w14:paraId="7857BAC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 </w:t>
      </w:r>
    </w:p>
    <w:p w14:paraId="58A4FAD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 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C38243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ÿ 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kÉrÉÉþ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20D2DDA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kÉrÉÉÿ |</w:t>
      </w:r>
    </w:p>
    <w:p w14:paraId="548D161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kÉrÉåÌiÉþ xuÉ - kÉrÉÉÿ | </w:t>
      </w:r>
    </w:p>
    <w:p w14:paraId="43948D4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34FD97D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ÅxrÉþÍx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É ÅÍxÉþ | </w:t>
      </w:r>
    </w:p>
    <w:p w14:paraId="7FB7F1C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4EC2EF6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ÉÏirÉþÍxÉ | </w:t>
      </w:r>
    </w:p>
    <w:p w14:paraId="27671E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ÉÑ¹ÿqÉç | 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w:t>
      </w:r>
    </w:p>
    <w:p w14:paraId="3A045E07" w14:textId="77777777" w:rsidR="00865D37"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eÉÑ¹þ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ÉlÉÉþ </w:t>
      </w:r>
    </w:p>
    <w:p w14:paraId="54980BA2"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qÉç | </w:t>
      </w:r>
    </w:p>
    <w:p w14:paraId="68031E9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ÉlÉÉÿq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5AB87CE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ÿqÉç S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ÉlÉÉþ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 qÉþxiÉÑ | </w:t>
      </w:r>
    </w:p>
    <w:p w14:paraId="729CE7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w:t>
      </w:r>
    </w:p>
    <w:p w14:paraId="08696F0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uÉ 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Îx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 qÉþ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qÉç | </w:t>
      </w:r>
    </w:p>
    <w:p w14:paraId="4FD4C6B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w:t>
      </w:r>
    </w:p>
    <w:p w14:paraId="30D93C2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i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þxiuÉxiÉÑ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rÉ qÉËUþ¹É | </w:t>
      </w:r>
    </w:p>
    <w:p w14:paraId="18E5181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rÉqÉç | AËUþ¹É | iuÉqÉç |</w:t>
      </w:r>
    </w:p>
    <w:p w14:paraId="27DA944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þ¹É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aqÉç) 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rÉ qÉ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07776B2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ËUþ¹É | iuÉqÉç | Ei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0B562D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SÒiÉç iuÉ q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¹É ÅËUþ¹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ÑiÉç | </w:t>
      </w:r>
    </w:p>
    <w:p w14:paraId="042AD68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7A73A4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 qÉÑSÒiÉç iuÉqÉç iuÉ qÉÑÌSþ 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ÑiÉç iuÉqÉç iuÉ qÉÑÌSþÌWû | </w:t>
      </w:r>
    </w:p>
    <w:p w14:paraId="416B246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iÉç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465F7A3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ÌSþWû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½Ñ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½Ñ SÒÌSþ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å | </w:t>
      </w:r>
    </w:p>
    <w:p w14:paraId="57E0C6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52C2EF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 CþWûÏÌWû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6B13578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å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6010E78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lÉç.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038EDCA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ÎxqÉ³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p>
    <w:p w14:paraId="1AB44F8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ÎxqÉÍ³Éi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ÎxqÉ³Éç | </w:t>
      </w:r>
    </w:p>
    <w:p w14:paraId="125CE6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ÍqÉ§Éþ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w:t>
      </w:r>
    </w:p>
    <w:p w14:paraId="110B8BB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Í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ÍqÉ§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 </w:t>
      </w:r>
    </w:p>
    <w:p w14:paraId="02FBBCC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E85FB3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ZÉÉqÉç iÉþmÉ | </w:t>
      </w:r>
    </w:p>
    <w:p w14:paraId="4502DCB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w:t>
      </w:r>
    </w:p>
    <w:p w14:paraId="19DA861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 iÉ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 q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ZÉÉqÉç iÉþ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 </w:t>
      </w:r>
    </w:p>
    <w:p w14:paraId="6F56F4D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w:t>
      </w:r>
    </w:p>
    <w:p w14:paraId="75FD0B0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É iÉþmÉ iÉmÉæ</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ÉÉ qÉÉ | </w:t>
      </w:r>
    </w:p>
    <w:p w14:paraId="079C89F9" w14:textId="77777777" w:rsidR="00865D37" w:rsidRPr="00530327" w:rsidRDefault="00865D37"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B65D02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ÉÉ | 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2BEE3E1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ÉÉ qÉÉ qÉæwÉæwÉÉ 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æwÉæwÉÉ qÉÉ pÉåþÌS | </w:t>
      </w:r>
    </w:p>
    <w:p w14:paraId="6DD0790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1BFF3B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pÉåþÌS pÉåÌ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pÉåþÌS | </w:t>
      </w:r>
    </w:p>
    <w:p w14:paraId="6BF6463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61F1955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p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SÏÌiÉþ pÉåÌS | </w:t>
      </w:r>
    </w:p>
    <w:p w14:paraId="0BFBC65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ÉqÉç | 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w:t>
      </w:r>
    </w:p>
    <w:p w14:paraId="54F58C6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 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 q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ÉqÉç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 </w:t>
      </w:r>
    </w:p>
    <w:p w14:paraId="6B17B16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6FE2E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iÉå i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ÍqÉ | </w:t>
      </w:r>
    </w:p>
    <w:p w14:paraId="604E0CB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Uþ | 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2D4B2C6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Uþ SSÉÍqÉ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ËUþ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37F3A71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AÍpÉþ¨rÉæ ||</w:t>
      </w:r>
    </w:p>
    <w:p w14:paraId="195EDDC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pÉþ¨rÉæ SSÉÍqÉ SS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ÍpÉþ¨rÉæ | </w:t>
      </w:r>
    </w:p>
    <w:p w14:paraId="676DDCE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pÉþ¨rÉæ ||</w:t>
      </w:r>
    </w:p>
    <w:p w14:paraId="7CC04EB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pÉþ¨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ÍpÉþ¨rÉæ | </w:t>
      </w:r>
    </w:p>
    <w:p w14:paraId="78981F7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w:t>
      </w:r>
    </w:p>
    <w:p w14:paraId="7EFCDE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ç SìèuÉþ³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èuÉþ³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È | </w:t>
      </w:r>
    </w:p>
    <w:p w14:paraId="4603955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SìèuÉþ³ÉÈ |</w:t>
      </w:r>
    </w:p>
    <w:p w14:paraId="1285B13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SìèuÉþ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SìÓ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³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2DECF0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 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w:t>
      </w:r>
    </w:p>
    <w:p w14:paraId="75E10C3F"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mÉïUÉþxÉÑÌiÉÈ </w:t>
      </w:r>
    </w:p>
    <w:p w14:paraId="559FD56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WûÉåiÉÉÿ | </w:t>
      </w:r>
    </w:p>
    <w:p w14:paraId="6FCACED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ïUÉþxÉÑÌiÉÈ |</w:t>
      </w:r>
    </w:p>
    <w:p w14:paraId="526D38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UÉþxÉÑ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ËUÌi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ïÈ -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431ECF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WûÉåiÉÉÿ | uÉUåÿhrÉÈ ||</w:t>
      </w:r>
    </w:p>
    <w:p w14:paraId="100AC19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ÿ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07B13C7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WûÉåiÉÉÿ | uÉUåÿhrÉÈ ||</w:t>
      </w:r>
    </w:p>
    <w:p w14:paraId="356836D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WûÉåi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7A0D42C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UåÿhrÉÈ ||</w:t>
      </w:r>
    </w:p>
    <w:p w14:paraId="69C8AB1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Uåÿh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UåÿhrÉÈ | </w:t>
      </w:r>
    </w:p>
    <w:p w14:paraId="525915B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ûþxÉ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ÉÈ | A°ÒþiÉÈ || </w:t>
      </w:r>
    </w:p>
    <w:p w14:paraId="3EA3887E"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xÉWûþxÉ 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xÉWûþ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xÉWûþxÉ </w:t>
      </w:r>
    </w:p>
    <w:p w14:paraId="22B8104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0A55711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ÉÈ | A°ÒþiÉÈ ||</w:t>
      </w:r>
    </w:p>
    <w:p w14:paraId="0ADFB45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Éå A°Òþ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Òþi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ÉÈ 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ÉÉå A°ÒþiÉÈ | </w:t>
      </w:r>
    </w:p>
    <w:p w14:paraId="4316C1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ÒþiÉÈ ||</w:t>
      </w:r>
    </w:p>
    <w:p w14:paraId="5B047FA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Òþ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ÒþiÉÈ | </w:t>
      </w:r>
    </w:p>
    <w:p w14:paraId="56A2CB7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UþxrÉÉÈ | 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w:t>
      </w:r>
    </w:p>
    <w:p w14:paraId="3E656AB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È mÉUþx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þÈ | </w:t>
      </w:r>
    </w:p>
    <w:p w14:paraId="53BC4620"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8DB0A5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4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ÍkÉþ | 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w:t>
      </w:r>
    </w:p>
    <w:p w14:paraId="0627DDA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krÉÍkÉþ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ÇÆuÉiÉÉå ÅuÉþUÉlÉç | </w:t>
      </w:r>
    </w:p>
    <w:p w14:paraId="427039A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6605C2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lÉç j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þÈ 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Éå Å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pÉ | </w:t>
      </w:r>
    </w:p>
    <w:p w14:paraId="19BD70D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ÇÆuÉiÉþ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39E7B9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ÇÆ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xÉÇ - uÉiÉþÈ | </w:t>
      </w:r>
    </w:p>
    <w:p w14:paraId="41F80C0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uÉþU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63F2168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þ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ÅprÉ u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qÉç)</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AuÉþUÉ(aqÉç)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prÉÉ | </w:t>
      </w:r>
    </w:p>
    <w:p w14:paraId="5957E6E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C430B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prÉÉ ÅprÉþprÉ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ÅprÉþprÉÉ iÉþU | </w:t>
      </w:r>
    </w:p>
    <w:p w14:paraId="5327D0E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985C7D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iÉþU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 iÉþU | </w:t>
      </w:r>
    </w:p>
    <w:p w14:paraId="5C507D7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16EA097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åÌiÉþ iÉU | </w:t>
      </w:r>
    </w:p>
    <w:p w14:paraId="2B79B56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rÉ§Éþ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7732145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Çû Æ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r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Wû qÉÎxqÉþ | </w:t>
      </w:r>
    </w:p>
    <w:p w14:paraId="5742AC6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qÉç | AÎxqÉþ | iÉÉlÉç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3DD2684"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xqrÉ 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û q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lÉç | </w:t>
      </w:r>
    </w:p>
    <w:p w14:paraId="461B5EC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ÎxqÉþ | 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23100DC7"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xqrÉÎx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qÉç) AþuÉ | </w:t>
      </w:r>
    </w:p>
    <w:p w14:paraId="39ED4D1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Él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5FB2E48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É(aqÉç) AþuÉ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É(aaÉç) xiÉÉ(aqÉç) AþuÉ | </w:t>
      </w:r>
    </w:p>
    <w:p w14:paraId="6CF647A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0</w:t>
      </w:r>
      <w:r w:rsidR="00033A3D" w:rsidRPr="00530327">
        <w:rPr>
          <w:rFonts w:ascii="BRH Devanagari Extra" w:hAnsi="BRH Devanagari Extra" w:cs="BRH Devanagari Extra"/>
          <w:color w:val="000000"/>
          <w:sz w:val="32"/>
          <w:szCs w:val="32"/>
          <w:lang w:val="it-IT"/>
        </w:rPr>
        <w:t>)</w:t>
      </w:r>
    </w:p>
    <w:p w14:paraId="3F28342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åirÉþuÉ | </w:t>
      </w:r>
    </w:p>
    <w:p w14:paraId="0466801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xrÉÉÿÈ | 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w:t>
      </w:r>
    </w:p>
    <w:p w14:paraId="6B4C8862"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þÈ </w:t>
      </w:r>
    </w:p>
    <w:p w14:paraId="721900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xrÉÉÿ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ÌWûSþµÉÈ | </w:t>
      </w:r>
    </w:p>
    <w:p w14:paraId="44437328"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 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w:t>
      </w:r>
    </w:p>
    <w:p w14:paraId="6AA5A104" w14:textId="77777777" w:rsidR="00001CC1"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Éå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þÈ m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uÉiÉÉåþ </w:t>
      </w:r>
    </w:p>
    <w:p w14:paraId="6F1F0E5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 | </w:t>
      </w:r>
    </w:p>
    <w:p w14:paraId="1575EB1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ÉiÉþÈ |</w:t>
      </w:r>
    </w:p>
    <w:p w14:paraId="67C774F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mÉUÉ - uÉiÉþÈ | </w:t>
      </w:r>
    </w:p>
    <w:p w14:paraId="69E0063E"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525C6DC9"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û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Éå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 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É | </w:t>
      </w:r>
    </w:p>
    <w:p w14:paraId="3EEC9C2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SþµÉÈ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62E44E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Sþ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þ U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iÉç -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µ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È | </w:t>
      </w:r>
    </w:p>
    <w:p w14:paraId="081529A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û | 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2EEAE0A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C</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åûWåû Wû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åWåû WûÉ aÉþÌWû | </w:t>
      </w:r>
    </w:p>
    <w:p w14:paraId="03BA28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 | 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17BE5BD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 aÉþÌWû 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½É aÉþÌWû | </w:t>
      </w:r>
    </w:p>
    <w:p w14:paraId="7CD6DBE3" w14:textId="77777777" w:rsidR="00001CC1" w:rsidRPr="0053032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9BE92EB"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1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1</w:t>
      </w:r>
      <w:r w:rsidR="00033A3D" w:rsidRPr="00530327">
        <w:rPr>
          <w:rFonts w:ascii="BRH Devanagari Extra" w:hAnsi="BRH Devanagari Extra" w:cs="BRH Devanagari Extra"/>
          <w:color w:val="000000"/>
          <w:sz w:val="32"/>
          <w:szCs w:val="32"/>
          <w:lang w:val="it-IT"/>
        </w:rPr>
        <w:t>)</w:t>
      </w:r>
    </w:p>
    <w:p w14:paraId="7F171A2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WûÏÌiÉþ aÉÌWû | </w:t>
      </w:r>
    </w:p>
    <w:p w14:paraId="34537A1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wrÉþÈ | 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w:t>
      </w:r>
    </w:p>
    <w:p w14:paraId="017FFDC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UÏ</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wrÉþÈ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Éå ÅalÉåÿ | </w:t>
      </w:r>
    </w:p>
    <w:p w14:paraId="263890D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 AalÉåÿ | iuÉqÉç |</w:t>
      </w:r>
    </w:p>
    <w:p w14:paraId="6318789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 Å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þ mÉÑ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È mÉÑþÂ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 </w:t>
      </w:r>
    </w:p>
    <w:p w14:paraId="3CD830CF"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È |</w:t>
      </w:r>
    </w:p>
    <w:p w14:paraId="4CD54A7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m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Â</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 CÌiÉþ mÉÑÂ - ÌmÉë</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È | </w:t>
      </w:r>
    </w:p>
    <w:p w14:paraId="2D96AC3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alÉåÿ | 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0858C26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 qÉalÉå Å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ÉþU | </w:t>
      </w:r>
    </w:p>
    <w:p w14:paraId="50267A6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6F338A5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iÉþU 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qÉç iÉþ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274F87F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U</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qÉ×kÉþÈ ||</w:t>
      </w:r>
    </w:p>
    <w:p w14:paraId="312016E0"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 xiÉU iÉ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71A6AC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kÉþÈ ||</w:t>
      </w:r>
    </w:p>
    <w:p w14:paraId="0B7F91F1"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k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Ì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kÉþÈ | </w:t>
      </w:r>
    </w:p>
    <w:p w14:paraId="380E73C3"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xÉÏSþ | 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w:t>
      </w:r>
    </w:p>
    <w:p w14:paraId="1D7BD5E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aqÉç)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xÉÏ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iÉÑÈ | </w:t>
      </w:r>
    </w:p>
    <w:p w14:paraId="32CB005A"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uÉqÉç | 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w:t>
      </w:r>
    </w:p>
    <w:p w14:paraId="30D93D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xiuÉqÉç iuÉqÉ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rÉÉÈ | </w:t>
      </w:r>
    </w:p>
    <w:p w14:paraId="192AC1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ÉÑÈ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mÉxjÉåÿ | </w:t>
      </w:r>
    </w:p>
    <w:p w14:paraId="185BF74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Uç q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ÉÑ U</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mÉxjÉåÿ | </w:t>
      </w:r>
    </w:p>
    <w:p w14:paraId="1B2B31C5"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rÉÉÈ | 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w:t>
      </w:r>
    </w:p>
    <w:p w14:paraId="63212283"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þ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rÉÉ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 | </w:t>
      </w:r>
    </w:p>
    <w:p w14:paraId="0935F48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 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w:t>
      </w:r>
    </w:p>
    <w:p w14:paraId="75F298F6"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 l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þ 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 </w:t>
      </w:r>
    </w:p>
    <w:p w14:paraId="76E2FEDD"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3</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mÉxjÉåÿ |</w:t>
      </w:r>
    </w:p>
    <w:p w14:paraId="7D585AE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E</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xj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CirÉÑ</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mÉ - xj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 </w:t>
      </w:r>
    </w:p>
    <w:p w14:paraId="41A3F1B6"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µÉÉþÌl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w:t>
      </w:r>
    </w:p>
    <w:p w14:paraId="497CA9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µÉÉÿlrÉalÉå A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þÌ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ÌuÉµÉÉÿlrÉ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rÉÑlÉÉþÌlÉ | </w:t>
      </w:r>
    </w:p>
    <w:p w14:paraId="4E9109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5</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2D33AE9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alÉå</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ÿlrÉalÉå AalÉå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32BE7C4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6</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ÑlÉÉþÌlÉ | 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50B26EF5"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lÉç.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rÉÑlÉÉþÌlÉ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68578B9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7</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²ÉlÉç ||</w:t>
      </w:r>
    </w:p>
    <w:p w14:paraId="0191F5FF"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²ÉÌlÉÌiÉþ Ì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²ÉlÉç | </w:t>
      </w:r>
    </w:p>
    <w:p w14:paraId="5796F394"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w:t>
      </w:r>
    </w:p>
    <w:p w14:paraId="550B5A9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ælÉÉþ qÉå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qÉÉ qÉælÉÉþ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ÍcÉïwÉÉÿ | </w:t>
      </w:r>
    </w:p>
    <w:p w14:paraId="2F9F58C1"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3</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9</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qÉç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w:t>
      </w:r>
    </w:p>
    <w:p w14:paraId="0F1CAE4C"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L</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æþlÉÉ qÉålÉÉ 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 </w:t>
      </w:r>
    </w:p>
    <w:p w14:paraId="5A574657"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3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cÉïwÉÉÿ | qÉÉ | iÉmÉþxÉÉ |</w:t>
      </w:r>
    </w:p>
    <w:p w14:paraId="6132624D"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cÉïw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iÉmÉþxÉÉ | </w:t>
      </w:r>
    </w:p>
    <w:p w14:paraId="64F216FC"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5</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1</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É | 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w:t>
      </w:r>
    </w:p>
    <w:p w14:paraId="3668BAC8"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 </w:t>
      </w:r>
    </w:p>
    <w:p w14:paraId="6AD26072"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36</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2</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iÉmÉþxÉÉ | 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pÉ | zÉÔ</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zÉÑ</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c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È | </w:t>
      </w:r>
    </w:p>
    <w:p w14:paraId="23CAF4CB"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prÉþ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zÉÔzÉÑcÉÉå 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pÉ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iÉmÉþx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ÅÍpÉ zÉÔþzÉÑcÉÈ | </w:t>
      </w:r>
    </w:p>
    <w:p w14:paraId="3C1DE1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pÉ | 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w:t>
      </w:r>
    </w:p>
    <w:p w14:paraId="61607F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pÉ zÉÔþzÉÑcÉÈ zÉÔ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rÉþÍpÉ zÉÔþ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È | </w:t>
      </w:r>
    </w:p>
    <w:p w14:paraId="4DFA0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0BB025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È zÉÔþzÉÑcÉÈ zÉÔzÉÑ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þxrÉÉqÉç | </w:t>
      </w:r>
    </w:p>
    <w:p w14:paraId="7FA08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4B6722FA"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 qÉ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 UþxrÉÉ(aqÉç) </w:t>
      </w:r>
    </w:p>
    <w:p w14:paraId="4EB5A7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üerÉÉåþÌiÉÈ | </w:t>
      </w:r>
    </w:p>
    <w:p w14:paraId="29E26CC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w:t>
      </w:r>
    </w:p>
    <w:p w14:paraId="6E731D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 UxrÉÉ qÉxrÉÉ(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ÌuÉ | </w:t>
      </w:r>
    </w:p>
    <w:p w14:paraId="513ACFF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8499D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È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w:t>
      </w:r>
    </w:p>
    <w:p w14:paraId="1B298F9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ÌuÉ pÉÉþÌWû | </w:t>
      </w:r>
    </w:p>
    <w:p w14:paraId="2475FBF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erÉÉåþÌiÉÈ |</w:t>
      </w:r>
    </w:p>
    <w:p w14:paraId="5D4F9BA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erÉÉå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 - e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521331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562DC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Wû pÉÉ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Wû | </w:t>
      </w:r>
    </w:p>
    <w:p w14:paraId="7CA968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A297E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pÉÉÌWû | </w:t>
      </w:r>
    </w:p>
    <w:p w14:paraId="74F2F4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cÉÉ | </w:t>
      </w:r>
    </w:p>
    <w:p w14:paraId="278DB9B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l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þ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 </w:t>
      </w:r>
    </w:p>
    <w:p w14:paraId="031B50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w:t>
      </w:r>
    </w:p>
    <w:p w14:paraId="49E8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ÅalÉåþ Aal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cÉÉ iuÉqÉç | </w:t>
      </w:r>
    </w:p>
    <w:p w14:paraId="05194B4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 | 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w:t>
      </w:r>
    </w:p>
    <w:p w14:paraId="366ACB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qÉç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aqÉç)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ZÉÉrÉæÿ | </w:t>
      </w:r>
    </w:p>
    <w:p w14:paraId="3A1C10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w:t>
      </w:r>
    </w:p>
    <w:p w14:paraId="61AC9E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 | </w:t>
      </w:r>
    </w:p>
    <w:p w14:paraId="364098C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ÉÉrÉæÿ | xÉSþlÉå | xuÉå ||</w:t>
      </w:r>
    </w:p>
    <w:p w14:paraId="6731F0B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ÉÉ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01ECA84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SþlÉå | xuÉå ||</w:t>
      </w:r>
    </w:p>
    <w:p w14:paraId="6F0143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xuÉå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Sþ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1E7BE255"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51</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46</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xuÉå ||</w:t>
      </w:r>
    </w:p>
    <w:p w14:paraId="11A6A9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å | </w:t>
      </w:r>
    </w:p>
    <w:p w14:paraId="41C260E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rÉÉÿÈ | iuÉqÉç | WûUþxÉÉ |</w:t>
      </w:r>
    </w:p>
    <w:p w14:paraId="590D6F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aqÉç) WûUþxÉÉ | </w:t>
      </w:r>
    </w:p>
    <w:p w14:paraId="73885BB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133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WûUþxÉÉ | iÉmÉ³Éçþ |</w:t>
      </w:r>
    </w:p>
    <w:p w14:paraId="4D2B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aqÉç)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³Éçþ | </w:t>
      </w:r>
    </w:p>
    <w:p w14:paraId="1C829B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UþxÉÉ | iÉmÉ³Éçþ | eÉÉiÉþuÉåSÈ |</w:t>
      </w:r>
    </w:p>
    <w:p w14:paraId="598B05C5"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Uþ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w:t>
      </w:r>
    </w:p>
    <w:p w14:paraId="45694B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eÉÉiÉþuÉåSÈ | </w:t>
      </w:r>
    </w:p>
    <w:p w14:paraId="738C08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mÉ³Éçþ | 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5E25509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892C7C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2077D0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eÉÉiÉþuÉåS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uÉåS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44545D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ÉiÉþuÉåSÈ |</w:t>
      </w:r>
    </w:p>
    <w:p w14:paraId="73A3DB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ÉiÉþuÉå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ÉiÉþ - 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01C79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F721F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þuÉ pÉu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å pÉþuÉ | </w:t>
      </w:r>
    </w:p>
    <w:p w14:paraId="283FA1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C19685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65C4C0D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w:t>
      </w:r>
    </w:p>
    <w:p w14:paraId="4828211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ÿqÉç | </w:t>
      </w:r>
    </w:p>
    <w:p w14:paraId="468AA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p>
    <w:p w14:paraId="4F2D3E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þqÉç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qÉ½þ qÉalÉå | </w:t>
      </w:r>
    </w:p>
    <w:p w14:paraId="15CFC0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½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w:t>
      </w:r>
    </w:p>
    <w:p w14:paraId="5E1124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½þ qÉalÉå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½</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qÉ½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ÿ | </w:t>
      </w:r>
    </w:p>
    <w:p w14:paraId="52BD12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A7D9B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þ A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jÉÉåþ xÉÏS | </w:t>
      </w:r>
    </w:p>
    <w:p w14:paraId="7FCD81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 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w:t>
      </w:r>
    </w:p>
    <w:p w14:paraId="09E62B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þ xÉÏS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jÉÉåþ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È | </w:t>
      </w:r>
    </w:p>
    <w:p w14:paraId="5E18425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jÉÉåÿ |</w:t>
      </w:r>
    </w:p>
    <w:p w14:paraId="63B6499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j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jÉÉåÿ | </w:t>
      </w:r>
    </w:p>
    <w:p w14:paraId="6331157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6D11759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xÉÏþS xÉÏS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51D9B3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È | iuÉqÉç ||</w:t>
      </w:r>
    </w:p>
    <w:p w14:paraId="27C4F0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 xiuÉqÉç iuÉ(aqÉç)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 xiuÉqÉç | </w:t>
      </w:r>
    </w:p>
    <w:p w14:paraId="4943B168" w14:textId="77777777" w:rsidR="00033A3D" w:rsidRPr="00C31137" w:rsidRDefault="00250AAD" w:rsidP="003023D8">
      <w:pPr>
        <w:widowControl w:val="0"/>
        <w:autoSpaceDE w:val="0"/>
        <w:autoSpaceDN w:val="0"/>
        <w:adjustRightInd w:val="0"/>
        <w:spacing w:after="0" w:line="240" w:lineRule="auto"/>
        <w:ind w:right="-234"/>
        <w:rPr>
          <w:rFonts w:ascii="BRH Devanagari" w:hAnsi="BRH Devanagari" w:cs="BRH Devanagari"/>
          <w:color w:val="000000"/>
          <w:sz w:val="32"/>
          <w:szCs w:val="32"/>
          <w:lang w:val="it-IT"/>
        </w:rPr>
      </w:pPr>
      <w:r w:rsidRPr="00C31137">
        <w:rPr>
          <w:rFonts w:ascii="Arial" w:hAnsi="Arial" w:cs="BRH Devanagari"/>
          <w:color w:val="000000"/>
          <w:sz w:val="24"/>
          <w:szCs w:val="32"/>
          <w:lang w:val="it-IT"/>
        </w:rPr>
        <w:t>68</w:t>
      </w:r>
      <w:r w:rsidR="00033A3D" w:rsidRPr="00C31137">
        <w:rPr>
          <w:rFonts w:ascii="BRH Devanagari" w:hAnsi="BRH Devanagari" w:cs="BRH Devanagari"/>
          <w:color w:val="000000"/>
          <w:sz w:val="32"/>
          <w:szCs w:val="32"/>
          <w:lang w:val="it-IT"/>
        </w:rPr>
        <w:t>)</w:t>
      </w:r>
      <w:r w:rsidR="00033A3D" w:rsidRPr="00C31137">
        <w:rPr>
          <w:rFonts w:ascii="BRH Devanagari" w:hAnsi="BRH Devanagari" w:cs="BRH Devanagari"/>
          <w:color w:val="000000"/>
          <w:sz w:val="32"/>
          <w:szCs w:val="32"/>
          <w:lang w:val="it-IT"/>
        </w:rPr>
        <w:tab/>
      </w:r>
      <w:r w:rsidRPr="00C31137">
        <w:rPr>
          <w:rFonts w:ascii="Arial" w:hAnsi="Arial" w:cs="BRH Devanagari"/>
          <w:color w:val="000000"/>
          <w:sz w:val="24"/>
          <w:szCs w:val="32"/>
          <w:lang w:val="it-IT"/>
        </w:rPr>
        <w:t>4</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1</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9</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3</w:t>
      </w:r>
      <w:r w:rsidR="00033A3D" w:rsidRPr="00C31137">
        <w:rPr>
          <w:rFonts w:ascii="BRH Devanagari" w:hAnsi="BRH Devanagari" w:cs="BRH Devanagari"/>
          <w:color w:val="000000"/>
          <w:sz w:val="32"/>
          <w:szCs w:val="32"/>
          <w:lang w:val="it-IT"/>
        </w:rPr>
        <w:t>(</w:t>
      </w:r>
      <w:r w:rsidRPr="00C31137">
        <w:rPr>
          <w:rFonts w:ascii="Arial" w:hAnsi="Arial" w:cs="BRH Devanagari"/>
          <w:color w:val="000000"/>
          <w:sz w:val="24"/>
          <w:szCs w:val="32"/>
          <w:lang w:val="it-IT"/>
        </w:rPr>
        <w:t>61</w:t>
      </w:r>
      <w:r w:rsidR="00033A3D" w:rsidRPr="00C31137">
        <w:rPr>
          <w:rFonts w:ascii="BRH Devanagari" w:hAnsi="BRH Devanagari" w:cs="BRH Devanagari"/>
          <w:color w:val="000000"/>
          <w:sz w:val="32"/>
          <w:szCs w:val="32"/>
          <w:lang w:val="it-IT"/>
        </w:rPr>
        <w:t>)-</w:t>
      </w:r>
      <w:r w:rsidR="00EC2CF5" w:rsidRPr="00C31137">
        <w:rPr>
          <w:rFonts w:ascii="BRH Devanagari" w:hAnsi="BRH Devanagari" w:cs="BRH Devanagari"/>
          <w:color w:val="000000"/>
          <w:sz w:val="32"/>
          <w:szCs w:val="32"/>
          <w:lang w:val="it-IT"/>
        </w:rPr>
        <w:t xml:space="preserve"> </w:t>
      </w:r>
      <w:r w:rsidR="00033A3D" w:rsidRPr="00C31137">
        <w:rPr>
          <w:rFonts w:ascii="BRH Devanagari" w:hAnsi="BRH Devanagari" w:cs="BRH Devanagari"/>
          <w:color w:val="000000"/>
          <w:sz w:val="32"/>
          <w:szCs w:val="32"/>
          <w:lang w:val="it-IT"/>
        </w:rPr>
        <w:t>iuÉqÉç ||</w:t>
      </w:r>
    </w:p>
    <w:p w14:paraId="44F9D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3ED98E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w:t>
      </w:r>
    </w:p>
    <w:p w14:paraId="3B295E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É ÌSzÉþÈ | </w:t>
      </w:r>
    </w:p>
    <w:p w14:paraId="3D24FA4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É | ÌSzÉþÈ | xÉuÉÉïÿÈ |</w:t>
      </w:r>
    </w:p>
    <w:p w14:paraId="4EA1C89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É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ÉÉïÿÈ | </w:t>
      </w:r>
    </w:p>
    <w:p w14:paraId="2F99F4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zÉþÈ | xÉuÉÉïÿÈ | xuÉÉqÉç |</w:t>
      </w:r>
    </w:p>
    <w:p w14:paraId="40484E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qÉç | </w:t>
      </w:r>
    </w:p>
    <w:p w14:paraId="30E8CC6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DF5810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ÉïÿÈ | xuÉÉqÉç | rÉÉåÌlÉÿqÉç |</w:t>
      </w:r>
    </w:p>
    <w:p w14:paraId="7E63B09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aaÉç)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qÉç)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É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uÉÉÇ ÆrÉÉåÌlÉÿqÉç | </w:t>
      </w:r>
    </w:p>
    <w:p w14:paraId="5179D8B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ÉqÉç | 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4A7C7C5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É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É(aaÉç) xuÉÉ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4BAD9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åÌlÉÿq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2F367FF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rÉÉå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ÌlÉþ 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É | </w:t>
      </w:r>
    </w:p>
    <w:p w14:paraId="58D8856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 xml:space="preserve">) </w:t>
      </w:r>
    </w:p>
    <w:p w14:paraId="05832D6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åûWû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åûWûÉ ÅxÉþSÈ | </w:t>
      </w:r>
    </w:p>
    <w:p w14:paraId="147229A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p>
    <w:p w14:paraId="7AB4C5F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 ÅxÉþSÉå Ax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 ÅxÉþSÈ | </w:t>
      </w:r>
    </w:p>
    <w:p w14:paraId="041B1D2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p>
    <w:p w14:paraId="1F39154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ÉSÈ | </w:t>
      </w:r>
    </w:p>
    <w:p w14:paraId="6BF2885A"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5265E80B"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314478">
          <w:headerReference w:type="even" r:id="rId26"/>
          <w:pgSz w:w="12240" w:h="15840"/>
          <w:pgMar w:top="1134" w:right="1134" w:bottom="1134" w:left="1134" w:header="720" w:footer="720" w:gutter="0"/>
          <w:cols w:space="720"/>
          <w:noEndnote/>
          <w:docGrid w:linePitch="299"/>
        </w:sectPr>
      </w:pPr>
    </w:p>
    <w:p w14:paraId="2A83D7DF" w14:textId="77777777" w:rsidR="00001CC1" w:rsidRDefault="00001CC1" w:rsidP="00001CC1">
      <w:pPr>
        <w:pStyle w:val="Heading3"/>
        <w:numPr>
          <w:ilvl w:val="2"/>
          <w:numId w:val="6"/>
        </w:numPr>
        <w:spacing w:line="240" w:lineRule="auto"/>
        <w:rPr>
          <w:rFonts w:ascii="Arial" w:hAnsi="Arial" w:cs="ar"/>
          <w:color w:val="000000"/>
          <w:sz w:val="24"/>
        </w:rPr>
      </w:pPr>
      <w:bookmarkStart w:id="28" w:name="_Toc120634975"/>
      <w:bookmarkStart w:id="29" w:name="_Toc120731010"/>
      <w:r w:rsidRPr="009154D3">
        <w:lastRenderedPageBreak/>
        <w:t xml:space="preserve">AlÉÑuÉÉMüqÉç </w:t>
      </w:r>
      <w:r>
        <w:rPr>
          <w:rFonts w:ascii="Arial" w:hAnsi="Arial"/>
          <w:sz w:val="32"/>
          <w:lang w:val="en-US"/>
        </w:rPr>
        <w:t>10</w:t>
      </w:r>
      <w:r w:rsidRPr="009154D3">
        <w:t xml:space="preserve"> - bÉlÉqÉç</w:t>
      </w:r>
      <w:bookmarkEnd w:id="28"/>
      <w:bookmarkEnd w:id="29"/>
    </w:p>
    <w:p w14:paraId="1EFD52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 xml:space="preserve">) </w:t>
      </w:r>
    </w:p>
    <w:p w14:paraId="775BF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þ | </w:t>
      </w:r>
    </w:p>
    <w:p w14:paraId="1E0C5E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ÉÌlÉþ | MüÉÌl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85978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lrÉþ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 </w:t>
      </w:r>
    </w:p>
    <w:p w14:paraId="2F12CB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ÌlÉþ | 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7F22E0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þ cÉ | </w:t>
      </w:r>
    </w:p>
    <w:p w14:paraId="781DC9E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ÉÌlÉþ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9D7C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ÉÌlÉþ c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üÉÌ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 </w:t>
      </w:r>
    </w:p>
    <w:p w14:paraId="56596BC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3F892B1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É iÉåÿ | </w:t>
      </w:r>
    </w:p>
    <w:p w14:paraId="0C4774E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2C5D012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iÉåþ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 </w:t>
      </w:r>
    </w:p>
    <w:p w14:paraId="07016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p>
    <w:p w14:paraId="5B6CB84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74E5B8B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ÃþÍhÉ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2BECC85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ÃþÍhÉ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5CE3C0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qÉÍxÉþ ||</w:t>
      </w:r>
    </w:p>
    <w:p w14:paraId="43E16F2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qÉxÉÏÌiÉþ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qÉÍxÉþ | </w:t>
      </w:r>
    </w:p>
    <w:p w14:paraId="3A72B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w:t>
      </w:r>
    </w:p>
    <w:p w14:paraId="5F20EDE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 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ÿqÉç | </w:t>
      </w:r>
    </w:p>
    <w:p w14:paraId="0D5341A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ÑprÉÿqÉç | CiÉç |</w:t>
      </w:r>
    </w:p>
    <w:p w14:paraId="4E09BCB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þ qÉ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iÉç | </w:t>
      </w:r>
    </w:p>
    <w:p w14:paraId="6699A2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prÉÿqÉç | 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2F01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ÌS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i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Ñ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Íq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7293256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120F736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ÍqÉÌS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75CB28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DD35C4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008767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A81D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D812C7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F92C8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1D10EB2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D19B7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E94C6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C8E6E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iÉç ir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eÉÌÀûþMüÉ | </w:t>
      </w:r>
    </w:p>
    <w:p w14:paraId="3F337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Ì¨Éþ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5634BE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iÉç irÉÑ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üÉ Å¨rÉ¨rÉÑþ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iÉç | </w:t>
      </w:r>
    </w:p>
    <w:p w14:paraId="3D63CF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390A583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Òþ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å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þMü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t>
      </w:r>
    </w:p>
    <w:p w14:paraId="5CE849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ëÈ | </w:t>
      </w:r>
    </w:p>
    <w:p w14:paraId="5662DF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eÉÌÀûþMü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2A1524A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eÉÌÀ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åüirÉÑþmÉ - ÎeÉÌÀûþMüÉ | </w:t>
      </w:r>
    </w:p>
    <w:p w14:paraId="082B4C4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01AB33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rÉSè rÉSè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1B5AE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ë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8F93A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 ir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þÌi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ëÉå Aþ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mÉïþÌiÉ | </w:t>
      </w:r>
    </w:p>
    <w:p w14:paraId="5C5699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mÉïþÌi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p>
    <w:p w14:paraId="0157F39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m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ÌiÉ - xÉmÉïþÌiÉ | </w:t>
      </w:r>
    </w:p>
    <w:p w14:paraId="2627D9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uÉïÿqÉç | 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1C40CA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iÉç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jÉç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iÉSþxiÉÑ | </w:t>
      </w:r>
    </w:p>
    <w:p w14:paraId="3925946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1BB2B0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SþxiuÉ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iÉå A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SþxiÉÑ iÉå | </w:t>
      </w:r>
    </w:p>
    <w:p w14:paraId="346D9B4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w:t>
      </w:r>
    </w:p>
    <w:p w14:paraId="6BEBE6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AxiuÉxiÉÑ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 </w:t>
      </w:r>
    </w:p>
    <w:p w14:paraId="53F14E4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w:t>
      </w:r>
    </w:p>
    <w:p w14:paraId="6B54171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åþ iÉå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iÉç | </w:t>
      </w:r>
    </w:p>
    <w:p w14:paraId="140784E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qÉç | 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F829C4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iÉç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Sè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qÉç b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qÉç iÉeÉç eÉÑþwÉxuÉ | </w:t>
      </w:r>
    </w:p>
    <w:p w14:paraId="50B36F5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iÉç | 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EC36B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eÉç eÉÑþwÉxuÉ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rÉÌuÉwœ eÉÑwÉ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iÉiÉç iÉeÉç eÉÑþwÉxuÉ rÉÌuÉwœ | </w:t>
      </w:r>
    </w:p>
    <w:p w14:paraId="79FFA98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01750F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98A2B7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44B22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œ</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0A4883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œåÌiÉþ rÉÌuÉwœ | </w:t>
      </w:r>
    </w:p>
    <w:p w14:paraId="4309B6F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 AmÉëþrÉÉuÉqÉç | pÉUþliÉÈ |</w:t>
      </w:r>
    </w:p>
    <w:p w14:paraId="66BBE7A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pÉUþliÉÈ | </w:t>
      </w:r>
    </w:p>
    <w:p w14:paraId="51B409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Ì§É(aqÉç)þUÉÌ§ÉqÉç |</w:t>
      </w:r>
    </w:p>
    <w:p w14:paraId="02D7A7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Ì§É(aqÉç)þUÉ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Ì§ÉÿqÉç -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2639F4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pÉUþliÉÈ | AµÉÉþrÉ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857C14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 | </w:t>
      </w:r>
    </w:p>
    <w:p w14:paraId="799E94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mÉëþrÉÉuÉqÉç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53A4F5C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mÉëþr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irÉmÉëþ - 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7A7593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UþliÉÈ | 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0BAE6EF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µÉÉþrÉåuÉ | </w:t>
      </w:r>
    </w:p>
    <w:p w14:paraId="3DE4F3E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µÉÉþrÉ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w:t>
      </w:r>
      <w:r w:rsidR="00B512B5" w:rsidRPr="00146D42">
        <w:rPr>
          <w:rFonts w:ascii="Arial" w:hAnsi="Arial" w:cs="BRH Devanagari Extra"/>
          <w:color w:val="000000"/>
          <w:sz w:val="24"/>
          <w:szCs w:val="32"/>
        </w:rPr>
        <w:t>G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p>
    <w:p w14:paraId="136D68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µÉÉþrÉå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µ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µÉÉþr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 </w:t>
      </w:r>
    </w:p>
    <w:p w14:paraId="673E1F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w:t>
      </w:r>
    </w:p>
    <w:p w14:paraId="5555F9B2"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 CuÉå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qÉç | </w:t>
      </w:r>
    </w:p>
    <w:p w14:paraId="5E590AC9"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18FFBB2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iÉ¸þiÉå | 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5BBA3D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Ìi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iÉ¸þiÉå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2A89D6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4F6294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 qÉþxqÉÉ AxqÉæ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qÉç b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É qÉþxqÉæ | </w:t>
      </w:r>
    </w:p>
    <w:p w14:paraId="729AD85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qÉæ</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96A875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q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irÉþxqÉæ | </w:t>
      </w:r>
    </w:p>
    <w:p w14:paraId="46D76A6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åþhÉ | xÉqÉç |</w:t>
      </w:r>
    </w:p>
    <w:p w14:paraId="5118C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 </w:t>
      </w:r>
    </w:p>
    <w:p w14:paraId="3E9E158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åþhÉ | 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w:t>
      </w:r>
    </w:p>
    <w:p w14:paraId="51AD23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qÉç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å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 </w:t>
      </w:r>
    </w:p>
    <w:p w14:paraId="7A2C54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w:t>
      </w:r>
    </w:p>
    <w:p w14:paraId="11A2B3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xÉ(aqÉç) x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ÉÉ qÉSþliÉÈ | </w:t>
      </w:r>
    </w:p>
    <w:p w14:paraId="29D870D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 | qÉSþliÉÈ | AalÉåÿ |</w:t>
      </w:r>
    </w:p>
    <w:p w14:paraId="6F6E299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åwÉÉ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iÉÉå ÅalÉåÿ | </w:t>
      </w:r>
    </w:p>
    <w:p w14:paraId="703D9FB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SþliÉÈ | AalÉåÿ | qÉÉ |</w:t>
      </w:r>
    </w:p>
    <w:p w14:paraId="07258CB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þli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 </w:t>
      </w:r>
    </w:p>
    <w:p w14:paraId="46953D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66CCC5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Å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iÉåÿ | </w:t>
      </w:r>
    </w:p>
    <w:p w14:paraId="76E86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w:t>
      </w:r>
    </w:p>
    <w:p w14:paraId="4CE0D610"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 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 qÉÉ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È | </w:t>
      </w:r>
    </w:p>
    <w:p w14:paraId="68810F5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622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9E29E3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xiÉå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 ËUwÉÉqÉ | </w:t>
      </w:r>
    </w:p>
    <w:p w14:paraId="15DB97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 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458201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 ËUwÉÉqÉ ËUwÉÉ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mÉëÌiÉþuÉåzÉÉ ËUwÉÉqÉ | </w:t>
      </w:r>
    </w:p>
    <w:p w14:paraId="63D51A8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ÌiÉþuÉåzÉÉÈ |</w:t>
      </w:r>
    </w:p>
    <w:p w14:paraId="0167A2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ÌiÉþuÉå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ëÌiÉþ - u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 </w:t>
      </w:r>
    </w:p>
    <w:p w14:paraId="7FBEEEF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AE20AB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åÌiÉþ ËUwÉÉqÉ | </w:t>
      </w:r>
    </w:p>
    <w:p w14:paraId="2CC2E3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pÉÉÿ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4B8C72B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lÉÉp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pÉ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661A85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È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227D1BA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349AE84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w:t>
      </w:r>
    </w:p>
    <w:p w14:paraId="35CEBDDF"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qÉç) </w:t>
      </w:r>
    </w:p>
    <w:p w14:paraId="5756DD1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aqÉç)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È | </w:t>
      </w:r>
    </w:p>
    <w:p w14:paraId="3A6BB2D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qÉç |</w:t>
      </w:r>
    </w:p>
    <w:p w14:paraId="50B89787"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ÍqÉ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qÉç | </w:t>
      </w:r>
    </w:p>
    <w:p w14:paraId="549A0370"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382C105"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A33B4C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rÉÈ | mÉÉåwÉÉþrÉ | </w:t>
      </w:r>
    </w:p>
    <w:p w14:paraId="6CAB3FE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qÉç)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 xmÉÉåwÉÉþrÉ | </w:t>
      </w:r>
    </w:p>
    <w:p w14:paraId="00C0A78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È | 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w:t>
      </w:r>
    </w:p>
    <w:p w14:paraId="79E737C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x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3654FD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ÉåwÉÉþrÉ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592F16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mÉÉåwÉÉþ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ÉåwÉÉþrÉ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214446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35FD1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WûþuÉÉqÉWåû WûuÉÉqÉWåû oÉ×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o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WûþuÉÉqÉWåû | </w:t>
      </w:r>
    </w:p>
    <w:p w14:paraId="1DF1F21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å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65E1AF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WûuÉÉqÉWåû | </w:t>
      </w:r>
    </w:p>
    <w:p w14:paraId="1E13DC9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w:t>
      </w:r>
    </w:p>
    <w:p w14:paraId="7B024739"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 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WûSÒþYjÉ </w:t>
      </w:r>
    </w:p>
    <w:p w14:paraId="217342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qÉ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 ÍqÉþU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rÉeÉþ§ÉqÉç | </w:t>
      </w:r>
    </w:p>
    <w:p w14:paraId="5DD0DEB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qÉç |</w:t>
      </w:r>
    </w:p>
    <w:p w14:paraId="30FC77A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ÍqÉiÉÏþUÇ -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qÉç | </w:t>
      </w:r>
    </w:p>
    <w:p w14:paraId="608740D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 rÉeÉþ§ÉqÉç | eÉåiÉÉþUqÉç |</w:t>
      </w:r>
    </w:p>
    <w:p w14:paraId="3FCE9B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qÉç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eÉåiÉÉþUqÉç | </w:t>
      </w:r>
    </w:p>
    <w:p w14:paraId="74301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WûSÒþYjÉqÉç |</w:t>
      </w:r>
    </w:p>
    <w:p w14:paraId="74E85A1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SÒþ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WûiÉç -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Y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 </w:t>
      </w:r>
    </w:p>
    <w:p w14:paraId="10D607B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eÉþ§ÉqÉç | 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w:t>
      </w:r>
    </w:p>
    <w:p w14:paraId="7DF3CB94"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rÉeÉþ§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w:t>
      </w:r>
    </w:p>
    <w:p w14:paraId="0CD5D8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 </w:t>
      </w:r>
    </w:p>
    <w:p w14:paraId="02DFFB3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åiÉÉþU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w:t>
      </w:r>
    </w:p>
    <w:p w14:paraId="65B5872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eÉåiÉÉþ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åiÉÉþU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qÉç mÉ×iÉþlÉÉxÉÑ | </w:t>
      </w:r>
    </w:p>
    <w:p w14:paraId="000FE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7D6598D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 x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qÉç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DA5442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iÉþlÉÉxÉÑ | 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08355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aqÉç) xÉÉþ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qÉç mÉ×iÉþlÉÉx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iÉþlÉÉxÉÑ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00A4548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qÉç ||</w:t>
      </w:r>
    </w:p>
    <w:p w14:paraId="3B4AB99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ÍqÉÌiÉþ xÉ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qÉç | </w:t>
      </w:r>
    </w:p>
    <w:p w14:paraId="3CBEE92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0303D99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ÏiuÉþUÏÈ | </w:t>
      </w:r>
    </w:p>
    <w:p w14:paraId="45BFF7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ålÉÉÿ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70994ED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ålÉÉþ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4473A71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w:t>
      </w:r>
    </w:p>
    <w:p w14:paraId="23DCF9F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þ </w:t>
      </w:r>
    </w:p>
    <w:p w14:paraId="6F6D3FF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È | </w:t>
      </w:r>
    </w:p>
    <w:p w14:paraId="4D3B76B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ÏiuÉþUÏÈ |</w:t>
      </w:r>
    </w:p>
    <w:p w14:paraId="7D4532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ÏiuÉþU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ËUirÉþÍpÉ - CiuÉþUÏÈ | </w:t>
      </w:r>
    </w:p>
    <w:p w14:paraId="62A7912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 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517990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 A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þ UÉ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Â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3FA6124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kÉlÉÏÿÈ |</w:t>
      </w:r>
    </w:p>
    <w:p w14:paraId="611799C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kÉl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irÉÉÿ - u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kÉlÉÏÿÈ | </w:t>
      </w:r>
    </w:p>
    <w:p w14:paraId="6173A1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aÉþhÉÉ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 ||</w:t>
      </w:r>
    </w:p>
    <w:p w14:paraId="2BF8C15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iÉÉå aÉþh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aÉþhÉ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 </w:t>
      </w:r>
    </w:p>
    <w:p w14:paraId="011EA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w:t>
      </w:r>
    </w:p>
    <w:p w14:paraId="103365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1EB6D9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w:t>
      </w:r>
    </w:p>
    <w:p w14:paraId="67B510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 </w:t>
      </w:r>
    </w:p>
    <w:p w14:paraId="2838C69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È | 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526CBD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rÉå cÉþ | </w:t>
      </w:r>
    </w:p>
    <w:p w14:paraId="5C67F50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1B2F6D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 </w:t>
      </w:r>
    </w:p>
    <w:p w14:paraId="05879EB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xMüþUÉÈ | iÉÉl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EDF96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2A596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58FDE5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B51E9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08905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33A5648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6B0F7F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Aal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AalÉå | </w:t>
      </w:r>
    </w:p>
    <w:p w14:paraId="4CADF6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8C48B1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iÉå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 </w:t>
      </w:r>
    </w:p>
    <w:p w14:paraId="3719BB3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l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712F10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m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lÉå Å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þal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alÉå ÅÌmÉþ SkÉÉÍqÉ | </w:t>
      </w:r>
    </w:p>
    <w:p w14:paraId="359CE0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ÌmÉþ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5E6DBD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ÌmÉþ SkÉÉÍqÉ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mrÉÌmÉþ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32F9F3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39FBE7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åþ SkÉÉÍqÉ SkÉÉ q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FF1AED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p>
    <w:p w14:paraId="45CDD73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þ Ci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rÉåÿ | </w:t>
      </w:r>
    </w:p>
    <w:p w14:paraId="04C5E9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aaÉç)¹íÉÿprÉ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w:t>
      </w:r>
    </w:p>
    <w:p w14:paraId="379492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aaÉç)¹íÉ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S(aaÉç)¹íÉÿprÉÉq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eÉÇprÉæÿÈ | </w:t>
      </w:r>
    </w:p>
    <w:p w14:paraId="59D1B70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Ô³Éçþ | eÉÇprÉæÿÈ | iÉxMüþUÉlÉç |</w:t>
      </w:r>
    </w:p>
    <w:p w14:paraId="5D66F2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ÿU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ÿlÉç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lÉç | </w:t>
      </w:r>
    </w:p>
    <w:p w14:paraId="517CFD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rÉæÿÈ | 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308D63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r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450E473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l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4FCF81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åiÉ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xMüþUÉ(aqÉç)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669752D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p>
    <w:p w14:paraId="565146D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i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 | </w:t>
      </w:r>
    </w:p>
    <w:p w14:paraId="07176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w:t>
      </w:r>
    </w:p>
    <w:p w14:paraId="27AEC5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ÔÿprÉÉ(aaÉç)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È | </w:t>
      </w:r>
    </w:p>
    <w:p w14:paraId="76DA2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WûlÉÔÿprÉÉqÉç |</w:t>
      </w:r>
    </w:p>
    <w:p w14:paraId="299D1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WûlÉÔÿ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ûlÉÑþ - p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0A3A344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l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 iÉÉlÉç |</w:t>
      </w:r>
    </w:p>
    <w:p w14:paraId="75F54F6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j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 xiÉÉlÉç | </w:t>
      </w:r>
    </w:p>
    <w:p w14:paraId="5EF31B2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 iÉÉlÉç | iuÉqÉç |</w:t>
      </w:r>
    </w:p>
    <w:p w14:paraId="2F66463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þ xiÉÉ(aaÉç) xiuÉqÉç iuÉqÉç iÉÉlÉç p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þ pÉ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þ xiÉÉ(aaÉç) </w:t>
      </w:r>
    </w:p>
    <w:p w14:paraId="01A0A7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iuÉqÉç | </w:t>
      </w:r>
    </w:p>
    <w:p w14:paraId="0B3401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þÈ |</w:t>
      </w:r>
    </w:p>
    <w:p w14:paraId="6530E65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pÉa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000BE0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786F9C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29C6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uÉqÉç iuÉqÉç iÉÉ(aaÉç) xiÉÉ(aaÉç) x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ÉÉ(aaÉç) xiÉÉ(aaÉç) xiuÉqÉç ZÉÉþS | </w:t>
      </w:r>
    </w:p>
    <w:p w14:paraId="0DA28A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2F9E7DD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ZÉÉþ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ZÉÉþ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6E4D4F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ÉÑZÉÉþÌSiÉÉlÉç | </w:t>
      </w:r>
    </w:p>
    <w:p w14:paraId="26F98BF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ZÉÉþÌSiÉÉlÉç ||</w:t>
      </w:r>
    </w:p>
    <w:p w14:paraId="4E7C1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jxÉÑZÉÉþÌSiÉÉlÉç ZÉÉS ZÉ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ZÉÉþÌSiÉÉlÉç | </w:t>
      </w:r>
    </w:p>
    <w:p w14:paraId="09EC988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ZÉÉþÌSiÉÉlÉç ||</w:t>
      </w:r>
    </w:p>
    <w:p w14:paraId="54A5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ZÉÉþÌS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l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 - Z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 </w:t>
      </w:r>
    </w:p>
    <w:p w14:paraId="610C39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w:t>
      </w:r>
    </w:p>
    <w:p w14:paraId="2D1358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sÉqsÉþuÉÈ | </w:t>
      </w:r>
    </w:p>
    <w:p w14:paraId="5A370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þwÉÑ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w:t>
      </w:r>
    </w:p>
    <w:p w14:paraId="0B5CB80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wÉÑ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þÈ | </w:t>
      </w:r>
    </w:p>
    <w:p w14:paraId="7F0D63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sÉqsÉþuÉÈ | 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w:t>
      </w:r>
    </w:p>
    <w:p w14:paraId="3FAD0A5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Éå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xÉÉåþ </w:t>
      </w:r>
    </w:p>
    <w:p w14:paraId="6C739F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Éå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sÉqsÉ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 </w:t>
      </w:r>
    </w:p>
    <w:p w14:paraId="2AA892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xÉþÈ | iÉxMüþUÉÈ | uÉlÉåÿ ||</w:t>
      </w:r>
    </w:p>
    <w:p w14:paraId="1FF8EE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þÈ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2BE240D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DDAB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xMüþUÉÈ | uÉlÉåÿ ||</w:t>
      </w:r>
    </w:p>
    <w:p w14:paraId="500761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xMü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464574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lÉåÿ ||</w:t>
      </w:r>
    </w:p>
    <w:p w14:paraId="719FC2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lÉåÿ | </w:t>
      </w:r>
    </w:p>
    <w:p w14:paraId="19003D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å | 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w:t>
      </w:r>
    </w:p>
    <w:p w14:paraId="393ED00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å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å rÉå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uÉþÈ | </w:t>
      </w:r>
    </w:p>
    <w:p w14:paraId="39BEB18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ÉåþwÉÑ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uÉþÈ | iÉÉlÉç | </w:t>
      </w:r>
    </w:p>
    <w:p w14:paraId="63AE130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ü¤Éåþ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Éåÿ wuÉ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lÉç | </w:t>
      </w:r>
    </w:p>
    <w:p w14:paraId="281C3B0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 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E1216D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É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 lÉþ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Éåþ A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ÉÉ(aaÉç) xiÉåÿ | </w:t>
      </w:r>
    </w:p>
    <w:p w14:paraId="7703545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uÉþÈ |</w:t>
      </w:r>
    </w:p>
    <w:p w14:paraId="55C7F2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b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þbÉ - rÉuÉþÈ | </w:t>
      </w:r>
    </w:p>
    <w:p w14:paraId="72AF62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Él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D54845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É(aaÉç) x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SkÉÉÍq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É(aaÉç) xiÉÉ(aaÉç) xiÉåþ SkÉÉÍqÉ | </w:t>
      </w:r>
    </w:p>
    <w:p w14:paraId="3E65333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B6A1D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iÉå iÉå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40FD2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eÉÇpÉþrÉÉåÈ ||</w:t>
      </w:r>
    </w:p>
    <w:p w14:paraId="4C02C4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eÉÇpÉþrÉÉåUç SkÉÉÍqÉ SkÉÉ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ÇpÉþrÉÉåÈ | </w:t>
      </w:r>
    </w:p>
    <w:p w14:paraId="2133F7E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ÇpÉþrÉÉåÈ ||</w:t>
      </w:r>
    </w:p>
    <w:p w14:paraId="61BB3E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qpÉþ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qpÉþrÉÉåÈ | </w:t>
      </w:r>
    </w:p>
    <w:p w14:paraId="675E5FC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w:t>
      </w:r>
    </w:p>
    <w:p w14:paraId="2A8E605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prÉþ </w:t>
      </w:r>
    </w:p>
    <w:p w14:paraId="3311CE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iÉç | </w:t>
      </w:r>
    </w:p>
    <w:p w14:paraId="4D2365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rÉÉiÉç | rÉÈ | </w:t>
      </w:r>
    </w:p>
    <w:p w14:paraId="61EFC12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þ qÉ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È | </w:t>
      </w:r>
    </w:p>
    <w:p w14:paraId="45D1056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prÉÿqÉç |</w:t>
      </w:r>
    </w:p>
    <w:p w14:paraId="7EC80D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i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 - p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5BB777A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iÉç | 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876C52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å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Sè 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A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Sþ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Sè rÉ¶Éþ | </w:t>
      </w:r>
    </w:p>
    <w:p w14:paraId="6F75F71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1B9598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Éå 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þ lÉÈ | </w:t>
      </w:r>
    </w:p>
    <w:p w14:paraId="5504A04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w:t>
      </w:r>
    </w:p>
    <w:p w14:paraId="2D859D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 cÉ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 </w:t>
      </w:r>
    </w:p>
    <w:p w14:paraId="79E902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²åwÉþiÉå | eÉlÉþÈ ||</w:t>
      </w:r>
    </w:p>
    <w:p w14:paraId="7B0F05D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0A5FAE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²åwÉþiÉå | eÉlÉþÈ ||</w:t>
      </w:r>
    </w:p>
    <w:p w14:paraId="13B60A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²åwÉ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49B1BB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þÈ ||</w:t>
      </w:r>
    </w:p>
    <w:p w14:paraId="426AD6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þÈ | </w:t>
      </w:r>
    </w:p>
    <w:p w14:paraId="17AB5E2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448ABE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lÉlSÉÿiÉç | 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w:t>
      </w:r>
    </w:p>
    <w:p w14:paraId="12F7A8A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 </w:t>
      </w:r>
    </w:p>
    <w:p w14:paraId="420E633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w:t>
      </w:r>
    </w:p>
    <w:p w14:paraId="3D02011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rÉÉå r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iÉç | </w:t>
      </w:r>
    </w:p>
    <w:p w14:paraId="10EF9DD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ÉlÉç | 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38782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lÉç 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þ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qÉÉlÉç ÌSnxÉÉÿcÉç cÉ | </w:t>
      </w:r>
    </w:p>
    <w:p w14:paraId="109D754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nxÉÉÿ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w:t>
      </w:r>
    </w:p>
    <w:p w14:paraId="03A7C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nxÉÉÿc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n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ÌSnxÉÉÿc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ÿqÉç | </w:t>
      </w:r>
    </w:p>
    <w:p w14:paraId="5667D9F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ÉïÿqÉç | iÉqÉç |</w:t>
      </w:r>
    </w:p>
    <w:p w14:paraId="6920CE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þqÉç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 </w:t>
      </w:r>
    </w:p>
    <w:p w14:paraId="2A900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ÉïÿqÉç | 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w:t>
      </w:r>
    </w:p>
    <w:p w14:paraId="726A5ED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aqÉç)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iÉqÉç </w:t>
      </w:r>
    </w:p>
    <w:p w14:paraId="75C68E3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 </w:t>
      </w:r>
    </w:p>
    <w:p w14:paraId="5D4AC1E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qÉç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7FD806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iÉqÉç iÉqÉç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7332CB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 | 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EAF10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MÑüþÂ MÑüÂ qÉ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 qÉþx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É MÑüþÂ | </w:t>
      </w:r>
    </w:p>
    <w:p w14:paraId="1D297C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B92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Ñ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ïÌiÉþ MÑüÂ | </w:t>
      </w:r>
    </w:p>
    <w:p w14:paraId="2BDB57D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18C4BF4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EEAABC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w:t>
      </w:r>
    </w:p>
    <w:p w14:paraId="1BCDF3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 </w:t>
      </w:r>
    </w:p>
    <w:p w14:paraId="470AE92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089F4F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62C5C5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ë¼þ | xÉ(aqÉç)ÍzÉþiÉqÉç |</w:t>
      </w:r>
    </w:p>
    <w:p w14:paraId="5842A1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þ qÉå q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 </w:t>
      </w:r>
    </w:p>
    <w:p w14:paraId="0F4B6B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 | 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w:t>
      </w:r>
    </w:p>
    <w:p w14:paraId="5B5B61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ÿqÉç | </w:t>
      </w:r>
    </w:p>
    <w:p w14:paraId="5BC7E2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1E5618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aqÉç)þ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67FB15F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686001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7DBE53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ïÿqÉç | oÉsÉÿqÉç ||</w:t>
      </w:r>
    </w:p>
    <w:p w14:paraId="098380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qÉç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ï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ïþqÉç oÉsÉÿqÉç | </w:t>
      </w:r>
    </w:p>
    <w:p w14:paraId="14D4EE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w:t>
      </w:r>
    </w:p>
    <w:p w14:paraId="47C52AE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20B99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21F4FF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C3EB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 ¤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w:t>
      </w:r>
    </w:p>
    <w:p w14:paraId="760E562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aqÉç)ÍzÉþi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 </w:t>
      </w:r>
    </w:p>
    <w:p w14:paraId="1F0C23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aqÉç)ÍzÉþiÉqÉç |</w:t>
      </w:r>
    </w:p>
    <w:p w14:paraId="2FB735C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aqÉç)ÍzÉ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Ç - Í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 </w:t>
      </w:r>
    </w:p>
    <w:p w14:paraId="2296195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w:t>
      </w:r>
    </w:p>
    <w:p w14:paraId="7355D0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hÉÑ rÉxrÉþ | </w:t>
      </w:r>
    </w:p>
    <w:p w14:paraId="3E317D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hÉÑ | 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w:t>
      </w:r>
    </w:p>
    <w:p w14:paraId="0BAEC03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þ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Î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hÉÑ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qÉç | </w:t>
      </w:r>
    </w:p>
    <w:p w14:paraId="4A1005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xrÉþ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w:t>
      </w:r>
    </w:p>
    <w:p w14:paraId="639E70C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 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Çû Ær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x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qÉÎxqÉþ | </w:t>
      </w:r>
    </w:p>
    <w:p w14:paraId="50587C5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qÉç | 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UÉåÌWûþiÉÈ || </w:t>
      </w:r>
    </w:p>
    <w:p w14:paraId="6DA638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xqrÉ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q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CCB76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xqÉþ | 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4480CA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È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xqrÉÎxq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WûþiÉÈ | </w:t>
      </w:r>
    </w:p>
    <w:p w14:paraId="1BEF09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ÌWûþiÉÈ ||</w:t>
      </w:r>
    </w:p>
    <w:p w14:paraId="3C3962B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ÌWû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m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È - Ì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08D3A9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w:t>
      </w:r>
    </w:p>
    <w:p w14:paraId="450E3F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åþwÉÉ q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Såþ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4EABA58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29F93D0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LþwÉÉ qÉåwÉÉ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AþÌiÉUqÉç | </w:t>
      </w:r>
    </w:p>
    <w:p w14:paraId="59A5FB7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AE107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 qÉ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qÉç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Aþ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iÉç | </w:t>
      </w:r>
    </w:p>
    <w:p w14:paraId="63B9F9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Õû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0A18DE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Õû CÌiÉþ o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Õû | </w:t>
      </w:r>
    </w:p>
    <w:p w14:paraId="00CEAF1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EiÉç | uÉcÉïþ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41EDD4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Ò 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þÌiÉU qÉÌi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ÑSè uÉcÉïþÈ | </w:t>
      </w:r>
    </w:p>
    <w:p w14:paraId="7F1C4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uÉcÉïþÈ | Ei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7C3504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iÉç | </w:t>
      </w:r>
    </w:p>
    <w:p w14:paraId="190C89E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cÉïþÈ | 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1113BE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è uÉc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SÒþ | </w:t>
      </w:r>
    </w:p>
    <w:p w14:paraId="3D8150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i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24ECE5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SÒþ u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ÑSÒ SÕ</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F399A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4FEC122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F</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oÉsÉþ qÉÑ u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2E8256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sÉ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8</w:t>
      </w:r>
      <w:r w:rsidR="00033A3D" w:rsidRPr="00C31137">
        <w:rPr>
          <w:rFonts w:ascii="BRH Devanagari Extra" w:hAnsi="BRH Devanagari Extra" w:cs="BRH Devanagari Extra"/>
          <w:color w:val="000000"/>
          <w:sz w:val="32"/>
          <w:szCs w:val="32"/>
          <w:lang w:val="it-IT"/>
        </w:rPr>
        <w:t>)</w:t>
      </w:r>
    </w:p>
    <w:p w14:paraId="593FA2B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sÉÿqÉç | </w:t>
      </w:r>
    </w:p>
    <w:p w14:paraId="7951F62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ÍqÉþ | 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w:t>
      </w:r>
    </w:p>
    <w:p w14:paraId="585C64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Í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lÉçþ | </w:t>
      </w:r>
    </w:p>
    <w:p w14:paraId="6B7F96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ë¼þhÉÉ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qÉ§ÉÉlÉçþ | EiÉç |</w:t>
      </w:r>
    </w:p>
    <w:p w14:paraId="18CC6A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ÑSÒ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oÉë¼þh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ÍqÉ§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ÑiÉç | </w:t>
      </w:r>
    </w:p>
    <w:p w14:paraId="752E74F0"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lastRenderedPageBreak/>
        <w:t>5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0</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8</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ÉÉlÉçþ | EiÉç | l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rÉ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Í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 xml:space="preserve"> | (</w:t>
      </w:r>
      <w:r w:rsidR="00B512B5" w:rsidRPr="00530327">
        <w:rPr>
          <w:rFonts w:ascii="Arial" w:hAnsi="Arial" w:cs="BRH Devanagari Extra"/>
          <w:color w:val="000000"/>
          <w:sz w:val="24"/>
          <w:szCs w:val="32"/>
          <w:lang w:val="it-IT"/>
        </w:rPr>
        <w:t>P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9</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5</w:t>
      </w:r>
      <w:r w:rsidR="00033A3D" w:rsidRPr="00530327">
        <w:rPr>
          <w:rFonts w:ascii="BRH Devanagari Extra" w:hAnsi="BRH Devanagari Extra" w:cs="BRH Devanagari Extra"/>
          <w:color w:val="000000"/>
          <w:sz w:val="32"/>
          <w:szCs w:val="32"/>
          <w:lang w:val="it-IT"/>
        </w:rPr>
        <w:t>)</w:t>
      </w:r>
    </w:p>
    <w:p w14:paraId="1249048A"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A</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SÒ 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lÉÑlÉç lÉþrÉÉÍqÉ lÉr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rÉÑS</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þ l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ÍqÉ§É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lÉÑlÉç lÉþrÉÉÍqÉ | </w:t>
      </w:r>
    </w:p>
    <w:p w14:paraId="163FE499"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iÉç | 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w:t>
      </w:r>
      <w:r w:rsidR="00B512B5" w:rsidRPr="00345039">
        <w:rPr>
          <w:rFonts w:ascii="Arial" w:hAnsi="Arial" w:cs="BRH Devanagari Extra"/>
          <w:color w:val="000000"/>
          <w:sz w:val="24"/>
          <w:szCs w:val="32"/>
          <w:lang w:val="it-IT"/>
        </w:rPr>
        <w:t>P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4</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5</w:t>
      </w:r>
      <w:r w:rsidR="00033A3D" w:rsidRPr="00345039">
        <w:rPr>
          <w:rFonts w:ascii="BRH Devanagari Extra" w:hAnsi="BRH Devanagari Extra" w:cs="BRH Devanagari Extra"/>
          <w:color w:val="000000"/>
          <w:sz w:val="32"/>
          <w:szCs w:val="32"/>
          <w:lang w:val="it-IT"/>
        </w:rPr>
        <w:t>)</w:t>
      </w:r>
    </w:p>
    <w:p w14:paraId="2C31797B"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lÉç lÉþrÉÉÍqÉ lÉ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rÉÑSÒlÉç lÉþ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 </w:t>
      </w:r>
    </w:p>
    <w:p w14:paraId="010E2A7F"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 xml:space="preserve"> | 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1780F034"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l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lÉç j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lÉþrÉÉÍqÉ lÉrÉÉÍ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488BB8D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xuÉÉlÉç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333F9738"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 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aaÉç) xuÉÉlÉç jxuÉÉ(aqÉç) 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2998FF7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WûqÉç ||</w:t>
      </w:r>
    </w:p>
    <w:p w14:paraId="6D8DFE1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WûÍqÉir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WûqÉç | </w:t>
      </w:r>
    </w:p>
    <w:p w14:paraId="7B5A254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C54FC1E"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Ø</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SØþz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 </w:t>
      </w:r>
    </w:p>
    <w:p w14:paraId="7358F751"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YqÉÈ | 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3714D843"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åï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ï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Éå 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YqÉ 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urÉÉï ÌuÉ | </w:t>
      </w:r>
    </w:p>
    <w:p w14:paraId="35B9434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urÉÉï | 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F57CD52"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E</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urÉÉï ÌuÉ urÉÑþurÉÉåïurÉÉï 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Sè urÉÑþurÉÉåïurÉÉï urÉþ±ÉæiÉç | </w:t>
      </w:r>
    </w:p>
    <w:p w14:paraId="066C8F4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ÌuÉ | 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0DC1F52F"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urÉþ±Éæ S±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ÌuÉ urÉþ±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qÉïUç.wÉÿqÉç | </w:t>
      </w:r>
    </w:p>
    <w:p w14:paraId="64E7C3BE"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7</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Éç | 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2A4D4EA7"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Éæ</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 qÉ±Éæ S±ÉæSè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 </w:t>
      </w:r>
    </w:p>
    <w:p w14:paraId="72CF357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8</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1242ACB6"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þU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þqÉç 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qÉ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rÉå | </w:t>
      </w:r>
    </w:p>
    <w:p w14:paraId="22E8887A"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8</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qÉïUç.wÉÿqÉç | (</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9</w:t>
      </w:r>
      <w:r w:rsidR="00033A3D" w:rsidRPr="00345039">
        <w:rPr>
          <w:rFonts w:ascii="BRH Devanagari Extra" w:hAnsi="BRH Devanagari Extra" w:cs="BRH Devanagari Extra"/>
          <w:color w:val="000000"/>
          <w:sz w:val="32"/>
          <w:szCs w:val="32"/>
          <w:lang w:val="it-IT"/>
        </w:rPr>
        <w:t>)</w:t>
      </w:r>
    </w:p>
    <w:p w14:paraId="4DC8794D"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SÒ</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qÉïUç.w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ÍqÉÌiÉþ SÒÈ - qÉUç.wÉÿqÉç | </w:t>
      </w:r>
    </w:p>
    <w:p w14:paraId="1EE255AB"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9</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AÉrÉÑþÈ | 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BFD3AA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A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 AÉrÉÑ</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 UÉrÉÑþ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6CC078C7"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rÉå | 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2EE64F39"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È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Í´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rÉå Âþ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547A0AF5"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t>12</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0</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È ||</w:t>
      </w:r>
    </w:p>
    <w:p w14:paraId="69033D41"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Â</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 CÌiÉþ ÂcÉ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È | </w:t>
      </w:r>
    </w:p>
    <w:p w14:paraId="3C51E8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D446F4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iÉÉåþ ApÉuÉiÉç | </w:t>
      </w:r>
    </w:p>
    <w:p w14:paraId="356D86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iÉþ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w:t>
      </w:r>
    </w:p>
    <w:p w14:paraId="45BAA95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 S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iÉÉåþ A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è uÉrÉÉåþÍpÉÈ | </w:t>
      </w:r>
    </w:p>
    <w:p w14:paraId="24FEFA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uÉrÉÉåþÍpÉÈ | rÉiÉç |</w:t>
      </w:r>
    </w:p>
    <w:p w14:paraId="64EED4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 UpÉuÉ SpÉ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iÉç | </w:t>
      </w:r>
    </w:p>
    <w:p w14:paraId="3966E5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 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w:t>
      </w:r>
    </w:p>
    <w:p w14:paraId="3B7CC4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è 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rÉSåþlÉqÉç | </w:t>
      </w:r>
    </w:p>
    <w:p w14:paraId="3C7E6E3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rÉÉåþÍpÉÈ |</w:t>
      </w:r>
    </w:p>
    <w:p w14:paraId="5957814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rÉÉåþ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rÉþÈ - 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0D079BA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w:t>
      </w:r>
    </w:p>
    <w:p w14:paraId="77EBDA4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S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rÉSè rÉSå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È | </w:t>
      </w:r>
    </w:p>
    <w:p w14:paraId="2E2159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ç | ±ÉæÈ | AeÉþlÉrÉiÉç |</w:t>
      </w:r>
    </w:p>
    <w:p w14:paraId="506680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Uç ±Éæ 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åþlÉ qÉå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Éæ UeÉþlÉrÉiÉç | </w:t>
      </w:r>
    </w:p>
    <w:p w14:paraId="0769971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8D719A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U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ÉæUç ±Éæ U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6F0058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eÉþlÉrÉiÉç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7B49C37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ÿÈ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eÉþl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eÉþlÉrÉjÉç 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iÉÉÿÈ | </w:t>
      </w:r>
    </w:p>
    <w:p w14:paraId="57DC9F8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iÉÉÿÈ ||</w:t>
      </w:r>
    </w:p>
    <w:p w14:paraId="45E186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Ñ - UåiÉÉÿÈ | </w:t>
      </w:r>
    </w:p>
    <w:p w14:paraId="77EA9D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 | 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w:t>
      </w:r>
    </w:p>
    <w:p w14:paraId="7EB0D8C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 </w:t>
      </w:r>
    </w:p>
    <w:p w14:paraId="61795B2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ÉÍhÉþ | 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7A9DF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þ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ÉÍ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 </w:t>
      </w:r>
    </w:p>
    <w:p w14:paraId="1AE3813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ÌiÉþ | 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w:t>
      </w:r>
    </w:p>
    <w:p w14:paraId="24DFDE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ÌiÉþ qÉÑgcÉiÉå qÉÑ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ÌiÉþ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 </w:t>
      </w:r>
    </w:p>
    <w:p w14:paraId="3B7A4D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w:t>
      </w:r>
    </w:p>
    <w:p w14:paraId="5DFC0D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g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Uç qÉÑþgcÉiÉå qÉÑgcÉiÉå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 | </w:t>
      </w:r>
    </w:p>
    <w:p w14:paraId="299263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È | 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00D2F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uÉÈ mÉëÉxÉÉþuÉÏiÉç | </w:t>
      </w:r>
    </w:p>
    <w:p w14:paraId="44F3BA56"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54054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w:t>
      </w:r>
    </w:p>
    <w:p w14:paraId="1FEA21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ÉxÉÉþuÉÏ S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mÉë mÉëÉxÉÉþ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 </w:t>
      </w:r>
    </w:p>
    <w:p w14:paraId="741445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8CB7CCC"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 qÉþxÉÉuÉÏ SxÉÉuÉÏSè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qÉç </w:t>
      </w:r>
    </w:p>
    <w:p w14:paraId="417F86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Såÿ | </w:t>
      </w:r>
    </w:p>
    <w:p w14:paraId="54685D1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qÉç | 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42C7DBC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þ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qÉç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084813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 cÉiÉÑþwmÉSå ||</w:t>
      </w:r>
    </w:p>
    <w:p w14:paraId="503042E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ÿ 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wmÉSå | </w:t>
      </w:r>
    </w:p>
    <w:p w14:paraId="6682BA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Såÿ |</w:t>
      </w:r>
    </w:p>
    <w:p w14:paraId="40304DD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Ì² - mÉSåÿ | </w:t>
      </w:r>
    </w:p>
    <w:p w14:paraId="182819F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iÉÑþwmÉSå ||</w:t>
      </w:r>
    </w:p>
    <w:p w14:paraId="5578C3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iÉÑþwmÉ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iÉÑþÈ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4FCED6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62CAF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³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ÌuÉ ÌuÉ 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ÌuÉ ÌuÉ lÉÉMüþ qÉZrÉiÉç | </w:t>
      </w:r>
    </w:p>
    <w:p w14:paraId="3B5E89E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MüÿqÉç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w:t>
      </w:r>
    </w:p>
    <w:p w14:paraId="34DE1FA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Müþ qÉZrÉ S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lÉÉMüþ qÉ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 </w:t>
      </w:r>
    </w:p>
    <w:p w14:paraId="4870A8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uÉUåÿhrÉÈ |</w:t>
      </w:r>
    </w:p>
    <w:p w14:paraId="24FEF82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Z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ZrÉþ SZrÉj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uÉUåÿhrÉÈ | </w:t>
      </w:r>
    </w:p>
    <w:p w14:paraId="6481A15D"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C18606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iÉÉ | uÉUåÿhrÉÈ | AlÉÑþ | </w:t>
      </w:r>
    </w:p>
    <w:p w14:paraId="2E370D4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È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rÉÉå ÅlÉÑþ | </w:t>
      </w:r>
    </w:p>
    <w:p w14:paraId="11066A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È | 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3E3F62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rÉÉå Å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hÉÿqÉç | </w:t>
      </w:r>
    </w:p>
    <w:p w14:paraId="20B1BE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w:t>
      </w:r>
    </w:p>
    <w:p w14:paraId="5DDCB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luÉlÉÑþ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xÉþÈ | </w:t>
      </w:r>
    </w:p>
    <w:p w14:paraId="7896230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 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w:t>
      </w:r>
    </w:p>
    <w:p w14:paraId="32C9B61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qÉç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þ q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w:t>
      </w:r>
    </w:p>
    <w:p w14:paraId="7F5AF98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hÉÿqÉç |</w:t>
      </w:r>
    </w:p>
    <w:p w14:paraId="602294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qÉÌiÉþ mÉë - rÉÉlÉÿqÉç | </w:t>
      </w:r>
    </w:p>
    <w:p w14:paraId="29A1BCB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xÉþÈ | 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CD1ED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ÑþwÉxÉþ E</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UÉþeÉÌiÉ | </w:t>
      </w:r>
    </w:p>
    <w:p w14:paraId="5C8BA85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4C58A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UÉþeÉÌiÉ UÉe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UÉþeÉÌiÉ | </w:t>
      </w:r>
    </w:p>
    <w:p w14:paraId="595BCD9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1E9EB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ÏÌiÉþ UÉeÉÌiÉ | </w:t>
      </w:r>
    </w:p>
    <w:p w14:paraId="75EB0E1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xÉÉÿ | xÉqÉþlÉxÉÉ | ÌuÉÃþmÉå |</w:t>
      </w:r>
    </w:p>
    <w:p w14:paraId="558957C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0FA81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ü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 </w:t>
      </w:r>
    </w:p>
    <w:p w14:paraId="75595598"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359922"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4640A3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 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38C803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qÉþlÉ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6C4B46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qÉþlÉxÉÉ |</w:t>
      </w:r>
    </w:p>
    <w:p w14:paraId="1ECD5DB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qÉþ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9007B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w:t>
      </w:r>
    </w:p>
    <w:p w14:paraId="7B8515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Ãþm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ÿqÉç | </w:t>
      </w:r>
    </w:p>
    <w:p w14:paraId="3B93F2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ÃþmÉå |</w:t>
      </w:r>
    </w:p>
    <w:p w14:paraId="35DA6EF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Ãþ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17DF0A6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 ÍzÉzÉÑÿqÉç | LMüÿqÉç |</w:t>
      </w:r>
    </w:p>
    <w:p w14:paraId="629E54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þqÉç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ÿqÉç | </w:t>
      </w:r>
    </w:p>
    <w:p w14:paraId="6F2DD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rÉåþiÉå |</w:t>
      </w:r>
    </w:p>
    <w:p w14:paraId="4CC73D0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rÉåþ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mÉrÉåþiÉå | </w:t>
      </w:r>
    </w:p>
    <w:p w14:paraId="127CED3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zÉÑÿqÉç | 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5DA52F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125C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Mü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4C7A3C0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åMü(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085EAB73"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32E3FD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ÏcÉÏÿ ||</w:t>
      </w:r>
    </w:p>
    <w:p w14:paraId="6F7CE26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Ïc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ÏcÉÏÿ | </w:t>
      </w:r>
    </w:p>
    <w:p w14:paraId="2505A9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uÉÉÿ | ¤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6544CD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YqÉÈ | </w:t>
      </w:r>
    </w:p>
    <w:p w14:paraId="1B82CEB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ÉqÉþ | 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0442153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È ¤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qÉÉþ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È | </w:t>
      </w:r>
    </w:p>
    <w:p w14:paraId="763559D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Yq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77C46C0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É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YqÉ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 </w:t>
      </w:r>
    </w:p>
    <w:p w14:paraId="45719AD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È | 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 xml:space="preserve">) </w:t>
      </w:r>
    </w:p>
    <w:p w14:paraId="324F0B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Uç 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rÉþli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iÉUç ÌuÉ pÉÉþÌiÉ | </w:t>
      </w:r>
    </w:p>
    <w:p w14:paraId="1D74E5E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 | 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28A3A77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 pÉÉþÌiÉ pÉÉ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 ÌuÉ pÉÉþ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ÉÈ | </w:t>
      </w:r>
    </w:p>
    <w:p w14:paraId="295BE84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1</w:t>
      </w:r>
      <w:r w:rsidR="00033A3D" w:rsidRPr="00C31137">
        <w:rPr>
          <w:rFonts w:ascii="BRH Devanagari Extra" w:hAnsi="BRH Devanagari Extra" w:cs="BRH Devanagari Extra"/>
          <w:color w:val="000000"/>
          <w:sz w:val="32"/>
          <w:szCs w:val="32"/>
          <w:lang w:val="it-IT"/>
        </w:rPr>
        <w:t>)</w:t>
      </w:r>
    </w:p>
    <w:p w14:paraId="45E9DAA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pÉÉþÌiÉ pÉÉÌi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 </w:t>
      </w:r>
    </w:p>
    <w:p w14:paraId="37763F1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4E5F29F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alÉqÉç kÉÉþUrÉ³Éç | </w:t>
      </w:r>
    </w:p>
    <w:p w14:paraId="33D92B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2D7590C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kÉÉ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qÉç kÉÉþ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124049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474C10B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Sìþ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É kÉÉþUrÉlÉç kÉÉUrÉlÉç SìÌuÉ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È | </w:t>
      </w:r>
    </w:p>
    <w:p w14:paraId="4C2912D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ÉÈ ||</w:t>
      </w:r>
    </w:p>
    <w:p w14:paraId="5EC4B9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É CÌiÉþ SìÌuÉhÉÈ - SÉÈ | </w:t>
      </w:r>
    </w:p>
    <w:p w14:paraId="3C0631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54B4CD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372A26D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71FC5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48F87F5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003B1F6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 </w:t>
      </w:r>
    </w:p>
    <w:p w14:paraId="7731701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EA6E8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Sè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iÉç iÉåÿ | </w:t>
      </w:r>
    </w:p>
    <w:p w14:paraId="242D52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w:t>
      </w:r>
    </w:p>
    <w:p w14:paraId="79C908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þ 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i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þÈ | </w:t>
      </w:r>
    </w:p>
    <w:p w14:paraId="30598C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iÉç |</w:t>
      </w:r>
    </w:p>
    <w:p w14:paraId="767383C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ÌSÌiÉþ Ì§É - uÉ×iÉç | </w:t>
      </w:r>
    </w:p>
    <w:p w14:paraId="48942E7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w:t>
      </w:r>
    </w:p>
    <w:p w14:paraId="77C80AC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þ x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 </w:t>
      </w:r>
    </w:p>
    <w:p w14:paraId="505397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zÉUþÈ | 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w:t>
      </w:r>
    </w:p>
    <w:p w14:paraId="31DA2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aqÉç) Í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ÍzÉUÉåþ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qÉç cÉ¤ÉÑþÈ | </w:t>
      </w:r>
    </w:p>
    <w:p w14:paraId="19490537"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2159D065"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D9C7C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cÉ¤ÉÑþÈ | xiÉÉåqÉþÈ |</w:t>
      </w:r>
    </w:p>
    <w:p w14:paraId="47528B6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þUç a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aÉÉþ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iÉÉåqÉþÈ | </w:t>
      </w:r>
    </w:p>
    <w:p w14:paraId="44BAB59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ÑþÈ | 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w:t>
      </w:r>
    </w:p>
    <w:p w14:paraId="49D59DD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 </w:t>
      </w:r>
    </w:p>
    <w:p w14:paraId="231583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iÉÉåqÉþÈ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w:t>
      </w:r>
    </w:p>
    <w:p w14:paraId="0B72B26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i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iÉÉåqÉþ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xÉÉqÉþ | </w:t>
      </w:r>
    </w:p>
    <w:p w14:paraId="4A32DFB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qÉÉ | 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CBCBE6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qÉÉ ÅÅiqÉÉ 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qÉÉ ÅÅiqÉÉ xÉÉqÉþ iÉå | </w:t>
      </w:r>
    </w:p>
    <w:p w14:paraId="0FE150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qÉþ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w:t>
      </w:r>
    </w:p>
    <w:p w14:paraId="51CFC6F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qÉþ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qÉ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È | </w:t>
      </w:r>
    </w:p>
    <w:p w14:paraId="2B10E2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41C56A8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åþ iÉå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4D94816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ÔÈ | 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553432E4"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 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Ô </w:t>
      </w:r>
    </w:p>
    <w:p w14:paraId="4E9127B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ÔUç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31ACD3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 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w:t>
      </w:r>
    </w:p>
    <w:p w14:paraId="4E46F84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Ç ÆuÉÉþqÉ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qÉç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 </w:t>
      </w:r>
    </w:p>
    <w:p w14:paraId="13B09A1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rÉqÉç |</w:t>
      </w:r>
    </w:p>
    <w:p w14:paraId="7913F7F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rÉÍqÉÌiÉþ uÉÉqÉ -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rÉqÉç | </w:t>
      </w:r>
    </w:p>
    <w:p w14:paraId="0E1D6F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w:t>
      </w:r>
    </w:p>
    <w:p w14:paraId="1A38B8A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æ </w:t>
      </w:r>
    </w:p>
    <w:p w14:paraId="0D10D47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oÉ×þWûSìjÉ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ÿqÉç | </w:t>
      </w:r>
    </w:p>
    <w:p w14:paraId="59B354A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å |</w:t>
      </w:r>
    </w:p>
    <w:p w14:paraId="4FC3AE2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o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å CÌiÉþ oÉ×WûiÉç -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j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å | </w:t>
      </w:r>
    </w:p>
    <w:p w14:paraId="20FD41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æ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w:t>
      </w:r>
    </w:p>
    <w:p w14:paraId="2ED10B7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qÉç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Í¥ÉrÉþqÉç </w:t>
      </w:r>
    </w:p>
    <w:p w14:paraId="24B1B9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æ rÉþ¥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mÉÑcNûÿqÉç | </w:t>
      </w:r>
    </w:p>
    <w:p w14:paraId="5124A68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ÉrÉÿqÉç | mÉÑcNûÿqÉç | NûlSÉ(aqÉç)þÍxÉ |</w:t>
      </w:r>
    </w:p>
    <w:p w14:paraId="0616626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þÇ ÆrÉ¥É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NûlSÉ(aqÉç)þÍxÉ | </w:t>
      </w:r>
    </w:p>
    <w:p w14:paraId="23C950C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ÑcNûÿqÉç | NûlSÉ(aqÉç)þÍxÉ | A…¡ûÉþÌlÉ |</w:t>
      </w:r>
    </w:p>
    <w:p w14:paraId="7D2C897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mÉÑ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 | </w:t>
      </w:r>
    </w:p>
    <w:p w14:paraId="30A30D7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NûlSÉ(aqÉç)þÍxÉ | A…¡ûÉþÌlÉ | ÍkÉÎwhÉþrÉÉÈ |</w:t>
      </w:r>
    </w:p>
    <w:p w14:paraId="7A47BFA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aqÉç)þ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NûlS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a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 </w:t>
      </w:r>
    </w:p>
    <w:p w14:paraId="2D8F6EF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ûÉþÌlÉ | 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w:t>
      </w:r>
    </w:p>
    <w:p w14:paraId="729FB2F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û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rÉ…¡û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È | </w:t>
      </w:r>
    </w:p>
    <w:p w14:paraId="73A0CBD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ABA21D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ÎwhÉþrÉÉÈ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w:t>
      </w:r>
    </w:p>
    <w:p w14:paraId="51B0603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ÍkÉÎwhÉþ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ÎwhÉþrÉ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TüÉ rÉeÉÔ(aqÉç)þÌwÉ | </w:t>
      </w:r>
    </w:p>
    <w:p w14:paraId="7667D93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TüÉÈ | rÉeÉÔ(aqÉç)þÌwÉ | lÉÉqÉþ ||</w:t>
      </w:r>
    </w:p>
    <w:p w14:paraId="090639B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È 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TüÉ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4EE1678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eÉÔ(aqÉç)þÌwÉ | lÉÉqÉþ ||</w:t>
      </w:r>
    </w:p>
    <w:p w14:paraId="384D0F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eÉÔ(aqÉç)þÌ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7F60B4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ÉqÉþ ||</w:t>
      </w:r>
    </w:p>
    <w:p w14:paraId="3BF498F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qÉå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qÉþ | </w:t>
      </w:r>
    </w:p>
    <w:p w14:paraId="319E4B7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w:t>
      </w:r>
    </w:p>
    <w:p w14:paraId="20C23CD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ÿ Åxr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ÍxÉ xÉÑ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È xÉÑþ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Éåïþ Å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ÂiqÉÉlÉçþ | </w:t>
      </w:r>
    </w:p>
    <w:p w14:paraId="56A4124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ïÈ |</w:t>
      </w:r>
    </w:p>
    <w:p w14:paraId="6F5E7E1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ï CÌiÉþ xÉÑ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ïÈ | </w:t>
      </w:r>
    </w:p>
    <w:p w14:paraId="1718371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w:t>
      </w:r>
    </w:p>
    <w:p w14:paraId="17051A4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þ lÉxrÉÍxÉ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ÿqÉç | </w:t>
      </w:r>
    </w:p>
    <w:p w14:paraId="39CE22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iqÉÉlÉçþ | 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403343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þq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ÿlÉç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i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ç ÌSuÉþqÉç aÉcNû | </w:t>
      </w:r>
    </w:p>
    <w:p w14:paraId="79F781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Su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w:t>
      </w:r>
    </w:p>
    <w:p w14:paraId="2726F2A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SuÉþqÉ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S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ÌSuÉþqÉç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 </w:t>
      </w:r>
    </w:p>
    <w:p w14:paraId="1C36FE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4BF0FB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Uç aÉcNû aÉcNû</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þÈ mÉiÉ | </w:t>
      </w:r>
    </w:p>
    <w:p w14:paraId="30CA213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uÉþÈ | 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56916F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uÉþÈ mÉiÉ m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ÑuÉþÈ mÉiÉ | </w:t>
      </w:r>
    </w:p>
    <w:p w14:paraId="3BA3EA3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5CEE9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ÌiÉþ mÉiÉ | </w:t>
      </w:r>
    </w:p>
    <w:p w14:paraId="7A39C994" w14:textId="77777777" w:rsidR="00001CC1" w:rsidRPr="00001CC1" w:rsidRDefault="00001CC1" w:rsidP="00001CC1">
      <w:pPr>
        <w:widowControl w:val="0"/>
        <w:autoSpaceDE w:val="0"/>
        <w:autoSpaceDN w:val="0"/>
        <w:adjustRightInd w:val="0"/>
        <w:spacing w:after="0" w:line="240" w:lineRule="auto"/>
        <w:ind w:right="-234"/>
        <w:jc w:val="center"/>
        <w:rPr>
          <w:rFonts w:ascii="Arial" w:hAnsi="Arial" w:cs="Arial"/>
          <w:b/>
          <w:bCs/>
          <w:color w:val="000000"/>
          <w:sz w:val="32"/>
          <w:szCs w:val="32"/>
        </w:rPr>
      </w:pPr>
      <w:r w:rsidRPr="00001CC1">
        <w:rPr>
          <w:rFonts w:ascii="Arial" w:hAnsi="Arial" w:cs="Arial"/>
          <w:b/>
          <w:bCs/>
          <w:color w:val="000000"/>
          <w:sz w:val="32"/>
          <w:szCs w:val="32"/>
        </w:rPr>
        <w:t>============</w:t>
      </w:r>
    </w:p>
    <w:p w14:paraId="15F731D9" w14:textId="77777777" w:rsidR="00001CC1"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sectPr w:rsidR="00001CC1" w:rsidSect="00314478">
          <w:headerReference w:type="even" r:id="rId27"/>
          <w:pgSz w:w="12240" w:h="15840"/>
          <w:pgMar w:top="1134" w:right="1134" w:bottom="1134" w:left="1134" w:header="720" w:footer="720" w:gutter="0"/>
          <w:cols w:space="720"/>
          <w:noEndnote/>
          <w:docGrid w:linePitch="299"/>
        </w:sectPr>
      </w:pPr>
    </w:p>
    <w:p w14:paraId="474007B5" w14:textId="77777777" w:rsidR="00001CC1" w:rsidRDefault="00001CC1" w:rsidP="00001CC1">
      <w:pPr>
        <w:pStyle w:val="Heading3"/>
        <w:numPr>
          <w:ilvl w:val="2"/>
          <w:numId w:val="6"/>
        </w:numPr>
        <w:spacing w:line="240" w:lineRule="auto"/>
        <w:rPr>
          <w:rFonts w:ascii="Arial" w:hAnsi="Arial" w:cs="ar"/>
          <w:color w:val="000000"/>
          <w:sz w:val="24"/>
        </w:rPr>
      </w:pPr>
      <w:bookmarkStart w:id="30" w:name="_Toc120634976"/>
      <w:bookmarkStart w:id="31" w:name="_Toc120731011"/>
      <w:r w:rsidRPr="009154D3">
        <w:lastRenderedPageBreak/>
        <w:t xml:space="preserve">AlÉÑuÉÉMüqÉç </w:t>
      </w:r>
      <w:r>
        <w:rPr>
          <w:rFonts w:ascii="Arial" w:hAnsi="Arial"/>
          <w:sz w:val="32"/>
          <w:lang w:val="en-US"/>
        </w:rPr>
        <w:t>11</w:t>
      </w:r>
      <w:r w:rsidRPr="009154D3">
        <w:t xml:space="preserve"> - bÉlÉqÉç</w:t>
      </w:r>
      <w:bookmarkEnd w:id="30"/>
      <w:bookmarkEnd w:id="31"/>
    </w:p>
    <w:p w14:paraId="7E7475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alÉåÿ | 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ÉqÉç | </w:t>
      </w:r>
    </w:p>
    <w:p w14:paraId="54C24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 qÉalÉå Å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ÉqÉç | </w:t>
      </w:r>
    </w:p>
    <w:p w14:paraId="3C3A14B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qÉç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w:t>
      </w:r>
    </w:p>
    <w:p w14:paraId="1B3938E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Ç Ær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qÉç | </w:t>
      </w:r>
    </w:p>
    <w:p w14:paraId="7D47AA0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w:t>
      </w:r>
    </w:p>
    <w:p w14:paraId="4153121B"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w:t>
      </w:r>
    </w:p>
    <w:p w14:paraId="2AEA72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µÉiÉþÈ | </w:t>
      </w:r>
    </w:p>
    <w:p w14:paraId="7F487F4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qÉç | 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1B47F76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A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 qÉþ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Æ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È | </w:t>
      </w:r>
    </w:p>
    <w:p w14:paraId="32EAE2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µÉiÉþ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780D235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Uç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Éåþ 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µÉiÉþÈ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2B11237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 AÍxÉþ ||</w:t>
      </w:r>
    </w:p>
    <w:p w14:paraId="4B8A268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 UxrÉÍxÉþ mÉ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ÔÈ mÉþ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 UÍxÉþ | </w:t>
      </w:r>
    </w:p>
    <w:p w14:paraId="0DF4FF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ÔÈ |</w:t>
      </w:r>
    </w:p>
    <w:p w14:paraId="0B0937B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Ë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ÔËUÌiÉþ mÉËU - pÉÔÈ | </w:t>
      </w:r>
    </w:p>
    <w:p w14:paraId="7BAB9E0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xÉþ ||</w:t>
      </w:r>
    </w:p>
    <w:p w14:paraId="01D978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 xml:space="preserve">AxÉÏirÉÍxÉþ | </w:t>
      </w:r>
    </w:p>
    <w:p w14:paraId="0EF00B1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w:t>
      </w:r>
    </w:p>
    <w:p w14:paraId="29E5FCE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CÌS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ÎwuÉjÉç xÉ xÉ 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 </w:t>
      </w:r>
    </w:p>
    <w:p w14:paraId="7723CCF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i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7BB9B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 ÎwuÉÌSSè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2C8F5C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12D0BA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aÉcNûÌiÉ aÉcNûÌi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aÉcNûÌiÉ | </w:t>
      </w:r>
    </w:p>
    <w:p w14:paraId="6C7DDD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339D2B3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ÌiÉþ aÉcNûÌiÉ | </w:t>
      </w:r>
    </w:p>
    <w:p w14:paraId="2F8F2CA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ÉåqÉþ | 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2B0D67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È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Éå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xiÉåÿ | </w:t>
      </w:r>
    </w:p>
    <w:p w14:paraId="751F63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È | 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503427C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 xiÉåþ 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É rÉÉ xi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pÉÑuÉþÈ | </w:t>
      </w:r>
    </w:p>
    <w:p w14:paraId="7BE7B9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w:t>
      </w:r>
    </w:p>
    <w:p w14:paraId="03CC7DF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xiÉå iÉå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rÉþÈ | </w:t>
      </w:r>
    </w:p>
    <w:p w14:paraId="5708661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 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w:t>
      </w:r>
    </w:p>
    <w:p w14:paraId="7841242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Éåþ q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xÉÎliÉþ | </w:t>
      </w:r>
    </w:p>
    <w:p w14:paraId="76157F1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pÉÑuÉþÈ |</w:t>
      </w:r>
    </w:p>
    <w:p w14:paraId="31B90D0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pÉÑ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rÉÈ - pÉÑuÉþÈ | </w:t>
      </w:r>
    </w:p>
    <w:p w14:paraId="23360C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rÉþÈ | 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6B83C83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lir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þ F</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39A577D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ÎliÉþ | 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1BF36F6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Îl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6505F61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ÑwÉåÿ ||</w:t>
      </w:r>
    </w:p>
    <w:p w14:paraId="30BEE69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Ñw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ÑwÉåÿ | </w:t>
      </w:r>
    </w:p>
    <w:p w14:paraId="26A0E99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ÉÍpÉþÈ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 |</w:t>
      </w:r>
    </w:p>
    <w:p w14:paraId="062E7C0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ÉÍpÉþUç lÉÉå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ÍpÉþUç lÉÉå Å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É | </w:t>
      </w:r>
    </w:p>
    <w:p w14:paraId="405822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01D72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lÉÉåþ lÉÉå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54CEE3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00943A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pÉþuÉ pÉuÉÉ 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 Å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É pÉþuÉ | </w:t>
      </w:r>
    </w:p>
    <w:p w14:paraId="1E7401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6B7EE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ÌiÉþ pÉuÉ | </w:t>
      </w:r>
    </w:p>
    <w:p w14:paraId="2DF0E64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ÎalÉÈ | 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0DBECA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ÅÎalÉ 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ÎalÉUç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6B6388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pÉÑuÉþÈ ||</w:t>
      </w:r>
    </w:p>
    <w:p w14:paraId="647098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pÉÑ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Éåþ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q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ï pÉÑuÉþÈ | </w:t>
      </w:r>
    </w:p>
    <w:p w14:paraId="4E93D5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ÑuÉþÈ ||</w:t>
      </w:r>
    </w:p>
    <w:p w14:paraId="1860421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Ñ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ÑuÉþÈ | </w:t>
      </w:r>
    </w:p>
    <w:p w14:paraId="3FD3357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6949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xÉÉåqÉ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þÈ xÉÉåqÉ | </w:t>
      </w:r>
    </w:p>
    <w:p w14:paraId="0B6EF21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w:t>
      </w:r>
    </w:p>
    <w:p w14:paraId="3A4B488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lÉÉå lÉÈ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 </w:t>
      </w:r>
    </w:p>
    <w:p w14:paraId="7529745F"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6255D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184510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xÉÉåþqÉ xÉÉå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iÉåÿ | </w:t>
      </w:r>
    </w:p>
    <w:p w14:paraId="6C265D2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16D07D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 iÉåþ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 rÉÉ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76D89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kÉÉqÉÉþÌlÉ ||</w:t>
      </w:r>
    </w:p>
    <w:p w14:paraId="20308B9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iÉå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0168436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qÉÉþÌlÉ ||</w:t>
      </w:r>
    </w:p>
    <w:p w14:paraId="17EF741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kÉÉqÉÉþÌlÉ | </w:t>
      </w:r>
    </w:p>
    <w:p w14:paraId="584508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i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w:t>
      </w:r>
    </w:p>
    <w:p w14:paraId="6B527F19"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 xiÉiÉç iÉjÉç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ÑUç </w:t>
      </w:r>
    </w:p>
    <w:p w14:paraId="56E2D63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uÉUåÿhrÉqÉç | </w:t>
      </w:r>
    </w:p>
    <w:p w14:paraId="5741112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È | uÉUåÿhrÉqÉç | pÉaÉïþÈ |</w:t>
      </w:r>
    </w:p>
    <w:p w14:paraId="763C448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aqÉç) xÉ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È xÉþ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Uç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pÉaÉïþÈ | </w:t>
      </w:r>
    </w:p>
    <w:p w14:paraId="011E122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UåÿhrÉqÉç | 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w:t>
      </w:r>
    </w:p>
    <w:p w14:paraId="79AB99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Uåÿh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 </w:t>
      </w:r>
    </w:p>
    <w:p w14:paraId="4727894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aÉïþÈ | 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2C993C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aÉÉåï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1A3600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xrÉþ | 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24B90B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kÉÏqÉÌWû kÉÏqÉÌWû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xrÉ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xrÉþ kÉÏqÉÌWû | </w:t>
      </w:r>
    </w:p>
    <w:p w14:paraId="69F1DF81"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7F1853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3509D5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ÏÌiÉþ kÉÏqÉÌWû | </w:t>
      </w:r>
    </w:p>
    <w:p w14:paraId="26B141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þÈ | 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792D102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lÉþÈ | </w:t>
      </w:r>
    </w:p>
    <w:p w14:paraId="50D240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È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2CF4D03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Éå lÉÉåþ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Éå rÉÉå lÉþ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46E5C8D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7855E2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iÉç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ÿlÉç lÉÉå lÉÈ mÉë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11D1BF0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rÉÉÿiÉç ||</w:t>
      </w:r>
    </w:p>
    <w:p w14:paraId="369AF0E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r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SÌiÉþ mÉë - 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rÉÉÿiÉç | </w:t>
      </w:r>
    </w:p>
    <w:p w14:paraId="7119651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ÍcÉþ¨ÉÏ | 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764868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Sè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Íc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 | </w:t>
      </w:r>
    </w:p>
    <w:p w14:paraId="52D7BFF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iÉç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39ECA2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rÉSè rÉcÉç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É SæurÉåÿ | </w:t>
      </w:r>
    </w:p>
    <w:p w14:paraId="462B894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 | SæurÉåÿ | eÉlÉåÿ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F3EE64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þ c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 cÉþ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É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ÿ | </w:t>
      </w:r>
    </w:p>
    <w:p w14:paraId="7B14F81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æurÉåÿ | 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6E7DD9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æur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È | </w:t>
      </w:r>
    </w:p>
    <w:p w14:paraId="6D0553A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eÉlÉåÿ | 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0</w:t>
      </w:r>
      <w:r w:rsidR="00033A3D" w:rsidRPr="00C31137">
        <w:rPr>
          <w:rFonts w:ascii="BRH Devanagari Extra" w:hAnsi="BRH Devanagari Extra" w:cs="BRH Devanagari Extra"/>
          <w:color w:val="000000"/>
          <w:sz w:val="32"/>
          <w:szCs w:val="32"/>
          <w:lang w:val="it-IT"/>
        </w:rPr>
        <w:t>)</w:t>
      </w:r>
    </w:p>
    <w:p w14:paraId="006820CB"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eÉl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eÉlÉåþ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æUç S¤ÉæÿÈ | </w:t>
      </w:r>
    </w:p>
    <w:p w14:paraId="35BEB27C"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FD2155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æÈ | S¤ÉæÿÈ | mÉëpÉÔþiÉÏ |</w:t>
      </w:r>
    </w:p>
    <w:p w14:paraId="698A829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ÿ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æ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 </w:t>
      </w:r>
    </w:p>
    <w:p w14:paraId="01C1247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ÉæÿÈ | 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69A1A161"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S¤Éæ</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mÉëpÉÔþiÉÏ </w:t>
      </w:r>
    </w:p>
    <w:p w14:paraId="78B8FB8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6B95589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B751C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þ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pÉÔþiÉÏ mÉÔÂ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Éÿ | </w:t>
      </w:r>
    </w:p>
    <w:p w14:paraId="36E3C29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ëpÉÔþiÉÏ |</w:t>
      </w:r>
    </w:p>
    <w:p w14:paraId="5AACAC1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ë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ë - p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2D52BFA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iÉÉÿ ||</w:t>
      </w:r>
    </w:p>
    <w:p w14:paraId="5A8F46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Â</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iÉåÌiÉþ mÉÔÂwÉ - iuÉiÉÉÿ | </w:t>
      </w:r>
    </w:p>
    <w:p w14:paraId="45937E9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åwÉÑþ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66C7D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c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cÉ xÉÌuÉiÉÈ xÉÌuÉiÉ ¶É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ÉÑþ S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ÉåwÉÑþ cÉ xÉÌuÉiÉÈ | </w:t>
      </w:r>
    </w:p>
    <w:p w14:paraId="4B15F57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w:t>
      </w:r>
    </w:p>
    <w:p w14:paraId="247637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 ¶É cÉ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 </w:t>
      </w:r>
    </w:p>
    <w:p w14:paraId="664DA3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4B87064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xÉÌuÉiÉÈ xÉÌuÉ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ç qÉÉlÉÑþwÉåwÉÑ cÉ | </w:t>
      </w:r>
    </w:p>
    <w:p w14:paraId="160886E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lÉÑþwÉåwÉÑ | 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w:t>
      </w:r>
    </w:p>
    <w:p w14:paraId="602CB6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lÉÑþwÉåwÉÑ cÉ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lÉÑþwÉåwÉÑ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 </w:t>
      </w:r>
    </w:p>
    <w:p w14:paraId="2E713AA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48E3A26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cÉþ 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qÉç lÉþÈ | </w:t>
      </w:r>
    </w:p>
    <w:p w14:paraId="5FDA61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uÉqÉç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w:t>
      </w:r>
    </w:p>
    <w:p w14:paraId="57CDC1D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uÉqÉç lÉÉå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iuÉqÉç iuÉqÉç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 </w:t>
      </w:r>
    </w:p>
    <w:p w14:paraId="0B919F6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6C9C43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þ lÉÉå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þ xÉÑuÉiÉÉiÉç | </w:t>
      </w:r>
    </w:p>
    <w:p w14:paraId="41D18C5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þ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w:t>
      </w:r>
    </w:p>
    <w:p w14:paraId="1F02F1E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þ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ÉÉ§Éþ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4F06F92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 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5990CC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Éå ÅlÉÉþaÉxÉÈ xÉÑuÉiÉÉjÉç xÉÑuÉ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SlÉÉþaÉxÉÈ | </w:t>
      </w:r>
    </w:p>
    <w:p w14:paraId="22F6662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þa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2</w:t>
      </w:r>
      <w:r w:rsidR="00033A3D" w:rsidRPr="00C31137">
        <w:rPr>
          <w:rFonts w:ascii="BRH Devanagari Extra" w:hAnsi="BRH Devanagari Extra" w:cs="BRH Devanagari Extra"/>
          <w:color w:val="000000"/>
          <w:sz w:val="32"/>
          <w:szCs w:val="32"/>
          <w:lang w:val="it-IT"/>
        </w:rPr>
        <w:t>)</w:t>
      </w:r>
    </w:p>
    <w:p w14:paraId="61B953F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þa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lÉÉþaÉxÉÈ | </w:t>
      </w:r>
    </w:p>
    <w:p w14:paraId="1DD6D8E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Ï | 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w:t>
      </w:r>
    </w:p>
    <w:p w14:paraId="564B521B"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w:t>
      </w:r>
    </w:p>
    <w:p w14:paraId="2299C74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qÉç cÉÉå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cÉÉåþSÌ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cÉåiÉþliÉÏ | </w:t>
      </w:r>
    </w:p>
    <w:p w14:paraId="007DBC3E"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iÉÉþlÉÉqÉç | 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72AB4FC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aqÉç) x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iÉÉþl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312009B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ÉåiÉþliÉÏ | 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35218C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aqÉç) xÉÑþ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qÉç cÉåiÉþl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ÉåiÉþliÉÏ xÉÑq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30759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qÉç ||</w:t>
      </w:r>
    </w:p>
    <w:p w14:paraId="2BF49D2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ÍqÉÌiÉþ xÉÑ -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qÉç | </w:t>
      </w:r>
    </w:p>
    <w:p w14:paraId="623E263A"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54D7456"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qÉç | 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0774C4F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Ç Æ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qÉç Sþ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25B5C4C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ÉUþxuÉiÉÏ ||</w:t>
      </w:r>
    </w:p>
    <w:p w14:paraId="494BAA5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SkÉå Sk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76D38CF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w:t>
      </w:r>
    </w:p>
    <w:p w14:paraId="2CD4087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 </w:t>
      </w:r>
    </w:p>
    <w:p w14:paraId="5D55BF8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ÉuÉÏþUuÉÏ | 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3DA19960"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ÉÉuÉÏþU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ÉuÉÏþUuÉÏ </w:t>
      </w:r>
    </w:p>
    <w:p w14:paraId="7B85D0F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ÉÉrÉÑþÈ | </w:t>
      </w:r>
    </w:p>
    <w:p w14:paraId="57AE6C7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Éÿ | 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w:t>
      </w:r>
    </w:p>
    <w:p w14:paraId="59832DA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È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Éþ 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Éþ </w:t>
      </w:r>
    </w:p>
    <w:p w14:paraId="187B2A2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xÉUþxuÉiÉÏ | </w:t>
      </w:r>
    </w:p>
    <w:p w14:paraId="480CBC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 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2BA4E25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þ Í¶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UmÉþ¦ÉÏ | </w:t>
      </w:r>
    </w:p>
    <w:p w14:paraId="6F8CB19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ÉrÉÑþÈ |</w:t>
      </w:r>
    </w:p>
    <w:p w14:paraId="0385193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É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ËUÌiÉþ Íc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242416B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UþxuÉiÉÏ | 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w:t>
      </w:r>
    </w:p>
    <w:p w14:paraId="1787260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UþxuÉi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ÿqÉç | </w:t>
      </w:r>
    </w:p>
    <w:p w14:paraId="36CA5D9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0C763B0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 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2EC38A6F"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þÇ Æ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þ¦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1EA286B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ÍkÉrÉþqÉç kÉÉiÉç | </w:t>
      </w:r>
    </w:p>
    <w:p w14:paraId="5C16CB6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mÉþ¦ÉÏ |</w:t>
      </w:r>
    </w:p>
    <w:p w14:paraId="7186461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ÌiÉþ u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 - m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73B12F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ÍkÉrÉÿqÉç | 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053029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ÍkÉrÉþqÉç kÉÉSè 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è ÍkÉ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qÉç ÍkÉrÉþqÉç kÉÉiÉç | </w:t>
      </w:r>
    </w:p>
    <w:p w14:paraId="4B964C0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5FF013E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kÉÉiÉç | </w:t>
      </w:r>
    </w:p>
    <w:p w14:paraId="1838002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ÉÍpÉþÈ | 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w:t>
      </w:r>
    </w:p>
    <w:p w14:paraId="37698D7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ç alÉÉÍ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hÉqÉç | </w:t>
      </w:r>
    </w:p>
    <w:p w14:paraId="6765C14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ÎcNûþSìqÉç | 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5B4F54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 qÉÎcNûþSì</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ÎcNûþSì(aqÉç)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eÉÉåwÉÉÿÈ | </w:t>
      </w:r>
    </w:p>
    <w:p w14:paraId="4A332E0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87A0FC6"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aqÉç)þ </w:t>
      </w:r>
    </w:p>
    <w:p w14:paraId="6DBBE61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zÉ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zÉþ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aqÉç)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5C77AF70"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 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w:t>
      </w:r>
    </w:p>
    <w:p w14:paraId="769251D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aqÉç)þ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ÿ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þ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 </w:t>
      </w:r>
    </w:p>
    <w:p w14:paraId="665ADCD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3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ÉåwÉÉÿÈ |</w:t>
      </w:r>
    </w:p>
    <w:p w14:paraId="46D6998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Éåw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É - eÉÉåwÉÉÿÈ | </w:t>
      </w:r>
    </w:p>
    <w:p w14:paraId="31CD2B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 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w:t>
      </w:r>
    </w:p>
    <w:p w14:paraId="2719546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SÒþ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SÒ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þqÉç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 </w:t>
      </w:r>
    </w:p>
    <w:p w14:paraId="11C771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Uç.wÉÿqÉç |</w:t>
      </w:r>
    </w:p>
    <w:p w14:paraId="2B5EACD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SÒ</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Uç.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qÉÌiÉþ SÒÈ - 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kÉUç.wÉÿqÉç | </w:t>
      </w:r>
    </w:p>
    <w:p w14:paraId="6A188F6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å | 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4B42A5E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þ aÉ×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å aÉ×þh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å zÉqÉïþ rÉ(aqÉç)xÉiÉç | </w:t>
      </w:r>
    </w:p>
    <w:p w14:paraId="56E38B4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qÉïþ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7263D0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qÉïþ rÉ(aqÉç)xÉSè rÉ(aqÉç)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Nûq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zÉqÉïþ rÉ(aqÉç)xÉiÉç | </w:t>
      </w:r>
    </w:p>
    <w:p w14:paraId="7A43B6C9"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ç ||</w:t>
      </w:r>
    </w:p>
    <w:p w14:paraId="12C8450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aqÉç)</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SÌiÉþ rÉ(aqÉç)xÉiÉç | </w:t>
      </w:r>
    </w:p>
    <w:p w14:paraId="280C780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aÉÉÈ | AlÉÑþ |</w:t>
      </w:r>
    </w:p>
    <w:p w14:paraId="01649822"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aÉÉ AlÉÑþ | </w:t>
      </w:r>
    </w:p>
    <w:p w14:paraId="0B2CF4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ÉÉÈ | 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B407D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ÉÉ Al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ÿ 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l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ÉÉ aÉÉ AluÉåþiÉÑ | </w:t>
      </w:r>
    </w:p>
    <w:p w14:paraId="539C8F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lÉÑþ | 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3849E1F8"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luÉåÿ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luÉluÉåþiÉÑ lÉÉå lÉ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uÉluÉluÉåþiÉÑ lÉÈ | </w:t>
      </w:r>
    </w:p>
    <w:p w14:paraId="056EB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w:t>
      </w:r>
    </w:p>
    <w:p w14:paraId="03A4B13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þ LiuÉåiÉÑ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 </w:t>
      </w:r>
    </w:p>
    <w:p w14:paraId="603053F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4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3913012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lÉÉåþ lÉÈ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þ¤ÉiÉÑ | </w:t>
      </w:r>
    </w:p>
    <w:p w14:paraId="292012C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 </w:t>
      </w:r>
    </w:p>
    <w:p w14:paraId="4E7C4AE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iÉÑ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þ¤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11537DF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uÉïþiÉÈ ||</w:t>
      </w:r>
    </w:p>
    <w:p w14:paraId="4B14C0C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uÉïþiÉÉå U¤É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uÉuÉïþiÉÈ | </w:t>
      </w:r>
    </w:p>
    <w:p w14:paraId="76346DC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ïþiÉÈ ||</w:t>
      </w:r>
    </w:p>
    <w:p w14:paraId="5464632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ïþ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uÉïþiÉÈ | </w:t>
      </w:r>
    </w:p>
    <w:p w14:paraId="2A3DA72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É | 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1A42CCB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þq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É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ÉÉ uÉÉeÉ(aqÉç)þ xÉlÉÉåiÉÑ | </w:t>
      </w:r>
    </w:p>
    <w:p w14:paraId="0FB4C69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ÉeÉÿqÉç | 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532C86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ÉeÉ(aqÉç)þ xÉlÉÉåiÉÑ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Ç ÆuÉÉeÉ(aqÉç)þ xÉlÉÉåiÉÑ lÉÉå lÉÈ xÉlÉÉå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Ç ÆuÉÉeÉ(aqÉç)þ xÉlÉÉåiÉÑ lÉÈ | </w:t>
      </w:r>
    </w:p>
    <w:p w14:paraId="283FBAF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2FF4668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E0D35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w:t>
      </w:r>
    </w:p>
    <w:p w14:paraId="6BC4E3B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lÉÈ | </w:t>
      </w:r>
    </w:p>
    <w:p w14:paraId="7B6190E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ü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6901575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iÉå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aqÉç) zÉÑ</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ü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737FB7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w:t>
      </w:r>
    </w:p>
    <w:p w14:paraId="05AD0494"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 </w:t>
      </w:r>
    </w:p>
    <w:p w14:paraId="599560EE"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52B4690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5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E2DC77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 q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iÉqÉç iÉåÿ | </w:t>
      </w:r>
    </w:p>
    <w:p w14:paraId="6D4B357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ÉqÉç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w:t>
      </w:r>
    </w:p>
    <w:p w14:paraId="794E15E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iÉå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rÉ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Ç ÆrÉþe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qÉç iÉåþ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iÉç | </w:t>
      </w:r>
    </w:p>
    <w:p w14:paraId="43AA2CE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lrÉiÉç | ÌuÉwÉÑþÃmÉå | </w:t>
      </w:r>
    </w:p>
    <w:p w14:paraId="7288B35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iÉç iÉåþ i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rÉSè ÌuÉwÉÑþÃmÉå | </w:t>
      </w:r>
    </w:p>
    <w:p w14:paraId="0154F74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rÉiÉç | ÌuÉwÉÑþÃmÉå | AWûþlÉÏ |</w:t>
      </w:r>
    </w:p>
    <w:p w14:paraId="339E731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 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 S</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rÉSè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 | </w:t>
      </w:r>
    </w:p>
    <w:p w14:paraId="60B3456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 xml:space="preserve">ÌuÉwÉÑþÃmÉå | AWûþlÉÏ | ±ÉæÈ | </w:t>
      </w:r>
    </w:p>
    <w:p w14:paraId="587B51C8"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w:t>
      </w:r>
    </w:p>
    <w:p w14:paraId="0DFD4C76"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È | </w:t>
      </w:r>
    </w:p>
    <w:p w14:paraId="496B066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wÉÑþÃmÉå |</w:t>
      </w:r>
    </w:p>
    <w:p w14:paraId="29E2B9A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wÉÑþÃ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wÉÑþ - Ã</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m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79F9E42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 ±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02B2C93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U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 ËUþuÉ | </w:t>
      </w:r>
    </w:p>
    <w:p w14:paraId="1FDE386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ûþlÉÏ |</w:t>
      </w:r>
    </w:p>
    <w:p w14:paraId="2B26465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ûþl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irÉWûþlÉÏ | </w:t>
      </w:r>
    </w:p>
    <w:p w14:paraId="76668685"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ÉæÈ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439E9E"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Éæ ËUþuÉ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 xrÉ xÉÏ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ÉæUç ±Éæ ËUþuÉÉÍxÉ | </w:t>
      </w:r>
    </w:p>
    <w:p w14:paraId="7B28E870" w14:textId="77777777" w:rsidR="00001CC1" w:rsidRPr="00C31137"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p>
    <w:p w14:paraId="6B6A171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00561E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É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 </w:t>
      </w:r>
    </w:p>
    <w:p w14:paraId="498A38A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Íx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6AB6489"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xÉÏirÉþÍxÉ | </w:t>
      </w:r>
    </w:p>
    <w:p w14:paraId="083CB2C4"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uÉµÉÉÿÈ | 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1BA2B84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uÉµ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È | </w:t>
      </w:r>
    </w:p>
    <w:p w14:paraId="4C83988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ÌWû | 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6F7EBFF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ÌWû ÌWû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 </w:t>
      </w:r>
    </w:p>
    <w:p w14:paraId="6C965F08"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rÉÉÈ | 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5FC8B80E" w14:textId="77777777" w:rsidR="00001CC1"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rÉ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þÍx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rÉÉ q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rÉÉ AuÉþÍxÉ </w:t>
      </w:r>
    </w:p>
    <w:p w14:paraId="3249DE8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 xml:space="preserve">xuÉkÉÉuÉÈ | </w:t>
      </w:r>
    </w:p>
    <w:p w14:paraId="56EBD5E3"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uÉþÍxÉ | 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0793950"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uÉþÍxÉ xuÉkÉÉuÉÈ xuÉ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rÉuÉþÍxÉ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 </w:t>
      </w:r>
    </w:p>
    <w:p w14:paraId="35986F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33F4BFDD"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xuÉþkÉÉuÉÈ xuÉkÉÉuÉ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ÿ | </w:t>
      </w:r>
    </w:p>
    <w:p w14:paraId="4F7157E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0</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3</w:t>
      </w:r>
      <w:r w:rsidR="00033A3D" w:rsidRPr="00C31137">
        <w:rPr>
          <w:rFonts w:ascii="BRH Devanagari Extra" w:hAnsi="BRH Devanagari Extra" w:cs="BRH Devanagari Extra"/>
          <w:color w:val="000000"/>
          <w:sz w:val="32"/>
          <w:szCs w:val="32"/>
          <w:lang w:val="it-IT"/>
        </w:rPr>
        <w:t>)</w:t>
      </w:r>
    </w:p>
    <w:p w14:paraId="4A4611DC"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k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þ xuÉkÉÉ -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7D27EFB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SìÉ | 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w:t>
      </w:r>
    </w:p>
    <w:p w14:paraId="00238A8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iÉåþ mÉÔwÉlÉç mÉÔwÉlÉç iÉå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SìÉ p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SìÉ iÉåþ mÉÔwÉ³Éç | </w:t>
      </w:r>
    </w:p>
    <w:p w14:paraId="6E856707"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2</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w:t>
      </w:r>
    </w:p>
    <w:p w14:paraId="0ECE748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iÉå iÉå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Wû | </w:t>
      </w:r>
    </w:p>
    <w:p w14:paraId="21592002"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lastRenderedPageBreak/>
        <w:t>16</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3</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³Éç | 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w:t>
      </w:r>
    </w:p>
    <w:p w14:paraId="732DB2B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mÉÔ</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mÉÔþwÉlÉç mÉÔwÉlÉç Ìl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È | </w:t>
      </w:r>
    </w:p>
    <w:p w14:paraId="3B2DBC9F"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4</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Wû | 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64A9E4C5"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C</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ËU</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WåûWû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64BA3E91"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5</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iÉÈ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57FF3B2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ÌiÉ UþxiuÉxiÉÑ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iÉÏ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ÌiÉ UþxiÉÑ | </w:t>
      </w:r>
    </w:p>
    <w:p w14:paraId="758E533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6</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xiÉÑ</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w:t>
      </w:r>
    </w:p>
    <w:p w14:paraId="701C2AD7"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ÎxiuÉirÉþxiÉÑ | </w:t>
      </w:r>
    </w:p>
    <w:p w14:paraId="03A478AA"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0</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7</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57B5BD4A"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iÉå</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Å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 iÉå iÉå Å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È | </w:t>
      </w:r>
    </w:p>
    <w:p w14:paraId="722BAE2D"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1</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8</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 xml:space="preserve"> | 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10C5DC93"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A</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ï</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Éå ÅuÉ®ïliÉÉ uÉ®ïl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 </w:t>
      </w:r>
    </w:p>
    <w:p w14:paraId="11ABC05B"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2</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q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ÌWû</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iuÉ</w:t>
      </w:r>
      <w:r w:rsidR="00B512B5" w:rsidRPr="00C31137">
        <w:rPr>
          <w:rFonts w:ascii="BRH Malayalam Extra" w:hAnsi="BRH Malayalam Extra" w:cs="BRH Devanagari Extra"/>
          <w:color w:val="000000"/>
          <w:sz w:val="24"/>
          <w:szCs w:val="32"/>
          <w:lang w:val="it-IT"/>
        </w:rPr>
        <w:t>–</w:t>
      </w:r>
      <w:r w:rsidR="00033A3D" w:rsidRPr="00C31137">
        <w:rPr>
          <w:rFonts w:ascii="BRH Devanagari Extra" w:hAnsi="BRH Devanagari Extra" w:cs="BRH Devanagari Extra"/>
          <w:color w:val="000000"/>
          <w:sz w:val="32"/>
          <w:szCs w:val="32"/>
          <w:lang w:val="it-IT"/>
        </w:rPr>
        <w:t>lÉÉ | AÉ lÉÉMüÿqÉç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 xml:space="preserve">) </w:t>
      </w:r>
    </w:p>
    <w:p w14:paraId="04FF2B71"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ÅÅ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qÉç lÉÉMü</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qÉÉ qÉþ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lÉÉ 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È xuÉiÉþuÉxÉÉå qÉÌWûi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lÉÉ ÅÅ lÉÉMüÿqÉç | </w:t>
      </w:r>
    </w:p>
    <w:p w14:paraId="4C32535C" w14:textId="77777777" w:rsidR="00033A3D" w:rsidRPr="00C3113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Arial" w:hAnsi="Arial" w:cs="BRH Devanagari Extra"/>
          <w:color w:val="000000"/>
          <w:sz w:val="24"/>
          <w:szCs w:val="32"/>
          <w:lang w:val="it-IT"/>
        </w:rPr>
        <w:t>23</w:t>
      </w:r>
      <w:r w:rsidR="00033A3D" w:rsidRPr="00C31137">
        <w:rPr>
          <w:rFonts w:ascii="BRH Devanagari Extra" w:hAnsi="BRH Devanagari Extra" w:cs="BRH Devanagari Extra"/>
          <w:color w:val="000000"/>
          <w:sz w:val="32"/>
          <w:szCs w:val="32"/>
          <w:lang w:val="it-IT"/>
        </w:rPr>
        <w:t>)</w:t>
      </w:r>
      <w:r w:rsidR="00033A3D" w:rsidRPr="00C31137">
        <w:rPr>
          <w:rFonts w:ascii="BRH Devanagari Extra" w:hAnsi="BRH Devanagari Extra" w:cs="BRH Devanagari Extra"/>
          <w:color w:val="000000"/>
          <w:sz w:val="32"/>
          <w:szCs w:val="32"/>
          <w:lang w:val="it-IT"/>
        </w:rPr>
        <w:tab/>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3</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9</w:t>
      </w:r>
      <w:r w:rsidR="00033A3D" w:rsidRPr="00C31137">
        <w:rPr>
          <w:rFonts w:ascii="BRH Devanagari Extra" w:hAnsi="BRH Devanagari Extra" w:cs="BRH Devanagari Extra"/>
          <w:color w:val="000000"/>
          <w:sz w:val="32"/>
          <w:szCs w:val="32"/>
          <w:lang w:val="it-IT"/>
        </w:rPr>
        <w:t>)-</w:t>
      </w:r>
      <w:r w:rsidR="00EC2CF5" w:rsidRPr="00C31137">
        <w:rPr>
          <w:rFonts w:ascii="BRH Devanagari Extra" w:hAnsi="BRH Devanagari Extra" w:cs="BRH Devanagari Extra"/>
          <w:color w:val="000000"/>
          <w:sz w:val="32"/>
          <w:szCs w:val="32"/>
          <w:lang w:val="it-IT"/>
        </w:rPr>
        <w:t xml:space="preserve"> </w:t>
      </w:r>
      <w:r w:rsidR="00033A3D" w:rsidRPr="00C31137">
        <w:rPr>
          <w:rFonts w:ascii="BRH Devanagari Extra" w:hAnsi="BRH Devanagari Extra" w:cs="BRH Devanagari Extra"/>
          <w:color w:val="000000"/>
          <w:sz w:val="32"/>
          <w:szCs w:val="32"/>
          <w:lang w:val="it-IT"/>
        </w:rPr>
        <w:t>xuÉiÉþuÉxÉÈ | (</w:t>
      </w:r>
      <w:r w:rsidR="00B512B5" w:rsidRPr="00C31137">
        <w:rPr>
          <w:rFonts w:ascii="Arial" w:hAnsi="Arial" w:cs="BRH Devanagari Extra"/>
          <w:color w:val="000000"/>
          <w:sz w:val="24"/>
          <w:szCs w:val="32"/>
          <w:lang w:val="it-IT"/>
        </w:rPr>
        <w:t>GS</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4</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1</w:t>
      </w:r>
      <w:r w:rsidR="00033A3D" w:rsidRPr="00C31137">
        <w:rPr>
          <w:rFonts w:ascii="BRH Devanagari Extra" w:hAnsi="BRH Devanagari Extra" w:cs="BRH Devanagari Extra"/>
          <w:color w:val="000000"/>
          <w:sz w:val="32"/>
          <w:szCs w:val="32"/>
          <w:lang w:val="it-IT"/>
        </w:rPr>
        <w:t>-</w:t>
      </w:r>
      <w:r w:rsidRPr="00C31137">
        <w:rPr>
          <w:rFonts w:ascii="Arial" w:hAnsi="Arial" w:cs="BRH Devanagari Extra"/>
          <w:color w:val="000000"/>
          <w:sz w:val="24"/>
          <w:szCs w:val="32"/>
          <w:lang w:val="it-IT"/>
        </w:rPr>
        <w:t>64</w:t>
      </w:r>
      <w:r w:rsidR="00033A3D" w:rsidRPr="00C31137">
        <w:rPr>
          <w:rFonts w:ascii="BRH Devanagari Extra" w:hAnsi="BRH Devanagari Extra" w:cs="BRH Devanagari Extra"/>
          <w:color w:val="000000"/>
          <w:sz w:val="32"/>
          <w:szCs w:val="32"/>
          <w:lang w:val="it-IT"/>
        </w:rPr>
        <w:t>)</w:t>
      </w:r>
    </w:p>
    <w:p w14:paraId="41B4CAEF" w14:textId="77777777" w:rsidR="00033A3D" w:rsidRPr="00C3113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C31137">
        <w:rPr>
          <w:rFonts w:ascii="BRH Devanagari Extra" w:hAnsi="BRH Devanagari Extra" w:cs="BRH Devanagari Extra"/>
          <w:color w:val="000000"/>
          <w:sz w:val="32"/>
          <w:szCs w:val="32"/>
          <w:lang w:val="it-IT"/>
        </w:rPr>
        <w:t>xuÉiÉþuÉ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CÌ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 xuÉ - i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u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xÉ</w:t>
      </w:r>
      <w:r w:rsidR="00B512B5" w:rsidRPr="00C31137">
        <w:rPr>
          <w:rFonts w:ascii="BRH Malayalam Extra" w:hAnsi="BRH Malayalam Extra" w:cs="BRH Devanagari Extra"/>
          <w:color w:val="000000"/>
          <w:sz w:val="24"/>
          <w:szCs w:val="32"/>
          <w:lang w:val="it-IT"/>
        </w:rPr>
        <w:t>–</w:t>
      </w:r>
      <w:r w:rsidRPr="00C31137">
        <w:rPr>
          <w:rFonts w:ascii="BRH Devanagari Extra" w:hAnsi="BRH Devanagari Extra" w:cs="BRH Devanagari Extra"/>
          <w:color w:val="000000"/>
          <w:sz w:val="32"/>
          <w:szCs w:val="32"/>
          <w:lang w:val="it-IT"/>
        </w:rPr>
        <w:t xml:space="preserve">È | </w:t>
      </w:r>
    </w:p>
    <w:p w14:paraId="4FDA1CD9" w14:textId="77777777" w:rsidR="00033A3D" w:rsidRPr="00530327"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Arial" w:hAnsi="Arial" w:cs="BRH Devanagari Extra"/>
          <w:color w:val="000000"/>
          <w:sz w:val="24"/>
          <w:szCs w:val="32"/>
          <w:lang w:val="it-IT"/>
        </w:rPr>
        <w:t>24</w:t>
      </w:r>
      <w:r w:rsidR="00033A3D" w:rsidRPr="00530327">
        <w:rPr>
          <w:rFonts w:ascii="BRH Devanagari Extra" w:hAnsi="BRH Devanagari Extra" w:cs="BRH Devanagari Extra"/>
          <w:color w:val="000000"/>
          <w:sz w:val="32"/>
          <w:szCs w:val="32"/>
          <w:lang w:val="it-IT"/>
        </w:rPr>
        <w:t>)</w:t>
      </w:r>
      <w:r w:rsidR="00033A3D" w:rsidRPr="00530327">
        <w:rPr>
          <w:rFonts w:ascii="BRH Devanagari Extra" w:hAnsi="BRH Devanagari Extra" w:cs="BRH Devanagari Extra"/>
          <w:color w:val="000000"/>
          <w:sz w:val="32"/>
          <w:szCs w:val="32"/>
          <w:lang w:val="it-IT"/>
        </w:rPr>
        <w:tab/>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3</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20</w:t>
      </w:r>
      <w:r w:rsidR="00033A3D" w:rsidRPr="00530327">
        <w:rPr>
          <w:rFonts w:ascii="BRH Devanagari Extra" w:hAnsi="BRH Devanagari Extra" w:cs="BRH Devanagari Extra"/>
          <w:color w:val="000000"/>
          <w:sz w:val="32"/>
          <w:szCs w:val="32"/>
          <w:lang w:val="it-IT"/>
        </w:rPr>
        <w:t>)-</w:t>
      </w:r>
      <w:r w:rsidR="00EC2CF5" w:rsidRPr="00530327">
        <w:rPr>
          <w:rFonts w:ascii="BRH Devanagari Extra" w:hAnsi="BRH Devanagari Extra" w:cs="BRH Devanagari Extra"/>
          <w:color w:val="000000"/>
          <w:sz w:val="32"/>
          <w:szCs w:val="32"/>
          <w:lang w:val="it-IT"/>
        </w:rPr>
        <w:t xml:space="preserve"> </w:t>
      </w:r>
      <w:r w:rsidR="00033A3D"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lÉÉ | AÉ lÉÉMüÿqÉç | iÉ</w:t>
      </w:r>
      <w:r w:rsidR="00B512B5" w:rsidRPr="00530327">
        <w:rPr>
          <w:rFonts w:ascii="BRH Malayalam Extra" w:hAnsi="BRH Malayalam Extra" w:cs="BRH Devanagari Extra"/>
          <w:color w:val="000000"/>
          <w:sz w:val="24"/>
          <w:szCs w:val="32"/>
          <w:lang w:val="it-IT"/>
        </w:rPr>
        <w:t>–</w:t>
      </w:r>
      <w:r w:rsidR="00033A3D" w:rsidRPr="00530327">
        <w:rPr>
          <w:rFonts w:ascii="BRH Devanagari Extra" w:hAnsi="BRH Devanagari Extra" w:cs="BRH Devanagari Extra"/>
          <w:color w:val="000000"/>
          <w:sz w:val="32"/>
          <w:szCs w:val="32"/>
          <w:lang w:val="it-IT"/>
        </w:rPr>
        <w:t>xjÉÑÈ | (</w:t>
      </w:r>
      <w:r w:rsidR="00B512B5" w:rsidRPr="00530327">
        <w:rPr>
          <w:rFonts w:ascii="Arial" w:hAnsi="Arial" w:cs="BRH Devanagari Extra"/>
          <w:color w:val="000000"/>
          <w:sz w:val="24"/>
          <w:szCs w:val="32"/>
          <w:lang w:val="it-IT"/>
        </w:rPr>
        <w:t>JD</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5</w:t>
      </w:r>
      <w:r w:rsidR="00033A3D" w:rsidRPr="00530327">
        <w:rPr>
          <w:rFonts w:ascii="BRH Devanagari Extra" w:hAnsi="BRH Devanagari Extra" w:cs="BRH Devanagari Extra"/>
          <w:color w:val="000000"/>
          <w:sz w:val="32"/>
          <w:szCs w:val="32"/>
          <w:lang w:val="it-IT"/>
        </w:rPr>
        <w:t>,</w:t>
      </w:r>
      <w:r w:rsidR="00B512B5" w:rsidRPr="00530327">
        <w:rPr>
          <w:rFonts w:ascii="Arial" w:hAnsi="Arial" w:cs="BRH Devanagari Extra"/>
          <w:color w:val="000000"/>
          <w:sz w:val="24"/>
          <w:szCs w:val="32"/>
          <w:lang w:val="it-IT"/>
        </w:rPr>
        <w:t>GS</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4</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1</w:t>
      </w:r>
      <w:r w:rsidR="00033A3D" w:rsidRPr="00530327">
        <w:rPr>
          <w:rFonts w:ascii="BRH Devanagari Extra" w:hAnsi="BRH Devanagari Extra" w:cs="BRH Devanagari Extra"/>
          <w:color w:val="000000"/>
          <w:sz w:val="32"/>
          <w:szCs w:val="32"/>
          <w:lang w:val="it-IT"/>
        </w:rPr>
        <w:t>-</w:t>
      </w:r>
      <w:r w:rsidRPr="00530327">
        <w:rPr>
          <w:rFonts w:ascii="Arial" w:hAnsi="Arial" w:cs="BRH Devanagari Extra"/>
          <w:color w:val="000000"/>
          <w:sz w:val="24"/>
          <w:szCs w:val="32"/>
          <w:lang w:val="it-IT"/>
        </w:rPr>
        <w:t>64</w:t>
      </w:r>
      <w:r w:rsidR="00033A3D" w:rsidRPr="00530327">
        <w:rPr>
          <w:rFonts w:ascii="BRH Devanagari Extra" w:hAnsi="BRH Devanagari Extra" w:cs="BRH Devanagari Extra"/>
          <w:color w:val="000000"/>
          <w:sz w:val="32"/>
          <w:szCs w:val="32"/>
          <w:lang w:val="it-IT"/>
        </w:rPr>
        <w:t>)</w:t>
      </w:r>
    </w:p>
    <w:p w14:paraId="7D918B7E" w14:textId="77777777" w:rsidR="00033A3D" w:rsidRPr="00530327"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530327">
        <w:rPr>
          <w:rFonts w:ascii="BRH Devanagari Extra" w:hAnsi="BRH Devanagari Extra" w:cs="BRH Devanagari Extra"/>
          <w:color w:val="000000"/>
          <w:sz w:val="32"/>
          <w:szCs w:val="32"/>
          <w:lang w:val="it-IT"/>
        </w:rPr>
        <w:t>q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ÌWû</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 x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xjÉÑUç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 q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qÉþÌWûiu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lÉÉ ÅÅ lÉÉMü</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qÉç iÉ</w:t>
      </w:r>
      <w:r w:rsidR="00B512B5" w:rsidRPr="00530327">
        <w:rPr>
          <w:rFonts w:ascii="BRH Malayalam Extra" w:hAnsi="BRH Malayalam Extra" w:cs="BRH Devanagari Extra"/>
          <w:color w:val="000000"/>
          <w:sz w:val="24"/>
          <w:szCs w:val="32"/>
          <w:lang w:val="it-IT"/>
        </w:rPr>
        <w:t>–</w:t>
      </w:r>
      <w:r w:rsidRPr="00530327">
        <w:rPr>
          <w:rFonts w:ascii="BRH Devanagari Extra" w:hAnsi="BRH Devanagari Extra" w:cs="BRH Devanagari Extra"/>
          <w:color w:val="000000"/>
          <w:sz w:val="32"/>
          <w:szCs w:val="32"/>
          <w:lang w:val="it-IT"/>
        </w:rPr>
        <w:t xml:space="preserve">xjÉÑÈ | </w:t>
      </w:r>
    </w:p>
    <w:p w14:paraId="53A158BC" w14:textId="77777777" w:rsidR="00033A3D" w:rsidRPr="00345039"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Arial" w:hAnsi="Arial" w:cs="BRH Devanagari Extra"/>
          <w:color w:val="000000"/>
          <w:sz w:val="24"/>
          <w:szCs w:val="32"/>
          <w:lang w:val="it-IT"/>
        </w:rPr>
        <w:lastRenderedPageBreak/>
        <w:t>25</w:t>
      </w:r>
      <w:r w:rsidR="00033A3D" w:rsidRPr="00345039">
        <w:rPr>
          <w:rFonts w:ascii="BRH Devanagari Extra" w:hAnsi="BRH Devanagari Extra" w:cs="BRH Devanagari Extra"/>
          <w:color w:val="000000"/>
          <w:sz w:val="32"/>
          <w:szCs w:val="32"/>
          <w:lang w:val="it-IT"/>
        </w:rPr>
        <w:t>)</w:t>
      </w:r>
      <w:r w:rsidR="00033A3D" w:rsidRPr="00345039">
        <w:rPr>
          <w:rFonts w:ascii="BRH Devanagari Extra" w:hAnsi="BRH Devanagari Extra" w:cs="BRH Devanagari Extra"/>
          <w:color w:val="000000"/>
          <w:sz w:val="32"/>
          <w:szCs w:val="32"/>
          <w:lang w:val="it-IT"/>
        </w:rPr>
        <w:tab/>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3</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20</w:t>
      </w:r>
      <w:r w:rsidR="00033A3D" w:rsidRPr="00345039">
        <w:rPr>
          <w:rFonts w:ascii="BRH Devanagari Extra" w:hAnsi="BRH Devanagari Extra" w:cs="BRH Devanagari Extra"/>
          <w:color w:val="000000"/>
          <w:sz w:val="32"/>
          <w:szCs w:val="32"/>
          <w:lang w:val="it-IT"/>
        </w:rPr>
        <w:t>)-</w:t>
      </w:r>
      <w:r w:rsidR="00EC2CF5" w:rsidRPr="00345039">
        <w:rPr>
          <w:rFonts w:ascii="BRH Devanagari Extra" w:hAnsi="BRH Devanagari Extra" w:cs="BRH Devanagari Extra"/>
          <w:color w:val="000000"/>
          <w:sz w:val="32"/>
          <w:szCs w:val="32"/>
          <w:lang w:val="it-IT"/>
        </w:rPr>
        <w:t xml:space="preserve"> </w:t>
      </w:r>
      <w:r w:rsidR="00033A3D"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00033A3D" w:rsidRPr="00345039">
        <w:rPr>
          <w:rFonts w:ascii="BRH Devanagari Extra" w:hAnsi="BRH Devanagari Extra" w:cs="BRH Devanagari Extra"/>
          <w:color w:val="000000"/>
          <w:sz w:val="32"/>
          <w:szCs w:val="32"/>
          <w:lang w:val="it-IT"/>
        </w:rPr>
        <w:t>lÉÉ | (</w:t>
      </w:r>
      <w:r w:rsidR="00B512B5" w:rsidRPr="00345039">
        <w:rPr>
          <w:rFonts w:ascii="Arial" w:hAnsi="Arial" w:cs="BRH Devanagari Extra"/>
          <w:color w:val="000000"/>
          <w:sz w:val="24"/>
          <w:szCs w:val="32"/>
          <w:lang w:val="it-IT"/>
        </w:rPr>
        <w:t>JD</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5</w:t>
      </w:r>
      <w:r w:rsidR="00033A3D" w:rsidRPr="00345039">
        <w:rPr>
          <w:rFonts w:ascii="BRH Devanagari Extra" w:hAnsi="BRH Devanagari Extra" w:cs="BRH Devanagari Extra"/>
          <w:color w:val="000000"/>
          <w:sz w:val="32"/>
          <w:szCs w:val="32"/>
          <w:lang w:val="it-IT"/>
        </w:rPr>
        <w:t>,</w:t>
      </w:r>
      <w:r w:rsidR="00B512B5" w:rsidRPr="00345039">
        <w:rPr>
          <w:rFonts w:ascii="Arial" w:hAnsi="Arial" w:cs="BRH Devanagari Extra"/>
          <w:color w:val="000000"/>
          <w:sz w:val="24"/>
          <w:szCs w:val="32"/>
          <w:lang w:val="it-IT"/>
        </w:rPr>
        <w:t>GS</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4</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1</w:t>
      </w:r>
      <w:r w:rsidR="00033A3D" w:rsidRPr="00345039">
        <w:rPr>
          <w:rFonts w:ascii="BRH Devanagari Extra" w:hAnsi="BRH Devanagari Extra" w:cs="BRH Devanagari Extra"/>
          <w:color w:val="000000"/>
          <w:sz w:val="32"/>
          <w:szCs w:val="32"/>
          <w:lang w:val="it-IT"/>
        </w:rPr>
        <w:t>-</w:t>
      </w:r>
      <w:r w:rsidRPr="00345039">
        <w:rPr>
          <w:rFonts w:ascii="Arial" w:hAnsi="Arial" w:cs="BRH Devanagari Extra"/>
          <w:color w:val="000000"/>
          <w:sz w:val="24"/>
          <w:szCs w:val="32"/>
          <w:lang w:val="it-IT"/>
        </w:rPr>
        <w:t>64</w:t>
      </w:r>
      <w:r w:rsidR="00033A3D" w:rsidRPr="00345039">
        <w:rPr>
          <w:rFonts w:ascii="BRH Devanagari Extra" w:hAnsi="BRH Devanagari Extra" w:cs="BRH Devanagari Extra"/>
          <w:color w:val="000000"/>
          <w:sz w:val="32"/>
          <w:szCs w:val="32"/>
          <w:lang w:val="it-IT"/>
        </w:rPr>
        <w:t>)</w:t>
      </w:r>
    </w:p>
    <w:p w14:paraId="6FD5F6CA" w14:textId="77777777" w:rsidR="00033A3D" w:rsidRPr="00345039"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345039">
        <w:rPr>
          <w:rFonts w:ascii="BRH Devanagari Extra" w:hAnsi="BRH Devanagari Extra" w:cs="BRH Devanagari Extra"/>
          <w:color w:val="000000"/>
          <w:sz w:val="32"/>
          <w:szCs w:val="32"/>
          <w:lang w:val="it-IT"/>
        </w:rPr>
        <w:t>q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ÌWû</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lÉåÌiÉþ qÉÌWû - iuÉ</w:t>
      </w:r>
      <w:r w:rsidR="00B512B5" w:rsidRPr="00345039">
        <w:rPr>
          <w:rFonts w:ascii="BRH Malayalam Extra" w:hAnsi="BRH Malayalam Extra" w:cs="BRH Devanagari Extra"/>
          <w:color w:val="000000"/>
          <w:sz w:val="24"/>
          <w:szCs w:val="32"/>
          <w:lang w:val="it-IT"/>
        </w:rPr>
        <w:t>–</w:t>
      </w:r>
      <w:r w:rsidRPr="00345039">
        <w:rPr>
          <w:rFonts w:ascii="BRH Devanagari Extra" w:hAnsi="BRH Devanagari Extra" w:cs="BRH Devanagari Extra"/>
          <w:color w:val="000000"/>
          <w:sz w:val="32"/>
          <w:szCs w:val="32"/>
          <w:lang w:val="it-IT"/>
        </w:rPr>
        <w:t xml:space="preserve">lÉÉ | </w:t>
      </w:r>
    </w:p>
    <w:p w14:paraId="7E69A30F" w14:textId="77777777" w:rsidR="00033A3D" w:rsidRPr="0097170F"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Arial" w:hAnsi="Arial" w:cs="BRH Devanagari Extra"/>
          <w:color w:val="000000"/>
          <w:sz w:val="24"/>
          <w:szCs w:val="32"/>
          <w:lang w:val="it-IT"/>
        </w:rPr>
        <w:t>26</w:t>
      </w:r>
      <w:r w:rsidR="00033A3D" w:rsidRPr="0097170F">
        <w:rPr>
          <w:rFonts w:ascii="BRH Devanagari Extra" w:hAnsi="BRH Devanagari Extra" w:cs="BRH Devanagari Extra"/>
          <w:color w:val="000000"/>
          <w:sz w:val="32"/>
          <w:szCs w:val="32"/>
          <w:lang w:val="it-IT"/>
        </w:rPr>
        <w:t>)</w:t>
      </w:r>
      <w:r w:rsidR="00033A3D" w:rsidRPr="0097170F">
        <w:rPr>
          <w:rFonts w:ascii="BRH Devanagari Extra" w:hAnsi="BRH Devanagari Extra" w:cs="BRH Devanagari Extra"/>
          <w:color w:val="000000"/>
          <w:sz w:val="32"/>
          <w:szCs w:val="32"/>
          <w:lang w:val="it-IT"/>
        </w:rPr>
        <w:tab/>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3</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21</w:t>
      </w:r>
      <w:r w:rsidR="00033A3D" w:rsidRPr="0097170F">
        <w:rPr>
          <w:rFonts w:ascii="BRH Devanagari Extra" w:hAnsi="BRH Devanagari Extra" w:cs="BRH Devanagari Extra"/>
          <w:color w:val="000000"/>
          <w:sz w:val="32"/>
          <w:szCs w:val="32"/>
          <w:lang w:val="it-IT"/>
        </w:rPr>
        <w:t>)-</w:t>
      </w:r>
      <w:r w:rsidR="00EC2CF5" w:rsidRPr="0097170F">
        <w:rPr>
          <w:rFonts w:ascii="BRH Devanagari Extra" w:hAnsi="BRH Devanagari Extra" w:cs="BRH Devanagari Extra"/>
          <w:color w:val="000000"/>
          <w:sz w:val="32"/>
          <w:szCs w:val="32"/>
          <w:lang w:val="it-IT"/>
        </w:rPr>
        <w:t xml:space="preserve"> </w:t>
      </w:r>
      <w:r w:rsidR="00033A3D" w:rsidRPr="0097170F">
        <w:rPr>
          <w:rFonts w:ascii="BRH Devanagari Extra" w:hAnsi="BRH Devanagari Extra" w:cs="BRH Devanagari Extra"/>
          <w:color w:val="000000"/>
          <w:sz w:val="32"/>
          <w:szCs w:val="32"/>
          <w:lang w:val="it-IT"/>
        </w:rPr>
        <w:t>AÉ | lÉÉMüÿqÉç | iÉ</w:t>
      </w:r>
      <w:r w:rsidR="00B512B5" w:rsidRPr="0097170F">
        <w:rPr>
          <w:rFonts w:ascii="BRH Malayalam Extra" w:hAnsi="BRH Malayalam Extra" w:cs="BRH Devanagari Extra"/>
          <w:color w:val="000000"/>
          <w:sz w:val="24"/>
          <w:szCs w:val="32"/>
          <w:lang w:val="it-IT"/>
        </w:rPr>
        <w:t>–</w:t>
      </w:r>
      <w:r w:rsidR="00033A3D" w:rsidRPr="0097170F">
        <w:rPr>
          <w:rFonts w:ascii="BRH Devanagari Extra" w:hAnsi="BRH Devanagari Extra" w:cs="BRH Devanagari Extra"/>
          <w:color w:val="000000"/>
          <w:sz w:val="32"/>
          <w:szCs w:val="32"/>
          <w:lang w:val="it-IT"/>
        </w:rPr>
        <w:t>xjÉÑÈ | (</w:t>
      </w:r>
      <w:r w:rsidR="00B512B5" w:rsidRPr="0097170F">
        <w:rPr>
          <w:rFonts w:ascii="Arial" w:hAnsi="Arial" w:cs="BRH Devanagari Extra"/>
          <w:color w:val="000000"/>
          <w:sz w:val="24"/>
          <w:szCs w:val="32"/>
          <w:lang w:val="it-IT"/>
        </w:rPr>
        <w:t>JD</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5</w:t>
      </w:r>
      <w:r w:rsidR="00033A3D" w:rsidRPr="0097170F">
        <w:rPr>
          <w:rFonts w:ascii="BRH Devanagari Extra" w:hAnsi="BRH Devanagari Extra" w:cs="BRH Devanagari Extra"/>
          <w:color w:val="000000"/>
          <w:sz w:val="32"/>
          <w:szCs w:val="32"/>
          <w:lang w:val="it-IT"/>
        </w:rPr>
        <w:t>,</w:t>
      </w:r>
      <w:r w:rsidR="00B512B5" w:rsidRPr="0097170F">
        <w:rPr>
          <w:rFonts w:ascii="Arial" w:hAnsi="Arial" w:cs="BRH Devanagari Extra"/>
          <w:color w:val="000000"/>
          <w:sz w:val="24"/>
          <w:szCs w:val="32"/>
          <w:lang w:val="it-IT"/>
        </w:rPr>
        <w:t>GS</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4</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1</w:t>
      </w:r>
      <w:r w:rsidR="00033A3D" w:rsidRPr="0097170F">
        <w:rPr>
          <w:rFonts w:ascii="BRH Devanagari Extra" w:hAnsi="BRH Devanagari Extra" w:cs="BRH Devanagari Extra"/>
          <w:color w:val="000000"/>
          <w:sz w:val="32"/>
          <w:szCs w:val="32"/>
          <w:lang w:val="it-IT"/>
        </w:rPr>
        <w:t>-</w:t>
      </w:r>
      <w:r w:rsidRPr="0097170F">
        <w:rPr>
          <w:rFonts w:ascii="Arial" w:hAnsi="Arial" w:cs="BRH Devanagari Extra"/>
          <w:color w:val="000000"/>
          <w:sz w:val="24"/>
          <w:szCs w:val="32"/>
          <w:lang w:val="it-IT"/>
        </w:rPr>
        <w:t>64</w:t>
      </w:r>
      <w:r w:rsidR="00033A3D" w:rsidRPr="0097170F">
        <w:rPr>
          <w:rFonts w:ascii="BRH Devanagari Extra" w:hAnsi="BRH Devanagari Extra" w:cs="BRH Devanagari Extra"/>
          <w:color w:val="000000"/>
          <w:sz w:val="32"/>
          <w:szCs w:val="32"/>
          <w:lang w:val="it-IT"/>
        </w:rPr>
        <w:t>)</w:t>
      </w:r>
    </w:p>
    <w:p w14:paraId="35A16412" w14:textId="77777777" w:rsidR="00033A3D" w:rsidRPr="0097170F"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lang w:val="it-IT"/>
        </w:rPr>
      </w:pPr>
      <w:r w:rsidRPr="0097170F">
        <w:rPr>
          <w:rFonts w:ascii="BRH Devanagari Extra" w:hAnsi="BRH Devanagari Extra" w:cs="BRH Devanagari Extra"/>
          <w:color w:val="000000"/>
          <w:sz w:val="32"/>
          <w:szCs w:val="32"/>
          <w:lang w:val="it-IT"/>
        </w:rPr>
        <w:t>AÉ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qÉ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 x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xjÉÑUç lÉÉMü</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 qÉÉ lÉÉMüþqÉç iÉ</w:t>
      </w:r>
      <w:r w:rsidR="00B512B5" w:rsidRPr="0097170F">
        <w:rPr>
          <w:rFonts w:ascii="BRH Malayalam Extra" w:hAnsi="BRH Malayalam Extra" w:cs="BRH Devanagari Extra"/>
          <w:color w:val="000000"/>
          <w:sz w:val="24"/>
          <w:szCs w:val="32"/>
          <w:lang w:val="it-IT"/>
        </w:rPr>
        <w:t>–</w:t>
      </w:r>
      <w:r w:rsidRPr="0097170F">
        <w:rPr>
          <w:rFonts w:ascii="BRH Devanagari Extra" w:hAnsi="BRH Devanagari Extra" w:cs="BRH Devanagari Extra"/>
          <w:color w:val="000000"/>
          <w:sz w:val="32"/>
          <w:szCs w:val="32"/>
          <w:lang w:val="it-IT"/>
        </w:rPr>
        <w:t xml:space="preserve">xjÉÑÈ | </w:t>
      </w:r>
    </w:p>
    <w:p w14:paraId="0B88D6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ÉMüÿqÉç | 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w:t>
      </w:r>
      <w:r w:rsidR="00B512B5" w:rsidRPr="00146D42">
        <w:rPr>
          <w:rFonts w:ascii="Arial" w:hAnsi="Arial" w:cs="BRH Devanagari Extra"/>
          <w:color w:val="000000"/>
          <w:sz w:val="24"/>
          <w:szCs w:val="32"/>
        </w:rPr>
        <w:t>JD</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B994BF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Uç lÉÉ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lÉÉMüþqÉç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 </w:t>
      </w:r>
    </w:p>
    <w:p w14:paraId="6304BC7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jÉÑ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47BF0AB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x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jÉÑ Â</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Â cÉþÌ¢üUå | </w:t>
      </w:r>
    </w:p>
    <w:p w14:paraId="070B783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Â | 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E0E6B2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Â cÉþÌ¢üUå c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ÃþÂ cÉþ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6A31AD5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ED35A8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xÉSþ ¶ÉÌ¢üUå cÉÌ¢üU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5D443C1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DC30D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È | </w:t>
      </w:r>
    </w:p>
    <w:p w14:paraId="5EE180C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whÉÑþÈ | 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C17767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Sè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ÌuÉw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ç rÉ®þ | </w:t>
      </w:r>
    </w:p>
    <w:p w14:paraId="7B298BD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iÉç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3E605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þ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 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Sè rÉ®ÉuÉþiÉç | </w:t>
      </w:r>
    </w:p>
    <w:p w14:paraId="2A6DF6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AÉuÉþiÉç | uÉ×wÉþhÉ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5792FE1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É 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þ®</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Wû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 </w:t>
      </w:r>
    </w:p>
    <w:p w14:paraId="3D2AEAC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327D00F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uÉþiÉç | 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09B2AE6"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 uÉ×wÉþhÉqÉç </w:t>
      </w:r>
    </w:p>
    <w:p w14:paraId="5BC976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crÉÑiÉÿqÉç | </w:t>
      </w:r>
    </w:p>
    <w:p w14:paraId="5ACA2DA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wÉþhÉqÉç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946FC2C"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w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wÉþhÉqÉç </w:t>
      </w:r>
    </w:p>
    <w:p w14:paraId="5344F1E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rÉþÈ | </w:t>
      </w:r>
    </w:p>
    <w:p w14:paraId="17014DE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uÉrÉþÈ | lÉ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815D9E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þ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þqÉç qÉ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 </w:t>
      </w:r>
    </w:p>
    <w:p w14:paraId="6956387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rÉÑiÉÿq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BC1A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rÉÑ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qÉS - crÉÑiÉÿqÉç | </w:t>
      </w:r>
    </w:p>
    <w:p w14:paraId="3F88573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rÉþÈ | 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6C86E94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r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 xÉÏþS³Éç | </w:t>
      </w:r>
    </w:p>
    <w:p w14:paraId="0EB0B5F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 | 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C40B45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 xÉÏþ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 lÉ xÉÏþ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ç lÉÍkÉþ | </w:t>
      </w:r>
    </w:p>
    <w:p w14:paraId="49536CF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³Éç | 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088D14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k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ÍkÉþ wÉÏSlÉç jxÉÏ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WûÌwÉþ | </w:t>
      </w:r>
    </w:p>
    <w:p w14:paraId="3BD20A9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ÍkÉþ | 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03EDA6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 wrÉkrÉÍk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4F15FCA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WûÌwÉþ | 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1989C1A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å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o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WûÌw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54D7AFC3"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17EA2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å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p>
    <w:p w14:paraId="22229BD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 CÌiÉþ ÌmÉë</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å | </w:t>
      </w:r>
    </w:p>
    <w:p w14:paraId="24C111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w:t>
      </w:r>
    </w:p>
    <w:p w14:paraId="1DC9F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mÉë mÉë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MïüqÉç | </w:t>
      </w:r>
    </w:p>
    <w:p w14:paraId="693BE0C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iÉå | </w:t>
      </w:r>
    </w:p>
    <w:p w14:paraId="392B196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Íc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å | </w:t>
      </w:r>
    </w:p>
    <w:p w14:paraId="457A0F2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ïüqÉç | 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w:t>
      </w:r>
    </w:p>
    <w:p w14:paraId="76A3643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ïüqÉç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rÉþ | </w:t>
      </w:r>
    </w:p>
    <w:p w14:paraId="75487C2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å | 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w:t>
      </w:r>
    </w:p>
    <w:p w14:paraId="78CFCCD7"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aÉ×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aÉ×þh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å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 </w:t>
      </w:r>
    </w:p>
    <w:p w14:paraId="56F24AD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rÉþ | qÉÉÂþiÉÉrÉ | xuÉiÉþuÉxÉå |</w:t>
      </w:r>
    </w:p>
    <w:p w14:paraId="282EFCB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þ 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 </w:t>
      </w:r>
    </w:p>
    <w:p w14:paraId="2DA2D38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ÉÂþiÉÉrÉ | 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5A9A897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ÉÂþiÉ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14:paraId="75993BE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129BEF4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å pÉUSèkuÉqÉç pÉU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a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iÉþuÉxÉå pÉUSèkuÉqÉç | </w:t>
      </w:r>
    </w:p>
    <w:p w14:paraId="033823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uÉiÉþuÉxÉå |</w:t>
      </w:r>
    </w:p>
    <w:p w14:paraId="1BB5FC9A"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uÉiÉþuÉ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uÉ - 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2FA86E66"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6BA0105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6A0299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pÉUSèkuÉqÉç | </w:t>
      </w:r>
    </w:p>
    <w:p w14:paraId="7969022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å | xÉWûÉ(aqÉç)þÍxÉ | xÉWûþxÉÉ |</w:t>
      </w:r>
    </w:p>
    <w:p w14:paraId="4C83E9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rÉå rÉå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 | </w:t>
      </w:r>
    </w:p>
    <w:p w14:paraId="7B8FBC8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É(aqÉç)þÍxÉ | xÉWûþxÉÉ | xÉWûþliÉå |</w:t>
      </w:r>
    </w:p>
    <w:p w14:paraId="5440AB6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É(aqÉç)þ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 | </w:t>
      </w:r>
    </w:p>
    <w:p w14:paraId="4FFDAF3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xÉÉ | xÉWûþliÉå | UåeÉþiÉå |</w:t>
      </w:r>
    </w:p>
    <w:p w14:paraId="5238C94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x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 </w:t>
      </w:r>
    </w:p>
    <w:p w14:paraId="678E3D8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ûþliÉå | 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6DC09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ûþl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 </w:t>
      </w:r>
    </w:p>
    <w:p w14:paraId="526F58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åeÉþiÉå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Ï | </w:t>
      </w:r>
    </w:p>
    <w:p w14:paraId="14B17DD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åeÉþiÉå AalÉå A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åeÉþi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783478B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1008E5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þalÉå AalÉå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404F5B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3F7C179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Éå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þ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16A1FAB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ZÉåprÉþÈ ||</w:t>
      </w:r>
    </w:p>
    <w:p w14:paraId="5F1BDF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ZÉåp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ZÉåprÉþÈ | </w:t>
      </w:r>
    </w:p>
    <w:p w14:paraId="4B58159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0D423C3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ÿ | </w:t>
      </w:r>
    </w:p>
    <w:p w14:paraId="410DFB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È | 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506E9E9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ÌuÉµÉåþ SåuÉÉÈ | </w:t>
      </w:r>
    </w:p>
    <w:p w14:paraId="3EC652E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uÉµÉåÿ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5968530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uÉµÉåþ SåuÉÉ Så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ÌuÉµÉåþ SåuÉÉÈ | </w:t>
      </w:r>
    </w:p>
    <w:p w14:paraId="1245C98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w:t>
      </w:r>
      <w:r w:rsidR="00B512B5" w:rsidRPr="00146D42">
        <w:rPr>
          <w:rFonts w:ascii="Arial" w:hAnsi="Arial" w:cs="BRH Devanagari Extra"/>
          <w:color w:val="000000"/>
          <w:sz w:val="24"/>
          <w:szCs w:val="32"/>
        </w:rPr>
        <w:t>GS</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65</w:t>
      </w:r>
      <w:r w:rsidR="00033A3D" w:rsidRPr="00146D42">
        <w:rPr>
          <w:rFonts w:ascii="BRH Devanagari Extra" w:hAnsi="BRH Devanagari Extra" w:cs="BRH Devanagari Extra"/>
          <w:color w:val="000000"/>
          <w:sz w:val="32"/>
          <w:szCs w:val="32"/>
        </w:rPr>
        <w:t>)</w:t>
      </w:r>
    </w:p>
    <w:p w14:paraId="1A4FEF7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SåuÉÉÈ | </w:t>
      </w:r>
    </w:p>
    <w:p w14:paraId="07A1A7E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uÉÉÿ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5FB236C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uÉÉþ lÉÉå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uÉÉ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52ED756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w:t>
      </w:r>
    </w:p>
    <w:p w14:paraId="7ABD87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lÉÉåþ lÉÈ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qÉç | </w:t>
      </w:r>
    </w:p>
    <w:p w14:paraId="5403EAE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 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w:t>
      </w:r>
    </w:p>
    <w:p w14:paraId="35568830"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qÉç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mÉ×þ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w:t>
      </w:r>
    </w:p>
    <w:p w14:paraId="53B37A1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SèkÉëqÉç | </w:t>
      </w:r>
    </w:p>
    <w:p w14:paraId="275FD0B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 |</w:t>
      </w:r>
    </w:p>
    <w:p w14:paraId="21D61EA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 CÌiÉþ mÉ×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Ï | </w:t>
      </w:r>
    </w:p>
    <w:p w14:paraId="2E6376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qÉç | 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w:t>
      </w:r>
    </w:p>
    <w:p w14:paraId="38C38B3E"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 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aqÉç) </w:t>
      </w:r>
    </w:p>
    <w:p w14:paraId="40C19A39"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5E46483C"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494E033B"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1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ÉëqÉç | 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50DEDB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aqÉç) Í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Éë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14:paraId="109E759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 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2A129B8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qÉç ÌS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þ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 ÌSþ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xmÉ×zÉÿqÉç | </w:t>
      </w:r>
    </w:p>
    <w:p w14:paraId="26E4F97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xmÉ×zÉÿqÉç ||</w:t>
      </w:r>
    </w:p>
    <w:p w14:paraId="3943DE6B"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Ì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xmÉ×z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ÌSÌuÉ - xmÉ×zÉÿqÉç | </w:t>
      </w:r>
    </w:p>
    <w:p w14:paraId="7BB8769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ÉqÉç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6EA9DF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Ç Æ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14:paraId="05E0283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374462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rÉcNûiÉÉÇ ÆrÉcNûiÉÉqÉç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rÉcNûiÉÉqÉç | </w:t>
      </w:r>
    </w:p>
    <w:p w14:paraId="1EB46DD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0AE7580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cN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ÌiÉþ rÉcNûiÉÉqÉç | </w:t>
      </w:r>
    </w:p>
    <w:p w14:paraId="6828ECD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ë | 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w:t>
      </w:r>
    </w:p>
    <w:p w14:paraId="0512EE51"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ë mÉë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ÿ | </w:t>
      </w:r>
    </w:p>
    <w:p w14:paraId="424D56B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 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w:t>
      </w:r>
    </w:p>
    <w:p w14:paraId="2C049AA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mÉÔ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mÉÔÿ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È | </w:t>
      </w:r>
    </w:p>
    <w:p w14:paraId="47ADA8E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eÉå |</w:t>
      </w:r>
    </w:p>
    <w:p w14:paraId="6C363EAC"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ÉÔ</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eÉå CÌiÉþ mÉÔuÉï - eÉå | </w:t>
      </w:r>
    </w:p>
    <w:p w14:paraId="780F3D9F"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BBC07C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2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UÉÿ | 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w:t>
      </w:r>
    </w:p>
    <w:p w14:paraId="77824EDA"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þ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È 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UÉþ </w:t>
      </w:r>
    </w:p>
    <w:p w14:paraId="5D17F6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Ì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 </w:t>
      </w:r>
    </w:p>
    <w:p w14:paraId="7B458B75"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urÉþxÉÏÍpÉÈ | 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603F47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lÉurÉþxÉÏÍ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ç lÉurÉþxÉÏÍpÉ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pÉïÈ M×üþhÉÑSèkuÉqÉç | </w:t>
      </w:r>
    </w:p>
    <w:p w14:paraId="50C5BDD0"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pÉïÈ | 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w:t>
      </w:r>
    </w:p>
    <w:p w14:paraId="4D0FAC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qÉç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Uç a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pÉïÈ M×üþ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6D6619C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00F8D70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M×ü</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M×ühÉÑSèkuÉqÉç M×ühÉÑSèk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aqÉç)</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655E875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767B770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çiÉx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79929CC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SþlÉå |</w:t>
      </w:r>
    </w:p>
    <w:p w14:paraId="0895C96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Sþl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SþlÉå | </w:t>
      </w:r>
    </w:p>
    <w:p w14:paraId="755D1E8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xrÉþ ||</w:t>
      </w:r>
    </w:p>
    <w:p w14:paraId="106A242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xrÉåi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xrÉþ | </w:t>
      </w:r>
    </w:p>
    <w:p w14:paraId="52F8A0E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É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7410653"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É l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ÉuÉÉmÉ×ÍjÉuÉÏ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É lÉÉåÿ ±ÉuÉÉmÉ×ÍjÉuÉÏ | </w:t>
      </w:r>
    </w:p>
    <w:p w14:paraId="049C5A2D"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7D3C106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3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w:t>
      </w:r>
    </w:p>
    <w:p w14:paraId="044EA8D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lÉÉå lÉÉå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 </w:t>
      </w:r>
    </w:p>
    <w:p w14:paraId="58AF52E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SæurÉåþlÉ | eÉlÉåþlÉ |</w:t>
      </w:r>
    </w:p>
    <w:p w14:paraId="590D82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 ±ÉuÉÉmÉ×ÍjÉuÉÏ ±ÉuÉÉmÉ×ÍjÉ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 </w:t>
      </w:r>
    </w:p>
    <w:p w14:paraId="7643F847"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2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2898B2C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þ ±ÉuÉÉ - m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050F673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æurÉåþlÉ | 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3AF78A8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æur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qÉç | </w:t>
      </w:r>
    </w:p>
    <w:p w14:paraId="458A96A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ÉlÉåþlÉ | 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w:t>
      </w:r>
    </w:p>
    <w:p w14:paraId="70C1E87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ÉlÉåþlÉ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eÉl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eÉlÉåþlÉ 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 </w:t>
      </w:r>
    </w:p>
    <w:p w14:paraId="5A011E9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w:t>
      </w:r>
    </w:p>
    <w:p w14:paraId="77FF413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r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þ rÉÉiÉÇ ÆrÉÉ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qÉç qÉÌWûþ uÉÉqÉç | </w:t>
      </w:r>
    </w:p>
    <w:p w14:paraId="167614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qÉÌWûþ | 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14:paraId="4B0328B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qÉÌWûþ 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qÉç qÉÌ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ÌWûþ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14:paraId="533D59A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qÉç | uÉÃþjÉqÉç ||</w:t>
      </w:r>
    </w:p>
    <w:p w14:paraId="73A55AD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Ç ÆuÉÃþjÉÇ ÆuÉÉÇ Æ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Ç ÆuÉÃþjÉqÉç | </w:t>
      </w:r>
    </w:p>
    <w:p w14:paraId="299A0D7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ÃþjÉqÉç ||</w:t>
      </w:r>
    </w:p>
    <w:p w14:paraId="1604877F" w14:textId="77777777" w:rsidR="00033A3D"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Ãþj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ÃþjÉqÉç | </w:t>
      </w:r>
    </w:p>
    <w:p w14:paraId="46CEDC1E" w14:textId="77777777" w:rsidR="00001CC1" w:rsidRPr="00146D42" w:rsidRDefault="00001CC1"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p>
    <w:p w14:paraId="08DF419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qÉç | 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77E41DC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aaÉç) 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 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ÎalÉ(aaÉç) xiÉÉåqÉåþlÉ oÉÉåkÉrÉ | </w:t>
      </w:r>
    </w:p>
    <w:p w14:paraId="0556AE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iÉÉåqÉåþlÉ | 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697F12D9"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iÉÉåqÉåþlÉ oÉÉåkÉrÉ oÉÉå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iÉÉåqÉåþl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4B03025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14:paraId="4D7ED3C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o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oÉÉåþkÉrÉ oÉÉåkÉrÉ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14:paraId="1590186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 AqÉþirÉïqÉç ||</w:t>
      </w:r>
    </w:p>
    <w:p w14:paraId="54059C8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Éå 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qÉqÉþirÉï(aqÉç) xÉ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È xÉþÍqÉ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Éå AqÉþirÉïqÉç | </w:t>
      </w:r>
    </w:p>
    <w:p w14:paraId="765206A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3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ÉÈ |</w:t>
      </w:r>
    </w:p>
    <w:p w14:paraId="43D751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q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 CÌiÉþ xÉÇ - C</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lÉÈ | </w:t>
      </w:r>
    </w:p>
    <w:p w14:paraId="3650F61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qÉç ||</w:t>
      </w:r>
    </w:p>
    <w:p w14:paraId="5AFDE80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qÉirÉqÉþirÉïqÉç | </w:t>
      </w:r>
    </w:p>
    <w:p w14:paraId="59BA8724"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É | 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w:t>
      </w:r>
    </w:p>
    <w:p w14:paraId="63DF57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É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È | </w:t>
      </w:r>
    </w:p>
    <w:p w14:paraId="0A3D15D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åwÉÑþ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47C6EF0"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lÉÉå SkÉSè SkÉlÉç lÉÉå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åwÉÑþ S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åwÉÑþ lÉÉå SkÉiÉç | </w:t>
      </w:r>
    </w:p>
    <w:p w14:paraId="14B8DB1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12BA868F"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Sè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Éç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ç | </w:t>
      </w:r>
    </w:p>
    <w:p w14:paraId="18C8D71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4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ç ||</w:t>
      </w:r>
    </w:p>
    <w:p w14:paraId="6BEF8D13"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ÌSÌiÉþ SkÉiÉç | </w:t>
      </w:r>
    </w:p>
    <w:p w14:paraId="6004134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È | 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uÉÉOèû | AqÉþirÉïÈ | </w:t>
      </w:r>
    </w:p>
    <w:p w14:paraId="1765657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Oèû jxÉ xÉ W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È | </w:t>
      </w:r>
    </w:p>
    <w:p w14:paraId="27F33132"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 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w:t>
      </w:r>
    </w:p>
    <w:p w14:paraId="37B31B43" w14:textId="77777777" w:rsidR="00001CC1"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Qû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 Wû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É •ûþ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 QûqÉþirÉï </w:t>
      </w:r>
    </w:p>
    <w:p w14:paraId="6D29B9D8"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ÍzÉMçü | </w:t>
      </w:r>
    </w:p>
    <w:p w14:paraId="74CB91DF"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ÉOèû |</w:t>
      </w:r>
    </w:p>
    <w:p w14:paraId="40A8025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Wû</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r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uÉÉÌQûÌiÉþ WûurÉ - uÉÉOèû | </w:t>
      </w:r>
    </w:p>
    <w:p w14:paraId="086E6D7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qÉþirÉïÈ | 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w:t>
      </w:r>
    </w:p>
    <w:p w14:paraId="0F6B42D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qÉþirÉÉåï</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AqÉþirÉï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È | </w:t>
      </w:r>
    </w:p>
    <w:p w14:paraId="20F09B5C"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ÍzÉMçü | 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14:paraId="4984DD0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E</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 a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ÍzÉaÉç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14:paraId="09214A9D"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9</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iÉÈ | cÉlÉÉåþÌWûiÉÈ ||</w:t>
      </w:r>
    </w:p>
    <w:p w14:paraId="5D382B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 ¶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ÉlÉÉåþÌWû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iÉÉå SÕ</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 ¶ÉlÉÉåþÌWûiÉÈ | </w:t>
      </w:r>
    </w:p>
    <w:p w14:paraId="4EE6A5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0</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cÉlÉÉåþÌWûiÉÈ ||</w:t>
      </w:r>
    </w:p>
    <w:p w14:paraId="0168F6FA"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cÉlÉÉåþÌWû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ÉlÉÉåþÌWûiÉÈ | </w:t>
      </w:r>
    </w:p>
    <w:p w14:paraId="32D77A83"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1</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ÎalÉÈ | 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w:t>
      </w:r>
    </w:p>
    <w:p w14:paraId="0F83B515"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A</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ÅÎalÉ U</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ÎalÉU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ç | </w:t>
      </w:r>
    </w:p>
    <w:p w14:paraId="4AC69C2A"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2</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rÉÉ | 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4061DBED"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aqÉç)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qÉç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rÉÉ Ík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rÉÉ xÉqÉ×þhuÉÌiÉ | </w:t>
      </w:r>
    </w:p>
    <w:p w14:paraId="053EDB08"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lastRenderedPageBreak/>
        <w:t>59</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3</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xÉqÉç | 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76583C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xÉqÉ×þhuÉ irÉ×huÉ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xÉ(aqÉç) xÉqÉ×þhuÉÌiÉ | </w:t>
      </w:r>
    </w:p>
    <w:p w14:paraId="6C7CE971"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0</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4</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Ìi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0F147BD4"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G</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h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iÉÏirÉ×þhuÉÌiÉ | </w:t>
      </w:r>
    </w:p>
    <w:p w14:paraId="1FDF3D8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1</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5</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zÉqÉç | 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w:t>
      </w:r>
    </w:p>
    <w:p w14:paraId="5247F86C"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zÉ³ÉÉåþ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È zÉ(aqÉç) zÉ³ÉÉåþ pÉuÉliÉÑ pÉuÉliÉÑ l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È zÉ(aqÉç) zÉ³ÉÉåþ pÉuÉliÉÑ | </w:t>
      </w:r>
    </w:p>
    <w:p w14:paraId="2E1230A9"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2</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6</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l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È | 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14:paraId="0AE18CAE"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lÉ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lÉÉå lÉÉå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14:paraId="09DE950E"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3</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7</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00033A3D" w:rsidRPr="00146D42">
        <w:rPr>
          <w:rFonts w:ascii="BRH Devanagari Extra" w:hAnsi="BRH Devanagari Extra" w:cs="BRH Devanagari Extra"/>
          <w:color w:val="000000"/>
          <w:sz w:val="32"/>
          <w:szCs w:val="32"/>
        </w:rPr>
        <w:t xml:space="preserve"> | uÉÉeÉåþuÉÉeÉå ||</w:t>
      </w:r>
    </w:p>
    <w:p w14:paraId="3B08E326"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p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u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pÉuÉliÉÑ pÉuÉliÉÑ</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þuÉÉeÉå | </w:t>
      </w:r>
    </w:p>
    <w:p w14:paraId="5EFEF0F6" w14:textId="77777777" w:rsidR="00033A3D" w:rsidRPr="00146D42" w:rsidRDefault="00250AA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Arial" w:hAnsi="Arial" w:cs="BRH Devanagari Extra"/>
          <w:color w:val="000000"/>
          <w:sz w:val="24"/>
          <w:szCs w:val="32"/>
        </w:rPr>
        <w:t>64</w:t>
      </w:r>
      <w:r w:rsidR="00033A3D" w:rsidRPr="00146D42">
        <w:rPr>
          <w:rFonts w:ascii="BRH Devanagari Extra" w:hAnsi="BRH Devanagari Extra" w:cs="BRH Devanagari Extra"/>
          <w:color w:val="000000"/>
          <w:sz w:val="32"/>
          <w:szCs w:val="32"/>
        </w:rPr>
        <w:t>)</w:t>
      </w:r>
      <w:r w:rsidR="00033A3D" w:rsidRPr="00146D42">
        <w:rPr>
          <w:rFonts w:ascii="BRH Devanagari Extra" w:hAnsi="BRH Devanagari Extra" w:cs="BRH Devanagari Extra"/>
          <w:color w:val="000000"/>
          <w:sz w:val="32"/>
          <w:szCs w:val="32"/>
        </w:rPr>
        <w:tab/>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11</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4</w:t>
      </w:r>
      <w:r w:rsidR="00033A3D" w:rsidRPr="00146D42">
        <w:rPr>
          <w:rFonts w:ascii="BRH Devanagari Extra" w:hAnsi="BRH Devanagari Extra" w:cs="BRH Devanagari Extra"/>
          <w:color w:val="000000"/>
          <w:sz w:val="32"/>
          <w:szCs w:val="32"/>
        </w:rPr>
        <w:t>(</w:t>
      </w:r>
      <w:r w:rsidRPr="00146D42">
        <w:rPr>
          <w:rFonts w:ascii="Arial" w:hAnsi="Arial" w:cs="BRH Devanagari Extra"/>
          <w:color w:val="000000"/>
          <w:sz w:val="24"/>
          <w:szCs w:val="32"/>
        </w:rPr>
        <w:t>58</w:t>
      </w:r>
      <w:r w:rsidR="00033A3D" w:rsidRPr="00146D42">
        <w:rPr>
          <w:rFonts w:ascii="BRH Devanagari Extra" w:hAnsi="BRH Devanagari Extra" w:cs="BRH Devanagari Extra"/>
          <w:color w:val="000000"/>
          <w:sz w:val="32"/>
          <w:szCs w:val="32"/>
        </w:rPr>
        <w:t>)-</w:t>
      </w:r>
      <w:r w:rsidR="00EC2CF5" w:rsidRPr="00146D42">
        <w:rPr>
          <w:rFonts w:ascii="BRH Devanagari Extra" w:hAnsi="BRH Devanagari Extra" w:cs="BRH Devanagari Extra"/>
          <w:color w:val="000000"/>
          <w:sz w:val="32"/>
          <w:szCs w:val="32"/>
        </w:rPr>
        <w:t xml:space="preserve"> </w:t>
      </w:r>
      <w:r w:rsidR="00033A3D" w:rsidRPr="00146D42">
        <w:rPr>
          <w:rFonts w:ascii="BRH Devanagari Extra" w:hAnsi="BRH Devanagari Extra" w:cs="BRH Devanagari Extra"/>
          <w:color w:val="000000"/>
          <w:sz w:val="32"/>
          <w:szCs w:val="32"/>
        </w:rPr>
        <w:t>uÉÉeÉåþuÉÉeÉå ||</w:t>
      </w:r>
    </w:p>
    <w:p w14:paraId="756EE422" w14:textId="77777777" w:rsidR="00033A3D" w:rsidRPr="00146D42" w:rsidRDefault="00033A3D" w:rsidP="003023D8">
      <w:pPr>
        <w:widowControl w:val="0"/>
        <w:autoSpaceDE w:val="0"/>
        <w:autoSpaceDN w:val="0"/>
        <w:adjustRightInd w:val="0"/>
        <w:spacing w:after="0" w:line="240" w:lineRule="auto"/>
        <w:ind w:right="-234"/>
        <w:rPr>
          <w:rFonts w:ascii="BRH Devanagari Extra" w:hAnsi="BRH Devanagari Extra" w:cs="BRH Devanagari Extra"/>
          <w:color w:val="000000"/>
          <w:sz w:val="32"/>
          <w:szCs w:val="32"/>
        </w:rPr>
      </w:pPr>
      <w:r w:rsidRPr="00146D42">
        <w:rPr>
          <w:rFonts w:ascii="BRH Devanagari Extra" w:hAnsi="BRH Devanagari Extra" w:cs="BRH Devanagari Extra"/>
          <w:color w:val="000000"/>
          <w:sz w:val="32"/>
          <w:szCs w:val="32"/>
        </w:rPr>
        <w:t>uÉÉeÉåþuÉÉe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CÌi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uÉÉeÉåÿ - uÉÉ</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eÉå</w:t>
      </w:r>
      <w:r w:rsidR="00B512B5" w:rsidRPr="00146D42">
        <w:rPr>
          <w:rFonts w:ascii="BRH Malayalam Extra" w:hAnsi="BRH Malayalam Extra" w:cs="BRH Devanagari Extra"/>
          <w:color w:val="000000"/>
          <w:sz w:val="24"/>
          <w:szCs w:val="32"/>
        </w:rPr>
        <w:t>–</w:t>
      </w:r>
      <w:r w:rsidRPr="00146D42">
        <w:rPr>
          <w:rFonts w:ascii="BRH Devanagari Extra" w:hAnsi="BRH Devanagari Extra" w:cs="BRH Devanagari Extra"/>
          <w:color w:val="000000"/>
          <w:sz w:val="32"/>
          <w:szCs w:val="32"/>
        </w:rPr>
        <w:t xml:space="preserve"> | </w:t>
      </w:r>
    </w:p>
    <w:p w14:paraId="3A32D33B" w14:textId="77777777" w:rsidR="00033A3D" w:rsidRPr="00001CC1" w:rsidRDefault="00033A3D" w:rsidP="00001CC1">
      <w:pPr>
        <w:widowControl w:val="0"/>
        <w:autoSpaceDE w:val="0"/>
        <w:autoSpaceDN w:val="0"/>
        <w:adjustRightInd w:val="0"/>
        <w:spacing w:after="0" w:line="240" w:lineRule="auto"/>
        <w:ind w:right="-234"/>
        <w:jc w:val="center"/>
        <w:rPr>
          <w:rFonts w:ascii="BRH Devanagari" w:hAnsi="BRH Devanagari" w:cs="BRH Devanagari"/>
          <w:b/>
          <w:bCs/>
          <w:color w:val="000000"/>
          <w:sz w:val="40"/>
          <w:szCs w:val="40"/>
        </w:rPr>
      </w:pPr>
      <w:r w:rsidRPr="00001CC1">
        <w:rPr>
          <w:rFonts w:ascii="BRH Devanagari" w:hAnsi="BRH Devanagari" w:cs="BRH Devanagari"/>
          <w:b/>
          <w:bCs/>
          <w:color w:val="000000"/>
          <w:sz w:val="40"/>
          <w:szCs w:val="40"/>
        </w:rPr>
        <w:t>===== zÉÑpÉÇ ====</w:t>
      </w:r>
    </w:p>
    <w:p w14:paraId="4ADE410B" w14:textId="77777777" w:rsidR="00033A3D" w:rsidRPr="00146D42" w:rsidRDefault="00033A3D" w:rsidP="003023D8">
      <w:pPr>
        <w:widowControl w:val="0"/>
        <w:autoSpaceDE w:val="0"/>
        <w:autoSpaceDN w:val="0"/>
        <w:adjustRightInd w:val="0"/>
        <w:spacing w:after="0" w:line="240" w:lineRule="auto"/>
        <w:ind w:right="-234"/>
        <w:rPr>
          <w:rFonts w:ascii="BRH Devanagari" w:hAnsi="BRH Devanagari" w:cs="BRH Devanagari"/>
          <w:color w:val="000000"/>
          <w:sz w:val="32"/>
          <w:szCs w:val="32"/>
        </w:rPr>
      </w:pPr>
    </w:p>
    <w:p w14:paraId="4B722F31"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sectPr w:rsidR="009819E3" w:rsidSect="00314478">
          <w:headerReference w:type="even" r:id="rId28"/>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819E3" w:rsidRPr="00E614C9" w14:paraId="190CAAFC" w14:textId="77777777" w:rsidTr="009819E3">
        <w:trPr>
          <w:trHeight w:val="465"/>
        </w:trPr>
        <w:tc>
          <w:tcPr>
            <w:tcW w:w="8322" w:type="dxa"/>
            <w:gridSpan w:val="11"/>
            <w:tcBorders>
              <w:top w:val="nil"/>
              <w:left w:val="nil"/>
              <w:bottom w:val="nil"/>
              <w:right w:val="nil"/>
            </w:tcBorders>
            <w:shd w:val="clear" w:color="auto" w:fill="auto"/>
            <w:noWrap/>
            <w:vAlign w:val="center"/>
            <w:hideMark/>
          </w:tcPr>
          <w:p w14:paraId="76894FBA"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CC4861D" w14:textId="77777777" w:rsidR="009819E3" w:rsidRPr="00E614C9" w:rsidRDefault="009819E3" w:rsidP="00BF3760">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6A59BD9B" w14:textId="77777777" w:rsidR="009819E3" w:rsidRPr="00E614C9" w:rsidRDefault="009819E3" w:rsidP="00BF3760">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FCBD08F" w14:textId="77777777" w:rsidR="009819E3" w:rsidRPr="00E614C9" w:rsidRDefault="009819E3" w:rsidP="00BF3760">
            <w:pPr>
              <w:spacing w:after="0" w:line="240" w:lineRule="auto"/>
              <w:rPr>
                <w:rFonts w:ascii="Times New Roman" w:eastAsia="Times New Roman" w:hAnsi="Times New Roman"/>
                <w:sz w:val="20"/>
              </w:rPr>
            </w:pPr>
          </w:p>
        </w:tc>
      </w:tr>
      <w:tr w:rsidR="009819E3" w:rsidRPr="009819E3" w14:paraId="462DD62B" w14:textId="77777777" w:rsidTr="009819E3">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6083F6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5574C1DC"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B3DE94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12BA9F5"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5323C90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EE43E7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353DB0DA"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1AB66F9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E2D561"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20E3ED"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8D4ADF9"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7223101B" w14:textId="77777777" w:rsidR="009819E3" w:rsidRPr="009819E3" w:rsidRDefault="009819E3" w:rsidP="009819E3">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819E3" w:rsidRPr="009819E3" w14:paraId="1FB4579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7DFAE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67101E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073D9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74D3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54C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86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F30A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E9F3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2BD1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71494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A052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83E9F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0AD1842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911D09"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2E13D2A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8588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2E26B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5415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BD5F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A55C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6891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0991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21E3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1819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9017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5C631BE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C87124"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7EA92DC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B4EBC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6905F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A65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64A4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7FCC1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E83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69CB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04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AEAE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6FF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525E574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343A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06B6BD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B975A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86B89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F77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E5FF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0494DA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D8EA44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41C04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7948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CF89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D40F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7D409E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47E9C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49DF87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F60F2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553AC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6149F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0442A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22CFF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4575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A9480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3DE5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A003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5BB91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0C69F9D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8DE7B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7AFF6C2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3E46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BB484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4C113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3E63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704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FAD8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8F0AA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996B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073F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FEC2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06A260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A2EAD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7D1777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8448B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9A8C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C1706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6FD1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EB604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7CDE6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0B52D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756F1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3300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A6E4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A65C89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4DA3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1E136C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A43EC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ACEBD3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3CD6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71D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15C97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3DF1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5BDF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DD8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B28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A88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23DCE27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CD1F4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01349E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5AA92D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7498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C1C98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01392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9E0CD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043D09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A540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B314D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337C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EF42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819E3" w:rsidRPr="009819E3" w14:paraId="3B26195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E8313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45B3EF5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F24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690D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43D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BDF8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9AA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85D49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DFA0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24D7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74FF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7D47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7F575E6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A6DE7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7FB08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2F640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0E6F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0DCD4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FD1C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9B0163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35007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03E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CAAB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291C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2FE4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422442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CE7BB9"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6D6D59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70C6F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32552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D464D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2D5D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B6515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FF01A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2F92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108FF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3342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930B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19FDE238"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1788E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15EB06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751D6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BF666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CB7F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ED3C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326A24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2B93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EC266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2D8A5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C51DE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D51E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819E3" w:rsidRPr="009819E3" w14:paraId="77A3A72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DC39E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0AA688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1E260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AE1A9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3F54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6AC86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3A9967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FD05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C23B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A779BA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99A7C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A734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3FBBC05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5044B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0E6991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FAE8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BF84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457C7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9FC8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E026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430B8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14076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76BDBB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D906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E7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542388F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CD9BA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0AD805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C55A25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C4262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D872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AEC3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EA0B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7BA65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D520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F5E7D6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FE5C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1DFA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2150D8B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49326E"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7D209E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771182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8B7FE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5B3599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80EF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963FB0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A1C3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DDEF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2FD40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E4B9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AD318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819E3" w:rsidRPr="009819E3" w14:paraId="7BBB3BE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969675"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6D16E6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8C77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1CE576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3FBFD3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2DBE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6F553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C890C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B9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193F43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0C2C6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1070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375CCD8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F5BC7F"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664D3B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BE38A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34E04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1F95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A7E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0CD1C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7DDD7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B153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F0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549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2FC3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4B44C58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44C0E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2EA84A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18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1425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60224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3BD7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1CE6B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F86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51AF894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3288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A73A1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6D904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78FE457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5B1F7E"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4AD3EEE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F7FF9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A1821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0912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07AC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5A6D16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F4B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D3F33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2595B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ED4B1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65D73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37108A1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BC33C2"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481A7C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B2B2C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462EE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9829D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2DA5C9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E1EB26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AEA69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3A77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1897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8608E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1001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49723A7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8EC7F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5099EA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BD5852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61C57F" w14:textId="5B5735B8"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E23F94" w14:textId="6D20034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ADC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659A42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7FBDF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5A3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54B4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A278B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D60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BF3A304"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3ABA5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6E0C12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3F983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2C063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B821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870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655CDB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366C5D5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45D68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44DA6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7B92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BC0BBD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819E3" w:rsidRPr="009819E3" w14:paraId="15D5BE3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C19DD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7AD1A66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7E8F6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525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8BBB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A6B7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5E8502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5700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2661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D22C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034A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4DFC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636BDD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F00BF1"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B06F7F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563894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696852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77F9FA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1DC6F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F674C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FAF2A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3AB1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5CC7B33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43376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5558A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A43B1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1D730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4DD223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B1E7D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1182FA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E9AA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CD8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58B35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88F24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8A18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EA5BD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D12B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6F7E0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819E3" w:rsidRPr="009819E3" w14:paraId="02D7CAE7"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F7DAF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2C98B0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78C12F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6494B5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4DB7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6E5D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C09C2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D87B9B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ED77F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2096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35B19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EA1FE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819E3" w:rsidRPr="009819E3" w14:paraId="5D634A6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FA08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400D9BF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524D2B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0B529C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10629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387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88BBC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3CA135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509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52FC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B0B4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F19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1C226D9E"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2B3EEB"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271998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C0A017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6E63D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9E044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1FDE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09659F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3052F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0C1B2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7A2D1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208C3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B10BE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819E3" w:rsidRPr="009819E3" w14:paraId="5ED2DEE1"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D411E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35C08E8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728E4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DB8DE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FE0E5E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1E0F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F9238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77DE40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0C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B4D28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0BC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13348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819E3" w:rsidRPr="009819E3" w14:paraId="7FDEB0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BD54A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2C65484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491F1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F0802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71A5B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EE80B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0CCF1C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1643E7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BCB5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8E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F807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45C6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819E3" w:rsidRPr="009819E3" w14:paraId="32222E3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173EC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1FCFF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943EE8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23781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1C3785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2EC04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36863F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6D0387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26A5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59D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F0210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4EC68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819E3" w:rsidRPr="009819E3" w14:paraId="7ADDDCC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498C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1C76C49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361BA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73F05F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D5DF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F5B9F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7EC242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934BE5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7761FD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AF481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DE9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A7C92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819E3" w:rsidRPr="009819E3" w14:paraId="45C534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6C7E50"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593694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DF7A9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309D0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05EE3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907C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02A0F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E6059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712DD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F9B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03A50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FDE7F4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819E3" w:rsidRPr="009819E3" w14:paraId="3F6844B9"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76938D"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150751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4DA0D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6992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6EA9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3EB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966C7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F1BA5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28774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84904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9EB3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5A18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155B31EA"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1445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7D47EDA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B764D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7DB79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5F9BA1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648C5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546A030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43B8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6C85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93D249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B1127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E2AC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819E3" w:rsidRPr="009819E3" w14:paraId="500565C3"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96A4F6"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3C43721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7CDEC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B7C6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A4B4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BBBF7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0AD41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1C21BD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B2836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6916F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A39D5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D7B3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7FC59B55"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1DC1CD"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62A0DF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09C4F4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9B08C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D73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31AC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AB897B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6A24C8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5DF41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8E5A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3FEB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47C10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0C1F28F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E51213"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0F3490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045817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5855A1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7DF3C9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A23505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7CD958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4EF702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0AD926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D57E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6CCB6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C49F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819E3" w:rsidRPr="009819E3" w14:paraId="7019C5B6"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74714A"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682AF5A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31E01D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139AB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85E25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74805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1167B61"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880EA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A620E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C487B9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BACC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4D49E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643D9CE2"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C2D54C"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787D99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587FB3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CBD0AE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B571F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5D49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DCF0B7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AF896F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C3A84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1B17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55682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89603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819E3" w:rsidRPr="009819E3" w14:paraId="5F88D25C"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B8880F"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044867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8C6516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B2D790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895D4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D700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E4F653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EB541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6A18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27036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E7A0A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0AB32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819E3" w:rsidRPr="009819E3" w14:paraId="6F02191D"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FB0DC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204C7CE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15FD2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4092DE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33158B"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CE3D6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41766D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0D079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D317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59CC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9CF8D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03AC9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819E3" w:rsidRPr="009819E3" w14:paraId="4F30C22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8A6725"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5EA3C8C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C5AB8C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6EE05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A138BA"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0A309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58F6851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45CAFB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CD58E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D80E2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A2BF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9F8EA9"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819E3" w:rsidRPr="009819E3" w14:paraId="186095E0"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966848" w14:textId="77777777" w:rsidR="009819E3" w:rsidRPr="009819E3" w:rsidRDefault="009819E3" w:rsidP="009819E3">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512B588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6EF88F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E650F85"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6111A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4056F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454407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F3A7BDC"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AE843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12C490"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0BA3F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D80BD"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819E3" w:rsidRPr="009819E3" w14:paraId="628E299F" w14:textId="77777777" w:rsidTr="009819E3">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4C62633A" w14:textId="77777777" w:rsidR="009819E3" w:rsidRPr="009819E3" w:rsidRDefault="009819E3" w:rsidP="009819E3">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75859264"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204DFCDE"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AEA91E9" w14:textId="23BB24C9"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530327">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43EC7980" w14:textId="69577C8E" w:rsidR="009819E3" w:rsidRPr="009819E3" w:rsidRDefault="00530327" w:rsidP="009819E3">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61FE060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693A3546"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791AAC7F"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F587DD3"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50DFBA87"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203B3B2"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31187A8" w14:textId="77777777" w:rsidR="009819E3" w:rsidRPr="009819E3" w:rsidRDefault="009819E3" w:rsidP="009819E3">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2DFA0B1" w14:textId="77777777" w:rsidR="00033A3D" w:rsidRDefault="00033A3D" w:rsidP="003023D8">
      <w:pPr>
        <w:widowControl w:val="0"/>
        <w:autoSpaceDE w:val="0"/>
        <w:autoSpaceDN w:val="0"/>
        <w:adjustRightInd w:val="0"/>
        <w:spacing w:after="0" w:line="240" w:lineRule="auto"/>
        <w:ind w:right="-234"/>
        <w:rPr>
          <w:rFonts w:ascii="Segoe UI" w:hAnsi="Segoe UI" w:cs="Segoe UI"/>
          <w:sz w:val="16"/>
          <w:szCs w:val="16"/>
        </w:rPr>
      </w:pPr>
    </w:p>
    <w:p w14:paraId="5824574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61D3D" w14:textId="77777777" w:rsidR="009819E3" w:rsidRPr="003E2687" w:rsidRDefault="009819E3" w:rsidP="009819E3">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819E3" w:rsidRPr="003E2687" w14:paraId="5E35E46B" w14:textId="77777777" w:rsidTr="00BF3760">
        <w:tc>
          <w:tcPr>
            <w:tcW w:w="2695" w:type="dxa"/>
          </w:tcPr>
          <w:p w14:paraId="080C65BC" w14:textId="77777777" w:rsidR="009819E3" w:rsidRPr="002A6B94" w:rsidRDefault="009819E3" w:rsidP="00BF3760">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5EA7961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819E3" w:rsidRPr="003E2687" w14:paraId="34BCE58C" w14:textId="77777777" w:rsidTr="00BF3760">
        <w:tc>
          <w:tcPr>
            <w:tcW w:w="2695" w:type="dxa"/>
          </w:tcPr>
          <w:p w14:paraId="5488C492"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1DE9FDD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819E3" w:rsidRPr="003E2687" w14:paraId="3DB51D30" w14:textId="77777777" w:rsidTr="00BF3760">
        <w:tc>
          <w:tcPr>
            <w:tcW w:w="2695" w:type="dxa"/>
          </w:tcPr>
          <w:p w14:paraId="4DBEF2AB"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3170568D"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819E3" w:rsidRPr="003E2687" w14:paraId="1C974D7C" w14:textId="77777777" w:rsidTr="00BF3760">
        <w:tc>
          <w:tcPr>
            <w:tcW w:w="2695" w:type="dxa"/>
          </w:tcPr>
          <w:p w14:paraId="682D9C97"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8DD4B1C"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819E3" w:rsidRPr="003E2687" w14:paraId="7C0B617F" w14:textId="77777777" w:rsidTr="00BF3760">
        <w:tc>
          <w:tcPr>
            <w:tcW w:w="2695" w:type="dxa"/>
          </w:tcPr>
          <w:p w14:paraId="73845F7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8504F9F"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819E3" w:rsidRPr="003E2687" w14:paraId="2465F0C9" w14:textId="77777777" w:rsidTr="00BF3760">
        <w:tc>
          <w:tcPr>
            <w:tcW w:w="2695" w:type="dxa"/>
          </w:tcPr>
          <w:p w14:paraId="5BA8441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1480EA0"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819E3" w:rsidRPr="003E2687" w14:paraId="41A947E0" w14:textId="77777777" w:rsidTr="00BF3760">
        <w:tc>
          <w:tcPr>
            <w:tcW w:w="2695" w:type="dxa"/>
          </w:tcPr>
          <w:p w14:paraId="75D30EA1"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w:t>
            </w:r>
          </w:p>
        </w:tc>
        <w:tc>
          <w:tcPr>
            <w:tcW w:w="6655" w:type="dxa"/>
          </w:tcPr>
          <w:p w14:paraId="3CE53EDC"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819E3" w:rsidRPr="003E2687" w14:paraId="2992DF6D" w14:textId="77777777" w:rsidTr="00BF3760">
        <w:tc>
          <w:tcPr>
            <w:tcW w:w="2695" w:type="dxa"/>
          </w:tcPr>
          <w:p w14:paraId="163740EF"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RE + Ruks</w:t>
            </w:r>
          </w:p>
        </w:tc>
        <w:tc>
          <w:tcPr>
            <w:tcW w:w="6655" w:type="dxa"/>
          </w:tcPr>
          <w:p w14:paraId="60C2BB28"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819E3" w:rsidRPr="003E2687" w14:paraId="3BCAE98C" w14:textId="77777777" w:rsidTr="00BF3760">
        <w:tc>
          <w:tcPr>
            <w:tcW w:w="2695" w:type="dxa"/>
          </w:tcPr>
          <w:p w14:paraId="02920FAD"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EL</w:t>
            </w:r>
          </w:p>
        </w:tc>
        <w:tc>
          <w:tcPr>
            <w:tcW w:w="6655" w:type="dxa"/>
          </w:tcPr>
          <w:p w14:paraId="3870005E"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819E3" w:rsidRPr="003E2687" w14:paraId="58F69EB0" w14:textId="77777777" w:rsidTr="00BF3760">
        <w:tc>
          <w:tcPr>
            <w:tcW w:w="2695" w:type="dxa"/>
          </w:tcPr>
          <w:p w14:paraId="726E70B4"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Ordinary Padams</w:t>
            </w:r>
          </w:p>
        </w:tc>
        <w:tc>
          <w:tcPr>
            <w:tcW w:w="6655" w:type="dxa"/>
          </w:tcPr>
          <w:p w14:paraId="11E6A939"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 without “PS”, “PG” and “Ruk”, but includes “PRE”</w:t>
            </w:r>
          </w:p>
        </w:tc>
      </w:tr>
      <w:tr w:rsidR="009819E3" w:rsidRPr="003E2687" w14:paraId="3055575A" w14:textId="77777777" w:rsidTr="00BF3760">
        <w:tc>
          <w:tcPr>
            <w:tcW w:w="2695" w:type="dxa"/>
          </w:tcPr>
          <w:p w14:paraId="08329B82"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Padams</w:t>
            </w:r>
          </w:p>
        </w:tc>
        <w:tc>
          <w:tcPr>
            <w:tcW w:w="6655" w:type="dxa"/>
          </w:tcPr>
          <w:p w14:paraId="18848E57" w14:textId="77777777" w:rsidR="009819E3" w:rsidRPr="003E2687" w:rsidRDefault="009819E3" w:rsidP="00BF3760">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819E3" w:rsidRPr="003E2687" w14:paraId="230D1E92" w14:textId="77777777" w:rsidTr="00BF3760">
        <w:tc>
          <w:tcPr>
            <w:tcW w:w="2695" w:type="dxa"/>
          </w:tcPr>
          <w:p w14:paraId="5504F6EE"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A81DD21" w14:textId="77777777" w:rsidR="009819E3" w:rsidRPr="003E2687" w:rsidRDefault="009819E3" w:rsidP="00BF3760">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5A89E0"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168311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0530FE1B"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390F9B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2BC9E71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BB3E506"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3F661ECD"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4BB86F9F"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7D9EF5BC"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646185E"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A21BDB7"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p w14:paraId="5B780113" w14:textId="77777777" w:rsidR="009819E3" w:rsidRDefault="009819E3" w:rsidP="003023D8">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819E3" w:rsidRPr="00AC498F" w14:paraId="78B93841" w14:textId="77777777" w:rsidTr="00BF3760">
        <w:trPr>
          <w:trHeight w:val="360"/>
        </w:trPr>
        <w:tc>
          <w:tcPr>
            <w:tcW w:w="7913" w:type="dxa"/>
            <w:gridSpan w:val="3"/>
            <w:tcBorders>
              <w:top w:val="nil"/>
              <w:left w:val="nil"/>
              <w:bottom w:val="nil"/>
              <w:right w:val="nil"/>
            </w:tcBorders>
            <w:shd w:val="clear" w:color="auto" w:fill="auto"/>
            <w:noWrap/>
            <w:vAlign w:val="bottom"/>
            <w:hideMark/>
          </w:tcPr>
          <w:p w14:paraId="25CE2FD0"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720D0657" w14:textId="77777777" w:rsidR="009819E3" w:rsidRPr="00AC498F" w:rsidRDefault="009819E3" w:rsidP="00BF3760">
            <w:pPr>
              <w:spacing w:after="0" w:line="240" w:lineRule="auto"/>
              <w:rPr>
                <w:rFonts w:ascii="Arial" w:eastAsia="Times New Roman" w:hAnsi="Arial" w:cs="Arial"/>
                <w:b/>
                <w:color w:val="000000"/>
                <w:sz w:val="28"/>
                <w:szCs w:val="28"/>
                <w:u w:val="single"/>
                <w:lang w:bidi="ar-SA"/>
              </w:rPr>
            </w:pPr>
          </w:p>
        </w:tc>
      </w:tr>
      <w:tr w:rsidR="009819E3" w:rsidRPr="00AC498F" w14:paraId="4E1BC68B" w14:textId="77777777" w:rsidTr="00BF3760">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4B0112B"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218F8CB1" w14:textId="77777777" w:rsidR="009819E3" w:rsidRPr="00AC498F" w:rsidRDefault="009819E3" w:rsidP="00BF3760">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B1535B3" w14:textId="77777777" w:rsidR="009819E3" w:rsidRPr="00AC498F" w:rsidRDefault="009819E3" w:rsidP="00BF3760">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17B9CDE0" w14:textId="77777777" w:rsidR="009819E3" w:rsidRPr="00AC498F" w:rsidRDefault="009819E3" w:rsidP="00BF3760">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819E3" w:rsidRPr="00AC498F" w14:paraId="3EF920F9"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A9C96DE"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548A5C"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A4C9861"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277E9A7B" w14:textId="7F2BE088"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345039">
              <w:rPr>
                <w:rFonts w:ascii="Arial" w:eastAsia="Times New Roman" w:hAnsi="Arial" w:cs="Arial"/>
                <w:b/>
                <w:color w:val="000000"/>
                <w:sz w:val="28"/>
                <w:szCs w:val="28"/>
                <w:lang w:bidi="ar-SA"/>
              </w:rPr>
              <w:t>5</w:t>
            </w:r>
          </w:p>
        </w:tc>
      </w:tr>
      <w:tr w:rsidR="009819E3" w:rsidRPr="00AC498F" w14:paraId="0DEE6BF7" w14:textId="77777777" w:rsidTr="00BF3760">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672C47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E7615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668F3B1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FDA1F4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819E3" w:rsidRPr="00AC498F" w14:paraId="1593EEC8" w14:textId="77777777" w:rsidTr="00BF3760">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EB0AAAA"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A8FFD9F"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10189A3"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30A19FD"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819E3" w:rsidRPr="00AC498F" w14:paraId="22597540" w14:textId="77777777" w:rsidTr="00BF3760">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3C2966"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A0D177B"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34A92F7"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F4D9EF" w14:textId="45EB0D1C"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345039">
              <w:rPr>
                <w:rFonts w:ascii="Arial" w:eastAsia="Times New Roman" w:hAnsi="Arial" w:cs="Arial"/>
                <w:b/>
                <w:color w:val="000000"/>
                <w:sz w:val="28"/>
                <w:szCs w:val="28"/>
                <w:lang w:bidi="ar-SA"/>
              </w:rPr>
              <w:t>3</w:t>
            </w:r>
          </w:p>
        </w:tc>
      </w:tr>
      <w:tr w:rsidR="009819E3" w:rsidRPr="00AC498F" w14:paraId="35584A61" w14:textId="77777777" w:rsidTr="00BF3760">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3E068"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12F4CC8D" w14:textId="77777777" w:rsidR="009819E3" w:rsidRPr="00AC498F" w:rsidRDefault="009819E3" w:rsidP="00BF3760">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457FDBC" w14:textId="77777777" w:rsidR="009819E3" w:rsidRDefault="009819E3" w:rsidP="00BF3760">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4EADFE32" w14:textId="77777777" w:rsidR="009819E3" w:rsidRPr="00AC498F" w:rsidRDefault="009819E3" w:rsidP="00BF3760">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3FDA96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819E3" w:rsidRPr="00AC498F" w14:paraId="16CF5DD3" w14:textId="77777777" w:rsidTr="00BF3760">
        <w:trPr>
          <w:trHeight w:val="360"/>
        </w:trPr>
        <w:tc>
          <w:tcPr>
            <w:tcW w:w="1593" w:type="dxa"/>
            <w:tcBorders>
              <w:top w:val="single" w:sz="4" w:space="0" w:color="auto"/>
              <w:left w:val="nil"/>
              <w:bottom w:val="nil"/>
              <w:right w:val="nil"/>
            </w:tcBorders>
            <w:shd w:val="clear" w:color="auto" w:fill="auto"/>
            <w:noWrap/>
            <w:vAlign w:val="center"/>
            <w:hideMark/>
          </w:tcPr>
          <w:p w14:paraId="172A380B" w14:textId="77777777" w:rsidR="009819E3" w:rsidRPr="00AC498F" w:rsidRDefault="009819E3" w:rsidP="00BF3760">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9B4B871" w14:textId="77777777" w:rsidR="009819E3" w:rsidRPr="00AC498F" w:rsidRDefault="009819E3" w:rsidP="00BF3760">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14949A" w14:textId="77777777" w:rsidR="009819E3" w:rsidRPr="00AC498F" w:rsidRDefault="009819E3" w:rsidP="00BF3760">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7195B1B5" w14:textId="77777777" w:rsidR="009819E3" w:rsidRPr="00AC498F" w:rsidRDefault="009819E3" w:rsidP="00BF3760">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C4F1EE0" w14:textId="77777777" w:rsidR="009819E3" w:rsidRPr="00146D42" w:rsidRDefault="009819E3" w:rsidP="003023D8">
      <w:pPr>
        <w:widowControl w:val="0"/>
        <w:autoSpaceDE w:val="0"/>
        <w:autoSpaceDN w:val="0"/>
        <w:adjustRightInd w:val="0"/>
        <w:spacing w:after="0" w:line="240" w:lineRule="auto"/>
        <w:ind w:right="-234"/>
        <w:rPr>
          <w:rFonts w:ascii="Segoe UI" w:hAnsi="Segoe UI" w:cs="Segoe UI"/>
          <w:sz w:val="16"/>
          <w:szCs w:val="16"/>
        </w:rPr>
      </w:pPr>
    </w:p>
    <w:sectPr w:rsidR="009819E3" w:rsidRPr="00146D42" w:rsidSect="00314478">
      <w:headerReference w:type="even" r:id="rId29"/>
      <w:headerReference w:type="default" r:id="rId30"/>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915D9" w14:textId="77777777" w:rsidR="00314478" w:rsidRDefault="00314478" w:rsidP="000543C2">
      <w:pPr>
        <w:spacing w:after="0" w:line="240" w:lineRule="auto"/>
      </w:pPr>
      <w:r>
        <w:separator/>
      </w:r>
    </w:p>
  </w:endnote>
  <w:endnote w:type="continuationSeparator" w:id="0">
    <w:p w14:paraId="34BCB146" w14:textId="77777777" w:rsidR="00314478" w:rsidRDefault="00314478" w:rsidP="0005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2F4C" w14:textId="77777777" w:rsidR="005749C5"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E583B3F" w14:textId="77777777" w:rsidR="005749C5" w:rsidRDefault="005749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90768" w14:textId="77777777" w:rsidR="005749C5"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589DF8E5" w14:textId="77777777" w:rsidR="005749C5" w:rsidRDefault="005749C5"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08A04" w14:textId="77777777" w:rsidR="005749C5"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218BBB5C" w14:textId="77777777" w:rsidR="005749C5" w:rsidRDefault="0057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2599F" w14:textId="77777777" w:rsidR="00314478" w:rsidRDefault="00314478" w:rsidP="000543C2">
      <w:pPr>
        <w:spacing w:after="0" w:line="240" w:lineRule="auto"/>
      </w:pPr>
      <w:r>
        <w:separator/>
      </w:r>
    </w:p>
  </w:footnote>
  <w:footnote w:type="continuationSeparator" w:id="0">
    <w:p w14:paraId="219B724E" w14:textId="77777777" w:rsidR="00314478" w:rsidRDefault="00314478" w:rsidP="000543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30C46"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210AA2DD" w14:textId="77777777" w:rsidR="005749C5" w:rsidRPr="00F30973" w:rsidRDefault="005749C5"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D98FA"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4FDC" w14:textId="77777777" w:rsidR="00A57094" w:rsidRPr="003F67B0" w:rsidRDefault="00A57094"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8A85B" w14:textId="77777777" w:rsidR="006006A8" w:rsidRPr="003F67B0" w:rsidRDefault="006006A8"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A5EA3" w14:textId="77777777" w:rsidR="005013E2" w:rsidRPr="003F67B0" w:rsidRDefault="005013E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9D263"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ED198" w14:textId="77777777" w:rsidR="00026F9F" w:rsidRPr="003F67B0" w:rsidRDefault="00026F9F"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54BD9"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6C04F" w14:textId="77777777" w:rsidR="00001CC1" w:rsidRPr="003F67B0" w:rsidRDefault="00001CC1"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4376" w14:textId="77777777" w:rsidR="009819E3" w:rsidRPr="009819E3" w:rsidRDefault="009819E3" w:rsidP="009819E3">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B5F38" w14:textId="77777777" w:rsidR="009819E3" w:rsidRPr="009819E3" w:rsidRDefault="009819E3" w:rsidP="009819E3">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3A8FE" w14:textId="77777777" w:rsidR="005749C5"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333B" w14:textId="77777777" w:rsidR="005749C5"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72416" w14:textId="77777777" w:rsidR="005749C5" w:rsidRPr="00F30973" w:rsidRDefault="005749C5"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20D95" w14:textId="77777777" w:rsidR="005749C5" w:rsidRPr="000325CA" w:rsidRDefault="005749C5"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C1DF1" w14:textId="77777777" w:rsidR="000543C2" w:rsidRPr="003F67B0" w:rsidRDefault="000543C2"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59ECF" w14:textId="77777777" w:rsidR="000543C2" w:rsidRDefault="000543C2" w:rsidP="000543C2">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22345" w14:textId="77777777" w:rsidR="009E3E2D" w:rsidRPr="003F67B0" w:rsidRDefault="009E3E2D"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DB1A3" w14:textId="77777777" w:rsidR="00156153" w:rsidRPr="003F67B0" w:rsidRDefault="00156153" w:rsidP="000543C2">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1</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0234561">
    <w:abstractNumId w:val="3"/>
  </w:num>
  <w:num w:numId="3" w16cid:durableId="809202045">
    <w:abstractNumId w:val="0"/>
  </w:num>
  <w:num w:numId="4" w16cid:durableId="236979980">
    <w:abstractNumId w:val="5"/>
  </w:num>
  <w:num w:numId="5" w16cid:durableId="1968125062">
    <w:abstractNumId w:val="1"/>
  </w:num>
  <w:num w:numId="6" w16cid:durableId="1193349440">
    <w:abstractNumId w:val="4"/>
  </w:num>
  <w:num w:numId="7" w16cid:durableId="1090784027">
    <w:abstractNumId w:val="4"/>
  </w:num>
  <w:num w:numId="8"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AAD"/>
    <w:rsid w:val="00001CC1"/>
    <w:rsid w:val="000153DF"/>
    <w:rsid w:val="00026F9F"/>
    <w:rsid w:val="00033A3D"/>
    <w:rsid w:val="000543C2"/>
    <w:rsid w:val="00146D42"/>
    <w:rsid w:val="00156153"/>
    <w:rsid w:val="001A06C4"/>
    <w:rsid w:val="001A158A"/>
    <w:rsid w:val="00250AAD"/>
    <w:rsid w:val="002B0BAA"/>
    <w:rsid w:val="003023D8"/>
    <w:rsid w:val="00314478"/>
    <w:rsid w:val="00323A72"/>
    <w:rsid w:val="00345039"/>
    <w:rsid w:val="00374AD6"/>
    <w:rsid w:val="00386F83"/>
    <w:rsid w:val="003F67B0"/>
    <w:rsid w:val="00415AA5"/>
    <w:rsid w:val="00416314"/>
    <w:rsid w:val="005013E2"/>
    <w:rsid w:val="00530327"/>
    <w:rsid w:val="005359B4"/>
    <w:rsid w:val="005749C5"/>
    <w:rsid w:val="005A5A04"/>
    <w:rsid w:val="005D6187"/>
    <w:rsid w:val="006006A8"/>
    <w:rsid w:val="00637529"/>
    <w:rsid w:val="00653DF9"/>
    <w:rsid w:val="006900BE"/>
    <w:rsid w:val="006A4CF4"/>
    <w:rsid w:val="006F3CED"/>
    <w:rsid w:val="00735BC9"/>
    <w:rsid w:val="007517FE"/>
    <w:rsid w:val="00865D37"/>
    <w:rsid w:val="0092423A"/>
    <w:rsid w:val="0097170F"/>
    <w:rsid w:val="009771F3"/>
    <w:rsid w:val="009819E3"/>
    <w:rsid w:val="009C34CC"/>
    <w:rsid w:val="009E3E2D"/>
    <w:rsid w:val="00A26BEA"/>
    <w:rsid w:val="00A57094"/>
    <w:rsid w:val="00B512B5"/>
    <w:rsid w:val="00C31137"/>
    <w:rsid w:val="00C53482"/>
    <w:rsid w:val="00E17991"/>
    <w:rsid w:val="00EC2CF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DD83A"/>
  <w14:defaultImageDpi w14:val="0"/>
  <w15:docId w15:val="{B54EF8D8-91A8-437D-BC93-5AE51EA7F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415AA5"/>
    <w:pPr>
      <w:keepNext/>
      <w:keepLines/>
      <w:numPr>
        <w:numId w:val="7"/>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15AA5"/>
    <w:pPr>
      <w:keepNext/>
      <w:keepLines/>
      <w:numPr>
        <w:ilvl w:val="1"/>
        <w:numId w:val="7"/>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543C2"/>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0543C2"/>
    <w:pPr>
      <w:keepNext/>
      <w:keepLines/>
      <w:numPr>
        <w:ilvl w:val="3"/>
        <w:numId w:val="7"/>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0543C2"/>
    <w:pPr>
      <w:keepNext/>
      <w:keepLines/>
      <w:numPr>
        <w:ilvl w:val="4"/>
        <w:numId w:val="7"/>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0543C2"/>
    <w:pPr>
      <w:keepNext/>
      <w:keepLines/>
      <w:numPr>
        <w:ilvl w:val="5"/>
        <w:numId w:val="7"/>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0543C2"/>
    <w:pPr>
      <w:keepNext/>
      <w:keepLines/>
      <w:numPr>
        <w:ilvl w:val="6"/>
        <w:numId w:val="7"/>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0543C2"/>
    <w:pPr>
      <w:keepNext/>
      <w:keepLines/>
      <w:numPr>
        <w:ilvl w:val="7"/>
        <w:numId w:val="7"/>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0543C2"/>
    <w:pPr>
      <w:keepNext/>
      <w:keepLines/>
      <w:numPr>
        <w:ilvl w:val="8"/>
        <w:numId w:val="7"/>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5AA5"/>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15AA5"/>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543C2"/>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0543C2"/>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543C2"/>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543C2"/>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543C2"/>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543C2"/>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543C2"/>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0543C2"/>
    <w:rPr>
      <w:rFonts w:cstheme="minorBidi"/>
      <w:lang w:bidi="ar-SA"/>
    </w:rPr>
  </w:style>
  <w:style w:type="paragraph" w:styleId="Footer">
    <w:name w:val="footer"/>
    <w:basedOn w:val="Normal"/>
    <w:link w:val="FooterChar"/>
    <w:uiPriority w:val="99"/>
    <w:unhideWhenUsed/>
    <w:rsid w:val="000543C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0543C2"/>
    <w:rPr>
      <w:rFonts w:cstheme="minorBidi"/>
      <w:lang w:bidi="ar-SA"/>
    </w:rPr>
  </w:style>
  <w:style w:type="character" w:styleId="Hyperlink">
    <w:name w:val="Hyperlink"/>
    <w:basedOn w:val="DefaultParagraphFont"/>
    <w:uiPriority w:val="99"/>
    <w:unhideWhenUsed/>
    <w:rsid w:val="000543C2"/>
    <w:rPr>
      <w:color w:val="0563C1" w:themeColor="hyperlink"/>
      <w:u w:val="single"/>
    </w:rPr>
  </w:style>
  <w:style w:type="paragraph" w:styleId="TOC1">
    <w:name w:val="toc 1"/>
    <w:basedOn w:val="Normal"/>
    <w:next w:val="Normal"/>
    <w:autoRedefine/>
    <w:uiPriority w:val="39"/>
    <w:unhideWhenUsed/>
    <w:rsid w:val="000543C2"/>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0543C2"/>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0543C2"/>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0543C2"/>
    <w:pPr>
      <w:ind w:left="720"/>
      <w:contextualSpacing/>
    </w:pPr>
    <w:rPr>
      <w:rFonts w:cstheme="minorBidi"/>
      <w:szCs w:val="22"/>
      <w:lang w:bidi="ar-SA"/>
    </w:rPr>
  </w:style>
  <w:style w:type="paragraph" w:styleId="NoSpacing">
    <w:name w:val="No Spacing"/>
    <w:link w:val="NoSpacingChar"/>
    <w:uiPriority w:val="1"/>
    <w:qFormat/>
    <w:rsid w:val="000543C2"/>
    <w:pPr>
      <w:spacing w:after="0" w:line="240" w:lineRule="auto"/>
    </w:pPr>
    <w:rPr>
      <w:rFonts w:ascii="Calibri" w:hAnsi="Calibri" w:cs="Mangal"/>
      <w:lang w:bidi="ml-IN"/>
    </w:rPr>
  </w:style>
  <w:style w:type="character" w:customStyle="1" w:styleId="NoSpacingChar">
    <w:name w:val="No Spacing Char"/>
    <w:link w:val="NoSpacing"/>
    <w:uiPriority w:val="1"/>
    <w:locked/>
    <w:rsid w:val="000543C2"/>
    <w:rPr>
      <w:rFonts w:ascii="Calibri" w:hAnsi="Calibri" w:cs="Mangal"/>
      <w:lang w:bidi="ml-IN"/>
    </w:rPr>
  </w:style>
  <w:style w:type="table" w:styleId="TableGrid">
    <w:name w:val="Table Grid"/>
    <w:basedOn w:val="TableNormal"/>
    <w:uiPriority w:val="39"/>
    <w:rsid w:val="009819E3"/>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4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F6315-2DCD-4658-BD4F-E6598780D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98</Pages>
  <Words>56568</Words>
  <Characters>322444</Characters>
  <Application>Microsoft Office Word</Application>
  <DocSecurity>0</DocSecurity>
  <Lines>2687</Lines>
  <Paragraphs>7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27</cp:revision>
  <cp:lastPrinted>2022-12-03T15:45:00Z</cp:lastPrinted>
  <dcterms:created xsi:type="dcterms:W3CDTF">2022-11-29T08:35:00Z</dcterms:created>
  <dcterms:modified xsi:type="dcterms:W3CDTF">2024-03-03T17:42:00Z</dcterms:modified>
</cp:coreProperties>
</file>